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6B353E" w14:textId="222E7F14" w:rsidR="0047599A" w:rsidRPr="00FD2CC8" w:rsidRDefault="00742637">
      <w:pPr>
        <w:rPr>
          <w:sz w:val="22"/>
          <w:szCs w:val="24"/>
        </w:rPr>
      </w:pPr>
      <w:r w:rsidRPr="00FD2CC8">
        <w:rPr>
          <w:rFonts w:hint="eastAsia"/>
          <w:sz w:val="22"/>
          <w:szCs w:val="24"/>
        </w:rPr>
        <w:t>代表質問原稿</w:t>
      </w:r>
    </w:p>
    <w:p w14:paraId="77E66369" w14:textId="555DDD1A" w:rsidR="0047599A" w:rsidRPr="00FD2CC8" w:rsidRDefault="00742637">
      <w:pPr>
        <w:jc w:val="right"/>
        <w:rPr>
          <w:sz w:val="22"/>
          <w:szCs w:val="24"/>
        </w:rPr>
      </w:pPr>
      <w:r w:rsidRPr="00FD2CC8">
        <w:rPr>
          <w:sz w:val="22"/>
          <w:szCs w:val="24"/>
        </w:rPr>
        <w:t>2023年</w:t>
      </w:r>
      <w:r w:rsidRPr="00FD2CC8">
        <w:rPr>
          <w:rFonts w:hint="eastAsia"/>
          <w:sz w:val="22"/>
          <w:szCs w:val="24"/>
        </w:rPr>
        <w:t>２</w:t>
      </w:r>
      <w:r w:rsidRPr="00FD2CC8">
        <w:rPr>
          <w:sz w:val="22"/>
          <w:szCs w:val="24"/>
        </w:rPr>
        <w:t>月</w:t>
      </w:r>
      <w:r w:rsidRPr="00FD2CC8">
        <w:rPr>
          <w:rFonts w:hint="eastAsia"/>
          <w:sz w:val="22"/>
          <w:szCs w:val="24"/>
        </w:rPr>
        <w:t>2</w:t>
      </w:r>
      <w:r w:rsidR="005B4069">
        <w:rPr>
          <w:rFonts w:hint="eastAsia"/>
          <w:sz w:val="22"/>
          <w:szCs w:val="24"/>
        </w:rPr>
        <w:t>2</w:t>
      </w:r>
      <w:r w:rsidRPr="00FD2CC8">
        <w:rPr>
          <w:sz w:val="22"/>
          <w:szCs w:val="24"/>
        </w:rPr>
        <w:t>日</w:t>
      </w:r>
    </w:p>
    <w:p w14:paraId="5C80B5D1" w14:textId="77777777" w:rsidR="0047599A" w:rsidRPr="00FD2CC8" w:rsidRDefault="00742637">
      <w:pPr>
        <w:jc w:val="right"/>
        <w:rPr>
          <w:sz w:val="22"/>
          <w:szCs w:val="24"/>
        </w:rPr>
      </w:pPr>
      <w:r w:rsidRPr="00FD2CC8">
        <w:rPr>
          <w:rFonts w:hint="eastAsia"/>
          <w:sz w:val="22"/>
          <w:szCs w:val="24"/>
        </w:rPr>
        <w:t>日本共産党　大橋沙織</w:t>
      </w:r>
    </w:p>
    <w:p w14:paraId="50CC0ABC" w14:textId="77777777" w:rsidR="0047599A" w:rsidRPr="00FD2CC8" w:rsidRDefault="0047599A">
      <w:pPr>
        <w:rPr>
          <w:sz w:val="22"/>
          <w:szCs w:val="24"/>
        </w:rPr>
      </w:pPr>
    </w:p>
    <w:p w14:paraId="3EC4B925" w14:textId="77777777" w:rsidR="0047599A" w:rsidRPr="00FD2CC8" w:rsidRDefault="00742637">
      <w:pPr>
        <w:rPr>
          <w:sz w:val="22"/>
          <w:szCs w:val="24"/>
        </w:rPr>
      </w:pPr>
      <w:r w:rsidRPr="00FD2CC8">
        <w:rPr>
          <w:rFonts w:hint="eastAsia"/>
          <w:sz w:val="22"/>
          <w:szCs w:val="24"/>
        </w:rPr>
        <w:t xml:space="preserve">　日本共産党の大橋沙織です。県議団を代表して質問を行います。</w:t>
      </w:r>
    </w:p>
    <w:p w14:paraId="1BFF9B08" w14:textId="31231181" w:rsidR="0047599A" w:rsidRPr="00FD2CC8" w:rsidRDefault="00742637">
      <w:pPr>
        <w:rPr>
          <w:sz w:val="22"/>
          <w:szCs w:val="24"/>
        </w:rPr>
      </w:pPr>
      <w:r w:rsidRPr="00FD2CC8">
        <w:rPr>
          <w:rFonts w:hint="eastAsia"/>
          <w:sz w:val="22"/>
          <w:szCs w:val="24"/>
        </w:rPr>
        <w:t xml:space="preserve">　はじめに、</w:t>
      </w:r>
      <w:r w:rsidR="004257CE">
        <w:rPr>
          <w:rFonts w:hint="eastAsia"/>
          <w:sz w:val="22"/>
          <w:szCs w:val="24"/>
        </w:rPr>
        <w:t>６日以降の大地震で</w:t>
      </w:r>
      <w:r w:rsidRPr="00FD2CC8">
        <w:rPr>
          <w:rFonts w:hint="eastAsia"/>
          <w:sz w:val="22"/>
          <w:szCs w:val="24"/>
        </w:rPr>
        <w:t>トルコ</w:t>
      </w:r>
      <w:r w:rsidR="00AB5076" w:rsidRPr="00FD2CC8">
        <w:rPr>
          <w:rFonts w:hint="eastAsia"/>
          <w:sz w:val="22"/>
          <w:szCs w:val="24"/>
        </w:rPr>
        <w:t>・</w:t>
      </w:r>
      <w:r w:rsidRPr="00FD2CC8">
        <w:rPr>
          <w:rFonts w:hint="eastAsia"/>
          <w:sz w:val="22"/>
          <w:szCs w:val="24"/>
        </w:rPr>
        <w:t>シリア</w:t>
      </w:r>
      <w:r w:rsidR="004257CE">
        <w:rPr>
          <w:rFonts w:hint="eastAsia"/>
          <w:sz w:val="22"/>
          <w:szCs w:val="24"/>
        </w:rPr>
        <w:t>では</w:t>
      </w:r>
      <w:r w:rsidR="009D43F6" w:rsidRPr="00FD2CC8">
        <w:rPr>
          <w:rFonts w:hint="eastAsia"/>
          <w:sz w:val="22"/>
          <w:szCs w:val="24"/>
        </w:rPr>
        <w:t>４万</w:t>
      </w:r>
      <w:r w:rsidR="008369D8" w:rsidRPr="00FD2CC8">
        <w:rPr>
          <w:rFonts w:hint="eastAsia"/>
          <w:sz w:val="22"/>
          <w:szCs w:val="24"/>
        </w:rPr>
        <w:t>７</w:t>
      </w:r>
      <w:r w:rsidR="009D43F6" w:rsidRPr="00FD2CC8">
        <w:rPr>
          <w:rFonts w:hint="eastAsia"/>
          <w:sz w:val="22"/>
          <w:szCs w:val="24"/>
        </w:rPr>
        <w:t>千</w:t>
      </w:r>
      <w:r w:rsidRPr="00FD2CC8">
        <w:rPr>
          <w:rFonts w:hint="eastAsia"/>
          <w:sz w:val="22"/>
          <w:szCs w:val="24"/>
        </w:rPr>
        <w:t>人</w:t>
      </w:r>
      <w:r w:rsidR="00D46D99">
        <w:rPr>
          <w:rFonts w:hint="eastAsia"/>
          <w:sz w:val="22"/>
          <w:szCs w:val="24"/>
        </w:rPr>
        <w:t>を超える</w:t>
      </w:r>
      <w:r w:rsidRPr="00FD2CC8">
        <w:rPr>
          <w:rFonts w:hint="eastAsia"/>
          <w:sz w:val="22"/>
          <w:szCs w:val="24"/>
        </w:rPr>
        <w:t>方が犠牲になられ</w:t>
      </w:r>
      <w:r w:rsidR="00297FCE" w:rsidRPr="00FD2CC8">
        <w:rPr>
          <w:rFonts w:hint="eastAsia"/>
          <w:sz w:val="22"/>
          <w:szCs w:val="24"/>
        </w:rPr>
        <w:t>ましたことに、</w:t>
      </w:r>
      <w:r w:rsidRPr="00FD2CC8">
        <w:rPr>
          <w:rFonts w:hint="eastAsia"/>
          <w:sz w:val="22"/>
          <w:szCs w:val="24"/>
        </w:rPr>
        <w:t>心から</w:t>
      </w:r>
      <w:r w:rsidR="009D43F6" w:rsidRPr="00FD2CC8">
        <w:rPr>
          <w:rFonts w:hint="eastAsia"/>
          <w:sz w:val="22"/>
          <w:szCs w:val="24"/>
        </w:rPr>
        <w:t>ご冥福と</w:t>
      </w:r>
      <w:r w:rsidRPr="00FD2CC8">
        <w:rPr>
          <w:rFonts w:hint="eastAsia"/>
          <w:sz w:val="22"/>
          <w:szCs w:val="24"/>
        </w:rPr>
        <w:t>お見舞い</w:t>
      </w:r>
      <w:r w:rsidR="009D43F6" w:rsidRPr="00FD2CC8">
        <w:rPr>
          <w:rFonts w:hint="eastAsia"/>
          <w:sz w:val="22"/>
          <w:szCs w:val="24"/>
        </w:rPr>
        <w:t>を</w:t>
      </w:r>
      <w:r w:rsidRPr="00FD2CC8">
        <w:rPr>
          <w:rFonts w:hint="eastAsia"/>
          <w:sz w:val="22"/>
          <w:szCs w:val="24"/>
        </w:rPr>
        <w:t>申し上げます。</w:t>
      </w:r>
    </w:p>
    <w:p w14:paraId="3D3E453C" w14:textId="15058328" w:rsidR="00FD320B" w:rsidRPr="00FD2CC8" w:rsidRDefault="000C6C4E" w:rsidP="001524E7">
      <w:pPr>
        <w:ind w:firstLineChars="100" w:firstLine="220"/>
        <w:rPr>
          <w:sz w:val="22"/>
          <w:szCs w:val="24"/>
        </w:rPr>
      </w:pPr>
      <w:r w:rsidRPr="00FD2CC8">
        <w:rPr>
          <w:rFonts w:hint="eastAsia"/>
          <w:sz w:val="22"/>
          <w:szCs w:val="24"/>
        </w:rPr>
        <w:t>明後日24日でロシア</w:t>
      </w:r>
      <w:r w:rsidR="00220527">
        <w:rPr>
          <w:rFonts w:hint="eastAsia"/>
          <w:sz w:val="22"/>
          <w:szCs w:val="24"/>
        </w:rPr>
        <w:t>による</w:t>
      </w:r>
      <w:r w:rsidRPr="00FD2CC8">
        <w:rPr>
          <w:rFonts w:hint="eastAsia"/>
          <w:sz w:val="22"/>
          <w:szCs w:val="24"/>
        </w:rPr>
        <w:t>侵略が開始されて一年です。世界中でロシアの行為に批判の声が上がり、国連ではこれまでに最大143ヶ国の賛成で５本の非難決議があがりました</w:t>
      </w:r>
      <w:r w:rsidR="00242AD5">
        <w:rPr>
          <w:rFonts w:hint="eastAsia"/>
          <w:sz w:val="22"/>
          <w:szCs w:val="24"/>
        </w:rPr>
        <w:t>が、</w:t>
      </w:r>
      <w:r w:rsidRPr="00FD2CC8">
        <w:rPr>
          <w:rFonts w:hint="eastAsia"/>
          <w:sz w:val="22"/>
          <w:szCs w:val="24"/>
        </w:rPr>
        <w:t>この戦争を終わらせる糸口が見えず、多くの方が胸を痛めています</w:t>
      </w:r>
      <w:r w:rsidR="00564D82">
        <w:rPr>
          <w:rFonts w:hint="eastAsia"/>
          <w:sz w:val="22"/>
          <w:szCs w:val="24"/>
        </w:rPr>
        <w:t>。ところが</w:t>
      </w:r>
      <w:r w:rsidR="00742637" w:rsidRPr="00FD2CC8">
        <w:rPr>
          <w:rFonts w:hint="eastAsia"/>
          <w:sz w:val="22"/>
          <w:szCs w:val="24"/>
        </w:rPr>
        <w:t>岸田政権は昨年12月、国家安全保障戦略など安保関連３文書を閣議決定し、専守防衛を投げ捨て、「反撃能力」の名での敵基地攻撃能力の保有と、そのために</w:t>
      </w:r>
      <w:r w:rsidR="00152BB9" w:rsidRPr="00FD2CC8">
        <w:rPr>
          <w:rFonts w:hint="eastAsia"/>
          <w:sz w:val="22"/>
          <w:szCs w:val="24"/>
        </w:rPr>
        <w:t>今後</w:t>
      </w:r>
      <w:r w:rsidR="00742637" w:rsidRPr="00FD2CC8">
        <w:rPr>
          <w:rFonts w:hint="eastAsia"/>
          <w:sz w:val="22"/>
          <w:szCs w:val="24"/>
        </w:rPr>
        <w:t>５年間で43兆円に軍事費を増やす大軍拡に突き進んでいます。</w:t>
      </w:r>
      <w:r w:rsidR="003364FA" w:rsidRPr="00FD2CC8">
        <w:rPr>
          <w:rFonts w:hint="eastAsia"/>
          <w:sz w:val="22"/>
          <w:szCs w:val="24"/>
        </w:rPr>
        <w:t>いま日本がやるべきは、未曽有の防衛費増額などでは決してなく、二度と戦争をしないと誓った憲法９条を生かし</w:t>
      </w:r>
      <w:r w:rsidR="00E70CB7">
        <w:rPr>
          <w:rFonts w:hint="eastAsia"/>
          <w:sz w:val="22"/>
          <w:szCs w:val="24"/>
        </w:rPr>
        <w:t>た外交で</w:t>
      </w:r>
      <w:r w:rsidR="003364FA" w:rsidRPr="00FD2CC8">
        <w:rPr>
          <w:rFonts w:hint="eastAsia"/>
          <w:sz w:val="22"/>
          <w:szCs w:val="24"/>
        </w:rPr>
        <w:t>、平和の準備をすることではないでしょうか。</w:t>
      </w:r>
    </w:p>
    <w:p w14:paraId="589EA7A5" w14:textId="1C4E1202" w:rsidR="00952478" w:rsidRPr="00FD2CC8" w:rsidRDefault="002726C2" w:rsidP="00E671C6">
      <w:pPr>
        <w:ind w:firstLineChars="100" w:firstLine="220"/>
        <w:rPr>
          <w:strike/>
          <w:sz w:val="22"/>
          <w:szCs w:val="24"/>
        </w:rPr>
      </w:pPr>
      <w:r w:rsidRPr="00FD2CC8">
        <w:rPr>
          <w:rFonts w:hint="eastAsia"/>
          <w:sz w:val="22"/>
          <w:szCs w:val="24"/>
        </w:rPr>
        <w:t>長引くコロナ禍の影響と物価高騰が県民生活を直撃して</w:t>
      </w:r>
      <w:r w:rsidR="00952478" w:rsidRPr="00FD2CC8">
        <w:rPr>
          <w:rFonts w:hint="eastAsia"/>
          <w:sz w:val="22"/>
          <w:szCs w:val="24"/>
        </w:rPr>
        <w:t>おり、</w:t>
      </w:r>
      <w:r w:rsidR="00742637" w:rsidRPr="00FD2CC8">
        <w:rPr>
          <w:rFonts w:hint="eastAsia"/>
          <w:sz w:val="22"/>
          <w:szCs w:val="24"/>
        </w:rPr>
        <w:t>物価高騰対策は急務です。</w:t>
      </w:r>
      <w:r w:rsidR="00531832" w:rsidRPr="00FD2CC8">
        <w:rPr>
          <w:rFonts w:hint="eastAsia"/>
          <w:sz w:val="22"/>
          <w:szCs w:val="24"/>
        </w:rPr>
        <w:t>最も効果的な経済対策である消費税減税と、物価高騰に見合う賃金の引上げで暮らしをあたためることが必要です。</w:t>
      </w:r>
    </w:p>
    <w:p w14:paraId="3D06A109" w14:textId="0BC54448" w:rsidR="0047599A" w:rsidRPr="00FD2CC8" w:rsidRDefault="00742637">
      <w:pPr>
        <w:rPr>
          <w:sz w:val="22"/>
          <w:szCs w:val="24"/>
        </w:rPr>
      </w:pPr>
      <w:r w:rsidRPr="00FD2CC8">
        <w:rPr>
          <w:rFonts w:hint="eastAsia"/>
          <w:sz w:val="22"/>
          <w:szCs w:val="24"/>
        </w:rPr>
        <w:t xml:space="preserve">　</w:t>
      </w:r>
      <w:r w:rsidR="003C72EF" w:rsidRPr="00FD2CC8">
        <w:rPr>
          <w:rFonts w:hint="eastAsia"/>
          <w:sz w:val="22"/>
          <w:szCs w:val="24"/>
        </w:rPr>
        <w:t>まもなく</w:t>
      </w:r>
      <w:r w:rsidRPr="00FD2CC8">
        <w:rPr>
          <w:rFonts w:hint="eastAsia"/>
          <w:sz w:val="22"/>
          <w:szCs w:val="24"/>
        </w:rPr>
        <w:t>大震災・原発事故から丸 12 年を迎えますが、避難者はいまだ県発表だけでも 27,789人、実際にはその２倍とも推計されており、避難地域の居住率は平均３割と住民の帰還は進んでいません。</w:t>
      </w:r>
      <w:r w:rsidR="00030B42" w:rsidRPr="00FD2CC8">
        <w:rPr>
          <w:rFonts w:hint="eastAsia"/>
          <w:sz w:val="22"/>
          <w:szCs w:val="24"/>
        </w:rPr>
        <w:t>ところが</w:t>
      </w:r>
      <w:r w:rsidRPr="00FD2CC8">
        <w:rPr>
          <w:rFonts w:hint="eastAsia"/>
          <w:sz w:val="22"/>
          <w:szCs w:val="24"/>
        </w:rPr>
        <w:t>岸田政権は</w:t>
      </w:r>
      <w:r w:rsidR="00F31922" w:rsidRPr="00FD2CC8">
        <w:rPr>
          <w:rFonts w:hint="eastAsia"/>
          <w:sz w:val="22"/>
          <w:szCs w:val="24"/>
        </w:rPr>
        <w:t>今月10日</w:t>
      </w:r>
      <w:r w:rsidR="00C362B7" w:rsidRPr="00FD2CC8">
        <w:rPr>
          <w:rFonts w:hint="eastAsia"/>
          <w:sz w:val="22"/>
          <w:szCs w:val="24"/>
        </w:rPr>
        <w:t>、</w:t>
      </w:r>
      <w:r w:rsidRPr="00FD2CC8">
        <w:rPr>
          <w:rFonts w:hint="eastAsia"/>
          <w:sz w:val="22"/>
          <w:szCs w:val="24"/>
        </w:rPr>
        <w:t>エネルギーの安定供給や気候危機対策を口実に</w:t>
      </w:r>
      <w:r w:rsidR="00BA3ADB" w:rsidRPr="00FD2CC8">
        <w:rPr>
          <w:rFonts w:hint="eastAsia"/>
          <w:sz w:val="22"/>
          <w:szCs w:val="24"/>
        </w:rPr>
        <w:t>、</w:t>
      </w:r>
      <w:r w:rsidRPr="00FD2CC8">
        <w:rPr>
          <w:rFonts w:hint="eastAsia"/>
          <w:sz w:val="22"/>
          <w:szCs w:val="24"/>
        </w:rPr>
        <w:t>原発の新規建設や60年を超える運転を認めるなど</w:t>
      </w:r>
      <w:r w:rsidR="00F31922" w:rsidRPr="00FD2CC8">
        <w:rPr>
          <w:rFonts w:hint="eastAsia"/>
          <w:sz w:val="22"/>
          <w:szCs w:val="24"/>
        </w:rPr>
        <w:t>原発事故の反省もなく</w:t>
      </w:r>
      <w:r w:rsidR="00F312F6" w:rsidRPr="00FD2CC8">
        <w:rPr>
          <w:rFonts w:hint="eastAsia"/>
          <w:sz w:val="22"/>
          <w:szCs w:val="24"/>
        </w:rPr>
        <w:t>原発回帰</w:t>
      </w:r>
      <w:r w:rsidR="00F31922" w:rsidRPr="00FD2CC8">
        <w:rPr>
          <w:rFonts w:hint="eastAsia"/>
          <w:sz w:val="22"/>
          <w:szCs w:val="24"/>
        </w:rPr>
        <w:t>に大きく舵を切る</w:t>
      </w:r>
      <w:r w:rsidRPr="00FD2CC8">
        <w:rPr>
          <w:rFonts w:hint="eastAsia"/>
          <w:sz w:val="22"/>
          <w:szCs w:val="24"/>
        </w:rPr>
        <w:t>「ＧＸ（グリーントランスフォーメーション）基本方針」を閣議決定しました。また、政府はこの春以降、原発汚染水の海洋放出を強行しようとしています</w:t>
      </w:r>
      <w:r w:rsidR="003C2D66" w:rsidRPr="00FD2CC8">
        <w:rPr>
          <w:rFonts w:hint="eastAsia"/>
          <w:sz w:val="22"/>
          <w:szCs w:val="24"/>
        </w:rPr>
        <w:t>が、県民の納得は得られていません。</w:t>
      </w:r>
    </w:p>
    <w:p w14:paraId="425CA52B" w14:textId="68EEABA5" w:rsidR="0047599A" w:rsidRPr="00FD2CC8" w:rsidRDefault="00742637">
      <w:pPr>
        <w:rPr>
          <w:sz w:val="22"/>
          <w:szCs w:val="24"/>
        </w:rPr>
      </w:pPr>
      <w:r w:rsidRPr="00FD2CC8">
        <w:rPr>
          <w:rFonts w:hint="eastAsia"/>
          <w:sz w:val="22"/>
          <w:szCs w:val="24"/>
        </w:rPr>
        <w:t xml:space="preserve">　</w:t>
      </w:r>
      <w:r w:rsidR="00B70923" w:rsidRPr="00FD2CC8">
        <w:rPr>
          <w:rFonts w:hint="eastAsia"/>
          <w:sz w:val="22"/>
          <w:szCs w:val="24"/>
        </w:rPr>
        <w:t>大軍拡、</w:t>
      </w:r>
      <w:r w:rsidR="009F2F41" w:rsidRPr="00FD2CC8">
        <w:rPr>
          <w:rFonts w:hint="eastAsia"/>
          <w:sz w:val="22"/>
          <w:szCs w:val="24"/>
        </w:rPr>
        <w:t>原発回帰を進める</w:t>
      </w:r>
      <w:r w:rsidR="00C0201A" w:rsidRPr="00FD2CC8">
        <w:rPr>
          <w:rFonts w:hint="eastAsia"/>
          <w:sz w:val="22"/>
          <w:szCs w:val="24"/>
        </w:rPr>
        <w:t>岸田政権</w:t>
      </w:r>
      <w:r w:rsidR="00BF5BEA">
        <w:rPr>
          <w:rFonts w:hint="eastAsia"/>
          <w:sz w:val="22"/>
          <w:szCs w:val="24"/>
        </w:rPr>
        <w:t>と</w:t>
      </w:r>
      <w:r w:rsidR="00C0201A" w:rsidRPr="00FD2CC8">
        <w:rPr>
          <w:rFonts w:hint="eastAsia"/>
          <w:sz w:val="22"/>
          <w:szCs w:val="24"/>
        </w:rPr>
        <w:t>対峙し、</w:t>
      </w:r>
      <w:r w:rsidR="0026409E" w:rsidRPr="00FD2CC8">
        <w:rPr>
          <w:rFonts w:hint="eastAsia"/>
          <w:sz w:val="22"/>
          <w:szCs w:val="24"/>
        </w:rPr>
        <w:t>県民の</w:t>
      </w:r>
      <w:r w:rsidRPr="00FD2CC8">
        <w:rPr>
          <w:rFonts w:hint="eastAsia"/>
          <w:sz w:val="22"/>
          <w:szCs w:val="24"/>
        </w:rPr>
        <w:t>平和といのち、暮らしを守り、原発ゼロ</w:t>
      </w:r>
      <w:r w:rsidR="00766996" w:rsidRPr="00FD2CC8">
        <w:rPr>
          <w:rFonts w:hint="eastAsia"/>
          <w:sz w:val="22"/>
          <w:szCs w:val="24"/>
        </w:rPr>
        <w:t>の実現</w:t>
      </w:r>
      <w:r w:rsidRPr="00FD2CC8">
        <w:rPr>
          <w:rFonts w:hint="eastAsia"/>
          <w:sz w:val="22"/>
          <w:szCs w:val="24"/>
        </w:rPr>
        <w:t>を求め、以下質問に入ります。</w:t>
      </w:r>
    </w:p>
    <w:p w14:paraId="773946B9" w14:textId="77777777" w:rsidR="0047599A" w:rsidRPr="00FD2CC8" w:rsidRDefault="0047599A">
      <w:pPr>
        <w:rPr>
          <w:sz w:val="22"/>
          <w:szCs w:val="24"/>
        </w:rPr>
      </w:pPr>
    </w:p>
    <w:p w14:paraId="6B5B1AD2" w14:textId="77777777" w:rsidR="0047599A" w:rsidRPr="00FD2CC8" w:rsidRDefault="00742637">
      <w:pPr>
        <w:numPr>
          <w:ilvl w:val="0"/>
          <w:numId w:val="1"/>
        </w:numPr>
        <w:rPr>
          <w:sz w:val="22"/>
          <w:szCs w:val="24"/>
        </w:rPr>
      </w:pPr>
      <w:r w:rsidRPr="00FD2CC8">
        <w:rPr>
          <w:rFonts w:hint="eastAsia"/>
          <w:sz w:val="22"/>
          <w:szCs w:val="24"/>
        </w:rPr>
        <w:t>岸田政権による防衛政策の大転換について</w:t>
      </w:r>
    </w:p>
    <w:p w14:paraId="2120CE9F" w14:textId="77777777" w:rsidR="0047599A" w:rsidRPr="00FD2CC8" w:rsidRDefault="00742637">
      <w:pPr>
        <w:rPr>
          <w:sz w:val="22"/>
          <w:szCs w:val="24"/>
        </w:rPr>
      </w:pPr>
      <w:r w:rsidRPr="00FD2CC8">
        <w:rPr>
          <w:rFonts w:hint="eastAsia"/>
          <w:sz w:val="22"/>
          <w:szCs w:val="24"/>
        </w:rPr>
        <w:t xml:space="preserve">　岸田政権が閣議決定した「安保３文書」では、各地の公共インフラの軍事利用促進を明記しました。平時から空港や港湾を軍事利用し、民間を動員する体制づくりを進めていますが、福島空港、小名浜港、ロボットテストフィールドなど、こうした県内の施設は平和利用にとどめるべきです。</w:t>
      </w:r>
    </w:p>
    <w:p w14:paraId="02A365A2" w14:textId="003CAA3D" w:rsidR="0047599A" w:rsidRPr="00FD2CC8" w:rsidRDefault="00742637">
      <w:pPr>
        <w:ind w:firstLineChars="100" w:firstLine="220"/>
        <w:rPr>
          <w:sz w:val="22"/>
          <w:szCs w:val="24"/>
        </w:rPr>
      </w:pPr>
      <w:r w:rsidRPr="00FD2CC8">
        <w:rPr>
          <w:rFonts w:hint="eastAsia"/>
          <w:sz w:val="22"/>
          <w:szCs w:val="24"/>
        </w:rPr>
        <w:t>すでに白河布引山では軍事演習が行われています。有事の際には自衛隊基地や大滝根山のレーダーサイト、事故原発などが標的とされる可能性もあり、「安保３文書」の改定によって県民全体が直接危険にさらされるのではと不安の声があがっています。</w:t>
      </w:r>
    </w:p>
    <w:p w14:paraId="325B966A" w14:textId="63D270E2" w:rsidR="007320D2" w:rsidRPr="00FD2CC8" w:rsidRDefault="007320D2" w:rsidP="007320D2">
      <w:pPr>
        <w:ind w:firstLineChars="100" w:firstLine="220"/>
        <w:rPr>
          <w:sz w:val="22"/>
          <w:szCs w:val="24"/>
        </w:rPr>
      </w:pPr>
      <w:r w:rsidRPr="00FD2CC8">
        <w:rPr>
          <w:rFonts w:hint="eastAsia"/>
          <w:sz w:val="22"/>
          <w:szCs w:val="24"/>
        </w:rPr>
        <w:lastRenderedPageBreak/>
        <w:t>国民にも、国会にも、まともに説明せず、閣議決定だけで日本の進路を大転換させることは許されません。一方が軍備を増強すると、他方もさらにそれに対抗し戦争の危険や緊張状態を高めてしまう、いわゆる安全保障のジレンマは、国会で岸田首相自身が認めている通りです。</w:t>
      </w:r>
    </w:p>
    <w:p w14:paraId="517EB059" w14:textId="5F2795D7" w:rsidR="0047599A" w:rsidRPr="00FD2CC8" w:rsidRDefault="00742637">
      <w:pPr>
        <w:ind w:firstLineChars="100" w:firstLine="220"/>
        <w:rPr>
          <w:sz w:val="22"/>
          <w:szCs w:val="24"/>
        </w:rPr>
      </w:pPr>
      <w:r w:rsidRPr="00FD2CC8">
        <w:rPr>
          <w:rFonts w:hint="eastAsia"/>
          <w:sz w:val="22"/>
          <w:szCs w:val="24"/>
        </w:rPr>
        <w:t>消費者団体－主婦連合会、日本消費者連盟は６日、敵基地攻撃能力保有と防衛費の増大について「平和な暮らしを妨げ、命を脅かす一切のものを拒否する」と反対声明を発表し、８日には「平和を求め軍拡を許さない女たちの会」</w:t>
      </w:r>
      <w:r w:rsidR="00D748B3" w:rsidRPr="00FD2CC8">
        <w:rPr>
          <w:rFonts w:hint="eastAsia"/>
          <w:sz w:val="22"/>
          <w:szCs w:val="24"/>
        </w:rPr>
        <w:t>が</w:t>
      </w:r>
      <w:r w:rsidRPr="00FD2CC8">
        <w:rPr>
          <w:rFonts w:hint="eastAsia"/>
          <w:sz w:val="22"/>
          <w:szCs w:val="24"/>
        </w:rPr>
        <w:t>大軍拡反対・生活者目線の政策を求め７万4000人分の署名を各政党に提出</w:t>
      </w:r>
      <w:r w:rsidR="00903DCA" w:rsidRPr="00FD2CC8">
        <w:rPr>
          <w:rFonts w:hint="eastAsia"/>
          <w:sz w:val="22"/>
          <w:szCs w:val="24"/>
        </w:rPr>
        <w:t>し</w:t>
      </w:r>
      <w:r w:rsidRPr="00FD2CC8">
        <w:rPr>
          <w:rFonts w:hint="eastAsia"/>
          <w:sz w:val="22"/>
          <w:szCs w:val="24"/>
        </w:rPr>
        <w:t>ています。</w:t>
      </w:r>
    </w:p>
    <w:p w14:paraId="04401E87" w14:textId="003F398C" w:rsidR="0047599A" w:rsidRPr="00FD2CC8" w:rsidRDefault="00742637">
      <w:pPr>
        <w:rPr>
          <w:sz w:val="22"/>
          <w:szCs w:val="24"/>
        </w:rPr>
      </w:pPr>
      <w:r w:rsidRPr="00FD2CC8">
        <w:rPr>
          <w:rFonts w:hint="eastAsia"/>
          <w:sz w:val="22"/>
          <w:szCs w:val="24"/>
        </w:rPr>
        <w:t xml:space="preserve">　知事は、１期目就任直後の2014年12月議会で、わが党の長谷部</w:t>
      </w:r>
      <w:r w:rsidR="009F2E8A" w:rsidRPr="00FD2CC8">
        <w:rPr>
          <w:rFonts w:hint="eastAsia"/>
          <w:sz w:val="22"/>
          <w:szCs w:val="24"/>
        </w:rPr>
        <w:t>淳</w:t>
      </w:r>
      <w:r w:rsidRPr="00FD2CC8">
        <w:rPr>
          <w:rFonts w:hint="eastAsia"/>
          <w:sz w:val="22"/>
          <w:szCs w:val="24"/>
        </w:rPr>
        <w:t>県議の質問に対し、</w:t>
      </w:r>
      <w:r w:rsidR="007A3C0A" w:rsidRPr="00FD2CC8">
        <w:rPr>
          <w:rFonts w:hint="eastAsia"/>
          <w:sz w:val="22"/>
          <w:szCs w:val="24"/>
        </w:rPr>
        <w:t>自身の憲法観について「戦後日本の平和と繁栄は、国民のたゆまぬ努力と国際社会からの信任によって築かれており、地方自治とともに現行憲法の精神を原点としている」と述べました。現在もこうした憲法観があるのであれば、</w:t>
      </w:r>
      <w:r w:rsidRPr="00FD2CC8">
        <w:rPr>
          <w:rFonts w:hint="eastAsia"/>
          <w:sz w:val="22"/>
          <w:szCs w:val="24"/>
        </w:rPr>
        <w:t>岸田政権による専守防衛を投げ捨てる憲法違反の大軍拡にきっぱりと反対すべきです。</w:t>
      </w:r>
    </w:p>
    <w:p w14:paraId="2ADFE382" w14:textId="77777777" w:rsidR="0047599A" w:rsidRPr="00FD2CC8" w:rsidRDefault="00742637">
      <w:pPr>
        <w:rPr>
          <w:sz w:val="22"/>
          <w:szCs w:val="24"/>
          <w:u w:val="single"/>
        </w:rPr>
      </w:pPr>
      <w:r w:rsidRPr="00FD2CC8">
        <w:rPr>
          <w:rFonts w:hint="eastAsia"/>
          <w:sz w:val="22"/>
          <w:szCs w:val="24"/>
        </w:rPr>
        <w:t xml:space="preserve">　</w:t>
      </w:r>
      <w:r w:rsidRPr="00FD2CC8">
        <w:rPr>
          <w:rFonts w:hint="eastAsia"/>
          <w:sz w:val="22"/>
          <w:szCs w:val="24"/>
          <w:u w:val="single"/>
        </w:rPr>
        <w:t>敵基地攻撃能力の保有を含む、国家安全保障戦略などの安全保障関連３文書の改定は、県民にも重大な影響を与えるものであり、反対すべきと思いますが、知事の考えを伺います。</w:t>
      </w:r>
    </w:p>
    <w:p w14:paraId="6A27AA1F" w14:textId="77777777" w:rsidR="0047599A" w:rsidRPr="00FD2CC8" w:rsidRDefault="0047599A">
      <w:pPr>
        <w:rPr>
          <w:sz w:val="22"/>
          <w:szCs w:val="24"/>
        </w:rPr>
      </w:pPr>
    </w:p>
    <w:p w14:paraId="0EB65470" w14:textId="03D9EF51" w:rsidR="0047599A" w:rsidRPr="00FD2CC8" w:rsidRDefault="00742637">
      <w:pPr>
        <w:ind w:firstLineChars="100" w:firstLine="220"/>
        <w:rPr>
          <w:sz w:val="22"/>
          <w:szCs w:val="24"/>
        </w:rPr>
      </w:pPr>
      <w:r w:rsidRPr="00FD2CC8">
        <w:rPr>
          <w:rFonts w:hint="eastAsia"/>
          <w:sz w:val="22"/>
          <w:szCs w:val="24"/>
        </w:rPr>
        <w:t>元・海上自衛隊現場トップの香田洋二氏は、国会での参考人質疑に答え、「</w:t>
      </w:r>
      <w:r w:rsidR="00E66382" w:rsidRPr="00FD2CC8">
        <w:rPr>
          <w:rFonts w:hint="eastAsia"/>
          <w:sz w:val="22"/>
          <w:szCs w:val="24"/>
        </w:rPr>
        <w:t>高齢化社会を迎える下で</w:t>
      </w:r>
      <w:r w:rsidR="003E6CEC" w:rsidRPr="00FD2CC8">
        <w:rPr>
          <w:rFonts w:hint="eastAsia"/>
          <w:sz w:val="22"/>
          <w:szCs w:val="24"/>
        </w:rPr>
        <w:t>国を守るため</w:t>
      </w:r>
      <w:r w:rsidR="00E66382" w:rsidRPr="00FD2CC8">
        <w:rPr>
          <w:rFonts w:hint="eastAsia"/>
          <w:sz w:val="22"/>
          <w:szCs w:val="24"/>
        </w:rPr>
        <w:t>防衛費を増強すれば</w:t>
      </w:r>
      <w:r w:rsidR="00840BE6" w:rsidRPr="00FD2CC8">
        <w:rPr>
          <w:rFonts w:hint="eastAsia"/>
          <w:sz w:val="22"/>
          <w:szCs w:val="24"/>
        </w:rPr>
        <w:t>、</w:t>
      </w:r>
      <w:r w:rsidRPr="00FD2CC8">
        <w:rPr>
          <w:rFonts w:hint="eastAsia"/>
          <w:sz w:val="22"/>
          <w:szCs w:val="24"/>
        </w:rPr>
        <w:t>逆に社会の体力を奪ってしまうのではないか」と疑問を呈しています。</w:t>
      </w:r>
    </w:p>
    <w:p w14:paraId="03D1F2C1" w14:textId="2B364067" w:rsidR="0047599A" w:rsidRPr="00FD2CC8" w:rsidRDefault="00301ABD" w:rsidP="00FB68D0">
      <w:pPr>
        <w:ind w:firstLineChars="100" w:firstLine="220"/>
        <w:rPr>
          <w:sz w:val="22"/>
        </w:rPr>
      </w:pPr>
      <w:r w:rsidRPr="00FD2CC8">
        <w:rPr>
          <w:rFonts w:hint="eastAsia"/>
          <w:sz w:val="22"/>
        </w:rPr>
        <w:t>先月の読売新聞、朝日新聞世論調査では、</w:t>
      </w:r>
      <w:r w:rsidR="0085078B">
        <w:rPr>
          <w:rFonts w:hint="eastAsia"/>
          <w:sz w:val="22"/>
        </w:rPr>
        <w:t>５年間</w:t>
      </w:r>
      <w:r w:rsidR="00DF4C38">
        <w:rPr>
          <w:rFonts w:hint="eastAsia"/>
          <w:sz w:val="22"/>
        </w:rPr>
        <w:t>の</w:t>
      </w:r>
      <w:r w:rsidRPr="00FD2CC8">
        <w:rPr>
          <w:rFonts w:hint="eastAsia"/>
          <w:sz w:val="22"/>
        </w:rPr>
        <w:t>防衛費総額43兆円</w:t>
      </w:r>
      <w:r w:rsidR="002E6F9A" w:rsidRPr="00FD2CC8">
        <w:rPr>
          <w:rFonts w:hint="eastAsia"/>
          <w:sz w:val="22"/>
        </w:rPr>
        <w:t>に</w:t>
      </w:r>
      <w:r w:rsidR="007A0EA3" w:rsidRPr="00FD2CC8">
        <w:rPr>
          <w:rFonts w:hint="eastAsia"/>
          <w:sz w:val="22"/>
        </w:rPr>
        <w:t>増額</w:t>
      </w:r>
      <w:r w:rsidR="00CE72BE" w:rsidRPr="00FD2CC8">
        <w:rPr>
          <w:rFonts w:hint="eastAsia"/>
          <w:sz w:val="22"/>
        </w:rPr>
        <w:t>する大軍拡方針そのものについて</w:t>
      </w:r>
      <w:r w:rsidRPr="00FD2CC8">
        <w:rPr>
          <w:rFonts w:hint="eastAsia"/>
          <w:sz w:val="22"/>
        </w:rPr>
        <w:t>反対が49％、賛成が43～44％と反対が上回</w:t>
      </w:r>
      <w:r w:rsidR="00C43A29">
        <w:rPr>
          <w:rFonts w:hint="eastAsia"/>
          <w:sz w:val="22"/>
        </w:rPr>
        <w:t>り、</w:t>
      </w:r>
      <w:r w:rsidR="00742637" w:rsidRPr="00FD2CC8">
        <w:rPr>
          <w:rFonts w:hint="eastAsia"/>
          <w:sz w:val="22"/>
        </w:rPr>
        <w:t>ＪＮＮの世論調査でも、防衛費増額の財源</w:t>
      </w:r>
      <w:r w:rsidR="004965F3" w:rsidRPr="00FD2CC8">
        <w:rPr>
          <w:rFonts w:hint="eastAsia"/>
          <w:sz w:val="22"/>
        </w:rPr>
        <w:t>を増税</w:t>
      </w:r>
      <w:r w:rsidR="00FE6423" w:rsidRPr="00FD2CC8">
        <w:rPr>
          <w:rFonts w:hint="eastAsia"/>
          <w:sz w:val="22"/>
        </w:rPr>
        <w:t>で</w:t>
      </w:r>
      <w:r w:rsidR="00742637" w:rsidRPr="00FD2CC8">
        <w:rPr>
          <w:rFonts w:hint="eastAsia"/>
          <w:sz w:val="22"/>
        </w:rPr>
        <w:t>確保すると</w:t>
      </w:r>
      <w:r w:rsidR="00042805">
        <w:rPr>
          <w:rFonts w:hint="eastAsia"/>
          <w:sz w:val="22"/>
        </w:rPr>
        <w:t>政府</w:t>
      </w:r>
      <w:r w:rsidR="00742637" w:rsidRPr="00FD2CC8">
        <w:rPr>
          <w:rFonts w:hint="eastAsia"/>
          <w:sz w:val="22"/>
        </w:rPr>
        <w:t>方針に「反対」が71％、「賛成」の22％を大きく上回りました。</w:t>
      </w:r>
      <w:r w:rsidR="009F2E8A" w:rsidRPr="00FD2CC8">
        <w:rPr>
          <w:rFonts w:hint="eastAsia"/>
          <w:sz w:val="22"/>
        </w:rPr>
        <w:t>一片の閣議決定で国のあり方を</w:t>
      </w:r>
      <w:r w:rsidR="008F4836">
        <w:rPr>
          <w:rFonts w:hint="eastAsia"/>
          <w:sz w:val="22"/>
        </w:rPr>
        <w:t>大転換</w:t>
      </w:r>
      <w:r w:rsidR="009F2E8A" w:rsidRPr="00FD2CC8">
        <w:rPr>
          <w:rFonts w:hint="eastAsia"/>
          <w:sz w:val="22"/>
        </w:rPr>
        <w:t>する</w:t>
      </w:r>
      <w:r w:rsidR="00742637" w:rsidRPr="00FD2CC8">
        <w:rPr>
          <w:rFonts w:hint="eastAsia"/>
          <w:sz w:val="22"/>
          <w:szCs w:val="24"/>
        </w:rPr>
        <w:t>岸田政権の</w:t>
      </w:r>
      <w:r w:rsidR="009F2E8A" w:rsidRPr="00FD2CC8">
        <w:rPr>
          <w:rFonts w:hint="eastAsia"/>
          <w:sz w:val="22"/>
          <w:szCs w:val="24"/>
        </w:rPr>
        <w:t>こうした</w:t>
      </w:r>
      <w:r w:rsidR="00742637" w:rsidRPr="00FD2CC8">
        <w:rPr>
          <w:rFonts w:hint="eastAsia"/>
          <w:sz w:val="22"/>
          <w:szCs w:val="24"/>
        </w:rPr>
        <w:t>強引なやり方に幅広い国民からの批判が上がっています。</w:t>
      </w:r>
    </w:p>
    <w:p w14:paraId="285A9415" w14:textId="3673254D" w:rsidR="0047599A" w:rsidRPr="00FD2CC8" w:rsidRDefault="00742637">
      <w:pPr>
        <w:rPr>
          <w:sz w:val="22"/>
        </w:rPr>
      </w:pPr>
      <w:r w:rsidRPr="00FD2CC8">
        <w:rPr>
          <w:rFonts w:hint="eastAsia"/>
          <w:sz w:val="22"/>
          <w:szCs w:val="24"/>
        </w:rPr>
        <w:t xml:space="preserve">　また、</w:t>
      </w:r>
      <w:r w:rsidRPr="00FD2CC8">
        <w:rPr>
          <w:rFonts w:hint="eastAsia"/>
          <w:sz w:val="22"/>
        </w:rPr>
        <w:t>岸田政権が大軍拡の財源として、消費税増税や復興特別所得税、年金や医療の財源の流用</w:t>
      </w:r>
      <w:r w:rsidR="00947CAB">
        <w:rPr>
          <w:rFonts w:hint="eastAsia"/>
          <w:sz w:val="22"/>
        </w:rPr>
        <w:t>など</w:t>
      </w:r>
      <w:r w:rsidRPr="00FD2CC8">
        <w:rPr>
          <w:rFonts w:hint="eastAsia"/>
          <w:sz w:val="22"/>
        </w:rPr>
        <w:t>を狙っていることも重大です。国立病院機構（ＮＨＯ）の積立金422億円と、地域医療機能推進機構（ＪＣＨＯ）の積立金324億円を「不要見込」として国庫に返納させ、「防衛費」に流用しようとしており、12月県議会には</w:t>
      </w:r>
      <w:r w:rsidR="0041789A" w:rsidRPr="00FD2CC8">
        <w:rPr>
          <w:rFonts w:hint="eastAsia"/>
          <w:sz w:val="22"/>
        </w:rPr>
        <w:t>JCHO</w:t>
      </w:r>
      <w:r w:rsidRPr="00FD2CC8">
        <w:rPr>
          <w:rFonts w:hint="eastAsia"/>
          <w:sz w:val="22"/>
        </w:rPr>
        <w:t>二本松病院の労働組合が「積立金国庫返納に反対してほしい」と全会派に要請しています。</w:t>
      </w:r>
    </w:p>
    <w:p w14:paraId="1E7913A7" w14:textId="72912206" w:rsidR="00CD1A18" w:rsidRPr="00FD2CC8" w:rsidRDefault="00742637" w:rsidP="00CD1A18">
      <w:pPr>
        <w:ind w:firstLineChars="100" w:firstLine="220"/>
        <w:rPr>
          <w:strike/>
          <w:sz w:val="22"/>
        </w:rPr>
      </w:pPr>
      <w:r w:rsidRPr="00FD2CC8">
        <w:rPr>
          <w:rFonts w:hint="eastAsia"/>
          <w:sz w:val="22"/>
        </w:rPr>
        <w:t>さらに、政府は戦後初めて、軍事費のための約4,343億円の建設国債を発行しようとしています。</w:t>
      </w:r>
      <w:r w:rsidR="009F2E8A" w:rsidRPr="00FD2CC8">
        <w:rPr>
          <w:rFonts w:hint="eastAsia"/>
          <w:sz w:val="22"/>
        </w:rPr>
        <w:t>戦前の反省に立って、財政法上、軍事費に建設国債を充てることは認められていません。</w:t>
      </w:r>
      <w:r w:rsidR="00CD1A18" w:rsidRPr="00FD2CC8">
        <w:rPr>
          <w:rFonts w:hint="eastAsia"/>
          <w:sz w:val="22"/>
        </w:rPr>
        <w:t>日本の防衛費がGDP比２％になれば、</w:t>
      </w:r>
      <w:r w:rsidR="008A408D" w:rsidRPr="00FD2CC8">
        <w:rPr>
          <w:rFonts w:hint="eastAsia"/>
          <w:sz w:val="22"/>
        </w:rPr>
        <w:t>世界の軍事費９位だった日本が、</w:t>
      </w:r>
      <w:r w:rsidR="00B92B01">
        <w:rPr>
          <w:rFonts w:hint="eastAsia"/>
          <w:sz w:val="22"/>
        </w:rPr>
        <w:t>アメリカ</w:t>
      </w:r>
      <w:r w:rsidR="00CF7E36" w:rsidRPr="00FD2CC8">
        <w:rPr>
          <w:rFonts w:hint="eastAsia"/>
          <w:sz w:val="22"/>
        </w:rPr>
        <w:t>、中国に次ぐ第３位</w:t>
      </w:r>
      <w:r w:rsidR="003C448A">
        <w:rPr>
          <w:rFonts w:hint="eastAsia"/>
          <w:sz w:val="22"/>
        </w:rPr>
        <w:t>の</w:t>
      </w:r>
      <w:r w:rsidR="00383BC3" w:rsidRPr="00FD2CC8">
        <w:rPr>
          <w:rFonts w:hint="eastAsia"/>
          <w:sz w:val="22"/>
        </w:rPr>
        <w:t>軍事大国になります。</w:t>
      </w:r>
    </w:p>
    <w:p w14:paraId="24A0BFF0" w14:textId="504CD80B" w:rsidR="0047599A" w:rsidRPr="00FD2CC8" w:rsidRDefault="00742637">
      <w:pPr>
        <w:ind w:firstLineChars="100" w:firstLine="220"/>
        <w:rPr>
          <w:sz w:val="22"/>
        </w:rPr>
      </w:pPr>
      <w:r w:rsidRPr="00FD2CC8">
        <w:rPr>
          <w:rFonts w:hint="eastAsia"/>
          <w:sz w:val="22"/>
        </w:rPr>
        <w:t>長引くコロナ禍と物価高騰で国民、県民の暮らしは大変です。暮らしを支える予算を大軍拡の財源に転用するなど言語道断であり、暮らしを支援することこそ必要です。</w:t>
      </w:r>
      <w:r w:rsidR="00740C4B" w:rsidRPr="00FD2CC8">
        <w:rPr>
          <w:rFonts w:hint="eastAsia"/>
          <w:sz w:val="22"/>
        </w:rPr>
        <w:t>国</w:t>
      </w:r>
      <w:r w:rsidR="00740C4B" w:rsidRPr="00FD2CC8">
        <w:rPr>
          <w:rFonts w:hint="eastAsia"/>
          <w:sz w:val="22"/>
        </w:rPr>
        <w:lastRenderedPageBreak/>
        <w:t>家予算の動きは、</w:t>
      </w:r>
      <w:r w:rsidRPr="00FD2CC8">
        <w:rPr>
          <w:rFonts w:hint="eastAsia"/>
          <w:sz w:val="22"/>
        </w:rPr>
        <w:t>県予算にもあらゆる面で影響が出ることは明らかです。</w:t>
      </w:r>
    </w:p>
    <w:p w14:paraId="45F02BA2" w14:textId="77777777" w:rsidR="0047599A" w:rsidRPr="00FD2CC8" w:rsidRDefault="00742637">
      <w:pPr>
        <w:rPr>
          <w:sz w:val="22"/>
          <w:szCs w:val="24"/>
          <w:u w:val="single"/>
        </w:rPr>
      </w:pPr>
      <w:r w:rsidRPr="00FD2CC8">
        <w:rPr>
          <w:rFonts w:hint="eastAsia"/>
          <w:sz w:val="22"/>
          <w:szCs w:val="24"/>
        </w:rPr>
        <w:t xml:space="preserve">　</w:t>
      </w:r>
      <w:r w:rsidRPr="00FD2CC8">
        <w:rPr>
          <w:rFonts w:hint="eastAsia"/>
          <w:sz w:val="22"/>
          <w:szCs w:val="24"/>
          <w:u w:val="single"/>
        </w:rPr>
        <w:t>防衛費の大幅な増額は、県の予算編成に影響を与えることから反対すべきと思いますが、県の考えを伺います。</w:t>
      </w:r>
    </w:p>
    <w:p w14:paraId="29C6D0B3" w14:textId="77777777" w:rsidR="0047599A" w:rsidRPr="00FD2CC8" w:rsidRDefault="0047599A">
      <w:pPr>
        <w:rPr>
          <w:sz w:val="22"/>
          <w:szCs w:val="24"/>
        </w:rPr>
      </w:pPr>
    </w:p>
    <w:p w14:paraId="4B413D9E" w14:textId="005DCD73" w:rsidR="0047599A" w:rsidRPr="00FD2CC8" w:rsidRDefault="00742637">
      <w:pPr>
        <w:rPr>
          <w:sz w:val="22"/>
          <w:szCs w:val="24"/>
        </w:rPr>
      </w:pPr>
      <w:r w:rsidRPr="00FD2CC8">
        <w:rPr>
          <w:rFonts w:hint="eastAsia"/>
          <w:sz w:val="22"/>
          <w:szCs w:val="24"/>
        </w:rPr>
        <w:t xml:space="preserve">　戦争国家</w:t>
      </w:r>
      <w:r w:rsidR="003343C2">
        <w:rPr>
          <w:rFonts w:hint="eastAsia"/>
          <w:sz w:val="22"/>
          <w:szCs w:val="24"/>
        </w:rPr>
        <w:t>へと</w:t>
      </w:r>
      <w:r w:rsidRPr="00FD2CC8">
        <w:rPr>
          <w:rFonts w:hint="eastAsia"/>
          <w:sz w:val="22"/>
          <w:szCs w:val="24"/>
        </w:rPr>
        <w:t>突き進む岸田政権の下、銀行口座や健康状態、消費動向などを紐づけ、個人の思想信条にまで踏み込むマイナンバーカードの危険性がいよいよ鮮明になっています。</w:t>
      </w:r>
      <w:r w:rsidR="006207DF">
        <w:rPr>
          <w:rFonts w:hint="eastAsia"/>
          <w:sz w:val="22"/>
          <w:szCs w:val="24"/>
        </w:rPr>
        <w:t>デジタル化を口実にあらゆる情報を国が一元管理することが狙いです。</w:t>
      </w:r>
    </w:p>
    <w:p w14:paraId="20E5A107" w14:textId="601C696F" w:rsidR="0047599A" w:rsidRPr="0012027C" w:rsidRDefault="00742637">
      <w:pPr>
        <w:rPr>
          <w:sz w:val="22"/>
          <w:szCs w:val="24"/>
        </w:rPr>
      </w:pPr>
      <w:r w:rsidRPr="0012027C">
        <w:rPr>
          <w:rFonts w:hint="eastAsia"/>
          <w:sz w:val="22"/>
          <w:szCs w:val="24"/>
        </w:rPr>
        <w:t xml:space="preserve">　マイナンバーカードについては情報漏洩の危険性が指摘されており、デジタル化の推進と個人情報の保護の強化は一体で進められるべきです。「本人同意なしに個人情報を提供する」など個人情報の「利活用」をはか</w:t>
      </w:r>
      <w:r w:rsidR="00D7017B" w:rsidRPr="0012027C">
        <w:rPr>
          <w:rFonts w:hint="eastAsia"/>
          <w:sz w:val="22"/>
          <w:szCs w:val="24"/>
        </w:rPr>
        <w:t>ろう</w:t>
      </w:r>
      <w:r w:rsidRPr="0012027C">
        <w:rPr>
          <w:rFonts w:hint="eastAsia"/>
          <w:sz w:val="22"/>
          <w:szCs w:val="24"/>
        </w:rPr>
        <w:t>とする国の改悪の押しつけをやめ、自治体の個人情報保護制度を守ることこそ必要です。</w:t>
      </w:r>
    </w:p>
    <w:p w14:paraId="245F6016" w14:textId="42594207" w:rsidR="0047599A" w:rsidRPr="00FD2CC8" w:rsidRDefault="00742637">
      <w:pPr>
        <w:rPr>
          <w:sz w:val="22"/>
          <w:szCs w:val="24"/>
        </w:rPr>
      </w:pPr>
      <w:r w:rsidRPr="00FD2CC8">
        <w:rPr>
          <w:rFonts w:hint="eastAsia"/>
          <w:sz w:val="22"/>
          <w:szCs w:val="24"/>
        </w:rPr>
        <w:t xml:space="preserve">　マイナンバーカードの取得は法律で任意とされていますが、保険証や免許証との一体化は事実上の取得強制です。県内では市町村職員が土日も使って戸別訪問、町内会や事業所単位で申請すれば補助金を出すなど、取得率</w:t>
      </w:r>
      <w:r w:rsidR="00DF1126">
        <w:rPr>
          <w:rFonts w:hint="eastAsia"/>
          <w:sz w:val="22"/>
          <w:szCs w:val="24"/>
        </w:rPr>
        <w:t>をあげる</w:t>
      </w:r>
      <w:r w:rsidRPr="00FD2CC8">
        <w:rPr>
          <w:rFonts w:hint="eastAsia"/>
          <w:sz w:val="22"/>
          <w:szCs w:val="24"/>
        </w:rPr>
        <w:t>ための取り組みが強められています。</w:t>
      </w:r>
    </w:p>
    <w:p w14:paraId="79F5FDF6" w14:textId="53B84491" w:rsidR="0047599A" w:rsidRPr="00FD2CC8" w:rsidRDefault="00742637" w:rsidP="00660943">
      <w:pPr>
        <w:ind w:firstLineChars="100" w:firstLine="220"/>
        <w:rPr>
          <w:sz w:val="22"/>
          <w:szCs w:val="24"/>
        </w:rPr>
      </w:pPr>
      <w:r w:rsidRPr="00FD2CC8">
        <w:rPr>
          <w:rFonts w:hint="eastAsia"/>
          <w:sz w:val="22"/>
          <w:szCs w:val="24"/>
        </w:rPr>
        <w:t>岡山県備前市</w:t>
      </w:r>
      <w:r w:rsidR="008A6577" w:rsidRPr="00FD2CC8">
        <w:rPr>
          <w:rFonts w:hint="eastAsia"/>
          <w:sz w:val="22"/>
          <w:szCs w:val="24"/>
        </w:rPr>
        <w:t>は、</w:t>
      </w:r>
      <w:r w:rsidR="00812122" w:rsidRPr="00FD2CC8">
        <w:rPr>
          <w:rFonts w:hint="eastAsia"/>
          <w:sz w:val="22"/>
          <w:szCs w:val="24"/>
        </w:rPr>
        <w:t>世帯全員がマイナンバーカードを取得した場合</w:t>
      </w:r>
      <w:r w:rsidR="00660943" w:rsidRPr="00FD2CC8">
        <w:rPr>
          <w:rFonts w:hint="eastAsia"/>
          <w:sz w:val="22"/>
          <w:szCs w:val="24"/>
        </w:rPr>
        <w:t>、その世帯には</w:t>
      </w:r>
      <w:r w:rsidR="007E291B" w:rsidRPr="00FD2CC8">
        <w:rPr>
          <w:rFonts w:hint="eastAsia"/>
          <w:sz w:val="22"/>
          <w:szCs w:val="24"/>
        </w:rPr>
        <w:t>小中学校の</w:t>
      </w:r>
      <w:r w:rsidRPr="00FD2CC8">
        <w:rPr>
          <w:rFonts w:hint="eastAsia"/>
          <w:sz w:val="22"/>
          <w:szCs w:val="24"/>
        </w:rPr>
        <w:t>給食費</w:t>
      </w:r>
      <w:r w:rsidR="00660943" w:rsidRPr="00FD2CC8">
        <w:rPr>
          <w:rFonts w:hint="eastAsia"/>
          <w:sz w:val="22"/>
          <w:szCs w:val="24"/>
        </w:rPr>
        <w:t>を</w:t>
      </w:r>
      <w:r w:rsidRPr="00FD2CC8">
        <w:rPr>
          <w:rFonts w:hint="eastAsia"/>
          <w:sz w:val="22"/>
          <w:szCs w:val="24"/>
        </w:rPr>
        <w:t>無償</w:t>
      </w:r>
      <w:r w:rsidR="007D71DF" w:rsidRPr="00FD2CC8">
        <w:rPr>
          <w:rFonts w:hint="eastAsia"/>
          <w:sz w:val="22"/>
          <w:szCs w:val="24"/>
        </w:rPr>
        <w:t>に</w:t>
      </w:r>
      <w:r w:rsidR="00660943" w:rsidRPr="00FD2CC8">
        <w:rPr>
          <w:rFonts w:hint="eastAsia"/>
          <w:sz w:val="22"/>
          <w:szCs w:val="24"/>
        </w:rPr>
        <w:t>するとの</w:t>
      </w:r>
      <w:r w:rsidRPr="00FD2CC8">
        <w:rPr>
          <w:rFonts w:hint="eastAsia"/>
          <w:sz w:val="22"/>
          <w:szCs w:val="24"/>
        </w:rPr>
        <w:t>方針を示しました</w:t>
      </w:r>
      <w:r w:rsidR="009D2BCB" w:rsidRPr="00FD2CC8">
        <w:rPr>
          <w:rFonts w:hint="eastAsia"/>
          <w:sz w:val="22"/>
          <w:szCs w:val="24"/>
        </w:rPr>
        <w:t>が、</w:t>
      </w:r>
      <w:r w:rsidRPr="00FD2CC8">
        <w:rPr>
          <w:rFonts w:hint="eastAsia"/>
          <w:sz w:val="22"/>
          <w:szCs w:val="24"/>
        </w:rPr>
        <w:t>市民の間に反発が大きく広がり、反対署名は</w:t>
      </w:r>
      <w:r w:rsidRPr="00FD2CC8">
        <w:rPr>
          <w:sz w:val="22"/>
          <w:szCs w:val="24"/>
        </w:rPr>
        <w:t>約4万筆</w:t>
      </w:r>
      <w:r w:rsidRPr="00FD2CC8">
        <w:rPr>
          <w:rFonts w:hint="eastAsia"/>
          <w:sz w:val="22"/>
          <w:szCs w:val="24"/>
        </w:rPr>
        <w:t>集まったと言います。</w:t>
      </w:r>
    </w:p>
    <w:p w14:paraId="6D1CBBA1" w14:textId="6CFC5240" w:rsidR="0047599A" w:rsidRPr="00FD2CC8" w:rsidRDefault="00742637">
      <w:pPr>
        <w:ind w:firstLineChars="100" w:firstLine="220"/>
        <w:rPr>
          <w:sz w:val="22"/>
          <w:szCs w:val="24"/>
        </w:rPr>
      </w:pPr>
      <w:r w:rsidRPr="00FD2CC8">
        <w:rPr>
          <w:rFonts w:hint="eastAsia"/>
          <w:sz w:val="22"/>
          <w:szCs w:val="24"/>
        </w:rPr>
        <w:t>住民サービスをマイナンバーカード保有者に限る</w:t>
      </w:r>
      <w:r w:rsidR="0097681E">
        <w:rPr>
          <w:rFonts w:hint="eastAsia"/>
          <w:sz w:val="22"/>
          <w:szCs w:val="24"/>
        </w:rPr>
        <w:t>こと</w:t>
      </w:r>
      <w:r w:rsidRPr="00FD2CC8">
        <w:rPr>
          <w:rFonts w:hint="eastAsia"/>
          <w:sz w:val="22"/>
          <w:szCs w:val="24"/>
        </w:rPr>
        <w:t>や、マイナンバーカードの</w:t>
      </w:r>
      <w:r w:rsidR="00441DD1">
        <w:rPr>
          <w:rFonts w:hint="eastAsia"/>
          <w:sz w:val="22"/>
          <w:szCs w:val="24"/>
        </w:rPr>
        <w:t>普及</w:t>
      </w:r>
      <w:r w:rsidRPr="00FD2CC8">
        <w:rPr>
          <w:rFonts w:hint="eastAsia"/>
          <w:sz w:val="22"/>
          <w:szCs w:val="24"/>
        </w:rPr>
        <w:t>状況で地方自治体への交付税額を差別することは許されません。</w:t>
      </w:r>
    </w:p>
    <w:p w14:paraId="0256F3AC" w14:textId="77777777" w:rsidR="0047599A" w:rsidRPr="00FD2CC8" w:rsidRDefault="00742637">
      <w:pPr>
        <w:rPr>
          <w:sz w:val="22"/>
          <w:szCs w:val="24"/>
          <w:u w:val="single"/>
        </w:rPr>
      </w:pPr>
      <w:r w:rsidRPr="00FD2CC8">
        <w:rPr>
          <w:rFonts w:hint="eastAsia"/>
          <w:sz w:val="22"/>
          <w:szCs w:val="24"/>
        </w:rPr>
        <w:t xml:space="preserve">　</w:t>
      </w:r>
      <w:r w:rsidRPr="00FD2CC8">
        <w:rPr>
          <w:rFonts w:hint="eastAsia"/>
          <w:sz w:val="22"/>
          <w:szCs w:val="24"/>
          <w:u w:val="single"/>
        </w:rPr>
        <w:t>マイナンバーカードの取得を強制しないよう国及び市町村に求めるべきと思いますが、県の考えを伺います。</w:t>
      </w:r>
    </w:p>
    <w:p w14:paraId="5CCEBB6A" w14:textId="77777777" w:rsidR="0047599A" w:rsidRPr="00FD2CC8" w:rsidRDefault="0047599A">
      <w:pPr>
        <w:rPr>
          <w:sz w:val="22"/>
          <w:szCs w:val="24"/>
        </w:rPr>
      </w:pPr>
    </w:p>
    <w:p w14:paraId="01F8B89E" w14:textId="77777777" w:rsidR="0047599A" w:rsidRPr="00FD2CC8" w:rsidRDefault="00742637">
      <w:pPr>
        <w:rPr>
          <w:sz w:val="22"/>
          <w:szCs w:val="24"/>
        </w:rPr>
      </w:pPr>
      <w:r w:rsidRPr="00FD2CC8">
        <w:rPr>
          <w:rFonts w:hint="eastAsia"/>
          <w:sz w:val="22"/>
          <w:szCs w:val="24"/>
        </w:rPr>
        <w:t>二、新年度当初予算編成について</w:t>
      </w:r>
    </w:p>
    <w:p w14:paraId="3DCF271E" w14:textId="540F4D0B" w:rsidR="0047599A" w:rsidRPr="00FD2CC8" w:rsidRDefault="00742637">
      <w:pPr>
        <w:rPr>
          <w:sz w:val="22"/>
          <w:szCs w:val="24"/>
        </w:rPr>
      </w:pPr>
      <w:r w:rsidRPr="00FD2CC8">
        <w:rPr>
          <w:rFonts w:hint="eastAsia"/>
          <w:sz w:val="22"/>
          <w:szCs w:val="24"/>
        </w:rPr>
        <w:t xml:space="preserve">　新年度当初予算では、今後の感染症を見据え「感染症対策課」や、新規就農者支援をワンストップで行う「農業経営・就農支援センター」の新設、私立高校の入学金補助など、県民の要望が一定反映されたと言えるものが盛り込まれています。一方、</w:t>
      </w:r>
      <w:r w:rsidR="007B1A14">
        <w:rPr>
          <w:rFonts w:hint="eastAsia"/>
          <w:sz w:val="22"/>
          <w:szCs w:val="24"/>
        </w:rPr>
        <w:t>暮らしや生業</w:t>
      </w:r>
      <w:r w:rsidRPr="00FD2CC8">
        <w:rPr>
          <w:rFonts w:hint="eastAsia"/>
          <w:sz w:val="22"/>
          <w:szCs w:val="24"/>
        </w:rPr>
        <w:t>への支援は不十分であり、さらなる拡充が求められます。</w:t>
      </w:r>
    </w:p>
    <w:p w14:paraId="4F1C79B3" w14:textId="77777777" w:rsidR="0047599A" w:rsidRPr="00FD2CC8" w:rsidRDefault="00742637">
      <w:pPr>
        <w:rPr>
          <w:sz w:val="22"/>
          <w:szCs w:val="24"/>
          <w:u w:val="single"/>
        </w:rPr>
      </w:pPr>
      <w:r w:rsidRPr="00FD2CC8">
        <w:rPr>
          <w:rFonts w:hint="eastAsia"/>
          <w:sz w:val="22"/>
          <w:szCs w:val="24"/>
        </w:rPr>
        <w:t xml:space="preserve">　</w:t>
      </w:r>
      <w:r w:rsidRPr="00FD2CC8">
        <w:rPr>
          <w:rFonts w:hint="eastAsia"/>
          <w:sz w:val="22"/>
          <w:szCs w:val="24"/>
          <w:u w:val="single"/>
        </w:rPr>
        <w:t>新年度当初予算について、長引くコロナ禍、原油価格の高騰、相次ぐ自然災害等から、県民の命や暮らし、生業を守るための予算が求められていると思いますが、知事の考えを伺います。</w:t>
      </w:r>
    </w:p>
    <w:p w14:paraId="1275A3AB" w14:textId="77777777" w:rsidR="0047599A" w:rsidRPr="00FD2CC8" w:rsidRDefault="0047599A">
      <w:pPr>
        <w:rPr>
          <w:sz w:val="22"/>
          <w:szCs w:val="24"/>
        </w:rPr>
      </w:pPr>
    </w:p>
    <w:p w14:paraId="46149037" w14:textId="1DEA795F" w:rsidR="0047599A" w:rsidRPr="00FD2CC8" w:rsidRDefault="00742637">
      <w:pPr>
        <w:numPr>
          <w:ilvl w:val="0"/>
          <w:numId w:val="2"/>
        </w:numPr>
        <w:rPr>
          <w:sz w:val="22"/>
          <w:szCs w:val="24"/>
        </w:rPr>
      </w:pPr>
      <w:r w:rsidRPr="00FD2CC8">
        <w:rPr>
          <w:rFonts w:hint="eastAsia"/>
          <w:sz w:val="22"/>
          <w:szCs w:val="24"/>
        </w:rPr>
        <w:t>原発政策及び汚染水・ALPS処理水の海洋放出について</w:t>
      </w:r>
    </w:p>
    <w:p w14:paraId="25611FB1" w14:textId="65ADE351" w:rsidR="000F2667" w:rsidRPr="00FD2CC8" w:rsidRDefault="00D67D2E" w:rsidP="000F2667">
      <w:pPr>
        <w:rPr>
          <w:sz w:val="22"/>
          <w:szCs w:val="24"/>
        </w:rPr>
      </w:pPr>
      <w:r w:rsidRPr="00FD2CC8">
        <w:rPr>
          <w:rFonts w:hint="eastAsia"/>
          <w:sz w:val="22"/>
          <w:szCs w:val="24"/>
        </w:rPr>
        <w:t xml:space="preserve">　</w:t>
      </w:r>
      <w:r w:rsidR="00FF1DF3">
        <w:rPr>
          <w:rFonts w:hint="eastAsia"/>
          <w:sz w:val="22"/>
          <w:szCs w:val="24"/>
        </w:rPr>
        <w:t>来月で、</w:t>
      </w:r>
      <w:r w:rsidR="000F2667" w:rsidRPr="00FD2CC8">
        <w:rPr>
          <w:rFonts w:hint="eastAsia"/>
          <w:sz w:val="22"/>
          <w:szCs w:val="24"/>
        </w:rPr>
        <w:t>大震災・原発事故から丸 12 年を迎えます。原発事故さえなければ避難する必要のなかった避難者１人ひとりに最後まで寄り添い、</w:t>
      </w:r>
      <w:r w:rsidR="00D525DE">
        <w:rPr>
          <w:rFonts w:hint="eastAsia"/>
          <w:sz w:val="22"/>
          <w:szCs w:val="24"/>
        </w:rPr>
        <w:t>国は</w:t>
      </w:r>
      <w:r w:rsidR="00702A77">
        <w:rPr>
          <w:rFonts w:hint="eastAsia"/>
          <w:sz w:val="22"/>
          <w:szCs w:val="24"/>
        </w:rPr>
        <w:t>事故の</w:t>
      </w:r>
      <w:r w:rsidR="00D525DE">
        <w:rPr>
          <w:rFonts w:hint="eastAsia"/>
          <w:sz w:val="22"/>
          <w:szCs w:val="24"/>
        </w:rPr>
        <w:t>責任を果たすべきです</w:t>
      </w:r>
      <w:r w:rsidR="000F2667" w:rsidRPr="00FD2CC8">
        <w:rPr>
          <w:rFonts w:hint="eastAsia"/>
          <w:sz w:val="22"/>
          <w:szCs w:val="24"/>
        </w:rPr>
        <w:t>。</w:t>
      </w:r>
    </w:p>
    <w:p w14:paraId="2051F7CC" w14:textId="099A82AD" w:rsidR="0047599A" w:rsidRPr="00FD2CC8" w:rsidRDefault="00720505" w:rsidP="009B1FC2">
      <w:pPr>
        <w:ind w:firstLineChars="100" w:firstLine="220"/>
        <w:rPr>
          <w:sz w:val="22"/>
          <w:szCs w:val="24"/>
        </w:rPr>
      </w:pPr>
      <w:r w:rsidRPr="00FD2CC8">
        <w:rPr>
          <w:rFonts w:hint="eastAsia"/>
          <w:sz w:val="22"/>
          <w:szCs w:val="24"/>
        </w:rPr>
        <w:lastRenderedPageBreak/>
        <w:t>ところが</w:t>
      </w:r>
      <w:r w:rsidR="00B01021" w:rsidRPr="00FD2CC8">
        <w:rPr>
          <w:rFonts w:hint="eastAsia"/>
          <w:sz w:val="22"/>
          <w:szCs w:val="24"/>
        </w:rPr>
        <w:t>岸田政権</w:t>
      </w:r>
      <w:r w:rsidR="00534F80" w:rsidRPr="00FD2CC8">
        <w:rPr>
          <w:rFonts w:hint="eastAsia"/>
          <w:sz w:val="22"/>
          <w:szCs w:val="24"/>
        </w:rPr>
        <w:t>は</w:t>
      </w:r>
      <w:r w:rsidR="0085276D" w:rsidRPr="00FD2CC8">
        <w:rPr>
          <w:rFonts w:hint="eastAsia"/>
          <w:sz w:val="22"/>
          <w:szCs w:val="24"/>
        </w:rPr>
        <w:t>「GX</w:t>
      </w:r>
      <w:r w:rsidR="0085276D" w:rsidRPr="00FD2CC8">
        <w:rPr>
          <w:sz w:val="22"/>
          <w:szCs w:val="24"/>
        </w:rPr>
        <w:t>」</w:t>
      </w:r>
      <w:r w:rsidR="0085276D" w:rsidRPr="00FD2CC8">
        <w:rPr>
          <w:rFonts w:hint="eastAsia"/>
          <w:sz w:val="22"/>
          <w:szCs w:val="24"/>
        </w:rPr>
        <w:t>方針で</w:t>
      </w:r>
      <w:r w:rsidR="00534F80" w:rsidRPr="00FD2CC8">
        <w:rPr>
          <w:rFonts w:hint="eastAsia"/>
          <w:sz w:val="22"/>
          <w:szCs w:val="24"/>
        </w:rPr>
        <w:t>、原則40年</w:t>
      </w:r>
      <w:r w:rsidR="00B60E71">
        <w:rPr>
          <w:rFonts w:hint="eastAsia"/>
          <w:sz w:val="22"/>
          <w:szCs w:val="24"/>
        </w:rPr>
        <w:t>、最</w:t>
      </w:r>
      <w:r w:rsidR="00D912FA">
        <w:rPr>
          <w:rFonts w:hint="eastAsia"/>
          <w:sz w:val="22"/>
          <w:szCs w:val="24"/>
        </w:rPr>
        <w:t>長</w:t>
      </w:r>
      <w:r w:rsidR="00B60E71">
        <w:rPr>
          <w:rFonts w:hint="eastAsia"/>
          <w:sz w:val="22"/>
          <w:szCs w:val="24"/>
        </w:rPr>
        <w:t>60年としてきた</w:t>
      </w:r>
      <w:r w:rsidR="00534F80" w:rsidRPr="00FD2CC8">
        <w:rPr>
          <w:rFonts w:hint="eastAsia"/>
          <w:sz w:val="22"/>
          <w:szCs w:val="24"/>
        </w:rPr>
        <w:t>原発の運転期間を</w:t>
      </w:r>
      <w:r w:rsidR="00D912FA">
        <w:rPr>
          <w:rFonts w:hint="eastAsia"/>
          <w:sz w:val="22"/>
          <w:szCs w:val="24"/>
        </w:rPr>
        <w:t>さら</w:t>
      </w:r>
      <w:r w:rsidR="00534F80" w:rsidRPr="00FD2CC8">
        <w:rPr>
          <w:rFonts w:hint="eastAsia"/>
          <w:sz w:val="22"/>
          <w:szCs w:val="24"/>
        </w:rPr>
        <w:t>に延長することや、</w:t>
      </w:r>
      <w:r w:rsidR="00490D4C" w:rsidRPr="00FD2CC8">
        <w:rPr>
          <w:rFonts w:hint="eastAsia"/>
          <w:sz w:val="22"/>
          <w:szCs w:val="24"/>
        </w:rPr>
        <w:t>次世代炉による原発の新増設</w:t>
      </w:r>
      <w:r w:rsidR="00134B6B" w:rsidRPr="00FD2CC8">
        <w:rPr>
          <w:rFonts w:hint="eastAsia"/>
          <w:sz w:val="22"/>
          <w:szCs w:val="24"/>
        </w:rPr>
        <w:t>など、</w:t>
      </w:r>
      <w:r w:rsidR="00A25C1E" w:rsidRPr="00FD2CC8">
        <w:rPr>
          <w:rFonts w:hint="eastAsia"/>
          <w:sz w:val="22"/>
          <w:szCs w:val="24"/>
        </w:rPr>
        <w:t>原発政策</w:t>
      </w:r>
      <w:r w:rsidR="00E73DE0">
        <w:rPr>
          <w:rFonts w:hint="eastAsia"/>
          <w:sz w:val="22"/>
          <w:szCs w:val="24"/>
        </w:rPr>
        <w:t>を</w:t>
      </w:r>
      <w:r w:rsidR="00A25C1E" w:rsidRPr="00FD2CC8">
        <w:rPr>
          <w:rFonts w:hint="eastAsia"/>
          <w:sz w:val="22"/>
          <w:szCs w:val="24"/>
        </w:rPr>
        <w:t>大転換</w:t>
      </w:r>
      <w:r w:rsidR="00E73DE0">
        <w:rPr>
          <w:rFonts w:hint="eastAsia"/>
          <w:sz w:val="22"/>
          <w:szCs w:val="24"/>
        </w:rPr>
        <w:t>し</w:t>
      </w:r>
      <w:r w:rsidR="00072311" w:rsidRPr="00FD2CC8">
        <w:rPr>
          <w:rFonts w:hint="eastAsia"/>
          <w:sz w:val="22"/>
          <w:szCs w:val="24"/>
        </w:rPr>
        <w:t>ました</w:t>
      </w:r>
      <w:r w:rsidR="007663A0">
        <w:rPr>
          <w:rFonts w:hint="eastAsia"/>
          <w:sz w:val="22"/>
          <w:szCs w:val="24"/>
        </w:rPr>
        <w:t>。</w:t>
      </w:r>
      <w:r w:rsidR="00742637" w:rsidRPr="00FD2CC8">
        <w:rPr>
          <w:rFonts w:hint="eastAsia"/>
          <w:sz w:val="22"/>
          <w:szCs w:val="24"/>
        </w:rPr>
        <w:t>原発事故などなかったかのように、被災者・県民の苦しみにも寄り添わず、新たな「安全神話」の復活と言うほかありません。原発に依存し続けていること</w:t>
      </w:r>
      <w:r w:rsidR="00C6435B">
        <w:rPr>
          <w:rFonts w:hint="eastAsia"/>
          <w:sz w:val="22"/>
          <w:szCs w:val="24"/>
        </w:rPr>
        <w:t>は</w:t>
      </w:r>
      <w:r w:rsidR="00742637" w:rsidRPr="00FD2CC8">
        <w:rPr>
          <w:rFonts w:hint="eastAsia"/>
          <w:sz w:val="22"/>
          <w:szCs w:val="24"/>
        </w:rPr>
        <w:t>、再生可能エネルギー普及の障害になっています。</w:t>
      </w:r>
    </w:p>
    <w:p w14:paraId="171C3AA3" w14:textId="279393F5" w:rsidR="0047599A" w:rsidRPr="00FD2CC8" w:rsidRDefault="00AA05E8" w:rsidP="003804B7">
      <w:pPr>
        <w:ind w:firstLineChars="100" w:firstLine="220"/>
        <w:rPr>
          <w:sz w:val="22"/>
          <w:szCs w:val="24"/>
        </w:rPr>
      </w:pPr>
      <w:r w:rsidRPr="00FD2CC8">
        <w:rPr>
          <w:rFonts w:hint="eastAsia"/>
          <w:sz w:val="22"/>
          <w:szCs w:val="24"/>
        </w:rPr>
        <w:t>13日の</w:t>
      </w:r>
      <w:r w:rsidR="00B84F83" w:rsidRPr="00FD2CC8">
        <w:rPr>
          <w:rFonts w:hint="eastAsia"/>
          <w:sz w:val="22"/>
          <w:szCs w:val="24"/>
        </w:rPr>
        <w:t>原子力</w:t>
      </w:r>
      <w:r w:rsidR="00742637" w:rsidRPr="00FD2CC8">
        <w:rPr>
          <w:rFonts w:hint="eastAsia"/>
          <w:sz w:val="22"/>
          <w:szCs w:val="24"/>
        </w:rPr>
        <w:t>規制委員会</w:t>
      </w:r>
      <w:r w:rsidRPr="00FD2CC8">
        <w:rPr>
          <w:rFonts w:hint="eastAsia"/>
          <w:sz w:val="22"/>
          <w:szCs w:val="24"/>
        </w:rPr>
        <w:t>で</w:t>
      </w:r>
      <w:r w:rsidR="002561B8" w:rsidRPr="00FD2CC8">
        <w:rPr>
          <w:rFonts w:hint="eastAsia"/>
          <w:sz w:val="22"/>
          <w:szCs w:val="24"/>
        </w:rPr>
        <w:t>運転期間の延長</w:t>
      </w:r>
      <w:r w:rsidR="00064315" w:rsidRPr="00FD2CC8">
        <w:rPr>
          <w:rFonts w:hint="eastAsia"/>
          <w:sz w:val="22"/>
          <w:szCs w:val="24"/>
        </w:rPr>
        <w:t>について、</w:t>
      </w:r>
      <w:r w:rsidR="00742637" w:rsidRPr="00FD2CC8">
        <w:rPr>
          <w:rFonts w:hint="eastAsia"/>
          <w:sz w:val="22"/>
          <w:szCs w:val="24"/>
        </w:rPr>
        <w:t>石渡</w:t>
      </w:r>
      <w:r w:rsidR="00C335AD" w:rsidRPr="00FD2CC8">
        <w:rPr>
          <w:rFonts w:hint="eastAsia"/>
          <w:sz w:val="22"/>
          <w:szCs w:val="24"/>
        </w:rPr>
        <w:t>明委員が</w:t>
      </w:r>
      <w:r w:rsidR="0046132A" w:rsidRPr="00FD2CC8">
        <w:rPr>
          <w:rFonts w:hint="eastAsia"/>
          <w:sz w:val="22"/>
          <w:szCs w:val="24"/>
        </w:rPr>
        <w:t>「科学的・</w:t>
      </w:r>
      <w:r w:rsidR="00E221F0" w:rsidRPr="00FD2CC8">
        <w:rPr>
          <w:rFonts w:hint="eastAsia"/>
          <w:sz w:val="22"/>
          <w:szCs w:val="24"/>
        </w:rPr>
        <w:t>技術的な</w:t>
      </w:r>
      <w:r w:rsidR="00D7780C" w:rsidRPr="00FD2CC8">
        <w:rPr>
          <w:rFonts w:hint="eastAsia"/>
          <w:sz w:val="22"/>
          <w:szCs w:val="24"/>
        </w:rPr>
        <w:t>新しい知見に基づく</w:t>
      </w:r>
      <w:r w:rsidR="0041331D" w:rsidRPr="00FD2CC8">
        <w:rPr>
          <w:rFonts w:hint="eastAsia"/>
          <w:sz w:val="22"/>
          <w:szCs w:val="24"/>
        </w:rPr>
        <w:t>ものではない」</w:t>
      </w:r>
      <w:r w:rsidR="00C4100C" w:rsidRPr="00FD2CC8">
        <w:rPr>
          <w:rFonts w:hint="eastAsia"/>
          <w:sz w:val="22"/>
          <w:szCs w:val="24"/>
        </w:rPr>
        <w:t>との反対意見を述べ</w:t>
      </w:r>
      <w:r w:rsidR="00603527" w:rsidRPr="00FD2CC8">
        <w:rPr>
          <w:rFonts w:hint="eastAsia"/>
          <w:sz w:val="22"/>
          <w:szCs w:val="24"/>
        </w:rPr>
        <w:t>、</w:t>
      </w:r>
      <w:r w:rsidR="00742637" w:rsidRPr="00FD2CC8">
        <w:rPr>
          <w:rFonts w:hint="eastAsia"/>
          <w:sz w:val="22"/>
          <w:szCs w:val="24"/>
        </w:rPr>
        <w:t>スケジュールありき</w:t>
      </w:r>
      <w:r w:rsidR="00603527" w:rsidRPr="00FD2CC8">
        <w:rPr>
          <w:rFonts w:hint="eastAsia"/>
          <w:sz w:val="22"/>
          <w:szCs w:val="24"/>
        </w:rPr>
        <w:t>のやり方</w:t>
      </w:r>
      <w:r w:rsidR="00742637" w:rsidRPr="00FD2CC8">
        <w:rPr>
          <w:rFonts w:hint="eastAsia"/>
          <w:sz w:val="22"/>
          <w:szCs w:val="24"/>
        </w:rPr>
        <w:t>には他の委員からも疑義の声</w:t>
      </w:r>
      <w:r w:rsidR="00DD7128" w:rsidRPr="00FD2CC8">
        <w:rPr>
          <w:rFonts w:hint="eastAsia"/>
          <w:sz w:val="22"/>
          <w:szCs w:val="24"/>
        </w:rPr>
        <w:t>があがっています。</w:t>
      </w:r>
    </w:p>
    <w:p w14:paraId="5DE43934" w14:textId="62022C28" w:rsidR="00AC1C8D" w:rsidRPr="00FD2CC8" w:rsidRDefault="00AC1C8D">
      <w:pPr>
        <w:ind w:firstLineChars="100" w:firstLine="220"/>
        <w:rPr>
          <w:sz w:val="22"/>
          <w:szCs w:val="24"/>
        </w:rPr>
      </w:pPr>
      <w:r w:rsidRPr="00FD2CC8">
        <w:rPr>
          <w:rFonts w:hint="eastAsia"/>
          <w:sz w:val="22"/>
          <w:szCs w:val="24"/>
        </w:rPr>
        <w:t>日本原子力産業協会元参事で富岡町から避難している北村俊郎さんは「事故の教訓を忘れているのではないか。事故が起きたらどうなるのか想像が足りない」と指摘します。</w:t>
      </w:r>
    </w:p>
    <w:p w14:paraId="3B7C6C31" w14:textId="77777777" w:rsidR="0047599A" w:rsidRPr="00FD2CC8" w:rsidRDefault="00742637">
      <w:pPr>
        <w:rPr>
          <w:sz w:val="22"/>
          <w:szCs w:val="24"/>
        </w:rPr>
      </w:pPr>
      <w:r w:rsidRPr="00FD2CC8">
        <w:rPr>
          <w:rFonts w:hint="eastAsia"/>
          <w:sz w:val="22"/>
          <w:szCs w:val="24"/>
        </w:rPr>
        <w:t xml:space="preserve">　福島県は復興ビジョンで「原子力に依存しない社会」を目指すことを掲げていますが、国の原発回帰政策は県が目指す社会と真逆の方向ではないでしょうか。</w:t>
      </w:r>
    </w:p>
    <w:p w14:paraId="2F4F597C" w14:textId="77777777" w:rsidR="0047599A" w:rsidRPr="00FD2CC8" w:rsidRDefault="00742637">
      <w:pPr>
        <w:ind w:firstLineChars="100" w:firstLine="220"/>
        <w:rPr>
          <w:sz w:val="22"/>
          <w:szCs w:val="24"/>
        </w:rPr>
      </w:pPr>
      <w:r w:rsidRPr="00FD2CC8">
        <w:rPr>
          <w:rFonts w:hint="eastAsia"/>
          <w:sz w:val="22"/>
          <w:szCs w:val="24"/>
          <w:u w:val="single"/>
        </w:rPr>
        <w:t>原発の再稼働と新増設、60年を超える運転期間の延長や新型原子炉の開発などの原発回帰政策を撤回するよう国に求めるべきと思いますが、県の考えを伺います。</w:t>
      </w:r>
    </w:p>
    <w:p w14:paraId="1228C10B" w14:textId="77777777" w:rsidR="0047599A" w:rsidRPr="00FD2CC8" w:rsidRDefault="0047599A">
      <w:pPr>
        <w:rPr>
          <w:sz w:val="22"/>
          <w:szCs w:val="24"/>
        </w:rPr>
      </w:pPr>
    </w:p>
    <w:p w14:paraId="4082720D" w14:textId="10A3ACAC" w:rsidR="0047599A" w:rsidRPr="00FD2CC8" w:rsidRDefault="00742637">
      <w:pPr>
        <w:ind w:firstLineChars="100" w:firstLine="220"/>
        <w:rPr>
          <w:sz w:val="22"/>
          <w:szCs w:val="24"/>
        </w:rPr>
      </w:pPr>
      <w:r w:rsidRPr="00FD2CC8">
        <w:rPr>
          <w:rFonts w:hint="eastAsia"/>
          <w:sz w:val="22"/>
          <w:szCs w:val="24"/>
        </w:rPr>
        <w:t>政府は先月、福島第一原発の汚染水・処理水について、今年春から夏ごろにかけて海洋放出を開始する方針を決定しました。「関係者の理解なしには如何なる処分も行わない」とした漁業者との約束を反故にし、県民の理解が得られていない中でのこうした決定は断じて許されません。これまで県内の市町村議会の７割が反対・慎重対応を求める意見書や決議をあげ、県漁連・全漁連は</w:t>
      </w:r>
      <w:r w:rsidR="00C25AE8">
        <w:rPr>
          <w:rFonts w:hint="eastAsia"/>
          <w:sz w:val="22"/>
          <w:szCs w:val="24"/>
        </w:rPr>
        <w:t>もとより、</w:t>
      </w:r>
      <w:r w:rsidRPr="00FD2CC8">
        <w:rPr>
          <w:rFonts w:hint="eastAsia"/>
          <w:sz w:val="22"/>
          <w:szCs w:val="24"/>
        </w:rPr>
        <w:t>県内外、海外からも反対の声が上がっています。</w:t>
      </w:r>
    </w:p>
    <w:p w14:paraId="675E3942" w14:textId="49A761A9" w:rsidR="0047599A" w:rsidRPr="00FD2CC8" w:rsidRDefault="00742637">
      <w:pPr>
        <w:ind w:firstLineChars="100" w:firstLine="220"/>
        <w:rPr>
          <w:sz w:val="22"/>
          <w:szCs w:val="24"/>
        </w:rPr>
      </w:pPr>
      <w:r w:rsidRPr="00FD2CC8">
        <w:rPr>
          <w:rFonts w:hint="eastAsia"/>
          <w:sz w:val="22"/>
          <w:szCs w:val="24"/>
        </w:rPr>
        <w:t>政府は海洋放出による「風評被害」対策として300億円の予算をつけていますが、</w:t>
      </w:r>
      <w:r w:rsidR="00FF6878" w:rsidRPr="00FD2CC8">
        <w:rPr>
          <w:rFonts w:hint="eastAsia"/>
          <w:sz w:val="22"/>
          <w:szCs w:val="24"/>
        </w:rPr>
        <w:t>CMなど</w:t>
      </w:r>
      <w:r w:rsidR="00846838" w:rsidRPr="00FD2CC8">
        <w:rPr>
          <w:rFonts w:hint="eastAsia"/>
          <w:sz w:val="22"/>
          <w:szCs w:val="24"/>
        </w:rPr>
        <w:t>を使っ</w:t>
      </w:r>
      <w:r w:rsidR="00077ED8">
        <w:rPr>
          <w:rFonts w:hint="eastAsia"/>
          <w:sz w:val="22"/>
          <w:szCs w:val="24"/>
        </w:rPr>
        <w:t>た</w:t>
      </w:r>
      <w:r w:rsidRPr="00FD2CC8">
        <w:rPr>
          <w:rFonts w:hint="eastAsia"/>
          <w:sz w:val="22"/>
          <w:szCs w:val="24"/>
        </w:rPr>
        <w:t>広報前と比較しても「賛成」はわずか2.3ポイントしか増えていません。</w:t>
      </w:r>
      <w:r w:rsidR="000C66DE">
        <w:rPr>
          <w:rFonts w:hint="eastAsia"/>
          <w:sz w:val="22"/>
          <w:szCs w:val="24"/>
        </w:rPr>
        <w:t>県民・国民は</w:t>
      </w:r>
      <w:r w:rsidRPr="00FD2CC8">
        <w:rPr>
          <w:rFonts w:hint="eastAsia"/>
          <w:sz w:val="22"/>
          <w:szCs w:val="24"/>
        </w:rPr>
        <w:t>政府の結論ありきのやり方に納得してい</w:t>
      </w:r>
      <w:r w:rsidR="00901F87">
        <w:rPr>
          <w:rFonts w:hint="eastAsia"/>
          <w:sz w:val="22"/>
          <w:szCs w:val="24"/>
        </w:rPr>
        <w:t>ません</w:t>
      </w:r>
      <w:r w:rsidR="008632B2">
        <w:rPr>
          <w:rFonts w:hint="eastAsia"/>
          <w:sz w:val="22"/>
          <w:szCs w:val="24"/>
        </w:rPr>
        <w:t>。</w:t>
      </w:r>
    </w:p>
    <w:p w14:paraId="24C77F55" w14:textId="72A9DCCE" w:rsidR="0047599A" w:rsidRPr="00FD2CC8" w:rsidRDefault="00A738B3">
      <w:pPr>
        <w:ind w:firstLineChars="100" w:firstLine="220"/>
        <w:rPr>
          <w:sz w:val="22"/>
          <w:szCs w:val="24"/>
        </w:rPr>
      </w:pPr>
      <w:r w:rsidRPr="00FD2CC8">
        <w:rPr>
          <w:rFonts w:hint="eastAsia"/>
          <w:sz w:val="22"/>
          <w:szCs w:val="24"/>
        </w:rPr>
        <w:t>建屋内</w:t>
      </w:r>
      <w:r w:rsidR="002C2BBE">
        <w:rPr>
          <w:rFonts w:hint="eastAsia"/>
          <w:sz w:val="22"/>
          <w:szCs w:val="24"/>
        </w:rPr>
        <w:t>へ</w:t>
      </w:r>
      <w:r w:rsidRPr="00FD2CC8">
        <w:rPr>
          <w:rFonts w:hint="eastAsia"/>
          <w:sz w:val="22"/>
          <w:szCs w:val="24"/>
        </w:rPr>
        <w:t>の</w:t>
      </w:r>
      <w:r w:rsidR="008C3495">
        <w:rPr>
          <w:rFonts w:hint="eastAsia"/>
          <w:sz w:val="22"/>
          <w:szCs w:val="24"/>
        </w:rPr>
        <w:t>地下水流入を抑制する</w:t>
      </w:r>
      <w:r w:rsidR="004E0C2A" w:rsidRPr="00FD2CC8">
        <w:rPr>
          <w:rFonts w:hint="eastAsia"/>
          <w:sz w:val="22"/>
          <w:szCs w:val="24"/>
        </w:rPr>
        <w:t>抜本的な</w:t>
      </w:r>
      <w:r w:rsidRPr="00FD2CC8">
        <w:rPr>
          <w:rFonts w:hint="eastAsia"/>
          <w:sz w:val="22"/>
          <w:szCs w:val="24"/>
        </w:rPr>
        <w:t>汚染水対策を</w:t>
      </w:r>
      <w:r w:rsidR="004E0C2A" w:rsidRPr="00FD2CC8">
        <w:rPr>
          <w:rFonts w:hint="eastAsia"/>
          <w:sz w:val="22"/>
          <w:szCs w:val="24"/>
        </w:rPr>
        <w:t>とらなければ</w:t>
      </w:r>
      <w:r w:rsidR="00513C0D" w:rsidRPr="00FD2CC8">
        <w:rPr>
          <w:rFonts w:hint="eastAsia"/>
          <w:sz w:val="22"/>
          <w:szCs w:val="24"/>
        </w:rPr>
        <w:t>、</w:t>
      </w:r>
      <w:r w:rsidR="00742637" w:rsidRPr="00FD2CC8">
        <w:rPr>
          <w:sz w:val="22"/>
          <w:szCs w:val="24"/>
        </w:rPr>
        <w:t>30年以上</w:t>
      </w:r>
      <w:r w:rsidR="00742637" w:rsidRPr="00FD2CC8">
        <w:rPr>
          <w:rFonts w:hint="eastAsia"/>
          <w:sz w:val="22"/>
          <w:szCs w:val="24"/>
        </w:rPr>
        <w:t>海洋放出しても</w:t>
      </w:r>
      <w:r w:rsidR="00742637" w:rsidRPr="00FD2CC8">
        <w:rPr>
          <w:sz w:val="22"/>
          <w:szCs w:val="24"/>
        </w:rPr>
        <w:t>タンクはなくなりません。必要な手立てをとり、</w:t>
      </w:r>
      <w:r w:rsidR="00742637" w:rsidRPr="00FD2CC8">
        <w:rPr>
          <w:rFonts w:hint="eastAsia"/>
          <w:sz w:val="22"/>
          <w:szCs w:val="24"/>
        </w:rPr>
        <w:t>多くの人が納得できる</w:t>
      </w:r>
      <w:r w:rsidR="00742637" w:rsidRPr="00FD2CC8">
        <w:rPr>
          <w:sz w:val="22"/>
          <w:szCs w:val="24"/>
        </w:rPr>
        <w:t>解決方法を確立することこそが政治の責任です。</w:t>
      </w:r>
    </w:p>
    <w:p w14:paraId="42F426D7" w14:textId="5B3A3FEE" w:rsidR="00F570D2" w:rsidRPr="00FD2CC8" w:rsidRDefault="00F570D2" w:rsidP="00F570D2">
      <w:pPr>
        <w:ind w:firstLineChars="100" w:firstLine="220"/>
        <w:rPr>
          <w:sz w:val="22"/>
          <w:szCs w:val="24"/>
        </w:rPr>
      </w:pPr>
      <w:r w:rsidRPr="00FD2CC8">
        <w:rPr>
          <w:rFonts w:hint="eastAsia"/>
          <w:sz w:val="22"/>
          <w:szCs w:val="24"/>
        </w:rPr>
        <w:t>いわき市漁協のある支所長は、処理水の海洋放出について「これまでの我々の努力は一体何だったのか。海洋放出したら福島の漁業はなくなる」と話し、この怒りを示すため「大漁旗（ばた）をもって、東電前で抗議の意思を示したい</w:t>
      </w:r>
      <w:r w:rsidR="008F23A9">
        <w:rPr>
          <w:rFonts w:hint="eastAsia"/>
          <w:sz w:val="22"/>
          <w:szCs w:val="24"/>
        </w:rPr>
        <w:t>」</w:t>
      </w:r>
      <w:r w:rsidRPr="00FD2CC8">
        <w:rPr>
          <w:rFonts w:hint="eastAsia"/>
          <w:sz w:val="22"/>
          <w:szCs w:val="24"/>
        </w:rPr>
        <w:t>と言います。いわき市長は年頭会見で「現状では反対」と</w:t>
      </w:r>
      <w:r w:rsidR="009440A3">
        <w:rPr>
          <w:rFonts w:hint="eastAsia"/>
          <w:sz w:val="22"/>
          <w:szCs w:val="24"/>
        </w:rPr>
        <w:t>述べ</w:t>
      </w:r>
      <w:r w:rsidRPr="00FD2CC8">
        <w:rPr>
          <w:rFonts w:hint="eastAsia"/>
          <w:sz w:val="22"/>
          <w:szCs w:val="24"/>
        </w:rPr>
        <w:t>ました。知事は、県民の代表として明確</w:t>
      </w:r>
      <w:r w:rsidR="000E259B" w:rsidRPr="00FD2CC8">
        <w:rPr>
          <w:rFonts w:hint="eastAsia"/>
          <w:sz w:val="22"/>
          <w:szCs w:val="24"/>
        </w:rPr>
        <w:t>に</w:t>
      </w:r>
      <w:r w:rsidRPr="00FD2CC8">
        <w:rPr>
          <w:rFonts w:hint="eastAsia"/>
          <w:sz w:val="22"/>
          <w:szCs w:val="24"/>
        </w:rPr>
        <w:t>反対の態度を示すべきです。</w:t>
      </w:r>
    </w:p>
    <w:p w14:paraId="251013B7" w14:textId="77777777" w:rsidR="0047599A" w:rsidRPr="00FD2CC8" w:rsidRDefault="00742637">
      <w:pPr>
        <w:ind w:firstLineChars="100" w:firstLine="220"/>
        <w:rPr>
          <w:sz w:val="22"/>
          <w:szCs w:val="24"/>
          <w:u w:val="single"/>
        </w:rPr>
      </w:pPr>
      <w:r w:rsidRPr="00FD2CC8">
        <w:rPr>
          <w:rFonts w:hint="eastAsia"/>
          <w:sz w:val="22"/>
          <w:szCs w:val="24"/>
          <w:u w:val="single"/>
        </w:rPr>
        <w:t>汚染水・ALPS処理水の海洋放出を撤回するよう国に求めるべきと思いますが、知事の考えを伺います。</w:t>
      </w:r>
    </w:p>
    <w:p w14:paraId="74D1138B" w14:textId="77777777" w:rsidR="0047599A" w:rsidRPr="00FD2CC8" w:rsidRDefault="0047599A">
      <w:pPr>
        <w:rPr>
          <w:sz w:val="22"/>
          <w:szCs w:val="24"/>
        </w:rPr>
      </w:pPr>
    </w:p>
    <w:p w14:paraId="13E7A0F4" w14:textId="0E46FBED" w:rsidR="0047599A" w:rsidRPr="00FD2CC8" w:rsidRDefault="00742637">
      <w:pPr>
        <w:ind w:firstLineChars="100" w:firstLine="220"/>
        <w:rPr>
          <w:sz w:val="22"/>
          <w:szCs w:val="24"/>
        </w:rPr>
      </w:pPr>
      <w:r w:rsidRPr="00FD2CC8">
        <w:rPr>
          <w:rFonts w:hint="eastAsia"/>
          <w:sz w:val="22"/>
          <w:szCs w:val="24"/>
        </w:rPr>
        <w:t>汚染水対策となる広域遮水壁の提案について、県の廃炉安全監視協議会の専門委員で</w:t>
      </w:r>
      <w:r w:rsidRPr="00FD2CC8">
        <w:rPr>
          <w:rFonts w:hint="eastAsia"/>
          <w:sz w:val="22"/>
          <w:szCs w:val="24"/>
        </w:rPr>
        <w:lastRenderedPageBreak/>
        <w:t>ある福島大学・柴崎教授は、昨年末、経産省の</w:t>
      </w:r>
      <w:r w:rsidR="00994B9D" w:rsidRPr="00FD2CC8">
        <w:rPr>
          <w:rFonts w:hint="eastAsia"/>
          <w:sz w:val="22"/>
          <w:szCs w:val="24"/>
        </w:rPr>
        <w:t>汚染水処理対策</w:t>
      </w:r>
      <w:r w:rsidRPr="00FD2CC8">
        <w:rPr>
          <w:rFonts w:hint="eastAsia"/>
          <w:sz w:val="22"/>
          <w:szCs w:val="24"/>
        </w:rPr>
        <w:t>委員会で東電が汚染水抑制対策としての広域遮水壁は効果が</w:t>
      </w:r>
      <w:r w:rsidR="00EA05CE" w:rsidRPr="00FD2CC8">
        <w:rPr>
          <w:rFonts w:hint="eastAsia"/>
          <w:sz w:val="22"/>
          <w:szCs w:val="24"/>
        </w:rPr>
        <w:t>な</w:t>
      </w:r>
      <w:r w:rsidRPr="00FD2CC8">
        <w:rPr>
          <w:rFonts w:hint="eastAsia"/>
          <w:sz w:val="22"/>
          <w:szCs w:val="24"/>
        </w:rPr>
        <w:t>いと報告したことについて「東電は、地下の構造データの公表などまともな検討を行っていない」と反論しました。地質の専門学者らが東電の検証結果を検証しようにも、分析に必要な科学的データが示されておらず、柴崎教授は「これは科学に値せず信頼性に欠けるものだ」と指摘しています。</w:t>
      </w:r>
    </w:p>
    <w:p w14:paraId="109B0D1B" w14:textId="3B2CF8AF" w:rsidR="00294F82" w:rsidRPr="00722C00" w:rsidRDefault="00294F82">
      <w:pPr>
        <w:ind w:firstLineChars="100" w:firstLine="220"/>
        <w:rPr>
          <w:sz w:val="22"/>
          <w:szCs w:val="24"/>
        </w:rPr>
      </w:pPr>
      <w:r w:rsidRPr="00FD2CC8">
        <w:rPr>
          <w:sz w:val="22"/>
          <w:szCs w:val="24"/>
        </w:rPr>
        <w:t>国</w:t>
      </w:r>
      <w:r w:rsidR="008C08AC">
        <w:rPr>
          <w:rFonts w:hint="eastAsia"/>
          <w:sz w:val="22"/>
          <w:szCs w:val="24"/>
        </w:rPr>
        <w:t>・東京電力</w:t>
      </w:r>
      <w:r w:rsidRPr="00FD2CC8">
        <w:rPr>
          <w:sz w:val="22"/>
          <w:szCs w:val="24"/>
        </w:rPr>
        <w:t>は広域遮水壁や集水井を真剣に検討し、まずは増え続ける汚染水を抑え込む対策に全力をあげるべきです。</w:t>
      </w:r>
    </w:p>
    <w:p w14:paraId="38166205" w14:textId="77777777" w:rsidR="0047599A" w:rsidRPr="00FD2CC8" w:rsidRDefault="00742637">
      <w:pPr>
        <w:ind w:firstLineChars="100" w:firstLine="220"/>
        <w:rPr>
          <w:sz w:val="22"/>
          <w:szCs w:val="24"/>
          <w:u w:val="single"/>
        </w:rPr>
      </w:pPr>
      <w:r w:rsidRPr="00FD2CC8">
        <w:rPr>
          <w:rFonts w:hint="eastAsia"/>
          <w:sz w:val="22"/>
          <w:szCs w:val="24"/>
          <w:u w:val="single"/>
        </w:rPr>
        <w:t>専門家が提案する広域遮水壁による汚染水発生量の抑制効果について再検証するよう、国及び東京電力に求めるべきと思いますが、県の考えを伺います。</w:t>
      </w:r>
    </w:p>
    <w:p w14:paraId="4DBB2831" w14:textId="4BE2CFE6" w:rsidR="0047599A" w:rsidRPr="00FD2CC8" w:rsidRDefault="0047599A">
      <w:pPr>
        <w:rPr>
          <w:sz w:val="22"/>
          <w:szCs w:val="24"/>
        </w:rPr>
      </w:pPr>
    </w:p>
    <w:p w14:paraId="1DEFD09A" w14:textId="77777777" w:rsidR="00FE7940" w:rsidRPr="00FD2CC8" w:rsidRDefault="002125B5">
      <w:pPr>
        <w:rPr>
          <w:sz w:val="22"/>
          <w:szCs w:val="24"/>
        </w:rPr>
      </w:pPr>
      <w:r w:rsidRPr="00FD2CC8">
        <w:rPr>
          <w:rFonts w:hint="eastAsia"/>
          <w:sz w:val="22"/>
          <w:szCs w:val="24"/>
        </w:rPr>
        <w:t xml:space="preserve">　経済産業省が行う高校での出前授業についてです。</w:t>
      </w:r>
    </w:p>
    <w:p w14:paraId="4A46536A" w14:textId="4024DB88" w:rsidR="00020241" w:rsidRPr="00FD2CC8" w:rsidRDefault="00020241" w:rsidP="006E3FED">
      <w:pPr>
        <w:ind w:firstLineChars="100" w:firstLine="220"/>
        <w:rPr>
          <w:sz w:val="22"/>
        </w:rPr>
      </w:pPr>
      <w:r w:rsidRPr="00FD2CC8">
        <w:rPr>
          <w:rFonts w:hint="eastAsia"/>
          <w:sz w:val="22"/>
          <w:szCs w:val="24"/>
        </w:rPr>
        <w:t>経産省は、2020年度から県内の高校向けに処理水に関する出前授業を行って</w:t>
      </w:r>
      <w:r w:rsidR="00465854" w:rsidRPr="00FD2CC8">
        <w:rPr>
          <w:rFonts w:hint="eastAsia"/>
          <w:sz w:val="22"/>
          <w:szCs w:val="24"/>
        </w:rPr>
        <w:t>おり、</w:t>
      </w:r>
      <w:r w:rsidRPr="00FD2CC8">
        <w:rPr>
          <w:rFonts w:hint="eastAsia"/>
          <w:sz w:val="22"/>
        </w:rPr>
        <w:t>昨年12月からは、本県も含めた全国の高校を対象に「風評対策」として出前授業を</w:t>
      </w:r>
      <w:r w:rsidR="00662C8B" w:rsidRPr="00FD2CC8">
        <w:rPr>
          <w:rFonts w:hint="eastAsia"/>
          <w:sz w:val="22"/>
        </w:rPr>
        <w:t>新たに</w:t>
      </w:r>
      <w:r w:rsidRPr="00FD2CC8">
        <w:rPr>
          <w:rFonts w:hint="eastAsia"/>
          <w:sz w:val="22"/>
        </w:rPr>
        <w:t>開始しました</w:t>
      </w:r>
      <w:r w:rsidR="00B15DFB" w:rsidRPr="00FD2CC8">
        <w:rPr>
          <w:rFonts w:hint="eastAsia"/>
          <w:sz w:val="22"/>
        </w:rPr>
        <w:t>。</w:t>
      </w:r>
      <w:r w:rsidR="00292C68" w:rsidRPr="00FD2CC8">
        <w:rPr>
          <w:rFonts w:hint="eastAsia"/>
          <w:sz w:val="22"/>
        </w:rPr>
        <w:t>新たな</w:t>
      </w:r>
      <w:r w:rsidR="00E4663A" w:rsidRPr="00FD2CC8">
        <w:rPr>
          <w:rFonts w:hint="eastAsia"/>
          <w:sz w:val="22"/>
        </w:rPr>
        <w:t>出前講座</w:t>
      </w:r>
      <w:r w:rsidR="001B3E33" w:rsidRPr="00FD2CC8">
        <w:rPr>
          <w:rFonts w:hint="eastAsia"/>
          <w:sz w:val="22"/>
        </w:rPr>
        <w:t>の</w:t>
      </w:r>
      <w:r w:rsidR="00465854" w:rsidRPr="00FD2CC8">
        <w:rPr>
          <w:rFonts w:hint="eastAsia"/>
          <w:sz w:val="22"/>
          <w:szCs w:val="24"/>
        </w:rPr>
        <w:t>講師</w:t>
      </w:r>
      <w:r w:rsidR="001B3E33" w:rsidRPr="00FD2CC8">
        <w:rPr>
          <w:rFonts w:hint="eastAsia"/>
          <w:sz w:val="22"/>
          <w:szCs w:val="24"/>
        </w:rPr>
        <w:t>は</w:t>
      </w:r>
      <w:r w:rsidR="00465854" w:rsidRPr="00FD2CC8">
        <w:rPr>
          <w:rFonts w:hint="eastAsia"/>
          <w:sz w:val="22"/>
          <w:szCs w:val="24"/>
        </w:rPr>
        <w:t>人材派遣会社パソナ</w:t>
      </w:r>
      <w:r w:rsidR="001B3E33" w:rsidRPr="00FD2CC8">
        <w:rPr>
          <w:rFonts w:hint="eastAsia"/>
          <w:sz w:val="22"/>
          <w:szCs w:val="24"/>
        </w:rPr>
        <w:t>から派遣され</w:t>
      </w:r>
      <w:r w:rsidR="00465854" w:rsidRPr="00FD2CC8">
        <w:rPr>
          <w:rFonts w:hint="eastAsia"/>
          <w:sz w:val="22"/>
          <w:szCs w:val="24"/>
        </w:rPr>
        <w:t>、オリンピックで問題になった電通や博報堂も広報に関わっている</w:t>
      </w:r>
      <w:r w:rsidR="00C8798F" w:rsidRPr="00FD2CC8">
        <w:rPr>
          <w:rFonts w:hint="eastAsia"/>
          <w:sz w:val="22"/>
          <w:szCs w:val="24"/>
        </w:rPr>
        <w:t>など</w:t>
      </w:r>
      <w:r w:rsidR="00D95400" w:rsidRPr="00FD2CC8">
        <w:rPr>
          <w:rFonts w:hint="eastAsia"/>
          <w:sz w:val="22"/>
          <w:szCs w:val="24"/>
        </w:rPr>
        <w:t>問題が山積で</w:t>
      </w:r>
      <w:r w:rsidR="006E3FED" w:rsidRPr="00FD2CC8">
        <w:rPr>
          <w:rFonts w:hint="eastAsia"/>
          <w:sz w:val="22"/>
          <w:szCs w:val="24"/>
        </w:rPr>
        <w:t>あり、また</w:t>
      </w:r>
      <w:r w:rsidRPr="00FD2CC8">
        <w:rPr>
          <w:rFonts w:hint="eastAsia"/>
          <w:sz w:val="22"/>
        </w:rPr>
        <w:t>県教委を通さず高校に直接協力要請を送っていること</w:t>
      </w:r>
      <w:r w:rsidR="00292C68" w:rsidRPr="00FD2CC8">
        <w:rPr>
          <w:rFonts w:hint="eastAsia"/>
          <w:sz w:val="22"/>
        </w:rPr>
        <w:t>も</w:t>
      </w:r>
      <w:r w:rsidR="00B77092" w:rsidRPr="00FD2CC8">
        <w:rPr>
          <w:rFonts w:hint="eastAsia"/>
          <w:sz w:val="22"/>
        </w:rPr>
        <w:t>大</w:t>
      </w:r>
      <w:r w:rsidRPr="00FD2CC8">
        <w:rPr>
          <w:rFonts w:hint="eastAsia"/>
          <w:sz w:val="22"/>
        </w:rPr>
        <w:t>問題です。これは昨年１月、国が汚染水・処理水の安全性を一方的に主張するチラシを、直接小中学校に送りつけたことと同じやり方であり、当時県教育長は国へ口頭で抗議の申入れを行っています。教育現場への政治介入とも言うべき事態に、県教委としてどう臨むのかが問われる問題です。</w:t>
      </w:r>
    </w:p>
    <w:p w14:paraId="160C8EDC" w14:textId="2AA298FC" w:rsidR="0047599A" w:rsidRPr="00FD2CC8" w:rsidRDefault="00742637" w:rsidP="003A1004">
      <w:pPr>
        <w:ind w:firstLineChars="100" w:firstLine="220"/>
        <w:rPr>
          <w:sz w:val="22"/>
          <w:szCs w:val="24"/>
        </w:rPr>
      </w:pPr>
      <w:r w:rsidRPr="00FD2CC8">
        <w:rPr>
          <w:rFonts w:hint="eastAsia"/>
          <w:sz w:val="22"/>
          <w:szCs w:val="24"/>
        </w:rPr>
        <w:t>海洋放出についての賛否が分かれている中で、一方からの考えを押し付けるようなことはやるべきではありません。</w:t>
      </w:r>
      <w:r w:rsidRPr="00FD2CC8">
        <w:rPr>
          <w:rFonts w:hint="eastAsia"/>
          <w:sz w:val="22"/>
        </w:rPr>
        <w:t>放射線教育は、科学と社会、両方の視点が必要で、安全面だけを強調するこうしたやり方は、</w:t>
      </w:r>
      <w:r w:rsidR="00334611" w:rsidRPr="00FD2CC8">
        <w:rPr>
          <w:rFonts w:hint="eastAsia"/>
          <w:sz w:val="22"/>
        </w:rPr>
        <w:t>教育的ではありません。</w:t>
      </w:r>
    </w:p>
    <w:p w14:paraId="723B260F" w14:textId="77777777" w:rsidR="0047599A" w:rsidRPr="00FD2CC8" w:rsidRDefault="00742637">
      <w:pPr>
        <w:ind w:firstLineChars="100" w:firstLine="220"/>
        <w:rPr>
          <w:sz w:val="22"/>
          <w:szCs w:val="24"/>
          <w:u w:val="single"/>
        </w:rPr>
      </w:pPr>
      <w:r w:rsidRPr="00FD2CC8">
        <w:rPr>
          <w:rFonts w:hint="eastAsia"/>
          <w:sz w:val="22"/>
          <w:szCs w:val="24"/>
          <w:u w:val="single"/>
        </w:rPr>
        <w:t>経済産業省による廃炉とALPS処理水に関する出前授業の活用を中止すべきと思いますが、県教育委員会の考えを伺います。</w:t>
      </w:r>
    </w:p>
    <w:p w14:paraId="622FF8E5" w14:textId="77777777" w:rsidR="0047599A" w:rsidRPr="00FD2CC8" w:rsidRDefault="0047599A">
      <w:pPr>
        <w:rPr>
          <w:sz w:val="22"/>
          <w:szCs w:val="24"/>
        </w:rPr>
      </w:pPr>
    </w:p>
    <w:p w14:paraId="656C5550" w14:textId="77777777" w:rsidR="0047599A" w:rsidRPr="00FD2CC8" w:rsidRDefault="00742637">
      <w:pPr>
        <w:numPr>
          <w:ilvl w:val="0"/>
          <w:numId w:val="2"/>
        </w:numPr>
        <w:rPr>
          <w:sz w:val="22"/>
          <w:szCs w:val="24"/>
        </w:rPr>
      </w:pPr>
      <w:r w:rsidRPr="00FD2CC8">
        <w:rPr>
          <w:rFonts w:hint="eastAsia"/>
          <w:sz w:val="22"/>
          <w:szCs w:val="24"/>
        </w:rPr>
        <w:t>中間指針第五次追補等に基づく追加賠償について</w:t>
      </w:r>
    </w:p>
    <w:p w14:paraId="0811BC07" w14:textId="7C49172E" w:rsidR="0047599A" w:rsidRPr="00FD2CC8" w:rsidRDefault="00742637">
      <w:pPr>
        <w:ind w:firstLineChars="100" w:firstLine="220"/>
        <w:rPr>
          <w:strike/>
          <w:sz w:val="22"/>
          <w:szCs w:val="24"/>
        </w:rPr>
      </w:pPr>
      <w:r w:rsidRPr="00FD2CC8">
        <w:rPr>
          <w:rFonts w:hint="eastAsia"/>
          <w:sz w:val="22"/>
          <w:szCs w:val="24"/>
        </w:rPr>
        <w:t>原子力</w:t>
      </w:r>
      <w:r w:rsidR="00F01320" w:rsidRPr="00FD2CC8">
        <w:rPr>
          <w:rFonts w:hint="eastAsia"/>
          <w:sz w:val="22"/>
          <w:szCs w:val="24"/>
        </w:rPr>
        <w:t>損害</w:t>
      </w:r>
      <w:r w:rsidRPr="00FD2CC8">
        <w:rPr>
          <w:rFonts w:hint="eastAsia"/>
          <w:sz w:val="22"/>
          <w:szCs w:val="24"/>
        </w:rPr>
        <w:t>賠償紛争審査会は昨年12月</w:t>
      </w:r>
      <w:r w:rsidR="00036164">
        <w:rPr>
          <w:rFonts w:hint="eastAsia"/>
          <w:sz w:val="22"/>
          <w:szCs w:val="24"/>
        </w:rPr>
        <w:t>、</w:t>
      </w:r>
      <w:r w:rsidRPr="00FD2CC8">
        <w:rPr>
          <w:sz w:val="22"/>
          <w:szCs w:val="24"/>
        </w:rPr>
        <w:t>中間指針第</w:t>
      </w:r>
      <w:r w:rsidRPr="00FD2CC8">
        <w:rPr>
          <w:rFonts w:hint="eastAsia"/>
          <w:sz w:val="22"/>
          <w:szCs w:val="24"/>
        </w:rPr>
        <w:t>五</w:t>
      </w:r>
      <w:r w:rsidRPr="00FD2CC8">
        <w:rPr>
          <w:sz w:val="22"/>
          <w:szCs w:val="24"/>
        </w:rPr>
        <w:t>次追補を発表し</w:t>
      </w:r>
      <w:r w:rsidRPr="00FD2CC8">
        <w:rPr>
          <w:rFonts w:hint="eastAsia"/>
          <w:sz w:val="22"/>
          <w:szCs w:val="24"/>
        </w:rPr>
        <w:t>ました</w:t>
      </w:r>
      <w:r w:rsidRPr="00FD2CC8">
        <w:rPr>
          <w:sz w:val="22"/>
          <w:szCs w:val="24"/>
        </w:rPr>
        <w:t>。</w:t>
      </w:r>
    </w:p>
    <w:p w14:paraId="2B67037A" w14:textId="77777777" w:rsidR="0047599A" w:rsidRPr="00FD2CC8" w:rsidRDefault="00742637">
      <w:pPr>
        <w:ind w:firstLineChars="100" w:firstLine="220"/>
        <w:rPr>
          <w:strike/>
          <w:sz w:val="22"/>
          <w:szCs w:val="24"/>
        </w:rPr>
      </w:pPr>
      <w:r w:rsidRPr="00FD2CC8">
        <w:rPr>
          <w:rFonts w:hint="eastAsia"/>
          <w:sz w:val="22"/>
          <w:szCs w:val="24"/>
        </w:rPr>
        <w:t>ふるさと</w:t>
      </w:r>
      <w:r w:rsidRPr="00FD2CC8">
        <w:rPr>
          <w:sz w:val="22"/>
          <w:szCs w:val="24"/>
        </w:rPr>
        <w:t>変容慰謝料を帰還困難区域以外にも認めたことなど、</w:t>
      </w:r>
      <w:r w:rsidRPr="00FD2CC8">
        <w:rPr>
          <w:rFonts w:hint="eastAsia"/>
          <w:sz w:val="22"/>
          <w:szCs w:val="24"/>
        </w:rPr>
        <w:t>避難</w:t>
      </w:r>
      <w:r w:rsidRPr="00FD2CC8">
        <w:rPr>
          <w:sz w:val="22"/>
          <w:szCs w:val="24"/>
        </w:rPr>
        <w:t>指示区域住民への賠償では一定の前進</w:t>
      </w:r>
      <w:r w:rsidRPr="00FD2CC8">
        <w:rPr>
          <w:rFonts w:hint="eastAsia"/>
          <w:sz w:val="22"/>
          <w:szCs w:val="24"/>
        </w:rPr>
        <w:t>面</w:t>
      </w:r>
      <w:r w:rsidRPr="00FD2CC8">
        <w:rPr>
          <w:sz w:val="22"/>
          <w:szCs w:val="24"/>
        </w:rPr>
        <w:t>がありました</w:t>
      </w:r>
      <w:r w:rsidRPr="00FD2CC8">
        <w:rPr>
          <w:rFonts w:hint="eastAsia"/>
          <w:sz w:val="22"/>
          <w:szCs w:val="24"/>
        </w:rPr>
        <w:t>が、国の避難指示区域外についての賠償は極めて限定的と言わざるを得ません。自主的避難等対象区域の賠償は、そもそも被害は原発事故発生の</w:t>
      </w:r>
      <w:r w:rsidRPr="00FD2CC8">
        <w:rPr>
          <w:sz w:val="22"/>
          <w:szCs w:val="24"/>
        </w:rPr>
        <w:t>2011年末までしか認めていません。</w:t>
      </w:r>
      <w:r w:rsidRPr="00FD2CC8">
        <w:rPr>
          <w:rFonts w:hint="eastAsia"/>
          <w:sz w:val="22"/>
          <w:szCs w:val="24"/>
        </w:rPr>
        <w:t>しかし</w:t>
      </w:r>
      <w:r w:rsidRPr="00FD2CC8">
        <w:rPr>
          <w:sz w:val="22"/>
          <w:szCs w:val="24"/>
        </w:rPr>
        <w:t>被害の実態は短期間で</w:t>
      </w:r>
      <w:r w:rsidRPr="00FD2CC8">
        <w:rPr>
          <w:rFonts w:hint="eastAsia"/>
          <w:sz w:val="22"/>
          <w:szCs w:val="24"/>
        </w:rPr>
        <w:t>収束するようなものではありません。</w:t>
      </w:r>
    </w:p>
    <w:p w14:paraId="29FD3C3C" w14:textId="10C55D5E" w:rsidR="0047599A" w:rsidRPr="00FD2CC8" w:rsidRDefault="00742637">
      <w:pPr>
        <w:ind w:firstLineChars="100" w:firstLine="220"/>
        <w:rPr>
          <w:sz w:val="22"/>
          <w:szCs w:val="24"/>
          <w:u w:val="single"/>
        </w:rPr>
      </w:pPr>
      <w:r w:rsidRPr="00FD2CC8">
        <w:rPr>
          <w:rFonts w:hint="eastAsia"/>
          <w:sz w:val="22"/>
          <w:szCs w:val="24"/>
          <w:u w:val="single"/>
        </w:rPr>
        <w:t>中間指針第五次追補は不十分との立場に立ち、国に対して見直しを求めるべきと思いますが、県の考えを伺います。</w:t>
      </w:r>
    </w:p>
    <w:p w14:paraId="72FC8643" w14:textId="77777777" w:rsidR="0047599A" w:rsidRPr="00FD2CC8" w:rsidRDefault="0047599A">
      <w:pPr>
        <w:rPr>
          <w:sz w:val="22"/>
          <w:szCs w:val="24"/>
        </w:rPr>
      </w:pPr>
    </w:p>
    <w:p w14:paraId="5CB7A895" w14:textId="37319436" w:rsidR="0047599A" w:rsidRPr="00FD2CC8" w:rsidRDefault="00742637">
      <w:pPr>
        <w:rPr>
          <w:sz w:val="22"/>
          <w:szCs w:val="24"/>
        </w:rPr>
      </w:pPr>
      <w:r w:rsidRPr="00FD2CC8">
        <w:rPr>
          <w:rFonts w:hint="eastAsia"/>
          <w:sz w:val="22"/>
          <w:szCs w:val="24"/>
        </w:rPr>
        <w:lastRenderedPageBreak/>
        <w:t xml:space="preserve">　今回の第五次追補でも、引き続き会津、県南は対象から外され、県南地域については東電が追加賠償をする</w:t>
      </w:r>
      <w:r w:rsidR="009E1417" w:rsidRPr="00FD2CC8">
        <w:rPr>
          <w:rFonts w:hint="eastAsia"/>
          <w:sz w:val="22"/>
          <w:szCs w:val="24"/>
        </w:rPr>
        <w:t>方針です</w:t>
      </w:r>
      <w:r w:rsidRPr="00FD2CC8">
        <w:rPr>
          <w:rFonts w:hint="eastAsia"/>
          <w:sz w:val="22"/>
          <w:szCs w:val="24"/>
        </w:rPr>
        <w:t>。全く追加賠償がされない会津地方では、会津17市町村でつくる「会津総合開発協議会」</w:t>
      </w:r>
      <w:r w:rsidR="00FA22AC">
        <w:rPr>
          <w:rFonts w:hint="eastAsia"/>
          <w:sz w:val="22"/>
          <w:szCs w:val="24"/>
        </w:rPr>
        <w:t>が</w:t>
      </w:r>
      <w:r w:rsidRPr="00FD2CC8">
        <w:rPr>
          <w:rFonts w:hint="eastAsia"/>
          <w:sz w:val="22"/>
          <w:szCs w:val="24"/>
        </w:rPr>
        <w:t>先月31日、文科省に対し、会津も含めて被害実態に見合った指針とするよう要望しています。</w:t>
      </w:r>
    </w:p>
    <w:p w14:paraId="0CCB39DE" w14:textId="0601E28A" w:rsidR="0047599A" w:rsidRPr="00FD2CC8" w:rsidRDefault="00742637">
      <w:pPr>
        <w:rPr>
          <w:sz w:val="22"/>
          <w:szCs w:val="24"/>
        </w:rPr>
      </w:pPr>
      <w:r w:rsidRPr="00FD2CC8">
        <w:rPr>
          <w:rFonts w:hint="eastAsia"/>
          <w:sz w:val="22"/>
          <w:szCs w:val="24"/>
        </w:rPr>
        <w:t xml:space="preserve">　去る12月議会でわが党の質問に対し、知事は</w:t>
      </w:r>
      <w:r w:rsidR="00B017B5" w:rsidRPr="00FD2CC8">
        <w:rPr>
          <w:rFonts w:hint="eastAsia"/>
          <w:sz w:val="22"/>
          <w:szCs w:val="24"/>
        </w:rPr>
        <w:t>、県内全域の賠償</w:t>
      </w:r>
      <w:r w:rsidR="00EE0287">
        <w:rPr>
          <w:rFonts w:hint="eastAsia"/>
          <w:sz w:val="22"/>
          <w:szCs w:val="24"/>
        </w:rPr>
        <w:t>を</w:t>
      </w:r>
      <w:r w:rsidRPr="00FD2CC8">
        <w:rPr>
          <w:rFonts w:hint="eastAsia"/>
          <w:sz w:val="22"/>
          <w:szCs w:val="24"/>
        </w:rPr>
        <w:t>明言しませんでした。賠償による県民分断は避け</w:t>
      </w:r>
      <w:r w:rsidR="0074743E">
        <w:rPr>
          <w:rFonts w:hint="eastAsia"/>
          <w:sz w:val="22"/>
          <w:szCs w:val="24"/>
        </w:rPr>
        <w:t>るべきです</w:t>
      </w:r>
      <w:r w:rsidRPr="00FD2CC8">
        <w:rPr>
          <w:rFonts w:hint="eastAsia"/>
          <w:sz w:val="22"/>
          <w:szCs w:val="24"/>
        </w:rPr>
        <w:t>。</w:t>
      </w:r>
    </w:p>
    <w:p w14:paraId="6B77B60A" w14:textId="77777777" w:rsidR="0047599A" w:rsidRPr="00FD2CC8" w:rsidRDefault="00742637">
      <w:pPr>
        <w:rPr>
          <w:sz w:val="22"/>
          <w:szCs w:val="24"/>
          <w:u w:val="single"/>
        </w:rPr>
      </w:pPr>
      <w:r w:rsidRPr="00FD2CC8">
        <w:rPr>
          <w:rFonts w:hint="eastAsia"/>
          <w:sz w:val="22"/>
          <w:szCs w:val="24"/>
        </w:rPr>
        <w:t xml:space="preserve">　</w:t>
      </w:r>
      <w:r w:rsidRPr="00FD2CC8">
        <w:rPr>
          <w:rFonts w:hint="eastAsia"/>
          <w:sz w:val="22"/>
          <w:szCs w:val="24"/>
          <w:u w:val="single"/>
        </w:rPr>
        <w:t>東京電力の追加賠償基準について、県全域を対象とするよう求めるべきと思いますが、県の考えを伺います。</w:t>
      </w:r>
    </w:p>
    <w:p w14:paraId="6A8F86E8" w14:textId="77777777" w:rsidR="0047599A" w:rsidRPr="00FD2CC8" w:rsidRDefault="0047599A">
      <w:pPr>
        <w:ind w:firstLineChars="100" w:firstLine="220"/>
        <w:rPr>
          <w:sz w:val="22"/>
          <w:szCs w:val="24"/>
          <w:u w:val="single"/>
        </w:rPr>
      </w:pPr>
    </w:p>
    <w:p w14:paraId="1F375411" w14:textId="4B34C569" w:rsidR="0047599A" w:rsidRPr="00FD2CC8" w:rsidRDefault="00742637">
      <w:pPr>
        <w:ind w:firstLineChars="100" w:firstLine="220"/>
        <w:rPr>
          <w:sz w:val="22"/>
          <w:szCs w:val="24"/>
        </w:rPr>
      </w:pPr>
      <w:r w:rsidRPr="00FD2CC8">
        <w:rPr>
          <w:rFonts w:hint="eastAsia"/>
          <w:sz w:val="22"/>
          <w:szCs w:val="24"/>
        </w:rPr>
        <w:t>2012年、当時も賠償の対象から外された会津地方に対し、県は東電からの寄付金</w:t>
      </w:r>
      <w:r w:rsidR="00A90169" w:rsidRPr="00FD2CC8">
        <w:rPr>
          <w:rFonts w:hint="eastAsia"/>
          <w:sz w:val="22"/>
          <w:szCs w:val="24"/>
        </w:rPr>
        <w:t>も</w:t>
      </w:r>
      <w:r w:rsidRPr="00FD2CC8">
        <w:rPr>
          <w:rFonts w:hint="eastAsia"/>
          <w:sz w:val="22"/>
          <w:szCs w:val="24"/>
        </w:rPr>
        <w:t>活用し、県独自に給付金を支給しました。今回も同様の対応をすべきです。</w:t>
      </w:r>
    </w:p>
    <w:p w14:paraId="28A0C53A" w14:textId="77777777" w:rsidR="0047599A" w:rsidRPr="00FD2CC8" w:rsidRDefault="00742637">
      <w:pPr>
        <w:ind w:firstLineChars="100" w:firstLine="220"/>
        <w:rPr>
          <w:sz w:val="22"/>
          <w:szCs w:val="24"/>
        </w:rPr>
      </w:pPr>
      <w:r w:rsidRPr="00FD2CC8">
        <w:rPr>
          <w:rFonts w:hint="eastAsia"/>
          <w:sz w:val="22"/>
          <w:szCs w:val="24"/>
          <w:u w:val="single"/>
        </w:rPr>
        <w:t>東京電力の追加賠償の対象外となった会津地域などに対し、県独自に給付金を支給すべきと思いますが、県の考えを伺います。</w:t>
      </w:r>
    </w:p>
    <w:p w14:paraId="3ABB0CA0" w14:textId="77777777" w:rsidR="0047599A" w:rsidRPr="00FD2CC8" w:rsidRDefault="0047599A">
      <w:pPr>
        <w:rPr>
          <w:sz w:val="22"/>
          <w:szCs w:val="24"/>
        </w:rPr>
      </w:pPr>
    </w:p>
    <w:p w14:paraId="34E025B3" w14:textId="58A50B8E" w:rsidR="0047599A" w:rsidRPr="00FD2CC8" w:rsidRDefault="00742637">
      <w:pPr>
        <w:rPr>
          <w:sz w:val="22"/>
          <w:szCs w:val="24"/>
        </w:rPr>
      </w:pPr>
      <w:r w:rsidRPr="00FD2CC8">
        <w:rPr>
          <w:rFonts w:hint="eastAsia"/>
          <w:sz w:val="22"/>
          <w:szCs w:val="24"/>
        </w:rPr>
        <w:t xml:space="preserve">　原発事故から12年が経過しようとしており、この間に亡くなった方、転居</w:t>
      </w:r>
      <w:r w:rsidR="0063741C">
        <w:rPr>
          <w:rFonts w:hint="eastAsia"/>
          <w:sz w:val="22"/>
          <w:szCs w:val="24"/>
        </w:rPr>
        <w:t>や</w:t>
      </w:r>
      <w:r w:rsidRPr="00FD2CC8">
        <w:rPr>
          <w:rFonts w:hint="eastAsia"/>
          <w:sz w:val="22"/>
          <w:szCs w:val="24"/>
        </w:rPr>
        <w:t>世帯分離となった方など、県民・被害者の生活は様変わりしています。そうした際、賠償の対象者全員の状況はどのようにつかまれ、追加賠償されるのか、と県民から不安の声が寄せられています。</w:t>
      </w:r>
      <w:r w:rsidR="004726F6" w:rsidRPr="00FD2CC8">
        <w:rPr>
          <w:rFonts w:hint="eastAsia"/>
          <w:sz w:val="22"/>
          <w:szCs w:val="24"/>
        </w:rPr>
        <w:t>市町村</w:t>
      </w:r>
      <w:r w:rsidR="00421BAD">
        <w:rPr>
          <w:rFonts w:hint="eastAsia"/>
          <w:sz w:val="22"/>
          <w:szCs w:val="24"/>
        </w:rPr>
        <w:t>と</w:t>
      </w:r>
      <w:r w:rsidR="004726F6" w:rsidRPr="00FD2CC8">
        <w:rPr>
          <w:rFonts w:hint="eastAsia"/>
          <w:sz w:val="22"/>
          <w:szCs w:val="24"/>
        </w:rPr>
        <w:t>の連携なしには</w:t>
      </w:r>
      <w:r w:rsidR="007D1AF9" w:rsidRPr="00FD2CC8">
        <w:rPr>
          <w:rFonts w:hint="eastAsia"/>
          <w:sz w:val="22"/>
          <w:szCs w:val="24"/>
        </w:rPr>
        <w:t>的確な把握は困難と思われます。</w:t>
      </w:r>
    </w:p>
    <w:p w14:paraId="16131A1F" w14:textId="77777777" w:rsidR="0047599A" w:rsidRPr="00FD2CC8" w:rsidRDefault="00742637">
      <w:pPr>
        <w:rPr>
          <w:sz w:val="22"/>
          <w:szCs w:val="24"/>
          <w:u w:val="single"/>
        </w:rPr>
      </w:pPr>
      <w:r w:rsidRPr="00FD2CC8">
        <w:rPr>
          <w:rFonts w:hint="eastAsia"/>
          <w:sz w:val="22"/>
          <w:szCs w:val="24"/>
        </w:rPr>
        <w:t xml:space="preserve">　</w:t>
      </w:r>
      <w:r w:rsidRPr="00FD2CC8">
        <w:rPr>
          <w:rFonts w:hint="eastAsia"/>
          <w:sz w:val="22"/>
          <w:szCs w:val="24"/>
          <w:u w:val="single"/>
        </w:rPr>
        <w:t>東京電力は、被害者の世帯構成の変化などを的確に把握した上で追加賠償を支給すべきと思いますが、県の考えを伺います。</w:t>
      </w:r>
    </w:p>
    <w:p w14:paraId="75DDE5C9" w14:textId="77777777" w:rsidR="0047599A" w:rsidRPr="00FD2CC8" w:rsidRDefault="0047599A">
      <w:pPr>
        <w:rPr>
          <w:sz w:val="22"/>
          <w:szCs w:val="24"/>
        </w:rPr>
      </w:pPr>
    </w:p>
    <w:p w14:paraId="5CC537A5" w14:textId="77777777" w:rsidR="0047599A" w:rsidRPr="00FD2CC8" w:rsidRDefault="00742637">
      <w:pPr>
        <w:rPr>
          <w:sz w:val="22"/>
          <w:szCs w:val="24"/>
        </w:rPr>
      </w:pPr>
      <w:r w:rsidRPr="00FD2CC8">
        <w:rPr>
          <w:rFonts w:hint="eastAsia"/>
          <w:sz w:val="22"/>
          <w:szCs w:val="24"/>
        </w:rPr>
        <w:t xml:space="preserve">　追加賠償の請求方法が複雑であり、簡素化の要望も寄せられています。</w:t>
      </w:r>
    </w:p>
    <w:p w14:paraId="14F496E0" w14:textId="6F33D937" w:rsidR="0047599A" w:rsidRPr="00FD2CC8" w:rsidRDefault="00742637">
      <w:pPr>
        <w:ind w:firstLineChars="100" w:firstLine="220"/>
        <w:rPr>
          <w:sz w:val="22"/>
          <w:szCs w:val="24"/>
          <w:u w:val="single"/>
        </w:rPr>
      </w:pPr>
      <w:r w:rsidRPr="00FD2CC8">
        <w:rPr>
          <w:rFonts w:hint="eastAsia"/>
          <w:sz w:val="22"/>
          <w:szCs w:val="24"/>
          <w:u w:val="single"/>
        </w:rPr>
        <w:t>追加賠償の請求手続の簡素化を</w:t>
      </w:r>
      <w:r w:rsidR="00B508C3" w:rsidRPr="00FD2CC8">
        <w:rPr>
          <w:rFonts w:hint="eastAsia"/>
          <w:sz w:val="22"/>
          <w:szCs w:val="24"/>
          <w:u w:val="single"/>
        </w:rPr>
        <w:t>東京電力に</w:t>
      </w:r>
      <w:r w:rsidRPr="00FD2CC8">
        <w:rPr>
          <w:rFonts w:hint="eastAsia"/>
          <w:sz w:val="22"/>
          <w:szCs w:val="24"/>
          <w:u w:val="single"/>
        </w:rPr>
        <w:t>求めるべきと思いますが、県の考えを伺います。</w:t>
      </w:r>
    </w:p>
    <w:p w14:paraId="064CD25D" w14:textId="77777777" w:rsidR="0047599A" w:rsidRPr="00FD2CC8" w:rsidRDefault="0047599A">
      <w:pPr>
        <w:rPr>
          <w:sz w:val="22"/>
          <w:szCs w:val="24"/>
        </w:rPr>
      </w:pPr>
    </w:p>
    <w:p w14:paraId="4C2EFC19" w14:textId="77777777" w:rsidR="0047599A" w:rsidRPr="00FD2CC8" w:rsidRDefault="00742637">
      <w:pPr>
        <w:numPr>
          <w:ilvl w:val="0"/>
          <w:numId w:val="2"/>
        </w:numPr>
        <w:rPr>
          <w:sz w:val="22"/>
          <w:szCs w:val="24"/>
        </w:rPr>
      </w:pPr>
      <w:r w:rsidRPr="00FD2CC8">
        <w:rPr>
          <w:rFonts w:hint="eastAsia"/>
          <w:sz w:val="22"/>
          <w:szCs w:val="24"/>
        </w:rPr>
        <w:t>エネルギー政策について</w:t>
      </w:r>
    </w:p>
    <w:p w14:paraId="6A4A33D4" w14:textId="1451CFE0" w:rsidR="0047599A" w:rsidRPr="00FD2CC8" w:rsidRDefault="00FC33C6" w:rsidP="00145C58">
      <w:pPr>
        <w:ind w:firstLineChars="100" w:firstLine="220"/>
        <w:rPr>
          <w:strike/>
          <w:sz w:val="22"/>
          <w:szCs w:val="24"/>
        </w:rPr>
      </w:pPr>
      <w:r w:rsidRPr="00FD2CC8">
        <w:rPr>
          <w:rFonts w:hint="eastAsia"/>
          <w:sz w:val="22"/>
          <w:szCs w:val="24"/>
        </w:rPr>
        <w:t>地球温暖化対策が進まなかった場合の未来を描いた動画「</w:t>
      </w:r>
      <w:r w:rsidRPr="00FD2CC8">
        <w:rPr>
          <w:sz w:val="22"/>
          <w:szCs w:val="24"/>
        </w:rPr>
        <w:t>2100年未来の天気予報」を環境省がウェブサイトで公開して</w:t>
      </w:r>
      <w:r w:rsidRPr="00FD2CC8">
        <w:rPr>
          <w:rFonts w:hint="eastAsia"/>
          <w:sz w:val="22"/>
          <w:szCs w:val="24"/>
        </w:rPr>
        <w:t>ます</w:t>
      </w:r>
      <w:r w:rsidRPr="00FD2CC8">
        <w:rPr>
          <w:sz w:val="22"/>
          <w:szCs w:val="24"/>
        </w:rPr>
        <w:t>。</w:t>
      </w:r>
      <w:r w:rsidRPr="00FD2CC8">
        <w:rPr>
          <w:rFonts w:hint="eastAsia"/>
          <w:sz w:val="22"/>
          <w:szCs w:val="24"/>
        </w:rPr>
        <w:t>これによると、</w:t>
      </w:r>
      <w:r w:rsidR="00751F10" w:rsidRPr="00FD2CC8">
        <w:rPr>
          <w:rFonts w:hint="eastAsia"/>
          <w:sz w:val="22"/>
          <w:szCs w:val="24"/>
        </w:rPr>
        <w:t>最高気温は高知県四万十市で</w:t>
      </w:r>
      <w:r w:rsidR="00751F10" w:rsidRPr="00FD2CC8">
        <w:rPr>
          <w:sz w:val="22"/>
          <w:szCs w:val="24"/>
        </w:rPr>
        <w:t>44.9度に達し、</w:t>
      </w:r>
      <w:r w:rsidR="00751F10" w:rsidRPr="00FD2CC8">
        <w:rPr>
          <w:rFonts w:hint="eastAsia"/>
          <w:sz w:val="22"/>
          <w:szCs w:val="24"/>
        </w:rPr>
        <w:t>東京、名古屋で</w:t>
      </w:r>
      <w:r w:rsidR="00751F10" w:rsidRPr="00FD2CC8">
        <w:rPr>
          <w:sz w:val="22"/>
          <w:szCs w:val="24"/>
        </w:rPr>
        <w:t>44度、札幌でも41度</w:t>
      </w:r>
      <w:r w:rsidR="00751F10" w:rsidRPr="00FD2CC8">
        <w:rPr>
          <w:rFonts w:hint="eastAsia"/>
          <w:sz w:val="22"/>
          <w:szCs w:val="24"/>
        </w:rPr>
        <w:t>と</w:t>
      </w:r>
      <w:r w:rsidR="00751F10" w:rsidRPr="00FD2CC8">
        <w:rPr>
          <w:sz w:val="22"/>
          <w:szCs w:val="24"/>
        </w:rPr>
        <w:t>各地で軒並み40度を超</w:t>
      </w:r>
      <w:r w:rsidR="00751F10" w:rsidRPr="00FD2CC8">
        <w:rPr>
          <w:rFonts w:hint="eastAsia"/>
          <w:sz w:val="22"/>
          <w:szCs w:val="24"/>
        </w:rPr>
        <w:t>えます</w:t>
      </w:r>
      <w:r w:rsidR="00751F10" w:rsidRPr="00FD2CC8">
        <w:rPr>
          <w:sz w:val="22"/>
          <w:szCs w:val="24"/>
        </w:rPr>
        <w:t>。</w:t>
      </w:r>
      <w:r w:rsidR="00175E8D" w:rsidRPr="00FD2CC8">
        <w:rPr>
          <w:rFonts w:hint="eastAsia"/>
          <w:sz w:val="22"/>
          <w:szCs w:val="24"/>
        </w:rPr>
        <w:t>気候危機打開を訴え行動する若者団体「ＦＦＦ（</w:t>
      </w:r>
      <w:r w:rsidR="00175E8D" w:rsidRPr="00FD2CC8">
        <w:rPr>
          <w:sz w:val="22"/>
          <w:szCs w:val="24"/>
        </w:rPr>
        <w:t>Fridays For Future Japan</w:t>
      </w:r>
      <w:r w:rsidR="00175E8D" w:rsidRPr="00FD2CC8">
        <w:rPr>
          <w:rFonts w:hint="eastAsia"/>
          <w:sz w:val="22"/>
          <w:szCs w:val="24"/>
        </w:rPr>
        <w:t>、未来のための金曜日）」は、</w:t>
      </w:r>
      <w:r w:rsidRPr="00FD2CC8">
        <w:rPr>
          <w:rFonts w:hint="eastAsia"/>
          <w:sz w:val="22"/>
          <w:szCs w:val="24"/>
        </w:rPr>
        <w:t>政府や企業に対し「私たちは気候危機を止められる最後の世代」、「私たちの未来を奪わないで」と声をあげ行動し続けています。</w:t>
      </w:r>
    </w:p>
    <w:p w14:paraId="3BB33E0F" w14:textId="3502D1A9" w:rsidR="0047599A" w:rsidRPr="00FD2CC8" w:rsidRDefault="00742637">
      <w:pPr>
        <w:rPr>
          <w:sz w:val="22"/>
          <w:szCs w:val="24"/>
        </w:rPr>
      </w:pPr>
      <w:r w:rsidRPr="00FD2CC8">
        <w:rPr>
          <w:rFonts w:hint="eastAsia"/>
          <w:sz w:val="22"/>
          <w:szCs w:val="24"/>
        </w:rPr>
        <w:t xml:space="preserve">　ロシアのウクライナ侵略によって、エネルギーを取り巻く国際的な状況は一変しました。気候危機打開のために、海外の化石燃料に依存する状況から、国産の再生可能エネルギーへの転換が必要です。現在、日本のエネルギー自給率はわずか10％程度ですが、政府の試算でも日本の再エネの潜在量は、現在の電力使用量の７倍もあることが明らか</w:t>
      </w:r>
      <w:r w:rsidRPr="00FD2CC8">
        <w:rPr>
          <w:rFonts w:hint="eastAsia"/>
          <w:sz w:val="22"/>
          <w:szCs w:val="24"/>
        </w:rPr>
        <w:lastRenderedPageBreak/>
        <w:t>になっています。今こそ、再エネ促進への本気の取り組みが求められています。</w:t>
      </w:r>
    </w:p>
    <w:p w14:paraId="66608A75" w14:textId="37213C86" w:rsidR="0047599A" w:rsidRPr="00FD2CC8" w:rsidRDefault="00742637">
      <w:pPr>
        <w:rPr>
          <w:sz w:val="22"/>
          <w:szCs w:val="24"/>
        </w:rPr>
      </w:pPr>
      <w:r w:rsidRPr="00FD2CC8">
        <w:rPr>
          <w:rFonts w:hint="eastAsia"/>
          <w:sz w:val="22"/>
          <w:szCs w:val="24"/>
        </w:rPr>
        <w:t xml:space="preserve">　県は、「2050年カーボンニュートラル宣言」を行いましたが、CO２排出最大の石炭火力発電の廃止には本気で向き合う姿勢が見られません。石炭火発</w:t>
      </w:r>
      <w:r w:rsidRPr="00FD2CC8">
        <w:rPr>
          <w:sz w:val="22"/>
          <w:szCs w:val="24"/>
        </w:rPr>
        <w:t>14 基</w:t>
      </w:r>
      <w:r w:rsidRPr="00FD2CC8">
        <w:rPr>
          <w:rFonts w:hint="eastAsia"/>
          <w:sz w:val="22"/>
          <w:szCs w:val="24"/>
        </w:rPr>
        <w:t>の</w:t>
      </w:r>
      <w:r w:rsidRPr="00FD2CC8">
        <w:rPr>
          <w:sz w:val="22"/>
          <w:szCs w:val="24"/>
        </w:rPr>
        <w:t>稼働</w:t>
      </w:r>
      <w:r w:rsidRPr="00FD2CC8">
        <w:rPr>
          <w:rFonts w:hint="eastAsia"/>
          <w:sz w:val="22"/>
          <w:szCs w:val="24"/>
        </w:rPr>
        <w:t>で、</w:t>
      </w:r>
      <w:r w:rsidRPr="00FD2CC8">
        <w:rPr>
          <w:sz w:val="22"/>
          <w:szCs w:val="24"/>
        </w:rPr>
        <w:t>県内で排出する間接排出量の3倍にも匹敵する大量のＣО2 には目を向け</w:t>
      </w:r>
      <w:r w:rsidRPr="00FD2CC8">
        <w:rPr>
          <w:rFonts w:hint="eastAsia"/>
          <w:sz w:val="22"/>
          <w:szCs w:val="24"/>
        </w:rPr>
        <w:t>ずにどうやってカーボンニュートラルを実現するのでしょうか。当然、国に対しても石炭火力発電の廃止を求めるべきですが、本県</w:t>
      </w:r>
      <w:r w:rsidR="0087228D">
        <w:rPr>
          <w:rFonts w:hint="eastAsia"/>
          <w:sz w:val="22"/>
          <w:szCs w:val="24"/>
        </w:rPr>
        <w:t>でこそ</w:t>
      </w:r>
      <w:r w:rsidRPr="00FD2CC8">
        <w:rPr>
          <w:rFonts w:hint="eastAsia"/>
          <w:sz w:val="22"/>
          <w:szCs w:val="24"/>
        </w:rPr>
        <w:t>原発にも石炭火力発電にも依存しない温暖化対策に本気で取り組むべきです。</w:t>
      </w:r>
    </w:p>
    <w:p w14:paraId="20AC8F82" w14:textId="77777777" w:rsidR="0047599A" w:rsidRPr="00FD2CC8" w:rsidRDefault="00742637">
      <w:pPr>
        <w:ind w:firstLineChars="100" w:firstLine="220"/>
        <w:rPr>
          <w:sz w:val="22"/>
          <w:szCs w:val="24"/>
          <w:u w:val="single"/>
        </w:rPr>
      </w:pPr>
      <w:r w:rsidRPr="00FD2CC8">
        <w:rPr>
          <w:rFonts w:hint="eastAsia"/>
          <w:sz w:val="22"/>
          <w:szCs w:val="24"/>
          <w:u w:val="single"/>
        </w:rPr>
        <w:t>県内の石炭火力発電所を</w:t>
      </w:r>
      <w:r w:rsidRPr="00FD2CC8">
        <w:rPr>
          <w:sz w:val="22"/>
          <w:szCs w:val="24"/>
          <w:u w:val="single"/>
        </w:rPr>
        <w:t>2030年までに廃止するよう</w:t>
      </w:r>
      <w:r w:rsidRPr="00FD2CC8">
        <w:rPr>
          <w:rFonts w:hint="eastAsia"/>
          <w:sz w:val="22"/>
          <w:szCs w:val="24"/>
          <w:u w:val="single"/>
        </w:rPr>
        <w:t>国と</w:t>
      </w:r>
      <w:r w:rsidRPr="00FD2CC8">
        <w:rPr>
          <w:sz w:val="22"/>
          <w:szCs w:val="24"/>
          <w:u w:val="single"/>
        </w:rPr>
        <w:t>事業者に求めるべき</w:t>
      </w:r>
      <w:r w:rsidRPr="00FD2CC8">
        <w:rPr>
          <w:rFonts w:hint="eastAsia"/>
          <w:sz w:val="22"/>
          <w:szCs w:val="24"/>
          <w:u w:val="single"/>
        </w:rPr>
        <w:t>と思いま</w:t>
      </w:r>
      <w:r w:rsidRPr="00FD2CC8">
        <w:rPr>
          <w:sz w:val="22"/>
          <w:szCs w:val="24"/>
          <w:u w:val="single"/>
        </w:rPr>
        <w:t>すが、県</w:t>
      </w:r>
      <w:r w:rsidRPr="00FD2CC8">
        <w:rPr>
          <w:rFonts w:hint="eastAsia"/>
          <w:sz w:val="22"/>
          <w:szCs w:val="24"/>
          <w:u w:val="single"/>
        </w:rPr>
        <w:t>の考えを伺います。</w:t>
      </w:r>
    </w:p>
    <w:p w14:paraId="170A4260" w14:textId="77777777" w:rsidR="0047599A" w:rsidRPr="00FD2CC8" w:rsidRDefault="0047599A">
      <w:pPr>
        <w:rPr>
          <w:sz w:val="22"/>
          <w:szCs w:val="24"/>
        </w:rPr>
      </w:pPr>
    </w:p>
    <w:p w14:paraId="3FCFDA4B" w14:textId="28E191B5" w:rsidR="004C4F2D" w:rsidRPr="00FD2CC8" w:rsidRDefault="00742637">
      <w:pPr>
        <w:ind w:firstLineChars="100" w:firstLine="220"/>
        <w:rPr>
          <w:sz w:val="22"/>
          <w:szCs w:val="24"/>
        </w:rPr>
      </w:pPr>
      <w:r w:rsidRPr="00FD2CC8">
        <w:rPr>
          <w:rFonts w:hint="eastAsia"/>
          <w:sz w:val="22"/>
          <w:szCs w:val="24"/>
        </w:rPr>
        <w:t>世界は安全保障の観点からもロシアへの化石燃料依存から再生可能エネルギーの転換を加速させて</w:t>
      </w:r>
      <w:r w:rsidR="00E5297B" w:rsidRPr="00FD2CC8">
        <w:rPr>
          <w:rFonts w:hint="eastAsia"/>
          <w:sz w:val="22"/>
          <w:szCs w:val="24"/>
        </w:rPr>
        <w:t>おり、</w:t>
      </w:r>
      <w:r w:rsidRPr="00FD2CC8">
        <w:rPr>
          <w:rFonts w:hint="eastAsia"/>
          <w:sz w:val="22"/>
          <w:szCs w:val="24"/>
        </w:rPr>
        <w:t>県が総合計画および再エネビジョンで水素・アンモニア</w:t>
      </w:r>
      <w:r w:rsidR="00200640" w:rsidRPr="00FD2CC8">
        <w:rPr>
          <w:rFonts w:hint="eastAsia"/>
          <w:sz w:val="22"/>
          <w:szCs w:val="24"/>
        </w:rPr>
        <w:t>を位置付け</w:t>
      </w:r>
      <w:r w:rsidR="007B029F" w:rsidRPr="00FD2CC8">
        <w:rPr>
          <w:rFonts w:hint="eastAsia"/>
          <w:sz w:val="22"/>
          <w:szCs w:val="24"/>
        </w:rPr>
        <w:t>ていることは問題です。</w:t>
      </w:r>
    </w:p>
    <w:p w14:paraId="7FA10FAC" w14:textId="08593B55" w:rsidR="0047599A" w:rsidRPr="00FD2CC8" w:rsidRDefault="00742637" w:rsidP="006277D5">
      <w:pPr>
        <w:ind w:firstLineChars="100" w:firstLine="220"/>
        <w:rPr>
          <w:sz w:val="22"/>
          <w:szCs w:val="24"/>
        </w:rPr>
      </w:pPr>
      <w:r w:rsidRPr="00FD2CC8">
        <w:rPr>
          <w:rFonts w:hint="eastAsia"/>
          <w:sz w:val="22"/>
          <w:szCs w:val="24"/>
        </w:rPr>
        <w:t>アンモニアは燃焼時にはCO2を排出しませんが、製造時には大量に排出、輸送時にも一定排出するため、CO2排出量は現在の石炭火発とほとんど変わらないと、専門家は指摘します。アンモニアの混焼は、石炭火発の延命につながり、気候危機</w:t>
      </w:r>
      <w:r w:rsidR="00837B44">
        <w:rPr>
          <w:rFonts w:hint="eastAsia"/>
          <w:sz w:val="22"/>
          <w:szCs w:val="24"/>
        </w:rPr>
        <w:t>対策</w:t>
      </w:r>
      <w:r w:rsidRPr="00FD2CC8">
        <w:rPr>
          <w:rFonts w:hint="eastAsia"/>
          <w:sz w:val="22"/>
          <w:szCs w:val="24"/>
        </w:rPr>
        <w:t>に逆行するこれらの新エネルギーはやめるべきです。</w:t>
      </w:r>
    </w:p>
    <w:p w14:paraId="60E33F88" w14:textId="77777777" w:rsidR="0047599A" w:rsidRPr="00FD2CC8" w:rsidRDefault="00742637">
      <w:pPr>
        <w:ind w:firstLineChars="100" w:firstLine="220"/>
        <w:rPr>
          <w:sz w:val="22"/>
          <w:szCs w:val="24"/>
          <w:u w:val="single"/>
        </w:rPr>
      </w:pPr>
      <w:r w:rsidRPr="00FD2CC8">
        <w:rPr>
          <w:rFonts w:hint="eastAsia"/>
          <w:sz w:val="22"/>
          <w:szCs w:val="24"/>
          <w:u w:val="single"/>
        </w:rPr>
        <w:t>県内の発電所において水素・アンモニアを利用すべきでないと思いますが、県の考えを伺います。</w:t>
      </w:r>
    </w:p>
    <w:p w14:paraId="09091C9A" w14:textId="77777777" w:rsidR="0047599A" w:rsidRPr="00FD2CC8" w:rsidRDefault="0047599A">
      <w:pPr>
        <w:rPr>
          <w:sz w:val="22"/>
          <w:szCs w:val="24"/>
        </w:rPr>
      </w:pPr>
    </w:p>
    <w:p w14:paraId="3D9AEB67" w14:textId="36046EFA" w:rsidR="0047599A" w:rsidRPr="00FD2CC8" w:rsidRDefault="00742637">
      <w:pPr>
        <w:rPr>
          <w:sz w:val="22"/>
          <w:szCs w:val="24"/>
        </w:rPr>
      </w:pPr>
      <w:r w:rsidRPr="00FD2CC8">
        <w:rPr>
          <w:rFonts w:hint="eastAsia"/>
          <w:sz w:val="22"/>
          <w:szCs w:val="24"/>
        </w:rPr>
        <w:t xml:space="preserve">　太陽光パネルの設置促進についてです。住宅などでも自家消費型の発電は、毎月の電気代を削減できるほか、停電時の電気利用が可能となり、防災力の強化につながります。</w:t>
      </w:r>
    </w:p>
    <w:p w14:paraId="7B45B5BE" w14:textId="623D8A1D" w:rsidR="0047599A" w:rsidRPr="00FD2CC8" w:rsidRDefault="00742637">
      <w:pPr>
        <w:ind w:firstLineChars="100" w:firstLine="220"/>
        <w:rPr>
          <w:sz w:val="22"/>
          <w:szCs w:val="24"/>
        </w:rPr>
      </w:pPr>
      <w:r w:rsidRPr="00FD2CC8">
        <w:rPr>
          <w:rFonts w:hint="eastAsia"/>
          <w:sz w:val="22"/>
          <w:szCs w:val="24"/>
        </w:rPr>
        <w:t>東京都は、大手ハウスメーカーに対し、新築住宅等への太陽光発電設備の設置、断熱・省エネ性能の確保等を義務付ける制度を創設しました。</w:t>
      </w:r>
      <w:r w:rsidR="0024043E" w:rsidRPr="00FD2CC8">
        <w:rPr>
          <w:rFonts w:hint="eastAsia"/>
          <w:sz w:val="22"/>
          <w:szCs w:val="24"/>
        </w:rPr>
        <w:t>本県もまずは県有施設での設置を進めるべきです。</w:t>
      </w:r>
    </w:p>
    <w:p w14:paraId="3C5A265F" w14:textId="77777777" w:rsidR="0047599A" w:rsidRPr="00FD2CC8" w:rsidRDefault="00742637">
      <w:pPr>
        <w:ind w:firstLineChars="100" w:firstLine="220"/>
        <w:rPr>
          <w:sz w:val="22"/>
          <w:szCs w:val="24"/>
        </w:rPr>
      </w:pPr>
      <w:r w:rsidRPr="00FD2CC8">
        <w:rPr>
          <w:rFonts w:hint="eastAsia"/>
          <w:sz w:val="22"/>
          <w:szCs w:val="24"/>
          <w:u w:val="single"/>
        </w:rPr>
        <w:t>県有施設への太陽光発電設備の設置を促進すべきと思いますが、県の考えを伺います。</w:t>
      </w:r>
    </w:p>
    <w:p w14:paraId="697ED729" w14:textId="77777777" w:rsidR="0047599A" w:rsidRPr="00FD2CC8" w:rsidRDefault="0047599A">
      <w:pPr>
        <w:rPr>
          <w:sz w:val="22"/>
          <w:szCs w:val="24"/>
        </w:rPr>
      </w:pPr>
    </w:p>
    <w:p w14:paraId="42113921" w14:textId="212CF301" w:rsidR="0047599A" w:rsidRPr="00FD2CC8" w:rsidRDefault="00742637">
      <w:pPr>
        <w:rPr>
          <w:sz w:val="22"/>
          <w:szCs w:val="24"/>
        </w:rPr>
      </w:pPr>
      <w:r w:rsidRPr="00FD2CC8">
        <w:rPr>
          <w:rFonts w:hint="eastAsia"/>
          <w:sz w:val="22"/>
          <w:szCs w:val="24"/>
        </w:rPr>
        <w:t xml:space="preserve">　県立学校の体育館へのエアコン設置についてです。異常気象が続くもとで、学校の普通教室へのエアコン導入が進んできたことは前進です。一方で、特別教室のエアコン設置率は</w:t>
      </w:r>
      <w:r w:rsidR="00C61D70" w:rsidRPr="00FD2CC8">
        <w:rPr>
          <w:rFonts w:hint="eastAsia"/>
          <w:sz w:val="22"/>
          <w:szCs w:val="24"/>
        </w:rPr>
        <w:t>42.4</w:t>
      </w:r>
      <w:r w:rsidRPr="00FD2CC8">
        <w:rPr>
          <w:rFonts w:hint="eastAsia"/>
          <w:sz w:val="22"/>
          <w:szCs w:val="24"/>
        </w:rPr>
        <w:t>％で、リース代や燃料代が一部保護者負担となっています。</w:t>
      </w:r>
    </w:p>
    <w:p w14:paraId="29C97CC8" w14:textId="54C5C841" w:rsidR="0047599A" w:rsidRPr="00FD2CC8" w:rsidRDefault="00742637">
      <w:pPr>
        <w:ind w:firstLineChars="100" w:firstLine="220"/>
        <w:rPr>
          <w:sz w:val="22"/>
          <w:szCs w:val="24"/>
        </w:rPr>
      </w:pPr>
      <w:r w:rsidRPr="00FD2CC8">
        <w:rPr>
          <w:rFonts w:hint="eastAsia"/>
          <w:sz w:val="22"/>
          <w:szCs w:val="24"/>
        </w:rPr>
        <w:t>同時に、体育館へのエアコン設置も進めるべきと考えます。県立学校の体育館は、大きな災害時に避難所となります</w:t>
      </w:r>
      <w:r w:rsidRPr="007A3EF0">
        <w:rPr>
          <w:rFonts w:hint="eastAsia"/>
          <w:strike/>
          <w:sz w:val="22"/>
          <w:szCs w:val="24"/>
        </w:rPr>
        <w:t>が、東日本大震災の時には、多くの避難者が避難し、固く冷たい床の上での生活を強いられ、体調を崩し、命を落とした避難者もいました。</w:t>
      </w:r>
    </w:p>
    <w:p w14:paraId="31C4DDAC" w14:textId="4032D08E" w:rsidR="0047599A" w:rsidRPr="00FD2CC8" w:rsidRDefault="00742637">
      <w:pPr>
        <w:rPr>
          <w:sz w:val="22"/>
          <w:szCs w:val="24"/>
        </w:rPr>
      </w:pPr>
      <w:r w:rsidRPr="00FD2CC8">
        <w:rPr>
          <w:rFonts w:hint="eastAsia"/>
          <w:sz w:val="22"/>
          <w:szCs w:val="24"/>
        </w:rPr>
        <w:t xml:space="preserve">　体育館は、夏は暑く冬は寒い環境で、子どもたちが体育の授業や部活動をすることを考えても、空調を活用することは決してぜいたくなことではありません。青森県は、コロナ交付金を活用し、高校の体育館へのエアコン設置率は52％</w:t>
      </w:r>
      <w:r w:rsidR="00593001">
        <w:rPr>
          <w:rFonts w:hint="eastAsia"/>
          <w:sz w:val="22"/>
          <w:szCs w:val="24"/>
        </w:rPr>
        <w:t>、</w:t>
      </w:r>
      <w:r w:rsidRPr="00FD2CC8">
        <w:rPr>
          <w:rFonts w:hint="eastAsia"/>
          <w:sz w:val="22"/>
          <w:szCs w:val="24"/>
        </w:rPr>
        <w:t>東京都町田市ではす</w:t>
      </w:r>
      <w:r w:rsidRPr="00FD2CC8">
        <w:rPr>
          <w:rFonts w:hint="eastAsia"/>
          <w:sz w:val="22"/>
          <w:szCs w:val="24"/>
        </w:rPr>
        <w:lastRenderedPageBreak/>
        <w:t>べての小中学校62校に、エアコンと輻射パネルを併用し、省エネで効率のいい空調設備を導入しました。維持管理費の低減のためにも、断熱材の導入や太陽光発電設備、蓄電池等の活用も積極的に進めていくべきと考えます。そこで、</w:t>
      </w:r>
    </w:p>
    <w:p w14:paraId="6878E13B" w14:textId="77777777" w:rsidR="0047599A" w:rsidRPr="00FD2CC8" w:rsidRDefault="00742637">
      <w:pPr>
        <w:rPr>
          <w:sz w:val="22"/>
          <w:szCs w:val="24"/>
          <w:u w:val="single"/>
        </w:rPr>
      </w:pPr>
      <w:r w:rsidRPr="00FD2CC8">
        <w:rPr>
          <w:rFonts w:hint="eastAsia"/>
          <w:sz w:val="22"/>
          <w:szCs w:val="24"/>
        </w:rPr>
        <w:t xml:space="preserve">　</w:t>
      </w:r>
      <w:r w:rsidRPr="00FD2CC8">
        <w:rPr>
          <w:rFonts w:hint="eastAsia"/>
          <w:sz w:val="22"/>
          <w:szCs w:val="24"/>
          <w:u w:val="single"/>
        </w:rPr>
        <w:t>県立高等学校の体育館にエアコンを設置すべきと思いますが、県教育委員会の考えを伺います。</w:t>
      </w:r>
    </w:p>
    <w:p w14:paraId="006574CC" w14:textId="77777777" w:rsidR="0047599A" w:rsidRPr="00FD2CC8" w:rsidRDefault="0047599A">
      <w:pPr>
        <w:rPr>
          <w:sz w:val="22"/>
          <w:szCs w:val="24"/>
        </w:rPr>
      </w:pPr>
    </w:p>
    <w:p w14:paraId="4F3E59D9" w14:textId="3D95F37D" w:rsidR="0047599A" w:rsidRPr="00FD2CC8" w:rsidRDefault="00742637">
      <w:pPr>
        <w:rPr>
          <w:sz w:val="22"/>
          <w:szCs w:val="24"/>
        </w:rPr>
      </w:pPr>
      <w:r w:rsidRPr="00FD2CC8">
        <w:rPr>
          <w:rFonts w:hint="eastAsia"/>
          <w:sz w:val="22"/>
          <w:szCs w:val="24"/>
        </w:rPr>
        <w:t>六、物価高騰対策について</w:t>
      </w:r>
    </w:p>
    <w:p w14:paraId="3CAAC985" w14:textId="27AF9328" w:rsidR="0071409B" w:rsidRPr="00FD2CC8" w:rsidRDefault="003E5500" w:rsidP="0071409B">
      <w:pPr>
        <w:ind w:firstLineChars="100" w:firstLine="220"/>
        <w:rPr>
          <w:sz w:val="22"/>
          <w:szCs w:val="24"/>
        </w:rPr>
      </w:pPr>
      <w:r w:rsidRPr="00FD2CC8">
        <w:rPr>
          <w:rFonts w:hint="eastAsia"/>
          <w:sz w:val="22"/>
          <w:szCs w:val="24"/>
        </w:rPr>
        <w:t>「</w:t>
      </w:r>
      <w:r w:rsidR="0071409B" w:rsidRPr="00FD2CC8">
        <w:rPr>
          <w:rFonts w:hint="eastAsia"/>
          <w:sz w:val="22"/>
          <w:szCs w:val="24"/>
        </w:rPr>
        <w:t>賃金が上がら</w:t>
      </w:r>
      <w:r w:rsidR="000C5EF6" w:rsidRPr="00FD2CC8">
        <w:rPr>
          <w:rFonts w:hint="eastAsia"/>
          <w:sz w:val="22"/>
          <w:szCs w:val="24"/>
        </w:rPr>
        <w:t>ない国・日本」</w:t>
      </w:r>
      <w:r w:rsidRPr="00FD2CC8">
        <w:rPr>
          <w:rFonts w:hint="eastAsia"/>
          <w:sz w:val="22"/>
          <w:szCs w:val="24"/>
        </w:rPr>
        <w:t>では</w:t>
      </w:r>
      <w:r w:rsidR="0071409B" w:rsidRPr="00FD2CC8">
        <w:rPr>
          <w:rFonts w:hint="eastAsia"/>
          <w:sz w:val="22"/>
          <w:szCs w:val="24"/>
        </w:rPr>
        <w:t>、</w:t>
      </w:r>
      <w:r w:rsidR="00004592" w:rsidRPr="00FD2CC8">
        <w:rPr>
          <w:rFonts w:hint="eastAsia"/>
          <w:sz w:val="22"/>
          <w:szCs w:val="24"/>
        </w:rPr>
        <w:t>経済の長期低迷の上に、</w:t>
      </w:r>
      <w:r w:rsidR="0054240C" w:rsidRPr="00FD2CC8">
        <w:rPr>
          <w:rFonts w:hint="eastAsia"/>
          <w:sz w:val="22"/>
          <w:szCs w:val="24"/>
        </w:rPr>
        <w:t>40</w:t>
      </w:r>
      <w:r w:rsidR="00004592" w:rsidRPr="00FD2CC8">
        <w:rPr>
          <w:rFonts w:hint="eastAsia"/>
          <w:sz w:val="22"/>
          <w:szCs w:val="24"/>
        </w:rPr>
        <w:t>年ぶりの大幅な物価高騰が暮らしを一段と悪化させています。</w:t>
      </w:r>
    </w:p>
    <w:p w14:paraId="33B4BCE4" w14:textId="53AE6EA7" w:rsidR="009927BD" w:rsidRPr="00FD2CC8" w:rsidRDefault="009927BD" w:rsidP="009927BD">
      <w:pPr>
        <w:rPr>
          <w:sz w:val="22"/>
          <w:szCs w:val="24"/>
        </w:rPr>
      </w:pPr>
      <w:r w:rsidRPr="00FD2CC8">
        <w:rPr>
          <w:rFonts w:hint="eastAsia"/>
          <w:sz w:val="22"/>
          <w:szCs w:val="24"/>
        </w:rPr>
        <w:t xml:space="preserve">　「帝国データバンク」仙台支店の</w:t>
      </w:r>
      <w:r w:rsidR="00A25186" w:rsidRPr="00FD2CC8">
        <w:rPr>
          <w:rFonts w:hint="eastAsia"/>
          <w:sz w:val="22"/>
          <w:szCs w:val="24"/>
        </w:rPr>
        <w:t>負債総額1000万円以上の</w:t>
      </w:r>
      <w:r w:rsidR="00792844">
        <w:rPr>
          <w:rFonts w:hint="eastAsia"/>
          <w:sz w:val="22"/>
          <w:szCs w:val="24"/>
        </w:rPr>
        <w:t>東北での</w:t>
      </w:r>
      <w:r w:rsidRPr="00FD2CC8">
        <w:rPr>
          <w:rFonts w:hint="eastAsia"/>
          <w:sz w:val="22"/>
          <w:szCs w:val="24"/>
        </w:rPr>
        <w:t>倒産統計</w:t>
      </w:r>
      <w:r w:rsidR="00F8099F" w:rsidRPr="00FD2CC8">
        <w:rPr>
          <w:rFonts w:hint="eastAsia"/>
          <w:sz w:val="22"/>
          <w:szCs w:val="24"/>
        </w:rPr>
        <w:t>は</w:t>
      </w:r>
      <w:r w:rsidRPr="00FD2CC8">
        <w:rPr>
          <w:rFonts w:hint="eastAsia"/>
          <w:sz w:val="22"/>
          <w:szCs w:val="24"/>
        </w:rPr>
        <w:t>、2022年の累計は348件で、前年比50％と大幅に増加し</w:t>
      </w:r>
      <w:r w:rsidRPr="006354DE">
        <w:rPr>
          <w:rFonts w:hint="eastAsia"/>
          <w:strike/>
          <w:sz w:val="22"/>
          <w:szCs w:val="24"/>
        </w:rPr>
        <w:t>ました。</w:t>
      </w:r>
      <w:r w:rsidR="009D1468" w:rsidRPr="006354DE">
        <w:rPr>
          <w:rFonts w:hint="eastAsia"/>
          <w:strike/>
          <w:sz w:val="22"/>
          <w:szCs w:val="24"/>
        </w:rPr>
        <w:t>この</w:t>
      </w:r>
      <w:r w:rsidRPr="006354DE">
        <w:rPr>
          <w:rFonts w:hint="eastAsia"/>
          <w:strike/>
          <w:sz w:val="22"/>
          <w:szCs w:val="24"/>
        </w:rPr>
        <w:t>背景には、国の支援策の効果が薄まったほか、長期化するウクライナ情勢や物価高騰などが影響していると指摘</w:t>
      </w:r>
      <w:r w:rsidR="00D20CE0" w:rsidRPr="00FD2CC8">
        <w:rPr>
          <w:rFonts w:hint="eastAsia"/>
          <w:sz w:val="22"/>
          <w:szCs w:val="24"/>
        </w:rPr>
        <w:t>、今後も</w:t>
      </w:r>
      <w:r w:rsidRPr="00FD2CC8">
        <w:rPr>
          <w:rFonts w:hint="eastAsia"/>
          <w:sz w:val="22"/>
          <w:szCs w:val="24"/>
        </w:rPr>
        <w:t>倒産件数は増加傾向をたどるとみています。県内でも、昨年の倒産件数は67件と前年比17件の増加です。</w:t>
      </w:r>
    </w:p>
    <w:p w14:paraId="2609CC53" w14:textId="06E2AB71" w:rsidR="0047599A" w:rsidRPr="00FD2CC8" w:rsidRDefault="00742637">
      <w:pPr>
        <w:rPr>
          <w:sz w:val="22"/>
          <w:szCs w:val="24"/>
        </w:rPr>
      </w:pPr>
      <w:r w:rsidRPr="00FD2CC8">
        <w:rPr>
          <w:rFonts w:hint="eastAsia"/>
          <w:sz w:val="22"/>
          <w:szCs w:val="24"/>
        </w:rPr>
        <w:t xml:space="preserve">　アベノミクスなど悪政の影響による異常な物価高騰が長期にわたり県民生活を襲い、「手元にある現金は１円だけ。もう３日間も食べていない」との</w:t>
      </w:r>
      <w:r w:rsidR="00CF54B7">
        <w:rPr>
          <w:rFonts w:hint="eastAsia"/>
          <w:sz w:val="22"/>
          <w:szCs w:val="24"/>
        </w:rPr>
        <w:t>相談が寄せられました。</w:t>
      </w:r>
      <w:r w:rsidRPr="00FD2CC8">
        <w:rPr>
          <w:rFonts w:hint="eastAsia"/>
          <w:sz w:val="22"/>
          <w:szCs w:val="24"/>
        </w:rPr>
        <w:t>労働者からも「電気代は上がるのに給料は上がらない。生活が苦しい」との声があり、物価高騰に見合った賃金の引き上げは切実に求められています。</w:t>
      </w:r>
    </w:p>
    <w:p w14:paraId="60F062FE" w14:textId="03981611" w:rsidR="0047599A" w:rsidRPr="00FD2CC8" w:rsidRDefault="00742637">
      <w:pPr>
        <w:rPr>
          <w:sz w:val="22"/>
          <w:szCs w:val="24"/>
        </w:rPr>
      </w:pPr>
      <w:r w:rsidRPr="00FD2CC8">
        <w:rPr>
          <w:rFonts w:hint="eastAsia"/>
          <w:sz w:val="22"/>
          <w:szCs w:val="24"/>
        </w:rPr>
        <w:t xml:space="preserve">　日本共産党は昨年11月、「物価高騰から暮らしと経済を立て直す緊急提案」を発表し、３つの柱―①政治の責任で実効ある賃上げ政策を、②消費税５％への緊急減税、インボイスの中止、③物価高騰だからこそ、社会保障と教育の負担軽減を、と提案しています。</w:t>
      </w:r>
    </w:p>
    <w:p w14:paraId="41629BAD" w14:textId="77777777" w:rsidR="0047599A" w:rsidRPr="00FD2CC8" w:rsidRDefault="00742637">
      <w:pPr>
        <w:ind w:firstLineChars="100" w:firstLine="220"/>
        <w:rPr>
          <w:sz w:val="22"/>
          <w:szCs w:val="24"/>
          <w:u w:val="single"/>
        </w:rPr>
      </w:pPr>
      <w:r w:rsidRPr="00FD2CC8">
        <w:rPr>
          <w:rFonts w:hint="eastAsia"/>
          <w:sz w:val="22"/>
          <w:szCs w:val="24"/>
        </w:rPr>
        <w:t>今年の春闘ではユニクロが国内の従業員の給与を最大40％引き上げるなど、大手各社が賃上げを発表しましたが、中小企業の７割は賃上げしたくてもできないとの声です。</w:t>
      </w:r>
    </w:p>
    <w:p w14:paraId="7EFB2173" w14:textId="1A4D61E4" w:rsidR="0047599A" w:rsidRPr="00FD2CC8" w:rsidRDefault="00742637">
      <w:pPr>
        <w:ind w:firstLineChars="100" w:firstLine="220"/>
        <w:rPr>
          <w:sz w:val="22"/>
          <w:szCs w:val="24"/>
        </w:rPr>
      </w:pPr>
      <w:r w:rsidRPr="00FD2CC8">
        <w:rPr>
          <w:rFonts w:hint="eastAsia"/>
          <w:sz w:val="22"/>
          <w:szCs w:val="24"/>
        </w:rPr>
        <w:t>福島地方最低賃金審議会は県に対し、コロナ禍や物価高騰対策として中小企業への支援を求めています。福島県は最低賃金の引き上げ区分が最低のＤランクとなっていますが、本県は人口流出ワースト３位で、賃金の低さはその一要因となっています。</w:t>
      </w:r>
    </w:p>
    <w:p w14:paraId="2932411C" w14:textId="44385C1B" w:rsidR="0047599A" w:rsidRPr="00FD2CC8" w:rsidRDefault="00742637">
      <w:pPr>
        <w:ind w:firstLineChars="100" w:firstLine="220"/>
        <w:rPr>
          <w:sz w:val="22"/>
          <w:szCs w:val="24"/>
          <w:u w:val="single"/>
        </w:rPr>
      </w:pPr>
      <w:r w:rsidRPr="00FD2CC8">
        <w:rPr>
          <w:rFonts w:hint="eastAsia"/>
          <w:sz w:val="22"/>
          <w:szCs w:val="24"/>
          <w:u w:val="single"/>
        </w:rPr>
        <w:t>中小企業の賃上げを直接支援し、最低賃金を時給1500円に引</w:t>
      </w:r>
      <w:r w:rsidR="007F003C" w:rsidRPr="00FD2CC8">
        <w:rPr>
          <w:rFonts w:hint="eastAsia"/>
          <w:sz w:val="22"/>
          <w:szCs w:val="24"/>
          <w:u w:val="single"/>
        </w:rPr>
        <w:t>き</w:t>
      </w:r>
      <w:r w:rsidRPr="00FD2CC8">
        <w:rPr>
          <w:rFonts w:hint="eastAsia"/>
          <w:sz w:val="22"/>
          <w:szCs w:val="24"/>
          <w:u w:val="single"/>
        </w:rPr>
        <w:t>上げるよう国に求めるべきと思いますが、県の考えを伺います。</w:t>
      </w:r>
    </w:p>
    <w:p w14:paraId="07F8A126" w14:textId="25B132FC" w:rsidR="0047599A" w:rsidRPr="00FD2CC8" w:rsidRDefault="0047599A">
      <w:pPr>
        <w:rPr>
          <w:sz w:val="22"/>
          <w:szCs w:val="24"/>
        </w:rPr>
      </w:pPr>
    </w:p>
    <w:p w14:paraId="19FDA825" w14:textId="099F1FD3" w:rsidR="00CB0C68" w:rsidRPr="00FD2CC8" w:rsidRDefault="00CB0C68" w:rsidP="00CB0C68">
      <w:pPr>
        <w:ind w:firstLineChars="100" w:firstLine="220"/>
        <w:rPr>
          <w:sz w:val="22"/>
          <w:szCs w:val="24"/>
        </w:rPr>
      </w:pPr>
      <w:r w:rsidRPr="00FD2CC8">
        <w:rPr>
          <w:rFonts w:hint="eastAsia"/>
          <w:sz w:val="22"/>
          <w:szCs w:val="24"/>
        </w:rPr>
        <w:t>山形県は、最賃のランク制廃止と全国一律制を国に求めるとともに、独自に「賃金向上推進事業支援金」を支給し、中小企業等で非正規雇用労働者の処遇改善を行った事業者に</w:t>
      </w:r>
      <w:r w:rsidR="0071653D" w:rsidRPr="00FD2CC8">
        <w:rPr>
          <w:rFonts w:hint="eastAsia"/>
          <w:sz w:val="22"/>
          <w:szCs w:val="24"/>
        </w:rPr>
        <w:t>、従業員</w:t>
      </w:r>
      <w:r w:rsidRPr="00FD2CC8">
        <w:rPr>
          <w:rFonts w:hint="eastAsia"/>
          <w:sz w:val="22"/>
          <w:szCs w:val="24"/>
        </w:rPr>
        <w:t>１人</w:t>
      </w:r>
      <w:r w:rsidR="00BB45D2" w:rsidRPr="00FD2CC8">
        <w:rPr>
          <w:rFonts w:hint="eastAsia"/>
          <w:sz w:val="22"/>
          <w:szCs w:val="24"/>
        </w:rPr>
        <w:t>あたり</w:t>
      </w:r>
      <w:r w:rsidRPr="00FD2CC8">
        <w:rPr>
          <w:rFonts w:hint="eastAsia"/>
          <w:sz w:val="22"/>
          <w:szCs w:val="24"/>
        </w:rPr>
        <w:t>３万円から10万円を支給</w:t>
      </w:r>
      <w:r w:rsidR="00127193" w:rsidRPr="00FD2CC8">
        <w:rPr>
          <w:rFonts w:hint="eastAsia"/>
          <w:sz w:val="22"/>
          <w:szCs w:val="24"/>
        </w:rPr>
        <w:t>しています。</w:t>
      </w:r>
    </w:p>
    <w:p w14:paraId="684AEE57" w14:textId="41324343" w:rsidR="0047599A" w:rsidRPr="00FD2CC8" w:rsidRDefault="00742637">
      <w:pPr>
        <w:ind w:firstLineChars="100" w:firstLine="220"/>
        <w:rPr>
          <w:sz w:val="22"/>
          <w:szCs w:val="24"/>
          <w:u w:val="single"/>
        </w:rPr>
      </w:pPr>
      <w:r w:rsidRPr="00FD2CC8">
        <w:rPr>
          <w:rFonts w:hint="eastAsia"/>
          <w:sz w:val="22"/>
          <w:szCs w:val="24"/>
          <w:u w:val="single"/>
        </w:rPr>
        <w:t>中小企業が賃金の引上げができるよう県が支援すべきと思いますが、考えを伺います。</w:t>
      </w:r>
    </w:p>
    <w:p w14:paraId="1DA68102" w14:textId="77777777" w:rsidR="0047599A" w:rsidRPr="00FD2CC8" w:rsidRDefault="0047599A">
      <w:pPr>
        <w:rPr>
          <w:sz w:val="22"/>
          <w:szCs w:val="24"/>
        </w:rPr>
      </w:pPr>
    </w:p>
    <w:p w14:paraId="17AFF7CE" w14:textId="71F82F73" w:rsidR="0047599A" w:rsidRPr="00FD2CC8" w:rsidRDefault="00742637">
      <w:pPr>
        <w:ind w:firstLineChars="100" w:firstLine="220"/>
        <w:rPr>
          <w:sz w:val="22"/>
          <w:szCs w:val="24"/>
        </w:rPr>
      </w:pPr>
      <w:r w:rsidRPr="00FD2CC8">
        <w:rPr>
          <w:rFonts w:hint="eastAsia"/>
          <w:sz w:val="22"/>
          <w:szCs w:val="24"/>
        </w:rPr>
        <w:t>41年ぶりの物価高騰がコロナ禍の暮らしを直撃しています。県内でも「なにもかも</w:t>
      </w:r>
      <w:r w:rsidRPr="00FD2CC8">
        <w:rPr>
          <w:rFonts w:hint="eastAsia"/>
          <w:sz w:val="22"/>
          <w:szCs w:val="24"/>
        </w:rPr>
        <w:lastRenderedPageBreak/>
        <w:t>物価が上がって大変、消費税減税を</w:t>
      </w:r>
      <w:r w:rsidR="003D4451">
        <w:rPr>
          <w:rFonts w:hint="eastAsia"/>
          <w:sz w:val="22"/>
          <w:szCs w:val="24"/>
        </w:rPr>
        <w:t>して</w:t>
      </w:r>
      <w:r w:rsidRPr="00FD2CC8">
        <w:rPr>
          <w:rFonts w:hint="eastAsia"/>
          <w:sz w:val="22"/>
          <w:szCs w:val="24"/>
        </w:rPr>
        <w:t>ほしい」などの声が寄せられています。いま世界では、</w:t>
      </w:r>
      <w:r w:rsidR="00597BBE" w:rsidRPr="00FD2CC8">
        <w:rPr>
          <w:rFonts w:hint="eastAsia"/>
          <w:sz w:val="22"/>
          <w:szCs w:val="24"/>
        </w:rPr>
        <w:t>100</w:t>
      </w:r>
      <w:r w:rsidRPr="00FD2CC8">
        <w:rPr>
          <w:rFonts w:hint="eastAsia"/>
          <w:sz w:val="22"/>
          <w:szCs w:val="24"/>
        </w:rPr>
        <w:t>の国と地域で、日本の消費税に当たる付加価値税の減税実施または予定</w:t>
      </w:r>
      <w:r w:rsidR="00582FF0" w:rsidRPr="00FD2CC8">
        <w:rPr>
          <w:rFonts w:hint="eastAsia"/>
          <w:sz w:val="22"/>
          <w:szCs w:val="24"/>
        </w:rPr>
        <w:t>が</w:t>
      </w:r>
      <w:r w:rsidRPr="00FD2CC8">
        <w:rPr>
          <w:rFonts w:hint="eastAsia"/>
          <w:sz w:val="22"/>
          <w:szCs w:val="24"/>
        </w:rPr>
        <w:t>されています。消費税の減税こそ暮らしを支える一番の施策です。</w:t>
      </w:r>
    </w:p>
    <w:p w14:paraId="54C257A7" w14:textId="77777777" w:rsidR="0047599A" w:rsidRPr="00FD2CC8" w:rsidRDefault="00742637">
      <w:pPr>
        <w:rPr>
          <w:sz w:val="22"/>
          <w:szCs w:val="24"/>
        </w:rPr>
      </w:pPr>
      <w:r w:rsidRPr="00FD2CC8">
        <w:rPr>
          <w:rFonts w:hint="eastAsia"/>
          <w:sz w:val="22"/>
          <w:szCs w:val="24"/>
        </w:rPr>
        <w:t xml:space="preserve">　</w:t>
      </w:r>
      <w:r w:rsidRPr="00FD2CC8">
        <w:rPr>
          <w:rFonts w:hint="eastAsia"/>
          <w:sz w:val="22"/>
          <w:szCs w:val="24"/>
          <w:u w:val="single"/>
        </w:rPr>
        <w:t>消費税率を５％へと減税するよう国に求めるべきと思いますが、県の考えを伺います。</w:t>
      </w:r>
    </w:p>
    <w:p w14:paraId="3EA975E3" w14:textId="77777777" w:rsidR="0047599A" w:rsidRPr="00FD2CC8" w:rsidRDefault="0047599A">
      <w:pPr>
        <w:rPr>
          <w:sz w:val="22"/>
          <w:szCs w:val="24"/>
        </w:rPr>
      </w:pPr>
    </w:p>
    <w:p w14:paraId="6E5D0BF4" w14:textId="46F7C58D" w:rsidR="006E6485" w:rsidRPr="00FD2CC8" w:rsidRDefault="009927BD" w:rsidP="009C22AE">
      <w:pPr>
        <w:ind w:firstLineChars="100" w:firstLine="220"/>
        <w:rPr>
          <w:sz w:val="22"/>
          <w:szCs w:val="24"/>
        </w:rPr>
      </w:pPr>
      <w:r w:rsidRPr="00FD2CC8">
        <w:rPr>
          <w:rFonts w:hint="eastAsia"/>
          <w:sz w:val="22"/>
          <w:szCs w:val="24"/>
        </w:rPr>
        <w:t>中小零細業者をさらに苦しめるのが、10月から本格導入されようとしているインボイス制度です。</w:t>
      </w:r>
      <w:r w:rsidR="00D61645" w:rsidRPr="00FD2CC8">
        <w:rPr>
          <w:rFonts w:hint="eastAsia"/>
          <w:sz w:val="22"/>
          <w:szCs w:val="24"/>
        </w:rPr>
        <w:t>制度導入となれば、売上</w:t>
      </w:r>
      <w:r w:rsidR="00D61645" w:rsidRPr="00FD2CC8">
        <w:rPr>
          <w:sz w:val="22"/>
          <w:szCs w:val="24"/>
        </w:rPr>
        <w:t>500万円の事業者</w:t>
      </w:r>
      <w:r w:rsidR="00D61645" w:rsidRPr="00FD2CC8">
        <w:rPr>
          <w:rFonts w:hint="eastAsia"/>
          <w:sz w:val="22"/>
          <w:szCs w:val="24"/>
        </w:rPr>
        <w:t>は消費税分で</w:t>
      </w:r>
      <w:r w:rsidR="00D61645" w:rsidRPr="00FD2CC8">
        <w:rPr>
          <w:sz w:val="22"/>
          <w:szCs w:val="24"/>
        </w:rPr>
        <w:t>年間15万円</w:t>
      </w:r>
      <w:r w:rsidR="00D61645" w:rsidRPr="00FD2CC8">
        <w:rPr>
          <w:rFonts w:hint="eastAsia"/>
          <w:sz w:val="22"/>
          <w:szCs w:val="24"/>
        </w:rPr>
        <w:t>も新たな負担が増える</w:t>
      </w:r>
      <w:r w:rsidR="00D61645" w:rsidRPr="00FD2CC8">
        <w:rPr>
          <w:sz w:val="22"/>
          <w:szCs w:val="24"/>
        </w:rPr>
        <w:t>一方、国の税収は2400億円しか増えません。</w:t>
      </w:r>
      <w:r w:rsidR="00F9190F" w:rsidRPr="00FD2CC8">
        <w:rPr>
          <w:rFonts w:hint="eastAsia"/>
          <w:sz w:val="22"/>
          <w:szCs w:val="24"/>
        </w:rPr>
        <w:t>ですが、</w:t>
      </w:r>
      <w:r w:rsidR="00742637" w:rsidRPr="00FD2CC8">
        <w:rPr>
          <w:rFonts w:hint="eastAsia"/>
          <w:sz w:val="22"/>
          <w:szCs w:val="24"/>
        </w:rPr>
        <w:t>農家</w:t>
      </w:r>
      <w:r w:rsidR="00C74F09" w:rsidRPr="00FD2CC8">
        <w:rPr>
          <w:rFonts w:hint="eastAsia"/>
          <w:sz w:val="22"/>
          <w:szCs w:val="24"/>
        </w:rPr>
        <w:t>は</w:t>
      </w:r>
      <w:r w:rsidR="00742637" w:rsidRPr="00FD2CC8">
        <w:rPr>
          <w:rFonts w:hint="eastAsia"/>
          <w:sz w:val="22"/>
          <w:szCs w:val="24"/>
        </w:rPr>
        <w:t>９割</w:t>
      </w:r>
      <w:r w:rsidR="00C74F09" w:rsidRPr="00FD2CC8">
        <w:rPr>
          <w:rFonts w:hint="eastAsia"/>
          <w:sz w:val="22"/>
          <w:szCs w:val="24"/>
        </w:rPr>
        <w:t>が</w:t>
      </w:r>
      <w:r w:rsidR="00571D98" w:rsidRPr="00FD2CC8">
        <w:rPr>
          <w:rFonts w:hint="eastAsia"/>
          <w:sz w:val="22"/>
          <w:szCs w:val="24"/>
        </w:rPr>
        <w:t>免税業者であり、</w:t>
      </w:r>
      <w:r w:rsidR="00EE2CE8" w:rsidRPr="00FD2CC8">
        <w:rPr>
          <w:rFonts w:hint="eastAsia"/>
          <w:sz w:val="22"/>
          <w:szCs w:val="24"/>
        </w:rPr>
        <w:t>こうした事業者が</w:t>
      </w:r>
      <w:r w:rsidR="00C74F09" w:rsidRPr="00FD2CC8">
        <w:rPr>
          <w:rFonts w:hint="eastAsia"/>
          <w:sz w:val="22"/>
          <w:szCs w:val="24"/>
        </w:rPr>
        <w:t>淘汰されることになり</w:t>
      </w:r>
      <w:r w:rsidR="00C52D29" w:rsidRPr="00FD2CC8">
        <w:rPr>
          <w:rFonts w:hint="eastAsia"/>
          <w:sz w:val="22"/>
          <w:szCs w:val="24"/>
        </w:rPr>
        <w:t>かねません。</w:t>
      </w:r>
      <w:r w:rsidR="009C22AE" w:rsidRPr="00FD2CC8">
        <w:rPr>
          <w:rFonts w:hint="eastAsia"/>
          <w:sz w:val="22"/>
          <w:szCs w:val="24"/>
        </w:rPr>
        <w:t>それ</w:t>
      </w:r>
      <w:r w:rsidR="00742637" w:rsidRPr="00FD2CC8">
        <w:rPr>
          <w:rFonts w:hint="eastAsia"/>
          <w:sz w:val="22"/>
          <w:szCs w:val="24"/>
        </w:rPr>
        <w:t>ばかりか、芸術・文化・芸能分野にも大打撃となります。</w:t>
      </w:r>
    </w:p>
    <w:p w14:paraId="64C4B5EE" w14:textId="13B8D9F2" w:rsidR="0047599A" w:rsidRPr="00FD2CC8" w:rsidRDefault="00742637" w:rsidP="009C22AE">
      <w:pPr>
        <w:ind w:firstLineChars="100" w:firstLine="220"/>
        <w:rPr>
          <w:sz w:val="22"/>
          <w:szCs w:val="24"/>
        </w:rPr>
      </w:pPr>
      <w:r w:rsidRPr="00FD2CC8">
        <w:rPr>
          <w:rFonts w:hint="eastAsia"/>
          <w:sz w:val="22"/>
          <w:szCs w:val="24"/>
        </w:rPr>
        <w:t>13日には、フリーランスや小規模事業者の方々が、インボイス制度の中止を求め、18万162人分の署名を国に提出しています。インボイス制度</w:t>
      </w:r>
      <w:r w:rsidR="00A70A4B">
        <w:rPr>
          <w:rFonts w:hint="eastAsia"/>
          <w:sz w:val="22"/>
          <w:szCs w:val="24"/>
        </w:rPr>
        <w:t>導入は</w:t>
      </w:r>
      <w:r w:rsidRPr="00FD2CC8">
        <w:rPr>
          <w:rFonts w:hint="eastAsia"/>
          <w:sz w:val="22"/>
          <w:szCs w:val="24"/>
        </w:rPr>
        <w:t>、日本の芸術・文化分野を壊すことに繋がります。本県</w:t>
      </w:r>
      <w:r w:rsidR="00910C41">
        <w:rPr>
          <w:rFonts w:hint="eastAsia"/>
          <w:sz w:val="22"/>
          <w:szCs w:val="24"/>
        </w:rPr>
        <w:t>議会でも</w:t>
      </w:r>
      <w:r w:rsidRPr="00FD2CC8">
        <w:rPr>
          <w:rFonts w:hint="eastAsia"/>
          <w:sz w:val="22"/>
          <w:szCs w:val="24"/>
        </w:rPr>
        <w:t>、一昨年９月</w:t>
      </w:r>
      <w:r w:rsidR="00C3419A">
        <w:rPr>
          <w:rFonts w:hint="eastAsia"/>
          <w:sz w:val="22"/>
          <w:szCs w:val="24"/>
        </w:rPr>
        <w:t>に</w:t>
      </w:r>
      <w:r w:rsidRPr="00FD2CC8">
        <w:rPr>
          <w:rFonts w:hint="eastAsia"/>
          <w:sz w:val="22"/>
          <w:szCs w:val="24"/>
        </w:rPr>
        <w:t>シルバー人材センター会員</w:t>
      </w:r>
      <w:r w:rsidR="00495331">
        <w:rPr>
          <w:rFonts w:hint="eastAsia"/>
          <w:sz w:val="22"/>
          <w:szCs w:val="24"/>
        </w:rPr>
        <w:t>を</w:t>
      </w:r>
      <w:r w:rsidRPr="00FD2CC8">
        <w:rPr>
          <w:rFonts w:hint="eastAsia"/>
          <w:sz w:val="22"/>
          <w:szCs w:val="24"/>
        </w:rPr>
        <w:t>インボイス制度の適用外とするよう求める意見書を全会一致で</w:t>
      </w:r>
      <w:r w:rsidR="00694DC8">
        <w:rPr>
          <w:rFonts w:hint="eastAsia"/>
          <w:sz w:val="22"/>
          <w:szCs w:val="24"/>
        </w:rPr>
        <w:t>可決</w:t>
      </w:r>
      <w:r w:rsidRPr="00FD2CC8">
        <w:rPr>
          <w:rFonts w:hint="eastAsia"/>
          <w:sz w:val="22"/>
          <w:szCs w:val="24"/>
        </w:rPr>
        <w:t>、自民党国会議員からも導入反対や延期の意見が</w:t>
      </w:r>
      <w:r w:rsidR="003262C4">
        <w:rPr>
          <w:rFonts w:hint="eastAsia"/>
          <w:sz w:val="22"/>
          <w:szCs w:val="24"/>
        </w:rPr>
        <w:t>出ています。</w:t>
      </w:r>
    </w:p>
    <w:p w14:paraId="69845927" w14:textId="77777777" w:rsidR="0047599A" w:rsidRPr="00FD2CC8" w:rsidRDefault="00742637">
      <w:pPr>
        <w:rPr>
          <w:sz w:val="22"/>
          <w:szCs w:val="24"/>
        </w:rPr>
      </w:pPr>
      <w:r w:rsidRPr="00FD2CC8">
        <w:rPr>
          <w:rFonts w:hint="eastAsia"/>
          <w:sz w:val="22"/>
          <w:szCs w:val="24"/>
        </w:rPr>
        <w:t xml:space="preserve">　このまま導入が強行されれば、廃業を選択せざるを得ない事業者が大幅に増加し、コロナ禍等からの経済再生を阻害することにもなりかねません。</w:t>
      </w:r>
    </w:p>
    <w:p w14:paraId="322F6C5C" w14:textId="77777777" w:rsidR="0047599A" w:rsidRPr="00FD2CC8" w:rsidRDefault="00742637">
      <w:pPr>
        <w:ind w:firstLineChars="100" w:firstLine="220"/>
        <w:rPr>
          <w:sz w:val="22"/>
          <w:szCs w:val="24"/>
        </w:rPr>
      </w:pPr>
      <w:r w:rsidRPr="00FD2CC8">
        <w:rPr>
          <w:rFonts w:hint="eastAsia"/>
          <w:sz w:val="22"/>
          <w:szCs w:val="24"/>
          <w:u w:val="single"/>
        </w:rPr>
        <w:t>適格請求書等保存方式いわゆるインボイス制度の導入中止を国に求めるべきと思いますが、県の考えを伺います。</w:t>
      </w:r>
    </w:p>
    <w:p w14:paraId="605CC3D6" w14:textId="77777777" w:rsidR="0047599A" w:rsidRPr="00FD2CC8" w:rsidRDefault="0047599A">
      <w:pPr>
        <w:rPr>
          <w:sz w:val="22"/>
          <w:szCs w:val="24"/>
        </w:rPr>
      </w:pPr>
    </w:p>
    <w:p w14:paraId="61D1CE58" w14:textId="6C7DD256" w:rsidR="0047599A" w:rsidRPr="00FD2CC8" w:rsidRDefault="00742637">
      <w:pPr>
        <w:rPr>
          <w:sz w:val="22"/>
          <w:szCs w:val="24"/>
        </w:rPr>
      </w:pPr>
      <w:r w:rsidRPr="00FD2CC8">
        <w:rPr>
          <w:rFonts w:hint="eastAsia"/>
          <w:sz w:val="22"/>
          <w:szCs w:val="24"/>
        </w:rPr>
        <w:t xml:space="preserve">　今、確定申告の時期を迎えていますが、政府税制調査会は昨年、「税制改正の大綱」において、税理士または税理士法人ではない者が税務相談を行った場合の命令制度の創設を盛り込み、今国会に法案</w:t>
      </w:r>
      <w:r w:rsidR="00687359" w:rsidRPr="00FD2CC8">
        <w:rPr>
          <w:rFonts w:hint="eastAsia"/>
          <w:sz w:val="22"/>
          <w:szCs w:val="24"/>
        </w:rPr>
        <w:t>が</w:t>
      </w:r>
      <w:r w:rsidR="004E7947">
        <w:rPr>
          <w:rFonts w:hint="eastAsia"/>
          <w:sz w:val="22"/>
          <w:szCs w:val="24"/>
        </w:rPr>
        <w:t>出</w:t>
      </w:r>
      <w:r w:rsidR="00687359" w:rsidRPr="00FD2CC8">
        <w:rPr>
          <w:rFonts w:hint="eastAsia"/>
          <w:sz w:val="22"/>
          <w:szCs w:val="24"/>
        </w:rPr>
        <w:t>されました</w:t>
      </w:r>
      <w:r w:rsidRPr="00FD2CC8">
        <w:rPr>
          <w:rFonts w:hint="eastAsia"/>
          <w:sz w:val="22"/>
          <w:szCs w:val="24"/>
        </w:rPr>
        <w:t>。この法案は、</w:t>
      </w:r>
      <w:r w:rsidRPr="00ED42AF">
        <w:rPr>
          <w:rFonts w:hint="eastAsia"/>
          <w:sz w:val="22"/>
          <w:szCs w:val="24"/>
        </w:rPr>
        <w:t>「自分の税金は自分で決める」という</w:t>
      </w:r>
      <w:r w:rsidRPr="00FD2CC8">
        <w:rPr>
          <w:rFonts w:hint="eastAsia"/>
          <w:sz w:val="22"/>
          <w:szCs w:val="24"/>
        </w:rPr>
        <w:t>自主申告と納税者の権利を侵害するおそれがあることから、</w:t>
      </w:r>
    </w:p>
    <w:p w14:paraId="48E5EB7F" w14:textId="77777777" w:rsidR="0047599A" w:rsidRPr="00FD2CC8" w:rsidRDefault="00742637">
      <w:pPr>
        <w:ind w:firstLineChars="100" w:firstLine="220"/>
        <w:rPr>
          <w:sz w:val="22"/>
          <w:szCs w:val="24"/>
          <w:u w:val="single"/>
        </w:rPr>
      </w:pPr>
      <w:r w:rsidRPr="00FD2CC8">
        <w:rPr>
          <w:rFonts w:hint="eastAsia"/>
          <w:sz w:val="22"/>
          <w:szCs w:val="24"/>
          <w:u w:val="single"/>
        </w:rPr>
        <w:t>税理士法の見直しを撤回するよう国に求めるべきと思いますが、県の考えを伺います。</w:t>
      </w:r>
    </w:p>
    <w:p w14:paraId="378845B2" w14:textId="77777777" w:rsidR="0047599A" w:rsidRPr="00FD2CC8" w:rsidRDefault="0047599A">
      <w:pPr>
        <w:rPr>
          <w:sz w:val="22"/>
          <w:szCs w:val="24"/>
        </w:rPr>
      </w:pPr>
    </w:p>
    <w:p w14:paraId="01E6A059" w14:textId="77777777" w:rsidR="0047599A" w:rsidRPr="00FD2CC8" w:rsidRDefault="00742637">
      <w:pPr>
        <w:ind w:firstLineChars="100" w:firstLine="220"/>
        <w:rPr>
          <w:sz w:val="22"/>
          <w:szCs w:val="24"/>
        </w:rPr>
      </w:pPr>
      <w:r w:rsidRPr="00FD2CC8">
        <w:rPr>
          <w:rFonts w:hint="eastAsia"/>
          <w:sz w:val="22"/>
          <w:szCs w:val="24"/>
        </w:rPr>
        <w:t>県のプレミアム付き電子商品券についてです。</w:t>
      </w:r>
    </w:p>
    <w:p w14:paraId="07A23247" w14:textId="41625413" w:rsidR="0047599A" w:rsidRPr="00FD2CC8" w:rsidRDefault="00742637">
      <w:pPr>
        <w:ind w:firstLineChars="100" w:firstLine="220"/>
        <w:rPr>
          <w:sz w:val="22"/>
          <w:szCs w:val="24"/>
        </w:rPr>
      </w:pPr>
      <w:r w:rsidRPr="00FD2CC8">
        <w:rPr>
          <w:rFonts w:hint="eastAsia"/>
          <w:sz w:val="22"/>
          <w:szCs w:val="24"/>
        </w:rPr>
        <w:t>県内</w:t>
      </w:r>
      <w:r w:rsidR="0010393D">
        <w:rPr>
          <w:rFonts w:hint="eastAsia"/>
          <w:sz w:val="22"/>
          <w:szCs w:val="24"/>
        </w:rPr>
        <w:t>の</w:t>
      </w:r>
      <w:r w:rsidRPr="00FD2CC8">
        <w:rPr>
          <w:rFonts w:hint="eastAsia"/>
          <w:sz w:val="22"/>
          <w:szCs w:val="24"/>
        </w:rPr>
        <w:t>青果店店主は、「12月と１月はお客さんがガクッと減ってすごく暇だった。みんなプレミアム商品券の使えるお店に行ってしまったようだ」と話します。県のプレミアム付き電子商品券の参加事業者はたったの２割で、多くの事業者が参加できるように、紙媒体の商品券も導入が必要だった</w:t>
      </w:r>
      <w:r w:rsidR="00836C94">
        <w:rPr>
          <w:rFonts w:hint="eastAsia"/>
          <w:sz w:val="22"/>
          <w:szCs w:val="24"/>
        </w:rPr>
        <w:t>と考えます。</w:t>
      </w:r>
    </w:p>
    <w:p w14:paraId="746F8D42" w14:textId="77777777" w:rsidR="0047599A" w:rsidRPr="00FD2CC8" w:rsidRDefault="00742637">
      <w:pPr>
        <w:ind w:firstLineChars="100" w:firstLine="220"/>
        <w:rPr>
          <w:sz w:val="22"/>
          <w:szCs w:val="24"/>
        </w:rPr>
      </w:pPr>
      <w:r w:rsidRPr="00FD2CC8">
        <w:rPr>
          <w:rFonts w:hint="eastAsia"/>
          <w:sz w:val="22"/>
          <w:szCs w:val="24"/>
        </w:rPr>
        <w:t>今後も続く物価高騰対策として、事業者支援と消費を促す施策は引き続き必要です。</w:t>
      </w:r>
    </w:p>
    <w:p w14:paraId="768B0809" w14:textId="77777777" w:rsidR="0047599A" w:rsidRPr="00FD2CC8" w:rsidRDefault="00742637">
      <w:pPr>
        <w:rPr>
          <w:sz w:val="22"/>
          <w:szCs w:val="24"/>
          <w:u w:val="single"/>
        </w:rPr>
      </w:pPr>
      <w:r w:rsidRPr="00FD2CC8">
        <w:rPr>
          <w:rFonts w:hint="eastAsia"/>
          <w:sz w:val="22"/>
          <w:szCs w:val="24"/>
        </w:rPr>
        <w:t xml:space="preserve">　</w:t>
      </w:r>
      <w:r w:rsidRPr="00FD2CC8">
        <w:rPr>
          <w:rFonts w:hint="eastAsia"/>
          <w:sz w:val="22"/>
          <w:szCs w:val="24"/>
          <w:u w:val="single"/>
        </w:rPr>
        <w:t>プレミアム付き電子商品券発行事業について、県はどのような評価をしているのか伺います。</w:t>
      </w:r>
    </w:p>
    <w:p w14:paraId="4EC047EA" w14:textId="77777777" w:rsidR="0047599A" w:rsidRPr="00FD2CC8" w:rsidRDefault="0047599A">
      <w:pPr>
        <w:rPr>
          <w:sz w:val="22"/>
          <w:szCs w:val="24"/>
        </w:rPr>
      </w:pPr>
    </w:p>
    <w:p w14:paraId="4193C595" w14:textId="77777777" w:rsidR="0047599A" w:rsidRPr="00FD2CC8" w:rsidRDefault="00742637">
      <w:pPr>
        <w:numPr>
          <w:ilvl w:val="0"/>
          <w:numId w:val="3"/>
        </w:numPr>
        <w:rPr>
          <w:sz w:val="22"/>
          <w:szCs w:val="24"/>
        </w:rPr>
      </w:pPr>
      <w:r w:rsidRPr="00FD2CC8">
        <w:rPr>
          <w:rFonts w:hint="eastAsia"/>
          <w:sz w:val="22"/>
          <w:szCs w:val="24"/>
        </w:rPr>
        <w:t>新型コロナウイルス感染症対策について</w:t>
      </w:r>
    </w:p>
    <w:p w14:paraId="5D0FBC58" w14:textId="77777777" w:rsidR="0047599A" w:rsidRPr="00FD2CC8" w:rsidRDefault="00742637">
      <w:pPr>
        <w:rPr>
          <w:sz w:val="22"/>
          <w:szCs w:val="24"/>
        </w:rPr>
      </w:pPr>
      <w:r w:rsidRPr="00FD2CC8">
        <w:rPr>
          <w:rFonts w:hint="eastAsia"/>
          <w:sz w:val="22"/>
          <w:szCs w:val="24"/>
        </w:rPr>
        <w:lastRenderedPageBreak/>
        <w:t xml:space="preserve">　新型コロナウイルス感染症第８波は、医療のひっ迫、高齢者施設でのクラスターの多発、過去最悪の死亡者数など、深刻な事態が継続しています。</w:t>
      </w:r>
    </w:p>
    <w:p w14:paraId="3FB9664B" w14:textId="27A9096B" w:rsidR="0047599A" w:rsidRPr="00FD2CC8" w:rsidRDefault="00742637">
      <w:pPr>
        <w:ind w:firstLineChars="100" w:firstLine="220"/>
        <w:rPr>
          <w:sz w:val="22"/>
          <w:szCs w:val="24"/>
        </w:rPr>
      </w:pPr>
      <w:r w:rsidRPr="00FD2CC8">
        <w:rPr>
          <w:rFonts w:hint="eastAsia"/>
          <w:sz w:val="22"/>
          <w:szCs w:val="24"/>
        </w:rPr>
        <w:t>政府が、ＧＷ明けの５月８日から新型コロナの位置づけを季節性インフルエンザと同じ「５類」に移行すると決めたことに対し、</w:t>
      </w:r>
      <w:r w:rsidR="00DF3166" w:rsidRPr="00FD2CC8">
        <w:rPr>
          <w:rFonts w:hint="eastAsia"/>
          <w:sz w:val="22"/>
          <w:szCs w:val="24"/>
        </w:rPr>
        <w:t>県民や</w:t>
      </w:r>
      <w:r w:rsidRPr="00FD2CC8">
        <w:rPr>
          <w:rFonts w:hint="eastAsia"/>
          <w:sz w:val="22"/>
          <w:szCs w:val="24"/>
        </w:rPr>
        <w:t>医療現場から批判の声が多く上がっています。</w:t>
      </w:r>
    </w:p>
    <w:p w14:paraId="46961B6B" w14:textId="45304794" w:rsidR="0047599A" w:rsidRPr="00FD2CC8" w:rsidRDefault="00742637">
      <w:pPr>
        <w:rPr>
          <w:sz w:val="22"/>
          <w:szCs w:val="24"/>
        </w:rPr>
      </w:pPr>
      <w:r w:rsidRPr="00FD2CC8">
        <w:rPr>
          <w:rFonts w:hint="eastAsia"/>
          <w:sz w:val="22"/>
          <w:szCs w:val="24"/>
        </w:rPr>
        <w:t xml:space="preserve">　医療体制の強化なしにこの方針を実行すれば、医療現場の大混乱は避けられません。新型コロナウイルスの感染力は依然として強く、季節性インフルエンザと同じ扱いにできるまで改善されていません。</w:t>
      </w:r>
    </w:p>
    <w:p w14:paraId="07A6BF5A" w14:textId="2F42B377" w:rsidR="0047599A" w:rsidRPr="00FD2CC8" w:rsidRDefault="00742637">
      <w:pPr>
        <w:ind w:firstLineChars="100" w:firstLine="220"/>
        <w:rPr>
          <w:sz w:val="22"/>
          <w:szCs w:val="24"/>
        </w:rPr>
      </w:pPr>
      <w:r w:rsidRPr="00FD2CC8">
        <w:rPr>
          <w:rFonts w:hint="eastAsia"/>
          <w:sz w:val="22"/>
          <w:szCs w:val="24"/>
        </w:rPr>
        <w:t>また、医療費を自己負担にすることは、ただでさえ高くなっている医療へのハードルをさらに引き上げ、犠牲を拡大することに繋がります。県内でも</w:t>
      </w:r>
      <w:r w:rsidR="00217939" w:rsidRPr="00FD2CC8">
        <w:rPr>
          <w:rFonts w:hint="eastAsia"/>
          <w:sz w:val="22"/>
          <w:szCs w:val="24"/>
        </w:rPr>
        <w:t>１月の死亡者は148</w:t>
      </w:r>
      <w:r w:rsidRPr="00FD2CC8">
        <w:rPr>
          <w:rFonts w:hint="eastAsia"/>
          <w:sz w:val="22"/>
          <w:szCs w:val="24"/>
        </w:rPr>
        <w:t>人と過去最多となる深刻な事態のもと、医療への公的責任を放棄する方針を推進することは断じて認められません。全国知事会の社会保障常任委員長である知事の認識と対応が求められています。</w:t>
      </w:r>
    </w:p>
    <w:p w14:paraId="23078D41" w14:textId="77777777" w:rsidR="0047599A" w:rsidRPr="00FD2CC8" w:rsidRDefault="00742637">
      <w:pPr>
        <w:rPr>
          <w:sz w:val="22"/>
          <w:szCs w:val="24"/>
        </w:rPr>
      </w:pPr>
      <w:r w:rsidRPr="00FD2CC8">
        <w:rPr>
          <w:rFonts w:hint="eastAsia"/>
          <w:sz w:val="22"/>
          <w:szCs w:val="24"/>
        </w:rPr>
        <w:t xml:space="preserve">　</w:t>
      </w:r>
      <w:r w:rsidRPr="00FD2CC8">
        <w:rPr>
          <w:rFonts w:hint="eastAsia"/>
          <w:sz w:val="22"/>
          <w:szCs w:val="24"/>
          <w:u w:val="single"/>
        </w:rPr>
        <w:t>新型コロナウイルス感染症が５類感染症へ変更となった後も、検査・治療・予防接種の公費負担を継続するよう国に求めるべきと思いますが、知事の考えを伺います。</w:t>
      </w:r>
    </w:p>
    <w:p w14:paraId="73C2BADF" w14:textId="77777777" w:rsidR="0047599A" w:rsidRPr="00FD2CC8" w:rsidRDefault="0047599A">
      <w:pPr>
        <w:rPr>
          <w:sz w:val="22"/>
          <w:szCs w:val="24"/>
        </w:rPr>
      </w:pPr>
    </w:p>
    <w:p w14:paraId="1087E910" w14:textId="4C0AB8E3" w:rsidR="0047599A" w:rsidRPr="00FD2CC8" w:rsidRDefault="00742637">
      <w:pPr>
        <w:rPr>
          <w:sz w:val="22"/>
          <w:szCs w:val="24"/>
        </w:rPr>
      </w:pPr>
      <w:r w:rsidRPr="00FD2CC8">
        <w:rPr>
          <w:rFonts w:hint="eastAsia"/>
          <w:sz w:val="22"/>
          <w:szCs w:val="24"/>
        </w:rPr>
        <w:t xml:space="preserve">　県は新年度から「感染症対策課」を設置する方向を示し、県衛生研究所にゲノム解析機器を</w:t>
      </w:r>
      <w:r w:rsidR="00A64C0A" w:rsidRPr="00FD2CC8">
        <w:rPr>
          <w:rFonts w:hint="eastAsia"/>
          <w:sz w:val="22"/>
          <w:szCs w:val="24"/>
        </w:rPr>
        <w:t>追加</w:t>
      </w:r>
      <w:r w:rsidRPr="00FD2CC8">
        <w:rPr>
          <w:rFonts w:hint="eastAsia"/>
          <w:sz w:val="22"/>
          <w:szCs w:val="24"/>
        </w:rPr>
        <w:t>するとしました。一方、依然として保健所職員は徹夜が当たり前の勤務実態があり、５類になればますます大変になるのではないかとの懸念の声が寄せられています。</w:t>
      </w:r>
      <w:r w:rsidR="00813956" w:rsidRPr="00FD2CC8">
        <w:rPr>
          <w:rFonts w:hint="eastAsia"/>
          <w:sz w:val="22"/>
          <w:szCs w:val="24"/>
        </w:rPr>
        <w:t>コロナ対応で</w:t>
      </w:r>
      <w:r w:rsidRPr="00FD2CC8">
        <w:rPr>
          <w:rFonts w:hint="eastAsia"/>
          <w:sz w:val="22"/>
          <w:szCs w:val="24"/>
        </w:rPr>
        <w:t>これまで県は、各保健所に保健師を１人ずつ増員</w:t>
      </w:r>
      <w:r w:rsidR="00E34994" w:rsidRPr="00FD2CC8">
        <w:rPr>
          <w:rFonts w:hint="eastAsia"/>
          <w:sz w:val="22"/>
          <w:szCs w:val="24"/>
        </w:rPr>
        <w:t>し</w:t>
      </w:r>
      <w:r w:rsidRPr="00FD2CC8">
        <w:rPr>
          <w:rFonts w:hint="eastAsia"/>
          <w:sz w:val="22"/>
          <w:szCs w:val="24"/>
        </w:rPr>
        <w:t>、衛生研究所職員の</w:t>
      </w:r>
      <w:r w:rsidR="009401A4" w:rsidRPr="00FD2CC8">
        <w:rPr>
          <w:rFonts w:hint="eastAsia"/>
          <w:sz w:val="22"/>
          <w:szCs w:val="24"/>
        </w:rPr>
        <w:t>ゲノム解析の</w:t>
      </w:r>
      <w:r w:rsidRPr="00FD2CC8">
        <w:rPr>
          <w:rFonts w:hint="eastAsia"/>
          <w:sz w:val="22"/>
          <w:szCs w:val="24"/>
        </w:rPr>
        <w:t>研修などに取り組んでいますが、人員体制の強化</w:t>
      </w:r>
      <w:r w:rsidR="009F0F6F" w:rsidRPr="00FD2CC8">
        <w:rPr>
          <w:rFonts w:hint="eastAsia"/>
          <w:sz w:val="22"/>
          <w:szCs w:val="24"/>
        </w:rPr>
        <w:t>こそ必要です。</w:t>
      </w:r>
    </w:p>
    <w:p w14:paraId="4904BB97" w14:textId="77777777" w:rsidR="0047599A" w:rsidRPr="00FD2CC8" w:rsidRDefault="00742637">
      <w:pPr>
        <w:rPr>
          <w:sz w:val="22"/>
          <w:szCs w:val="24"/>
        </w:rPr>
      </w:pPr>
      <w:r w:rsidRPr="00FD2CC8">
        <w:rPr>
          <w:rFonts w:hint="eastAsia"/>
          <w:sz w:val="22"/>
          <w:szCs w:val="24"/>
        </w:rPr>
        <w:t xml:space="preserve">　</w:t>
      </w:r>
      <w:r w:rsidRPr="00FD2CC8">
        <w:rPr>
          <w:rFonts w:hint="eastAsia"/>
          <w:sz w:val="22"/>
          <w:szCs w:val="24"/>
          <w:u w:val="single"/>
        </w:rPr>
        <w:t>保健所及び衛生研究所の人員体制を強化すべきと思いますが、県の考えを伺います。</w:t>
      </w:r>
    </w:p>
    <w:p w14:paraId="559D7336" w14:textId="77777777" w:rsidR="0047599A" w:rsidRPr="00FD2CC8" w:rsidRDefault="0047599A">
      <w:pPr>
        <w:rPr>
          <w:sz w:val="22"/>
          <w:szCs w:val="24"/>
        </w:rPr>
      </w:pPr>
    </w:p>
    <w:p w14:paraId="1459B2EA" w14:textId="074D877C" w:rsidR="0047599A" w:rsidRPr="00FD2CC8" w:rsidRDefault="00742637">
      <w:pPr>
        <w:rPr>
          <w:sz w:val="22"/>
          <w:szCs w:val="24"/>
        </w:rPr>
      </w:pPr>
      <w:r w:rsidRPr="00FD2CC8">
        <w:rPr>
          <w:rFonts w:hint="eastAsia"/>
          <w:sz w:val="22"/>
          <w:szCs w:val="24"/>
        </w:rPr>
        <w:t xml:space="preserve">　医療機関における受け入れ病床、医師や看護師等の医療人材の確保など医療提供体制拡充の重要性が再認識されています。国の次期地域医療構想策定の段階で見直すとしてきましたが、国は急性期病床を半減させる</w:t>
      </w:r>
      <w:r w:rsidR="00BB5494" w:rsidRPr="00FD2CC8">
        <w:rPr>
          <w:rFonts w:hint="eastAsia"/>
          <w:sz w:val="22"/>
          <w:szCs w:val="24"/>
        </w:rPr>
        <w:t>方針は変えていません</w:t>
      </w:r>
      <w:r w:rsidR="00FA3DD5" w:rsidRPr="00FD2CC8">
        <w:rPr>
          <w:rFonts w:hint="eastAsia"/>
          <w:sz w:val="22"/>
          <w:szCs w:val="24"/>
        </w:rPr>
        <w:t>。</w:t>
      </w:r>
    </w:p>
    <w:p w14:paraId="50317BBF" w14:textId="77777777" w:rsidR="0047599A" w:rsidRPr="00FD2CC8" w:rsidRDefault="00742637">
      <w:pPr>
        <w:rPr>
          <w:sz w:val="22"/>
          <w:szCs w:val="24"/>
          <w:u w:val="single"/>
        </w:rPr>
      </w:pPr>
      <w:r w:rsidRPr="00FD2CC8">
        <w:rPr>
          <w:rFonts w:hint="eastAsia"/>
          <w:sz w:val="22"/>
          <w:szCs w:val="24"/>
        </w:rPr>
        <w:t xml:space="preserve">　</w:t>
      </w:r>
      <w:r w:rsidRPr="00FD2CC8">
        <w:rPr>
          <w:rFonts w:hint="eastAsia"/>
          <w:sz w:val="22"/>
          <w:szCs w:val="24"/>
          <w:u w:val="single"/>
        </w:rPr>
        <w:t>コロナ禍の教訓を踏まえ、急性期病床を半減するとしている地域医療構想を見直すべきと思いますが、県の考えを伺います。</w:t>
      </w:r>
    </w:p>
    <w:p w14:paraId="156525D5" w14:textId="77777777" w:rsidR="0047599A" w:rsidRPr="00FD2CC8" w:rsidRDefault="0047599A">
      <w:pPr>
        <w:rPr>
          <w:sz w:val="22"/>
          <w:szCs w:val="24"/>
        </w:rPr>
      </w:pPr>
    </w:p>
    <w:p w14:paraId="64690EE1" w14:textId="77777777" w:rsidR="0047599A" w:rsidRPr="00FD2CC8" w:rsidRDefault="00742637">
      <w:pPr>
        <w:numPr>
          <w:ilvl w:val="0"/>
          <w:numId w:val="3"/>
        </w:numPr>
        <w:rPr>
          <w:sz w:val="22"/>
          <w:szCs w:val="24"/>
        </w:rPr>
      </w:pPr>
      <w:r w:rsidRPr="00FD2CC8">
        <w:rPr>
          <w:rFonts w:hint="eastAsia"/>
          <w:sz w:val="22"/>
          <w:szCs w:val="24"/>
        </w:rPr>
        <w:t>持続可能な農業のための支援について</w:t>
      </w:r>
    </w:p>
    <w:p w14:paraId="2D6CB7EA" w14:textId="77777777" w:rsidR="0047599A" w:rsidRPr="00FD2CC8" w:rsidRDefault="00742637">
      <w:pPr>
        <w:rPr>
          <w:sz w:val="22"/>
          <w:szCs w:val="24"/>
        </w:rPr>
      </w:pPr>
      <w:r w:rsidRPr="00FD2CC8">
        <w:rPr>
          <w:rFonts w:hint="eastAsia"/>
          <w:sz w:val="22"/>
          <w:szCs w:val="24"/>
        </w:rPr>
        <w:t xml:space="preserve">　岸田政権は軍事対軍事の緊張感を煽って軍拡を進めようとしていますが、安全保障というなら、輸入に依存せず、自国の分の食料は自国で賄うという食料安全保障こそ重要です。このことを浮き彫りにしたのが、ロシアによるウクライナ侵略です。世界の食料事情は激変し、いま農家は飼料代や肥料代の高騰など３重苦とも言われる状況で、畜産農家を始め「これ以上農業を続けられない」という悲鳴があがる状況です。</w:t>
      </w:r>
    </w:p>
    <w:p w14:paraId="3ED84E3F" w14:textId="77777777" w:rsidR="0047599A" w:rsidRPr="00FD2CC8" w:rsidRDefault="00742637">
      <w:pPr>
        <w:rPr>
          <w:sz w:val="22"/>
          <w:szCs w:val="24"/>
        </w:rPr>
      </w:pPr>
      <w:r w:rsidRPr="00FD2CC8">
        <w:rPr>
          <w:rFonts w:hint="eastAsia"/>
          <w:sz w:val="22"/>
          <w:szCs w:val="24"/>
        </w:rPr>
        <w:t xml:space="preserve">　世界人口が増え続けるもとで、いま世界における食料安全保障の主要な課題は飢餓問</w:t>
      </w:r>
      <w:r w:rsidRPr="00FD2CC8">
        <w:rPr>
          <w:rFonts w:hint="eastAsia"/>
          <w:sz w:val="22"/>
          <w:szCs w:val="24"/>
        </w:rPr>
        <w:lastRenderedPageBreak/>
        <w:t>題とも言われており、いざというときにお金さえ出せば必ず物が買えるという状況ではなくなっていることは国も認めざるを得ない状況です。</w:t>
      </w:r>
    </w:p>
    <w:p w14:paraId="0B3E903F" w14:textId="77777777" w:rsidR="0047599A" w:rsidRPr="00FD2CC8" w:rsidRDefault="00742637">
      <w:pPr>
        <w:rPr>
          <w:sz w:val="22"/>
          <w:szCs w:val="24"/>
        </w:rPr>
      </w:pPr>
      <w:r w:rsidRPr="00FD2CC8">
        <w:rPr>
          <w:rFonts w:hint="eastAsia"/>
          <w:sz w:val="22"/>
          <w:szCs w:val="24"/>
        </w:rPr>
        <w:t xml:space="preserve">　そこで、</w:t>
      </w:r>
    </w:p>
    <w:p w14:paraId="7A306DB1" w14:textId="77777777" w:rsidR="0047599A" w:rsidRPr="00FD2CC8" w:rsidRDefault="00742637">
      <w:pPr>
        <w:ind w:firstLineChars="100" w:firstLine="220"/>
        <w:rPr>
          <w:sz w:val="22"/>
          <w:szCs w:val="24"/>
        </w:rPr>
      </w:pPr>
      <w:r w:rsidRPr="00FD2CC8">
        <w:rPr>
          <w:rFonts w:hint="eastAsia"/>
          <w:sz w:val="22"/>
          <w:szCs w:val="24"/>
          <w:u w:val="single"/>
        </w:rPr>
        <w:t>農家を守り食料自給率を向上させるため、農産物の価格保障と農家への所得補償を実施するよう国に求めるとともに、県も実施すべきと思いますが、県の考えを伺います。</w:t>
      </w:r>
    </w:p>
    <w:p w14:paraId="2EED10F8" w14:textId="77777777" w:rsidR="0047599A" w:rsidRPr="00FD2CC8" w:rsidRDefault="0047599A">
      <w:pPr>
        <w:rPr>
          <w:sz w:val="22"/>
          <w:szCs w:val="24"/>
        </w:rPr>
      </w:pPr>
    </w:p>
    <w:p w14:paraId="57B0C2B3" w14:textId="41B2F643" w:rsidR="0047599A" w:rsidRPr="00FD2CC8" w:rsidRDefault="00742637">
      <w:pPr>
        <w:rPr>
          <w:sz w:val="22"/>
          <w:szCs w:val="24"/>
        </w:rPr>
      </w:pPr>
      <w:r w:rsidRPr="00FD2CC8">
        <w:rPr>
          <w:rFonts w:hint="eastAsia"/>
          <w:sz w:val="22"/>
          <w:szCs w:val="24"/>
        </w:rPr>
        <w:t xml:space="preserve">　飼料の高騰</w:t>
      </w:r>
      <w:r w:rsidR="002479CA">
        <w:rPr>
          <w:rFonts w:hint="eastAsia"/>
          <w:sz w:val="22"/>
          <w:szCs w:val="24"/>
        </w:rPr>
        <w:t>で</w:t>
      </w:r>
      <w:r w:rsidR="006358AA">
        <w:rPr>
          <w:rFonts w:hint="eastAsia"/>
          <w:sz w:val="22"/>
          <w:szCs w:val="24"/>
        </w:rPr>
        <w:t>、</w:t>
      </w:r>
      <w:r w:rsidRPr="00FD2CC8">
        <w:rPr>
          <w:rFonts w:hint="eastAsia"/>
          <w:sz w:val="22"/>
          <w:szCs w:val="24"/>
        </w:rPr>
        <w:t>畜産農家は廃業の危機に瀕しています。国も県も進めてきた大規模農家ほど、物価高騰の影響は深刻です。</w:t>
      </w:r>
    </w:p>
    <w:p w14:paraId="332A273E" w14:textId="59C02B66" w:rsidR="0047599A" w:rsidRPr="00FD2CC8" w:rsidRDefault="00742637">
      <w:pPr>
        <w:rPr>
          <w:sz w:val="22"/>
          <w:szCs w:val="24"/>
        </w:rPr>
      </w:pPr>
      <w:r w:rsidRPr="00FD2CC8">
        <w:rPr>
          <w:rFonts w:hint="eastAsia"/>
          <w:sz w:val="22"/>
          <w:szCs w:val="24"/>
        </w:rPr>
        <w:t xml:space="preserve">　県は、昨年来の物価高騰を受け、今年度は</w:t>
      </w:r>
      <w:r w:rsidR="003A3C20" w:rsidRPr="00FD2CC8">
        <w:rPr>
          <w:rFonts w:hint="eastAsia"/>
          <w:sz w:val="22"/>
          <w:szCs w:val="24"/>
        </w:rPr>
        <w:t>今議会も含め</w:t>
      </w:r>
      <w:r w:rsidRPr="00FD2CC8">
        <w:rPr>
          <w:rFonts w:hint="eastAsia"/>
          <w:sz w:val="22"/>
          <w:szCs w:val="24"/>
        </w:rPr>
        <w:t>毎議会補正予算を計上し、</w:t>
      </w:r>
      <w:r w:rsidR="002D6159">
        <w:rPr>
          <w:rFonts w:hint="eastAsia"/>
          <w:sz w:val="22"/>
          <w:szCs w:val="24"/>
        </w:rPr>
        <w:t>飼</w:t>
      </w:r>
      <w:r w:rsidRPr="00FD2CC8">
        <w:rPr>
          <w:rFonts w:hint="eastAsia"/>
          <w:sz w:val="22"/>
          <w:szCs w:val="24"/>
        </w:rPr>
        <w:t>料代の補助を行い、新年度も同様に補助をする方針です</w:t>
      </w:r>
      <w:r w:rsidR="0023178E" w:rsidRPr="00FD2CC8">
        <w:rPr>
          <w:rFonts w:hint="eastAsia"/>
          <w:sz w:val="22"/>
          <w:szCs w:val="24"/>
        </w:rPr>
        <w:t>。</w:t>
      </w:r>
      <w:r w:rsidR="004E1D4B" w:rsidRPr="00FD2CC8">
        <w:rPr>
          <w:rFonts w:hint="eastAsia"/>
          <w:sz w:val="22"/>
          <w:szCs w:val="24"/>
        </w:rPr>
        <w:t>配合</w:t>
      </w:r>
      <w:r w:rsidRPr="00FD2CC8">
        <w:rPr>
          <w:rFonts w:hint="eastAsia"/>
          <w:sz w:val="22"/>
          <w:szCs w:val="24"/>
        </w:rPr>
        <w:t>飼料</w:t>
      </w:r>
      <w:r w:rsidR="004E1D4B" w:rsidRPr="00FD2CC8">
        <w:rPr>
          <w:rFonts w:hint="eastAsia"/>
          <w:sz w:val="22"/>
          <w:szCs w:val="24"/>
        </w:rPr>
        <w:t>は</w:t>
      </w:r>
      <w:r w:rsidR="003F5DAC" w:rsidRPr="00FD2CC8">
        <w:rPr>
          <w:rFonts w:hint="eastAsia"/>
          <w:sz w:val="22"/>
          <w:szCs w:val="24"/>
        </w:rPr>
        <w:t>１トン６万円</w:t>
      </w:r>
      <w:r w:rsidR="00681733">
        <w:rPr>
          <w:rFonts w:hint="eastAsia"/>
          <w:sz w:val="22"/>
          <w:szCs w:val="24"/>
        </w:rPr>
        <w:t>が</w:t>
      </w:r>
      <w:r w:rsidR="001A1DA3" w:rsidRPr="00FD2CC8">
        <w:rPr>
          <w:rFonts w:hint="eastAsia"/>
          <w:sz w:val="22"/>
          <w:szCs w:val="24"/>
        </w:rPr>
        <w:t>10</w:t>
      </w:r>
      <w:r w:rsidRPr="00FD2CC8">
        <w:rPr>
          <w:rFonts w:hint="eastAsia"/>
          <w:sz w:val="22"/>
          <w:szCs w:val="24"/>
        </w:rPr>
        <w:t>万</w:t>
      </w:r>
      <w:r w:rsidR="00302E9F" w:rsidRPr="00FD2CC8">
        <w:rPr>
          <w:rFonts w:hint="eastAsia"/>
          <w:sz w:val="22"/>
          <w:szCs w:val="24"/>
        </w:rPr>
        <w:t>円</w:t>
      </w:r>
      <w:r w:rsidR="00D079A4" w:rsidRPr="00FD2CC8">
        <w:rPr>
          <w:rFonts w:hint="eastAsia"/>
          <w:sz w:val="22"/>
          <w:szCs w:val="24"/>
        </w:rPr>
        <w:t>に</w:t>
      </w:r>
      <w:r w:rsidR="00DA2D13" w:rsidRPr="00FD2CC8">
        <w:rPr>
          <w:rFonts w:hint="eastAsia"/>
          <w:sz w:val="22"/>
          <w:szCs w:val="24"/>
        </w:rPr>
        <w:t>値上がり、</w:t>
      </w:r>
      <w:r w:rsidR="00A620FC" w:rsidRPr="00FD2CC8">
        <w:rPr>
          <w:rFonts w:hint="eastAsia"/>
          <w:sz w:val="22"/>
          <w:szCs w:val="24"/>
        </w:rPr>
        <w:t>しかし</w:t>
      </w:r>
      <w:r w:rsidRPr="00FD2CC8">
        <w:rPr>
          <w:rFonts w:hint="eastAsia"/>
          <w:sz w:val="22"/>
          <w:szCs w:val="24"/>
        </w:rPr>
        <w:t>補助は国</w:t>
      </w:r>
      <w:r w:rsidR="002B12D6">
        <w:rPr>
          <w:rFonts w:hint="eastAsia"/>
          <w:sz w:val="22"/>
          <w:szCs w:val="24"/>
        </w:rPr>
        <w:t>・</w:t>
      </w:r>
      <w:r w:rsidRPr="00FD2CC8">
        <w:rPr>
          <w:rFonts w:hint="eastAsia"/>
          <w:sz w:val="22"/>
          <w:szCs w:val="24"/>
        </w:rPr>
        <w:t>県合わせてもわずか２万円です。</w:t>
      </w:r>
    </w:p>
    <w:p w14:paraId="733043AC" w14:textId="77777777" w:rsidR="0047599A" w:rsidRPr="00FD2CC8" w:rsidRDefault="00742637">
      <w:pPr>
        <w:ind w:firstLineChars="100" w:firstLine="220"/>
        <w:rPr>
          <w:sz w:val="22"/>
          <w:szCs w:val="24"/>
          <w:u w:val="single"/>
        </w:rPr>
      </w:pPr>
      <w:r w:rsidRPr="00FD2CC8">
        <w:rPr>
          <w:rFonts w:hint="eastAsia"/>
          <w:sz w:val="22"/>
          <w:szCs w:val="24"/>
          <w:u w:val="single"/>
        </w:rPr>
        <w:t>飼料価格の高騰に対する補助額を拡充し、支援を継続すべきと思いますが、県の考えを伺います。</w:t>
      </w:r>
    </w:p>
    <w:p w14:paraId="1DA108A2" w14:textId="77777777" w:rsidR="0047599A" w:rsidRPr="00FD2CC8" w:rsidRDefault="0047599A">
      <w:pPr>
        <w:rPr>
          <w:sz w:val="22"/>
          <w:szCs w:val="24"/>
        </w:rPr>
      </w:pPr>
    </w:p>
    <w:p w14:paraId="665E3FAB" w14:textId="186CF63A" w:rsidR="002153E8" w:rsidRPr="00FD2CC8" w:rsidRDefault="00742637">
      <w:pPr>
        <w:rPr>
          <w:sz w:val="22"/>
          <w:szCs w:val="24"/>
        </w:rPr>
      </w:pPr>
      <w:r w:rsidRPr="00FD2CC8">
        <w:rPr>
          <w:rFonts w:hint="eastAsia"/>
          <w:sz w:val="22"/>
          <w:szCs w:val="24"/>
        </w:rPr>
        <w:t xml:space="preserve">　</w:t>
      </w:r>
      <w:r w:rsidR="00883860" w:rsidRPr="00FD2CC8">
        <w:rPr>
          <w:rFonts w:hint="eastAsia"/>
          <w:sz w:val="22"/>
          <w:szCs w:val="24"/>
        </w:rPr>
        <w:t>肥料価格の高騰も深刻です。</w:t>
      </w:r>
      <w:r w:rsidR="008B57D0" w:rsidRPr="00FD2CC8">
        <w:rPr>
          <w:rFonts w:hint="eastAsia"/>
          <w:sz w:val="22"/>
          <w:szCs w:val="24"/>
        </w:rPr>
        <w:t>コメ農家</w:t>
      </w:r>
      <w:r w:rsidR="00830FD5" w:rsidRPr="00FD2CC8">
        <w:rPr>
          <w:rFonts w:hint="eastAsia"/>
          <w:sz w:val="22"/>
          <w:szCs w:val="24"/>
        </w:rPr>
        <w:t>からは</w:t>
      </w:r>
      <w:r w:rsidR="00B3125C" w:rsidRPr="00FD2CC8">
        <w:rPr>
          <w:rFonts w:hint="eastAsia"/>
          <w:sz w:val="22"/>
          <w:szCs w:val="24"/>
        </w:rPr>
        <w:t>「液体肥料も使っているが、それはさらに500～700円ほど高い」、</w:t>
      </w:r>
      <w:r w:rsidR="00103933" w:rsidRPr="00FD2CC8">
        <w:rPr>
          <w:rFonts w:hint="eastAsia"/>
          <w:sz w:val="22"/>
          <w:szCs w:val="24"/>
        </w:rPr>
        <w:t>４</w:t>
      </w:r>
      <w:r w:rsidR="00B50860" w:rsidRPr="00FD2CC8">
        <w:rPr>
          <w:rFonts w:hint="eastAsia"/>
          <w:sz w:val="22"/>
          <w:szCs w:val="24"/>
        </w:rPr>
        <w:t>反</w:t>
      </w:r>
      <w:r w:rsidR="00A4447B" w:rsidRPr="00FD2CC8">
        <w:rPr>
          <w:rFonts w:hint="eastAsia"/>
          <w:sz w:val="22"/>
          <w:szCs w:val="24"/>
        </w:rPr>
        <w:t>歩</w:t>
      </w:r>
      <w:r w:rsidR="00B67B22" w:rsidRPr="00FD2CC8">
        <w:rPr>
          <w:rFonts w:hint="eastAsia"/>
          <w:sz w:val="22"/>
          <w:szCs w:val="24"/>
        </w:rPr>
        <w:t>のきゅうり生産者は</w:t>
      </w:r>
      <w:r w:rsidR="00B3125C" w:rsidRPr="00FD2CC8">
        <w:rPr>
          <w:rFonts w:hint="eastAsia"/>
          <w:sz w:val="22"/>
          <w:szCs w:val="24"/>
        </w:rPr>
        <w:t>「</w:t>
      </w:r>
      <w:r w:rsidR="00A004DC">
        <w:rPr>
          <w:rFonts w:hint="eastAsia"/>
          <w:sz w:val="22"/>
          <w:szCs w:val="24"/>
        </w:rPr>
        <w:t>肥料代は、</w:t>
      </w:r>
      <w:r w:rsidR="002153E8" w:rsidRPr="00FD2CC8">
        <w:rPr>
          <w:rFonts w:hint="eastAsia"/>
          <w:sz w:val="22"/>
          <w:szCs w:val="24"/>
        </w:rPr>
        <w:t>３年前と比べると２～３割くらい高くなっている。</w:t>
      </w:r>
      <w:r w:rsidR="00375A7C" w:rsidRPr="00FD2CC8">
        <w:rPr>
          <w:rFonts w:hint="eastAsia"/>
          <w:sz w:val="22"/>
          <w:szCs w:val="24"/>
        </w:rPr>
        <w:t>収入保険でいくらかは保障されるが、それでも</w:t>
      </w:r>
      <w:r w:rsidR="002303FC" w:rsidRPr="00FD2CC8">
        <w:rPr>
          <w:rFonts w:hint="eastAsia"/>
          <w:sz w:val="22"/>
          <w:szCs w:val="24"/>
        </w:rPr>
        <w:t>赤字になってしまう」</w:t>
      </w:r>
      <w:r w:rsidR="00A575EA" w:rsidRPr="00FD2CC8">
        <w:rPr>
          <w:rFonts w:hint="eastAsia"/>
          <w:sz w:val="22"/>
          <w:szCs w:val="24"/>
        </w:rPr>
        <w:t>など、</w:t>
      </w:r>
      <w:r w:rsidR="00CA2427" w:rsidRPr="00FD2CC8">
        <w:rPr>
          <w:rFonts w:hint="eastAsia"/>
          <w:sz w:val="22"/>
          <w:szCs w:val="24"/>
        </w:rPr>
        <w:t>農家のみなさんは精いっぱい努力されていますが、</w:t>
      </w:r>
      <w:r w:rsidR="00122694" w:rsidRPr="00FD2CC8">
        <w:rPr>
          <w:rFonts w:hint="eastAsia"/>
          <w:sz w:val="22"/>
          <w:szCs w:val="24"/>
        </w:rPr>
        <w:t>それだけでは限界です。</w:t>
      </w:r>
    </w:p>
    <w:p w14:paraId="174B5087" w14:textId="77777777" w:rsidR="0047599A" w:rsidRPr="00FD2CC8" w:rsidRDefault="00742637">
      <w:pPr>
        <w:ind w:firstLineChars="100" w:firstLine="220"/>
        <w:rPr>
          <w:sz w:val="22"/>
          <w:szCs w:val="24"/>
          <w:u w:val="single"/>
        </w:rPr>
      </w:pPr>
      <w:r w:rsidRPr="00FD2CC8">
        <w:rPr>
          <w:rFonts w:hint="eastAsia"/>
          <w:sz w:val="22"/>
          <w:szCs w:val="24"/>
          <w:u w:val="single"/>
        </w:rPr>
        <w:t>肥料価格の高騰に対する補助額を拡充し、支援を継続すべきと思いますが、県の考えを伺います。</w:t>
      </w:r>
    </w:p>
    <w:p w14:paraId="3F5D1AD8" w14:textId="77777777" w:rsidR="0047599A" w:rsidRPr="00FD2CC8" w:rsidRDefault="0047599A">
      <w:pPr>
        <w:rPr>
          <w:sz w:val="22"/>
          <w:szCs w:val="24"/>
        </w:rPr>
      </w:pPr>
    </w:p>
    <w:p w14:paraId="71DB951A" w14:textId="4A965064" w:rsidR="0047599A" w:rsidRPr="00FD2CC8" w:rsidRDefault="00742637">
      <w:pPr>
        <w:rPr>
          <w:sz w:val="22"/>
          <w:szCs w:val="24"/>
        </w:rPr>
      </w:pPr>
      <w:r w:rsidRPr="00FD2CC8">
        <w:rPr>
          <w:rFonts w:hint="eastAsia"/>
          <w:sz w:val="22"/>
          <w:szCs w:val="24"/>
        </w:rPr>
        <w:t xml:space="preserve">　県は、新規就農者の確保・定着、経営支援などをワンストップで行う「農業経営・就農支援センター」を新年度から</w:t>
      </w:r>
      <w:r w:rsidR="0039143E" w:rsidRPr="00FD2CC8">
        <w:rPr>
          <w:rFonts w:hint="eastAsia"/>
          <w:sz w:val="22"/>
          <w:szCs w:val="24"/>
        </w:rPr>
        <w:t>自治会館に</w:t>
      </w:r>
      <w:r w:rsidRPr="00FD2CC8">
        <w:rPr>
          <w:rFonts w:hint="eastAsia"/>
          <w:sz w:val="22"/>
          <w:szCs w:val="24"/>
        </w:rPr>
        <w:t>設置する方針を示しました。</w:t>
      </w:r>
      <w:r w:rsidR="002573A0" w:rsidRPr="00FD2CC8">
        <w:rPr>
          <w:rFonts w:hint="eastAsia"/>
          <w:sz w:val="22"/>
          <w:szCs w:val="24"/>
        </w:rPr>
        <w:t>この間、新規就農者とその支援</w:t>
      </w:r>
      <w:r w:rsidR="00B4555E" w:rsidRPr="00FD2CC8">
        <w:rPr>
          <w:rFonts w:hint="eastAsia"/>
          <w:sz w:val="22"/>
          <w:szCs w:val="24"/>
        </w:rPr>
        <w:t>をするベテラン農家のみなさん</w:t>
      </w:r>
      <w:r w:rsidR="00AD3CAA" w:rsidRPr="00FD2CC8">
        <w:rPr>
          <w:rFonts w:hint="eastAsia"/>
          <w:sz w:val="22"/>
          <w:szCs w:val="24"/>
        </w:rPr>
        <w:t>やJA</w:t>
      </w:r>
      <w:r w:rsidR="00560D88" w:rsidRPr="00FD2CC8">
        <w:rPr>
          <w:rFonts w:hint="eastAsia"/>
          <w:sz w:val="22"/>
          <w:szCs w:val="24"/>
        </w:rPr>
        <w:t>から</w:t>
      </w:r>
      <w:r w:rsidR="00B4555E" w:rsidRPr="00FD2CC8">
        <w:rPr>
          <w:rFonts w:hint="eastAsia"/>
          <w:sz w:val="22"/>
          <w:szCs w:val="24"/>
        </w:rPr>
        <w:t>県に要望</w:t>
      </w:r>
      <w:r w:rsidR="00560D88" w:rsidRPr="00FD2CC8">
        <w:rPr>
          <w:rFonts w:hint="eastAsia"/>
          <w:sz w:val="22"/>
          <w:szCs w:val="24"/>
        </w:rPr>
        <w:t>が出されていました。</w:t>
      </w:r>
      <w:r w:rsidR="00AF76A0" w:rsidRPr="00FD2CC8">
        <w:rPr>
          <w:rFonts w:hint="eastAsia"/>
          <w:sz w:val="22"/>
          <w:szCs w:val="24"/>
        </w:rPr>
        <w:t>私も</w:t>
      </w:r>
      <w:r w:rsidR="002A2CA1" w:rsidRPr="00FD2CC8">
        <w:rPr>
          <w:rFonts w:hint="eastAsia"/>
          <w:sz w:val="22"/>
          <w:szCs w:val="24"/>
        </w:rPr>
        <w:t>要望を受け</w:t>
      </w:r>
      <w:r w:rsidR="00AF76A0" w:rsidRPr="00FD2CC8">
        <w:rPr>
          <w:rFonts w:hint="eastAsia"/>
          <w:sz w:val="22"/>
          <w:szCs w:val="24"/>
        </w:rPr>
        <w:t>、９月議会で</w:t>
      </w:r>
      <w:r w:rsidR="003F0228" w:rsidRPr="00FD2CC8">
        <w:rPr>
          <w:rFonts w:hint="eastAsia"/>
          <w:sz w:val="22"/>
          <w:szCs w:val="24"/>
        </w:rPr>
        <w:t>ワンストップ</w:t>
      </w:r>
      <w:r w:rsidR="00F57244" w:rsidRPr="00FD2CC8">
        <w:rPr>
          <w:rFonts w:hint="eastAsia"/>
          <w:sz w:val="22"/>
          <w:szCs w:val="24"/>
        </w:rPr>
        <w:t>の相談窓口</w:t>
      </w:r>
      <w:r w:rsidR="00995576" w:rsidRPr="00FD2CC8">
        <w:rPr>
          <w:rFonts w:hint="eastAsia"/>
          <w:sz w:val="22"/>
          <w:szCs w:val="24"/>
        </w:rPr>
        <w:t>設置</w:t>
      </w:r>
      <w:r w:rsidR="00F57244" w:rsidRPr="00FD2CC8">
        <w:rPr>
          <w:rFonts w:hint="eastAsia"/>
          <w:sz w:val="22"/>
          <w:szCs w:val="24"/>
        </w:rPr>
        <w:t>を</w:t>
      </w:r>
      <w:r w:rsidRPr="00FD2CC8">
        <w:rPr>
          <w:rFonts w:hint="eastAsia"/>
          <w:sz w:val="22"/>
          <w:szCs w:val="24"/>
        </w:rPr>
        <w:t>求め</w:t>
      </w:r>
      <w:r w:rsidR="00A51CDE" w:rsidRPr="00FD2CC8">
        <w:rPr>
          <w:rFonts w:hint="eastAsia"/>
          <w:sz w:val="22"/>
          <w:szCs w:val="24"/>
        </w:rPr>
        <w:t>たところであり</w:t>
      </w:r>
      <w:r w:rsidRPr="00FD2CC8">
        <w:rPr>
          <w:rFonts w:hint="eastAsia"/>
          <w:sz w:val="22"/>
          <w:szCs w:val="24"/>
        </w:rPr>
        <w:t>、歓迎するものです。設置について農業関係者から期待の声が続々寄せられているほか、「若い就農者はネットをよく見ている。SNSも活用して情報発信を積極的にやってほしい」と、すでに体制拡充に向けた要望も聞こえてきています。</w:t>
      </w:r>
    </w:p>
    <w:p w14:paraId="0FF3EEF9" w14:textId="77777777" w:rsidR="0047599A" w:rsidRPr="00FD2CC8" w:rsidRDefault="00742637">
      <w:pPr>
        <w:ind w:firstLineChars="100" w:firstLine="220"/>
        <w:rPr>
          <w:sz w:val="22"/>
          <w:szCs w:val="24"/>
        </w:rPr>
      </w:pPr>
      <w:r w:rsidRPr="00FD2CC8">
        <w:rPr>
          <w:rFonts w:hint="eastAsia"/>
          <w:sz w:val="22"/>
          <w:szCs w:val="24"/>
        </w:rPr>
        <w:t>センター設置によって課題となっている新規就農者の定着が前進することを望むものです。</w:t>
      </w:r>
    </w:p>
    <w:p w14:paraId="1C2388EC" w14:textId="77777777" w:rsidR="0047599A" w:rsidRPr="00FD2CC8" w:rsidRDefault="00742637">
      <w:pPr>
        <w:ind w:firstLineChars="100" w:firstLine="220"/>
        <w:rPr>
          <w:sz w:val="22"/>
          <w:szCs w:val="24"/>
          <w:u w:val="single"/>
        </w:rPr>
      </w:pPr>
      <w:r w:rsidRPr="00FD2CC8">
        <w:rPr>
          <w:rFonts w:hint="eastAsia"/>
          <w:sz w:val="22"/>
          <w:szCs w:val="24"/>
          <w:u w:val="single"/>
        </w:rPr>
        <w:t>農業経営・就農支援センターを活用し、新規就農者の確保・定着にどのように取り組んでいくのか、県の考えを伺います。</w:t>
      </w:r>
    </w:p>
    <w:p w14:paraId="1A487DA2" w14:textId="77777777" w:rsidR="0047599A" w:rsidRPr="00FD2CC8" w:rsidRDefault="0047599A">
      <w:pPr>
        <w:rPr>
          <w:sz w:val="22"/>
          <w:szCs w:val="24"/>
        </w:rPr>
      </w:pPr>
    </w:p>
    <w:p w14:paraId="6A0876A8" w14:textId="77777777" w:rsidR="0047599A" w:rsidRPr="00FD2CC8" w:rsidRDefault="00742637">
      <w:pPr>
        <w:numPr>
          <w:ilvl w:val="0"/>
          <w:numId w:val="4"/>
        </w:numPr>
        <w:rPr>
          <w:sz w:val="22"/>
          <w:szCs w:val="24"/>
        </w:rPr>
      </w:pPr>
      <w:r w:rsidRPr="00FD2CC8">
        <w:rPr>
          <w:rFonts w:hint="eastAsia"/>
          <w:sz w:val="22"/>
          <w:szCs w:val="24"/>
        </w:rPr>
        <w:t>災害対策について</w:t>
      </w:r>
    </w:p>
    <w:p w14:paraId="2A62459F" w14:textId="426CE514" w:rsidR="0047599A" w:rsidRPr="00FD2CC8" w:rsidRDefault="00742637">
      <w:pPr>
        <w:rPr>
          <w:sz w:val="22"/>
          <w:szCs w:val="24"/>
        </w:rPr>
      </w:pPr>
      <w:r w:rsidRPr="00FD2CC8">
        <w:rPr>
          <w:rFonts w:hint="eastAsia"/>
          <w:sz w:val="22"/>
          <w:szCs w:val="24"/>
        </w:rPr>
        <w:t xml:space="preserve">　先月、総務常任委員会の県外調査で熊本県の災害対応について学びました。熊本県で</w:t>
      </w:r>
      <w:r w:rsidRPr="00FD2CC8">
        <w:rPr>
          <w:rFonts w:hint="eastAsia"/>
          <w:sz w:val="22"/>
          <w:szCs w:val="24"/>
        </w:rPr>
        <w:lastRenderedPageBreak/>
        <w:t>は、2016年の熊本地震の教訓を取りまとめ、2020年の豪雨災害ではその教訓を活かして災害対応にあたったと報告を受けました。印象的だったのは、災害対応にあたる職員体制の強化や罹災証明書発行の迅速化についてです。職員体制の強化については、５年ルールとして災害発生前の５年間、災害対策課にいた職員が災害発生時には応援職員として対応にあたるようにしました。熊本地震は４月に発生、職員の異動後間もない時期だったことからこうしたルールを設けたとのことです。</w:t>
      </w:r>
    </w:p>
    <w:p w14:paraId="1715A08F" w14:textId="7DE12C49" w:rsidR="0047599A" w:rsidRPr="00FD2CC8" w:rsidRDefault="00742637">
      <w:pPr>
        <w:ind w:firstLineChars="100" w:firstLine="220"/>
        <w:rPr>
          <w:sz w:val="22"/>
          <w:szCs w:val="24"/>
        </w:rPr>
      </w:pPr>
      <w:r w:rsidRPr="00FD2CC8">
        <w:rPr>
          <w:rFonts w:hint="eastAsia"/>
          <w:sz w:val="22"/>
          <w:szCs w:val="24"/>
        </w:rPr>
        <w:t>罹災証明書の発行は、熊本地震の時には市町村の判定基準にばらつきなどがあり、発行まで時間がかかったことから、その後、国から講師を呼び研修を行</w:t>
      </w:r>
      <w:r w:rsidR="00342E9E" w:rsidRPr="00FD2CC8">
        <w:rPr>
          <w:rFonts w:hint="eastAsia"/>
          <w:sz w:val="22"/>
          <w:szCs w:val="24"/>
        </w:rPr>
        <w:t>った結果</w:t>
      </w:r>
      <w:r w:rsidRPr="00FD2CC8">
        <w:rPr>
          <w:rFonts w:hint="eastAsia"/>
          <w:sz w:val="22"/>
          <w:szCs w:val="24"/>
        </w:rPr>
        <w:t>、2020年の豪雨の際には、迅速な発行が可能となり、再調査もわずか2.5％と、多くの被災者が一度の災害判定で納得できたということです。本県でも、より迅速な被災者支援へとつなげるための取り組みの強化が必要です。</w:t>
      </w:r>
    </w:p>
    <w:p w14:paraId="33BD3F7A" w14:textId="77777777" w:rsidR="0047599A" w:rsidRPr="00FD2CC8" w:rsidRDefault="00742637">
      <w:pPr>
        <w:rPr>
          <w:sz w:val="22"/>
          <w:szCs w:val="24"/>
        </w:rPr>
      </w:pPr>
      <w:r w:rsidRPr="00FD2CC8">
        <w:rPr>
          <w:rFonts w:hint="eastAsia"/>
          <w:sz w:val="22"/>
          <w:szCs w:val="24"/>
        </w:rPr>
        <w:t xml:space="preserve">　</w:t>
      </w:r>
      <w:r w:rsidRPr="00FD2CC8">
        <w:rPr>
          <w:rFonts w:hint="eastAsia"/>
          <w:sz w:val="22"/>
          <w:szCs w:val="24"/>
          <w:u w:val="single"/>
        </w:rPr>
        <w:t>住家被害認定調査の迅速化に向けた取組について、市町村と一体となって進めるべきと思いますが、県の考えを伺います。</w:t>
      </w:r>
    </w:p>
    <w:p w14:paraId="7E3907A1" w14:textId="77777777" w:rsidR="0047599A" w:rsidRPr="00FD2CC8" w:rsidRDefault="0047599A">
      <w:pPr>
        <w:rPr>
          <w:sz w:val="22"/>
          <w:szCs w:val="24"/>
        </w:rPr>
      </w:pPr>
    </w:p>
    <w:p w14:paraId="307D1BA8" w14:textId="0D7C9B8E" w:rsidR="00F15FA1" w:rsidRPr="00FD2CC8" w:rsidRDefault="00F15FA1" w:rsidP="00F15FA1">
      <w:pPr>
        <w:rPr>
          <w:sz w:val="22"/>
          <w:szCs w:val="24"/>
        </w:rPr>
      </w:pPr>
      <w:r w:rsidRPr="00FD2CC8">
        <w:rPr>
          <w:rFonts w:hint="eastAsia"/>
          <w:sz w:val="22"/>
          <w:szCs w:val="24"/>
        </w:rPr>
        <w:t xml:space="preserve">　鳥取県は2018年、</w:t>
      </w:r>
      <w:r w:rsidR="005F4169">
        <w:rPr>
          <w:rFonts w:hint="eastAsia"/>
          <w:sz w:val="22"/>
          <w:szCs w:val="24"/>
        </w:rPr>
        <w:t>条例に</w:t>
      </w:r>
      <w:r w:rsidRPr="00FD2CC8">
        <w:rPr>
          <w:rFonts w:hint="eastAsia"/>
          <w:sz w:val="22"/>
          <w:szCs w:val="24"/>
        </w:rPr>
        <w:t>全国で初めて災害ケースマネジメントの取り組みを位置付けました。災害ケースマネジメントは、被災者を誰一人取り残さず、迅速な生活再建などの支援につなげるために重要な役割を果たします。数々の災害を経験している福島県だからこそ、この経験を踏まえ災害基本条例を制定すべきと考えます。</w:t>
      </w:r>
    </w:p>
    <w:p w14:paraId="4A9AD113" w14:textId="77777777" w:rsidR="00F15FA1" w:rsidRPr="00FD2CC8" w:rsidRDefault="00F15FA1" w:rsidP="00F15FA1">
      <w:pPr>
        <w:ind w:firstLineChars="100" w:firstLine="220"/>
        <w:rPr>
          <w:sz w:val="22"/>
          <w:szCs w:val="24"/>
          <w:u w:val="single"/>
        </w:rPr>
      </w:pPr>
      <w:r w:rsidRPr="00FD2CC8">
        <w:rPr>
          <w:rFonts w:hint="eastAsia"/>
          <w:sz w:val="22"/>
          <w:szCs w:val="24"/>
          <w:u w:val="single"/>
        </w:rPr>
        <w:t>災害基本条例を制定し、市町村と連携した災害ケースマネジメントに取り組むべきと思いますが、県の考えを伺います。</w:t>
      </w:r>
    </w:p>
    <w:p w14:paraId="3053A5F6" w14:textId="77777777" w:rsidR="00F15FA1" w:rsidRPr="00FD2CC8" w:rsidRDefault="00F15FA1" w:rsidP="00F15FA1">
      <w:pPr>
        <w:rPr>
          <w:sz w:val="22"/>
          <w:szCs w:val="24"/>
        </w:rPr>
      </w:pPr>
    </w:p>
    <w:p w14:paraId="1412A2F7" w14:textId="1DE9C537" w:rsidR="00F15FA1" w:rsidRPr="00FD2CC8" w:rsidRDefault="00F15FA1" w:rsidP="00F15FA1">
      <w:pPr>
        <w:rPr>
          <w:sz w:val="22"/>
          <w:szCs w:val="24"/>
        </w:rPr>
      </w:pPr>
      <w:r w:rsidRPr="00FD2CC8">
        <w:rPr>
          <w:rFonts w:hint="eastAsia"/>
          <w:sz w:val="22"/>
          <w:szCs w:val="24"/>
        </w:rPr>
        <w:t xml:space="preserve">　家屋が被災した場合に活用できる被災者生活再建支援金は、1995年の阪神淡路大震災を</w:t>
      </w:r>
      <w:r w:rsidR="006B0FFC" w:rsidRPr="00FD2CC8">
        <w:rPr>
          <w:rFonts w:hint="eastAsia"/>
          <w:sz w:val="22"/>
          <w:szCs w:val="24"/>
        </w:rPr>
        <w:t>契機に1998年に</w:t>
      </w:r>
      <w:r w:rsidRPr="00FD2CC8">
        <w:rPr>
          <w:rFonts w:hint="eastAsia"/>
          <w:sz w:val="22"/>
          <w:szCs w:val="24"/>
        </w:rPr>
        <w:t>制定されました。全壊世帯には300万円の支援金がでますが、新築するためにはとても300万円では足りません。今般の資材代高騰などで、生活再建のための支援金を増額することはますます必要です。</w:t>
      </w:r>
    </w:p>
    <w:p w14:paraId="2A0293FB" w14:textId="77777777" w:rsidR="00F15FA1" w:rsidRPr="00FD2CC8" w:rsidRDefault="00F15FA1" w:rsidP="00F15FA1">
      <w:pPr>
        <w:ind w:firstLineChars="100" w:firstLine="220"/>
        <w:rPr>
          <w:sz w:val="22"/>
          <w:szCs w:val="24"/>
          <w:u w:val="single"/>
        </w:rPr>
      </w:pPr>
      <w:r w:rsidRPr="00FD2CC8">
        <w:rPr>
          <w:rFonts w:hint="eastAsia"/>
          <w:sz w:val="22"/>
          <w:szCs w:val="24"/>
          <w:u w:val="single"/>
        </w:rPr>
        <w:t>被災者生活再建支援金の支給上限額を500万円に引き上げるよう国に求めるべきと思いますが、県の考えを伺います。</w:t>
      </w:r>
    </w:p>
    <w:p w14:paraId="3FF3CB24" w14:textId="77777777" w:rsidR="00F15FA1" w:rsidRPr="00FD2CC8" w:rsidRDefault="00F15FA1" w:rsidP="00F15FA1">
      <w:pPr>
        <w:rPr>
          <w:sz w:val="22"/>
          <w:szCs w:val="24"/>
        </w:rPr>
      </w:pPr>
    </w:p>
    <w:p w14:paraId="06C4FE72" w14:textId="77777777" w:rsidR="00F15FA1" w:rsidRPr="00FD2CC8" w:rsidRDefault="00F15FA1" w:rsidP="00F15FA1">
      <w:pPr>
        <w:rPr>
          <w:sz w:val="22"/>
          <w:szCs w:val="24"/>
        </w:rPr>
      </w:pPr>
      <w:r w:rsidRPr="00FD2CC8">
        <w:rPr>
          <w:rFonts w:hint="eastAsia"/>
          <w:sz w:val="22"/>
          <w:szCs w:val="24"/>
        </w:rPr>
        <w:t>十、ジェンダー平等の県政実現について</w:t>
      </w:r>
    </w:p>
    <w:p w14:paraId="4E621123" w14:textId="77777777" w:rsidR="00F15FA1" w:rsidRPr="00FD2CC8" w:rsidRDefault="00F15FA1" w:rsidP="00F15FA1">
      <w:pPr>
        <w:rPr>
          <w:sz w:val="22"/>
          <w:szCs w:val="24"/>
        </w:rPr>
      </w:pPr>
      <w:r w:rsidRPr="00FD2CC8">
        <w:rPr>
          <w:rFonts w:hint="eastAsia"/>
          <w:sz w:val="22"/>
          <w:szCs w:val="24"/>
        </w:rPr>
        <w:t xml:space="preserve">　岸田首相は国会で同性婚に対し、「社会が変わってしまう」と否定的な考えを示し、首相秘書官が不適切な発言で更迭されました。同性カップルへの理解が進みつつある現実社会との乖離がより鮮明になり、首相自身の人権意識の低さが問われる事態となっています。</w:t>
      </w:r>
    </w:p>
    <w:p w14:paraId="23384E9F" w14:textId="60C2A830" w:rsidR="00F15FA1" w:rsidRPr="00FD2CC8" w:rsidRDefault="00F15FA1" w:rsidP="00F15FA1">
      <w:pPr>
        <w:ind w:firstLineChars="100" w:firstLine="220"/>
        <w:rPr>
          <w:sz w:val="22"/>
          <w:szCs w:val="24"/>
        </w:rPr>
      </w:pPr>
      <w:r w:rsidRPr="00FD2CC8">
        <w:rPr>
          <w:rFonts w:hint="eastAsia"/>
          <w:sz w:val="22"/>
          <w:szCs w:val="24"/>
        </w:rPr>
        <w:t>日本のジェンダーギャップ指数は146か国中116位です。本県は、2002年に男女共同参画推進条例を策定していますが、知事部局の女性管理職員の少なさなど、今やジェンダー平等の観点では全国から遅れた県となっています。ジェンダー平等の県政実現に</w:t>
      </w:r>
      <w:r w:rsidRPr="00FD2CC8">
        <w:rPr>
          <w:rFonts w:hint="eastAsia"/>
          <w:sz w:val="22"/>
          <w:szCs w:val="24"/>
        </w:rPr>
        <w:lastRenderedPageBreak/>
        <w:t>向け、知事の姿勢が問われています。</w:t>
      </w:r>
    </w:p>
    <w:p w14:paraId="422CFA9C" w14:textId="77777777" w:rsidR="00F15FA1" w:rsidRPr="00FD2CC8" w:rsidRDefault="00F15FA1" w:rsidP="00F15FA1">
      <w:pPr>
        <w:rPr>
          <w:sz w:val="22"/>
          <w:szCs w:val="24"/>
        </w:rPr>
      </w:pPr>
      <w:r w:rsidRPr="00FD2CC8">
        <w:rPr>
          <w:rFonts w:hint="eastAsia"/>
          <w:sz w:val="22"/>
          <w:szCs w:val="24"/>
        </w:rPr>
        <w:t xml:space="preserve">　全国では、同性カップル等の婚姻関係を公的に認めるパートナーシップ制度の導入が進んでおり、日本人口に対するカバー率は約65％です。都道府県単位で導入しているのは青森・秋田などを含む10都道府県、さらに３月から富山県が制度を開始、岩手県では制度導入に向け検討をする方向など、広がりを見せています。</w:t>
      </w:r>
    </w:p>
    <w:p w14:paraId="52970C23" w14:textId="5C153D1E" w:rsidR="00F15FA1" w:rsidRPr="00FD2CC8" w:rsidRDefault="00F15FA1" w:rsidP="001060A2">
      <w:pPr>
        <w:ind w:firstLineChars="100" w:firstLine="220"/>
        <w:rPr>
          <w:sz w:val="22"/>
          <w:szCs w:val="24"/>
        </w:rPr>
      </w:pPr>
      <w:r w:rsidRPr="00FD2CC8">
        <w:rPr>
          <w:rFonts w:hint="eastAsia"/>
          <w:sz w:val="22"/>
          <w:szCs w:val="24"/>
        </w:rPr>
        <w:t>県内では、富岡町が制度導入の方向を示し、実現すれば県内初となります。制度導入</w:t>
      </w:r>
      <w:r w:rsidR="009224E5" w:rsidRPr="00FD2CC8">
        <w:rPr>
          <w:rFonts w:hint="eastAsia"/>
          <w:sz w:val="22"/>
          <w:szCs w:val="24"/>
        </w:rPr>
        <w:t>について町長は、</w:t>
      </w:r>
      <w:r w:rsidR="007B638B" w:rsidRPr="00FD2CC8">
        <w:rPr>
          <w:rFonts w:hint="eastAsia"/>
          <w:sz w:val="22"/>
          <w:szCs w:val="24"/>
        </w:rPr>
        <w:t>「互いの人権を尊重し多様な生き方を認め合うのが基本。</w:t>
      </w:r>
      <w:r w:rsidR="001060A2" w:rsidRPr="00FD2CC8">
        <w:rPr>
          <w:rFonts w:hint="eastAsia"/>
          <w:sz w:val="22"/>
          <w:szCs w:val="24"/>
        </w:rPr>
        <w:t>一人ひとりが幸せを実感できる街を実現」すると話しています。</w:t>
      </w:r>
      <w:r w:rsidRPr="00FD2CC8">
        <w:rPr>
          <w:rFonts w:hint="eastAsia"/>
          <w:sz w:val="22"/>
          <w:szCs w:val="24"/>
        </w:rPr>
        <w:t>県内の有識者は「原発事故による差別や分断を経験した福島だからこそ、制度導入に着手してほしい」と発言しています。県内の当事者などから「富岡町で始まることはとても嬉しいが、県としても制度を導入してほしい」との要望が寄せられています。理解促進と県条例の制定が求められています。</w:t>
      </w:r>
    </w:p>
    <w:p w14:paraId="07B96FE9" w14:textId="68E84EF3" w:rsidR="00F15FA1" w:rsidRPr="00FD2CC8" w:rsidRDefault="00F15FA1" w:rsidP="00F15FA1">
      <w:pPr>
        <w:rPr>
          <w:sz w:val="22"/>
          <w:szCs w:val="24"/>
        </w:rPr>
      </w:pPr>
      <w:r w:rsidRPr="00FD2CC8">
        <w:rPr>
          <w:rFonts w:hint="eastAsia"/>
          <w:sz w:val="22"/>
          <w:szCs w:val="24"/>
        </w:rPr>
        <w:t xml:space="preserve">　パートナーシップ制度</w:t>
      </w:r>
      <w:r w:rsidR="005040DB" w:rsidRPr="00FD2CC8">
        <w:rPr>
          <w:rFonts w:hint="eastAsia"/>
          <w:sz w:val="22"/>
          <w:szCs w:val="24"/>
        </w:rPr>
        <w:t>が実施されれば当事者は、</w:t>
      </w:r>
      <w:r w:rsidRPr="00FD2CC8">
        <w:rPr>
          <w:rFonts w:hint="eastAsia"/>
          <w:sz w:val="22"/>
          <w:szCs w:val="24"/>
        </w:rPr>
        <w:t>病院の病状説明や面会、公営住宅の入居などが可能になり、緊急時の連絡も早く受け取ることができるようになります。</w:t>
      </w:r>
    </w:p>
    <w:p w14:paraId="70070546" w14:textId="14777246" w:rsidR="00F15FA1" w:rsidRPr="00FD2CC8" w:rsidRDefault="00F15FA1" w:rsidP="00F15FA1">
      <w:pPr>
        <w:rPr>
          <w:sz w:val="22"/>
          <w:szCs w:val="24"/>
        </w:rPr>
      </w:pPr>
      <w:r w:rsidRPr="00FD2CC8">
        <w:rPr>
          <w:rFonts w:hint="eastAsia"/>
          <w:sz w:val="22"/>
          <w:szCs w:val="24"/>
        </w:rPr>
        <w:t xml:space="preserve">　県はこれまで「他県の</w:t>
      </w:r>
      <w:r w:rsidR="00053863">
        <w:rPr>
          <w:rFonts w:hint="eastAsia"/>
          <w:sz w:val="22"/>
          <w:szCs w:val="24"/>
        </w:rPr>
        <w:t>状況</w:t>
      </w:r>
      <w:r w:rsidR="008A3665" w:rsidRPr="00FD2CC8">
        <w:rPr>
          <w:rFonts w:hint="eastAsia"/>
          <w:sz w:val="22"/>
          <w:szCs w:val="24"/>
        </w:rPr>
        <w:t>を調査し理解促進を図る</w:t>
      </w:r>
      <w:r w:rsidRPr="00FD2CC8">
        <w:rPr>
          <w:rFonts w:hint="eastAsia"/>
          <w:sz w:val="22"/>
          <w:szCs w:val="24"/>
        </w:rPr>
        <w:t>」と答弁してきましたが、導入を決断すべき時です。</w:t>
      </w:r>
    </w:p>
    <w:p w14:paraId="58624125" w14:textId="77777777" w:rsidR="00F15FA1" w:rsidRPr="00FD2CC8" w:rsidRDefault="00F15FA1" w:rsidP="00F15FA1">
      <w:pPr>
        <w:ind w:firstLineChars="100" w:firstLine="220"/>
        <w:rPr>
          <w:sz w:val="22"/>
          <w:szCs w:val="24"/>
          <w:u w:val="single"/>
        </w:rPr>
      </w:pPr>
      <w:r w:rsidRPr="00FD2CC8">
        <w:rPr>
          <w:rFonts w:hint="eastAsia"/>
          <w:sz w:val="22"/>
          <w:szCs w:val="24"/>
          <w:u w:val="single"/>
        </w:rPr>
        <w:t>パートナーシップ制度を導入すべきと思いますが、県の考えを伺います。</w:t>
      </w:r>
    </w:p>
    <w:p w14:paraId="4C6A05E0" w14:textId="77777777" w:rsidR="00F15FA1" w:rsidRPr="00FD2CC8" w:rsidRDefault="00F15FA1" w:rsidP="00F15FA1">
      <w:pPr>
        <w:rPr>
          <w:sz w:val="22"/>
          <w:szCs w:val="24"/>
        </w:rPr>
      </w:pPr>
    </w:p>
    <w:p w14:paraId="1A704FA0" w14:textId="3562D2CA" w:rsidR="00F15FA1" w:rsidRPr="00FD2CC8" w:rsidRDefault="00F15FA1" w:rsidP="00F15FA1">
      <w:pPr>
        <w:ind w:firstLineChars="100" w:firstLine="220"/>
        <w:rPr>
          <w:sz w:val="22"/>
          <w:szCs w:val="24"/>
        </w:rPr>
      </w:pPr>
      <w:r w:rsidRPr="00FD2CC8">
        <w:rPr>
          <w:rFonts w:hint="eastAsia"/>
          <w:sz w:val="22"/>
          <w:szCs w:val="24"/>
        </w:rPr>
        <w:t>性暴力</w:t>
      </w:r>
      <w:r w:rsidR="002543C7" w:rsidRPr="00FD2CC8">
        <w:rPr>
          <w:rFonts w:hint="eastAsia"/>
          <w:sz w:val="22"/>
          <w:szCs w:val="24"/>
        </w:rPr>
        <w:t>などの被害者支援に取り組む</w:t>
      </w:r>
      <w:r w:rsidRPr="00FD2CC8">
        <w:rPr>
          <w:rFonts w:hint="eastAsia"/>
          <w:sz w:val="22"/>
          <w:szCs w:val="24"/>
        </w:rPr>
        <w:t>SACRAふくしまの広報強化についてです。</w:t>
      </w:r>
    </w:p>
    <w:p w14:paraId="61AB5A28" w14:textId="77777777" w:rsidR="00F15FA1" w:rsidRPr="00FD2CC8" w:rsidRDefault="00F15FA1" w:rsidP="00F15FA1">
      <w:pPr>
        <w:ind w:firstLineChars="100" w:firstLine="220"/>
        <w:rPr>
          <w:sz w:val="22"/>
          <w:szCs w:val="24"/>
        </w:rPr>
      </w:pPr>
      <w:r w:rsidRPr="00FD2CC8">
        <w:rPr>
          <w:rFonts w:hint="eastAsia"/>
          <w:sz w:val="22"/>
          <w:szCs w:val="24"/>
        </w:rPr>
        <w:t>この間、リーフレットの増刷や相談対応時間の拡充など、取り組みは強化されていますが、若い世代からは「こういう相談窓口があることを知らなかった」との声も寄せられており、SACRAふくしまの存在をさらに知らせていく必要があります。</w:t>
      </w:r>
    </w:p>
    <w:p w14:paraId="05AE90BE" w14:textId="77777777" w:rsidR="00F15FA1" w:rsidRPr="00FD2CC8" w:rsidRDefault="00F15FA1" w:rsidP="00F15FA1">
      <w:pPr>
        <w:ind w:firstLineChars="100" w:firstLine="220"/>
        <w:rPr>
          <w:sz w:val="22"/>
          <w:szCs w:val="24"/>
        </w:rPr>
      </w:pPr>
      <w:r w:rsidRPr="00FD2CC8">
        <w:rPr>
          <w:rFonts w:hint="eastAsia"/>
          <w:sz w:val="22"/>
          <w:szCs w:val="24"/>
        </w:rPr>
        <w:t>女性は普段から、夜道の一人歩きは気を付けるように、一人暮らしをするときは男性物の衣類をわざと置いておくように、など、日常的に性暴力や痴漢から自己責任で身を守ることが当たり前となってしまっています。他方、東京都では、この春から「痴漢撲滅プロジェクト」として被害の実態調査や庁内へのプロジェクトチームの設置など5,000万円が予算化されたと言います。男性・女性問わず、社会全体が性暴力の根絶という課題に向き合うときが来ているのではないでしょうか。</w:t>
      </w:r>
    </w:p>
    <w:p w14:paraId="14F38532" w14:textId="77777777" w:rsidR="00F15FA1" w:rsidRPr="00FD2CC8" w:rsidRDefault="00F15FA1" w:rsidP="00F15FA1">
      <w:pPr>
        <w:rPr>
          <w:sz w:val="22"/>
          <w:szCs w:val="24"/>
        </w:rPr>
      </w:pPr>
      <w:r w:rsidRPr="00FD2CC8">
        <w:rPr>
          <w:rFonts w:hint="eastAsia"/>
          <w:sz w:val="22"/>
          <w:szCs w:val="24"/>
        </w:rPr>
        <w:t xml:space="preserve">　現在県内では、公共施設やスーパーなどの女子トイレ内には相談窓口の電話番号を知らせるステッカーが貼ってありますが、北海道では男子トイレ内にもそうしたステッカーが貼られています。また、愛知県では、県内全ての高校生を対象に、性犯罪・性暴力の被害に遭った際の相談窓口を記載したカードを配布しています。いざという時にすぐ相談につなげられるよう、県内でもこうした取り組みが必要ではないでしょうか。</w:t>
      </w:r>
    </w:p>
    <w:p w14:paraId="5D497D2B" w14:textId="77777777" w:rsidR="00F15FA1" w:rsidRPr="00FD2CC8" w:rsidRDefault="00F15FA1" w:rsidP="00F15FA1">
      <w:pPr>
        <w:ind w:firstLineChars="100" w:firstLine="220"/>
        <w:rPr>
          <w:sz w:val="22"/>
          <w:szCs w:val="24"/>
        </w:rPr>
      </w:pPr>
      <w:r w:rsidRPr="00FD2CC8">
        <w:rPr>
          <w:rFonts w:hint="eastAsia"/>
          <w:sz w:val="22"/>
          <w:szCs w:val="24"/>
          <w:u w:val="single"/>
        </w:rPr>
        <w:t>性暴力等の相談窓口であるSACRAふくしまについて、男子トイレにステッカーを貼り、学校にカードを配布するなどの広報を行うべきと思いますが、県の考えを伺います。</w:t>
      </w:r>
    </w:p>
    <w:p w14:paraId="6753C8B0" w14:textId="77777777" w:rsidR="00F15FA1" w:rsidRPr="00FD2CC8" w:rsidRDefault="00F15FA1" w:rsidP="00F15FA1">
      <w:pPr>
        <w:rPr>
          <w:sz w:val="22"/>
          <w:szCs w:val="24"/>
        </w:rPr>
      </w:pPr>
    </w:p>
    <w:p w14:paraId="144701A0" w14:textId="0F185635" w:rsidR="00F15FA1" w:rsidRPr="00FD2CC8" w:rsidRDefault="00F15FA1" w:rsidP="00F15FA1">
      <w:pPr>
        <w:ind w:firstLineChars="100" w:firstLine="220"/>
        <w:rPr>
          <w:sz w:val="22"/>
          <w:szCs w:val="24"/>
        </w:rPr>
      </w:pPr>
      <w:r w:rsidRPr="00FD2CC8">
        <w:rPr>
          <w:rFonts w:hint="eastAsia"/>
          <w:sz w:val="22"/>
          <w:szCs w:val="24"/>
        </w:rPr>
        <w:lastRenderedPageBreak/>
        <w:t>生理用品の配備についてです。県は、男女</w:t>
      </w:r>
      <w:r w:rsidR="006D01BA">
        <w:rPr>
          <w:rFonts w:hint="eastAsia"/>
          <w:sz w:val="22"/>
          <w:szCs w:val="24"/>
        </w:rPr>
        <w:t>共生</w:t>
      </w:r>
      <w:r w:rsidRPr="00FD2CC8">
        <w:rPr>
          <w:rFonts w:hint="eastAsia"/>
          <w:sz w:val="22"/>
          <w:szCs w:val="24"/>
        </w:rPr>
        <w:t>センターや青少年会館などの県有施設に配備していますが、学校での配備には後ろ向きです。大阪市では本県と同じように保健室で対面での配布を行っていますが「男子生徒の目が気になる」など利用しづらい場合があったと言います。そのため一か月間、トイレ内に生理用品を配備したところとても好評で、市として小中学校のトイレに無償の生理用品を配備することになりました。そこで、本県でも</w:t>
      </w:r>
    </w:p>
    <w:p w14:paraId="03160A01" w14:textId="77777777" w:rsidR="00F15FA1" w:rsidRPr="00FD2CC8" w:rsidRDefault="00F15FA1" w:rsidP="00F15FA1">
      <w:pPr>
        <w:ind w:firstLineChars="100" w:firstLine="220"/>
        <w:rPr>
          <w:sz w:val="22"/>
          <w:szCs w:val="24"/>
          <w:u w:val="single"/>
        </w:rPr>
      </w:pPr>
      <w:r w:rsidRPr="00FD2CC8">
        <w:rPr>
          <w:rFonts w:hint="eastAsia"/>
          <w:sz w:val="22"/>
          <w:szCs w:val="24"/>
          <w:u w:val="single"/>
        </w:rPr>
        <w:t>公立学校のトイレに生理用品を配備すべきと思いますが、県教育委員会の考えを尋ねます。</w:t>
      </w:r>
    </w:p>
    <w:p w14:paraId="7F8A88A6" w14:textId="77777777" w:rsidR="00F15FA1" w:rsidRPr="00FD2CC8" w:rsidRDefault="00F15FA1" w:rsidP="00F15FA1">
      <w:pPr>
        <w:rPr>
          <w:sz w:val="22"/>
          <w:szCs w:val="24"/>
        </w:rPr>
      </w:pPr>
    </w:p>
    <w:p w14:paraId="00A942AB" w14:textId="77777777" w:rsidR="00F15FA1" w:rsidRPr="00FD2CC8" w:rsidRDefault="00F15FA1" w:rsidP="00F15FA1">
      <w:pPr>
        <w:rPr>
          <w:sz w:val="22"/>
          <w:szCs w:val="24"/>
        </w:rPr>
      </w:pPr>
      <w:r w:rsidRPr="00FD2CC8">
        <w:rPr>
          <w:rFonts w:hint="eastAsia"/>
          <w:sz w:val="22"/>
          <w:szCs w:val="24"/>
        </w:rPr>
        <w:t xml:space="preserve">　厚生労働省は経口避妊薬の導入について検討を始め、パブリックコメントで意見を募集しています。中絶は、望まない妊娠・出産を防ぐための最終手段で、絶対に確保しなければならないものです。同時に、学校での性教育など女性の健康と権利を守る社会づくりは引き続きの課題です。</w:t>
      </w:r>
    </w:p>
    <w:p w14:paraId="786F55FC" w14:textId="4BCFC286" w:rsidR="00F15FA1" w:rsidRPr="00FD2CC8" w:rsidRDefault="00F15FA1" w:rsidP="00667F35">
      <w:pPr>
        <w:ind w:firstLineChars="100" w:firstLine="220"/>
        <w:rPr>
          <w:sz w:val="22"/>
          <w:szCs w:val="24"/>
        </w:rPr>
      </w:pPr>
      <w:r w:rsidRPr="00FD2CC8">
        <w:rPr>
          <w:rFonts w:hint="eastAsia"/>
          <w:sz w:val="22"/>
          <w:szCs w:val="24"/>
        </w:rPr>
        <w:t>国連では、「安全な中絶を受ける権利」は基本的人権と位置付けられ、中絶薬はその保障のために非常に重視されています</w:t>
      </w:r>
      <w:r w:rsidR="0070044B" w:rsidRPr="00FD2CC8">
        <w:rPr>
          <w:rFonts w:hint="eastAsia"/>
          <w:sz w:val="22"/>
          <w:szCs w:val="24"/>
        </w:rPr>
        <w:t>が、日本では</w:t>
      </w:r>
      <w:r w:rsidRPr="00FD2CC8">
        <w:rPr>
          <w:rFonts w:hint="eastAsia"/>
          <w:sz w:val="22"/>
          <w:szCs w:val="24"/>
        </w:rPr>
        <w:t>妊娠初期に使用できる経口中絶薬が</w:t>
      </w:r>
      <w:r w:rsidR="00D44E63" w:rsidRPr="00FD2CC8">
        <w:rPr>
          <w:rFonts w:hint="eastAsia"/>
          <w:sz w:val="22"/>
          <w:szCs w:val="24"/>
        </w:rPr>
        <w:t>まだ</w:t>
      </w:r>
      <w:r w:rsidRPr="00FD2CC8">
        <w:rPr>
          <w:rFonts w:hint="eastAsia"/>
          <w:sz w:val="22"/>
          <w:szCs w:val="24"/>
        </w:rPr>
        <w:t>認められていないことが問題です。</w:t>
      </w:r>
    </w:p>
    <w:p w14:paraId="6242A9C5" w14:textId="77777777" w:rsidR="00F15FA1" w:rsidRPr="00FD2CC8" w:rsidRDefault="00F15FA1" w:rsidP="00F15FA1">
      <w:pPr>
        <w:rPr>
          <w:sz w:val="22"/>
          <w:szCs w:val="24"/>
        </w:rPr>
      </w:pPr>
      <w:r w:rsidRPr="00FD2CC8">
        <w:rPr>
          <w:rFonts w:hint="eastAsia"/>
          <w:sz w:val="22"/>
          <w:szCs w:val="24"/>
        </w:rPr>
        <w:t xml:space="preserve">　</w:t>
      </w:r>
      <w:r w:rsidRPr="00FD2CC8">
        <w:rPr>
          <w:rFonts w:hint="eastAsia"/>
          <w:sz w:val="22"/>
          <w:szCs w:val="24"/>
          <w:u w:val="single"/>
        </w:rPr>
        <w:t>妊娠初期に使用できる経口中絶薬について、必要な人が利用できる体制を早期に整備するよう国に求めるべきと思いますが、県の考えを伺います。</w:t>
      </w:r>
    </w:p>
    <w:p w14:paraId="3277CE4C" w14:textId="77777777" w:rsidR="00F15FA1" w:rsidRPr="00FD2CC8" w:rsidRDefault="00F15FA1" w:rsidP="00F15FA1">
      <w:pPr>
        <w:rPr>
          <w:sz w:val="22"/>
          <w:szCs w:val="24"/>
        </w:rPr>
      </w:pPr>
    </w:p>
    <w:p w14:paraId="39320A62" w14:textId="77777777" w:rsidR="00F15FA1" w:rsidRPr="00FD2CC8" w:rsidRDefault="00F15FA1" w:rsidP="00F15FA1">
      <w:pPr>
        <w:ind w:firstLineChars="100" w:firstLine="220"/>
        <w:rPr>
          <w:sz w:val="22"/>
          <w:szCs w:val="24"/>
        </w:rPr>
      </w:pPr>
      <w:r w:rsidRPr="00FD2CC8">
        <w:rPr>
          <w:rFonts w:hint="eastAsia"/>
          <w:sz w:val="22"/>
          <w:szCs w:val="24"/>
        </w:rPr>
        <w:t>男女の賃金格差の公表についてです。昨年７月から賃金格差の公表義務化が始まりましたが、公表方法には課題が残されています。国は、パートタイム労働者がフルタイムで働いたと仮定した換算も可能としており、結果的にパートタイム労働者の実態が不明瞭なままです。より労働者の実態が的確に反映された公表方法へと変えるべきです。</w:t>
      </w:r>
    </w:p>
    <w:p w14:paraId="4FC52419" w14:textId="77777777" w:rsidR="00F15FA1" w:rsidRPr="00FD2CC8" w:rsidRDefault="00F15FA1" w:rsidP="00F15FA1">
      <w:pPr>
        <w:ind w:firstLineChars="100" w:firstLine="220"/>
        <w:rPr>
          <w:sz w:val="22"/>
          <w:szCs w:val="24"/>
          <w:u w:val="single"/>
        </w:rPr>
      </w:pPr>
      <w:r w:rsidRPr="00FD2CC8">
        <w:rPr>
          <w:rFonts w:hint="eastAsia"/>
          <w:sz w:val="22"/>
          <w:szCs w:val="24"/>
          <w:u w:val="single"/>
        </w:rPr>
        <w:t>男女の賃金差の公表について、パートタイム労働者の賃金の実態を反映した算出方法に見直すよう国に求めるべきと思いますが、県の考えを伺います。</w:t>
      </w:r>
    </w:p>
    <w:p w14:paraId="5906AC65" w14:textId="77777777" w:rsidR="00F15FA1" w:rsidRPr="00FD2CC8" w:rsidRDefault="00F15FA1" w:rsidP="00F15FA1">
      <w:pPr>
        <w:rPr>
          <w:sz w:val="22"/>
          <w:szCs w:val="24"/>
        </w:rPr>
      </w:pPr>
    </w:p>
    <w:p w14:paraId="70108C4F" w14:textId="77777777" w:rsidR="00F15FA1" w:rsidRPr="00FD2CC8" w:rsidRDefault="00F15FA1" w:rsidP="00F15FA1">
      <w:pPr>
        <w:rPr>
          <w:sz w:val="22"/>
          <w:szCs w:val="24"/>
        </w:rPr>
      </w:pPr>
      <w:r w:rsidRPr="00FD2CC8">
        <w:rPr>
          <w:rFonts w:hint="eastAsia"/>
          <w:sz w:val="22"/>
          <w:szCs w:val="24"/>
        </w:rPr>
        <w:t>十一、子育て・教育について</w:t>
      </w:r>
    </w:p>
    <w:p w14:paraId="45E3A8F0" w14:textId="16A7F9DD" w:rsidR="00F15FA1" w:rsidRPr="00FD2CC8" w:rsidRDefault="00F15FA1" w:rsidP="00F15FA1">
      <w:pPr>
        <w:rPr>
          <w:sz w:val="22"/>
          <w:szCs w:val="24"/>
        </w:rPr>
      </w:pPr>
      <w:r w:rsidRPr="00FD2CC8">
        <w:rPr>
          <w:rFonts w:hint="eastAsia"/>
          <w:sz w:val="22"/>
          <w:szCs w:val="24"/>
        </w:rPr>
        <w:t xml:space="preserve">　全国で、保育園の通園バスの中で園児が置き去りにされ、命を落とす痛ましい事故が繰り返し発生して</w:t>
      </w:r>
      <w:r w:rsidR="00B1756E" w:rsidRPr="00FD2CC8">
        <w:rPr>
          <w:rFonts w:hint="eastAsia"/>
          <w:sz w:val="22"/>
          <w:szCs w:val="24"/>
        </w:rPr>
        <w:t>おり、</w:t>
      </w:r>
      <w:r w:rsidRPr="00FD2CC8">
        <w:rPr>
          <w:rFonts w:hint="eastAsia"/>
          <w:sz w:val="22"/>
          <w:szCs w:val="24"/>
        </w:rPr>
        <w:t>国</w:t>
      </w:r>
      <w:r w:rsidR="00B1756E" w:rsidRPr="00FD2CC8">
        <w:rPr>
          <w:rFonts w:hint="eastAsia"/>
          <w:sz w:val="22"/>
          <w:szCs w:val="24"/>
        </w:rPr>
        <w:t>は</w:t>
      </w:r>
      <w:r w:rsidRPr="00FD2CC8">
        <w:rPr>
          <w:rFonts w:hint="eastAsia"/>
          <w:sz w:val="22"/>
          <w:szCs w:val="24"/>
        </w:rPr>
        <w:t>通園バスへの補助を行</w:t>
      </w:r>
      <w:r w:rsidR="00A57F71" w:rsidRPr="00FD2CC8">
        <w:rPr>
          <w:rFonts w:hint="eastAsia"/>
          <w:sz w:val="22"/>
          <w:szCs w:val="24"/>
        </w:rPr>
        <w:t>います。</w:t>
      </w:r>
      <w:r w:rsidR="008F78DB" w:rsidRPr="00FD2CC8">
        <w:rPr>
          <w:rFonts w:hint="eastAsia"/>
          <w:sz w:val="22"/>
          <w:szCs w:val="24"/>
        </w:rPr>
        <w:t>しかし、</w:t>
      </w:r>
      <w:r w:rsidRPr="00FD2CC8">
        <w:rPr>
          <w:rFonts w:hint="eastAsia"/>
          <w:sz w:val="22"/>
          <w:szCs w:val="24"/>
        </w:rPr>
        <w:t>専門家など多くの人</w:t>
      </w:r>
      <w:r w:rsidR="001A523B" w:rsidRPr="00FD2CC8">
        <w:rPr>
          <w:rFonts w:hint="eastAsia"/>
          <w:sz w:val="22"/>
          <w:szCs w:val="24"/>
        </w:rPr>
        <w:t>が指摘する</w:t>
      </w:r>
      <w:r w:rsidR="006524C9" w:rsidRPr="00FD2CC8">
        <w:rPr>
          <w:rFonts w:hint="eastAsia"/>
          <w:sz w:val="22"/>
          <w:szCs w:val="24"/>
        </w:rPr>
        <w:t>保育士の配置基準は、</w:t>
      </w:r>
      <w:r w:rsidR="006C35AB" w:rsidRPr="00FD2CC8">
        <w:rPr>
          <w:sz w:val="22"/>
          <w:szCs w:val="24"/>
        </w:rPr>
        <w:t>1948年以降、70年以上にわたり一度も変わって</w:t>
      </w:r>
      <w:r w:rsidR="00AC3724" w:rsidRPr="00FD2CC8">
        <w:rPr>
          <w:rFonts w:hint="eastAsia"/>
          <w:sz w:val="22"/>
          <w:szCs w:val="24"/>
        </w:rPr>
        <w:t>おらず、</w:t>
      </w:r>
      <w:r w:rsidRPr="00FD2CC8">
        <w:rPr>
          <w:rFonts w:hint="eastAsia"/>
          <w:sz w:val="22"/>
          <w:szCs w:val="24"/>
        </w:rPr>
        <w:t>根本的な解決が求められています。</w:t>
      </w:r>
    </w:p>
    <w:p w14:paraId="49D4CAF1" w14:textId="77777777" w:rsidR="00F15FA1" w:rsidRPr="00FD2CC8" w:rsidRDefault="00F15FA1" w:rsidP="00F15FA1">
      <w:pPr>
        <w:rPr>
          <w:sz w:val="22"/>
          <w:szCs w:val="24"/>
          <w:u w:val="single"/>
        </w:rPr>
      </w:pPr>
      <w:r w:rsidRPr="00FD2CC8">
        <w:rPr>
          <w:rFonts w:hint="eastAsia"/>
          <w:sz w:val="22"/>
          <w:szCs w:val="24"/>
        </w:rPr>
        <w:t xml:space="preserve">　</w:t>
      </w:r>
      <w:r w:rsidRPr="00FD2CC8">
        <w:rPr>
          <w:rFonts w:hint="eastAsia"/>
          <w:sz w:val="22"/>
          <w:szCs w:val="24"/>
          <w:u w:val="single"/>
        </w:rPr>
        <w:t>保育士の配置基準の見直しを国に求めるべきと思いますが、県の考えを伺います。</w:t>
      </w:r>
    </w:p>
    <w:p w14:paraId="037A4B88" w14:textId="77777777" w:rsidR="00F15FA1" w:rsidRPr="00FD2CC8" w:rsidRDefault="00F15FA1" w:rsidP="00F15FA1">
      <w:pPr>
        <w:rPr>
          <w:sz w:val="22"/>
          <w:szCs w:val="24"/>
        </w:rPr>
      </w:pPr>
    </w:p>
    <w:p w14:paraId="05B05AEE" w14:textId="484D49E6" w:rsidR="00F15FA1" w:rsidRPr="00FD2CC8" w:rsidRDefault="00F15FA1" w:rsidP="00F15FA1">
      <w:pPr>
        <w:rPr>
          <w:sz w:val="22"/>
          <w:szCs w:val="24"/>
        </w:rPr>
      </w:pPr>
      <w:r w:rsidRPr="00FD2CC8">
        <w:rPr>
          <w:rFonts w:hint="eastAsia"/>
          <w:sz w:val="22"/>
          <w:szCs w:val="24"/>
        </w:rPr>
        <w:t xml:space="preserve">　</w:t>
      </w:r>
      <w:r w:rsidR="00495F51" w:rsidRPr="00FD2CC8">
        <w:rPr>
          <w:rFonts w:hint="eastAsia"/>
          <w:sz w:val="22"/>
          <w:szCs w:val="24"/>
        </w:rPr>
        <w:t>今年度の</w:t>
      </w:r>
      <w:r w:rsidRPr="00FD2CC8">
        <w:rPr>
          <w:rFonts w:hint="eastAsia"/>
          <w:sz w:val="22"/>
          <w:szCs w:val="24"/>
        </w:rPr>
        <w:t>県政世論調査でも、国県市町村に望む施策について、保育料や教育費用の軽減など経済的な支援が一番求められています。東京都が実施する手厚い子育て支援策に対して、県内で「あまり政治に関心がない」という方からも「福島県でも</w:t>
      </w:r>
      <w:r w:rsidR="005F3CA9" w:rsidRPr="00FD2CC8">
        <w:rPr>
          <w:rFonts w:hint="eastAsia"/>
          <w:sz w:val="22"/>
          <w:szCs w:val="24"/>
        </w:rPr>
        <w:t>東京のような</w:t>
      </w:r>
      <w:r w:rsidR="005F3CA9" w:rsidRPr="00FD2CC8">
        <w:rPr>
          <w:rFonts w:hint="eastAsia"/>
          <w:sz w:val="22"/>
          <w:szCs w:val="24"/>
        </w:rPr>
        <w:lastRenderedPageBreak/>
        <w:t>子育て支援策を</w:t>
      </w:r>
      <w:r w:rsidRPr="00FD2CC8">
        <w:rPr>
          <w:rFonts w:hint="eastAsia"/>
          <w:sz w:val="22"/>
          <w:szCs w:val="24"/>
        </w:rPr>
        <w:t>」と強い要望が寄せられています。</w:t>
      </w:r>
    </w:p>
    <w:p w14:paraId="599D0A9E" w14:textId="5BB212E7" w:rsidR="00F15FA1" w:rsidRPr="00FD2CC8" w:rsidRDefault="00F15FA1" w:rsidP="00F15FA1">
      <w:pPr>
        <w:rPr>
          <w:sz w:val="22"/>
          <w:szCs w:val="24"/>
        </w:rPr>
      </w:pPr>
      <w:r w:rsidRPr="00FD2CC8">
        <w:rPr>
          <w:rFonts w:hint="eastAsia"/>
          <w:sz w:val="22"/>
          <w:szCs w:val="24"/>
        </w:rPr>
        <w:t xml:space="preserve">　なかでも学校給食費は１人年間５～６万円と、保護者が学校に納めるお金の中で最も高額のため、無料化することにより保護者負担は大きく軽減されます。無料化や補助を実施する自治体は新年度実施も含めて県内45市町村で76％、４分の３を超えました。補助の実施を検討している市町村もあり、今後も広がることが予想されます。</w:t>
      </w:r>
    </w:p>
    <w:p w14:paraId="78AD250A" w14:textId="7A4EB5DC" w:rsidR="00F15FA1" w:rsidRPr="00FD2CC8" w:rsidRDefault="00F15FA1" w:rsidP="00F15FA1">
      <w:pPr>
        <w:ind w:firstLineChars="100" w:firstLine="220"/>
        <w:rPr>
          <w:sz w:val="22"/>
          <w:szCs w:val="24"/>
        </w:rPr>
      </w:pPr>
      <w:r w:rsidRPr="00FD2CC8">
        <w:rPr>
          <w:rFonts w:hint="eastAsia"/>
          <w:sz w:val="22"/>
          <w:szCs w:val="24"/>
        </w:rPr>
        <w:t>また、2/8付け読売新聞によれば、知事が出席された今月7日</w:t>
      </w:r>
      <w:r w:rsidR="00297E1D" w:rsidRPr="00FD2CC8">
        <w:rPr>
          <w:rFonts w:hint="eastAsia"/>
          <w:sz w:val="22"/>
          <w:szCs w:val="24"/>
        </w:rPr>
        <w:t>、</w:t>
      </w:r>
      <w:r w:rsidRPr="00FD2CC8">
        <w:rPr>
          <w:rFonts w:hint="eastAsia"/>
          <w:sz w:val="22"/>
          <w:szCs w:val="24"/>
        </w:rPr>
        <w:t>県内</w:t>
      </w:r>
      <w:r w:rsidR="00F03611" w:rsidRPr="00FD2CC8">
        <w:rPr>
          <w:rFonts w:hint="eastAsia"/>
          <w:sz w:val="22"/>
          <w:szCs w:val="24"/>
        </w:rPr>
        <w:t>の</w:t>
      </w:r>
      <w:r w:rsidRPr="00FD2CC8">
        <w:rPr>
          <w:rFonts w:hint="eastAsia"/>
          <w:sz w:val="22"/>
          <w:szCs w:val="24"/>
        </w:rPr>
        <w:t>市長</w:t>
      </w:r>
      <w:r w:rsidR="00F03611" w:rsidRPr="00FD2CC8">
        <w:rPr>
          <w:rFonts w:hint="eastAsia"/>
          <w:sz w:val="22"/>
          <w:szCs w:val="24"/>
        </w:rPr>
        <w:t>会議で</w:t>
      </w:r>
      <w:r w:rsidRPr="00FD2CC8">
        <w:rPr>
          <w:rFonts w:hint="eastAsia"/>
          <w:sz w:val="22"/>
          <w:szCs w:val="24"/>
        </w:rPr>
        <w:t>学校給食費無償化への協力</w:t>
      </w:r>
      <w:r w:rsidR="000A4347" w:rsidRPr="00FD2CC8">
        <w:rPr>
          <w:rFonts w:hint="eastAsia"/>
          <w:sz w:val="22"/>
          <w:szCs w:val="24"/>
        </w:rPr>
        <w:t>など</w:t>
      </w:r>
      <w:r w:rsidRPr="00FD2CC8">
        <w:rPr>
          <w:rFonts w:hint="eastAsia"/>
          <w:sz w:val="22"/>
          <w:szCs w:val="24"/>
        </w:rPr>
        <w:t>を求める要望があったとされています。県はこの間の市町村の努力、こうした要望に応えるべきではないでしょうか。</w:t>
      </w:r>
    </w:p>
    <w:p w14:paraId="2572E214" w14:textId="77777777" w:rsidR="00F15FA1" w:rsidRPr="00FD2CC8" w:rsidRDefault="00F15FA1" w:rsidP="00F15FA1">
      <w:pPr>
        <w:ind w:firstLineChars="100" w:firstLine="220"/>
        <w:rPr>
          <w:sz w:val="22"/>
          <w:szCs w:val="24"/>
          <w:u w:val="single"/>
        </w:rPr>
      </w:pPr>
      <w:r w:rsidRPr="00FD2CC8">
        <w:rPr>
          <w:rFonts w:hint="eastAsia"/>
          <w:sz w:val="22"/>
          <w:szCs w:val="24"/>
          <w:u w:val="single"/>
        </w:rPr>
        <w:t>市町村立小中学校の給食費の無償化を県として実施すべきと思いますが、県教育委員会の考えを伺います。</w:t>
      </w:r>
    </w:p>
    <w:p w14:paraId="4357CD0B" w14:textId="77777777" w:rsidR="00F15FA1" w:rsidRPr="00FD2CC8" w:rsidRDefault="00F15FA1" w:rsidP="00F15FA1">
      <w:pPr>
        <w:rPr>
          <w:sz w:val="22"/>
          <w:szCs w:val="24"/>
        </w:rPr>
      </w:pPr>
    </w:p>
    <w:p w14:paraId="58D72BC6" w14:textId="77777777" w:rsidR="00A74C77" w:rsidRPr="00FD2CC8" w:rsidRDefault="000320F5" w:rsidP="00F15FA1">
      <w:pPr>
        <w:ind w:firstLineChars="100" w:firstLine="220"/>
        <w:rPr>
          <w:sz w:val="22"/>
          <w:szCs w:val="24"/>
        </w:rPr>
      </w:pPr>
      <w:r w:rsidRPr="00FD2CC8">
        <w:rPr>
          <w:rFonts w:hint="eastAsia"/>
          <w:sz w:val="22"/>
          <w:szCs w:val="24"/>
        </w:rPr>
        <w:t>大学等の学費半減についてです。</w:t>
      </w:r>
    </w:p>
    <w:p w14:paraId="38C83B9E" w14:textId="4B1CCE97" w:rsidR="00F15FA1" w:rsidRPr="00FD2CC8" w:rsidRDefault="00F15FA1" w:rsidP="00F15FA1">
      <w:pPr>
        <w:ind w:firstLineChars="100" w:firstLine="220"/>
        <w:rPr>
          <w:sz w:val="22"/>
          <w:szCs w:val="24"/>
        </w:rPr>
      </w:pPr>
      <w:r w:rsidRPr="00FD2CC8">
        <w:rPr>
          <w:rFonts w:hint="eastAsia"/>
          <w:sz w:val="22"/>
          <w:szCs w:val="24"/>
        </w:rPr>
        <w:t>岸田政権は、「異次元の少子化対策」として子育て支援を打ち出していますが、学費軽減については一切触れていません</w:t>
      </w:r>
      <w:r w:rsidR="00BF542C">
        <w:rPr>
          <w:rFonts w:hint="eastAsia"/>
          <w:sz w:val="22"/>
          <w:szCs w:val="24"/>
        </w:rPr>
        <w:t>。</w:t>
      </w:r>
      <w:r w:rsidR="00DD1B30" w:rsidRPr="00FD2CC8">
        <w:rPr>
          <w:rFonts w:hint="eastAsia"/>
          <w:sz w:val="22"/>
          <w:szCs w:val="24"/>
        </w:rPr>
        <w:t>教育費の負担軽減こそ必要です。</w:t>
      </w:r>
    </w:p>
    <w:p w14:paraId="74A3EC1F" w14:textId="21DC1A51" w:rsidR="00F15FA1" w:rsidRPr="00FD2CC8" w:rsidRDefault="00095800" w:rsidP="00F15FA1">
      <w:pPr>
        <w:ind w:firstLineChars="100" w:firstLine="220"/>
        <w:rPr>
          <w:sz w:val="22"/>
          <w:szCs w:val="24"/>
        </w:rPr>
      </w:pPr>
      <w:r w:rsidRPr="00FD2CC8">
        <w:rPr>
          <w:rFonts w:hint="eastAsia"/>
          <w:sz w:val="22"/>
          <w:szCs w:val="24"/>
        </w:rPr>
        <w:t>県内各地で</w:t>
      </w:r>
      <w:r w:rsidR="00F15FA1" w:rsidRPr="00FD2CC8">
        <w:rPr>
          <w:rFonts w:hint="eastAsia"/>
          <w:sz w:val="22"/>
          <w:szCs w:val="24"/>
        </w:rPr>
        <w:t>民青同盟が取り組んでいる学生向けの食料支援はのべ3000人が利用し、その過半数が「学費に苦しんでいる」と話しています。「学費の関係で進学先を変えた」、「</w:t>
      </w:r>
      <w:r w:rsidR="00F15FA1" w:rsidRPr="00FD2CC8">
        <w:rPr>
          <w:rFonts w:hint="eastAsia"/>
        </w:rPr>
        <w:t>金欠時は１日１食が当たり前」、「バイトと課題に追われ研究やサークルに参加する時間がない」など、多くの学生が高すぎる学費を工面するために、奨学金とアルバイトに頼ることが当たり前となり、学生と家族の負担は極めて深刻です。</w:t>
      </w:r>
      <w:r w:rsidR="00F15FA1" w:rsidRPr="00FD2CC8">
        <w:rPr>
          <w:rFonts w:hint="eastAsia"/>
          <w:sz w:val="22"/>
          <w:szCs w:val="24"/>
        </w:rPr>
        <w:t>また、「大学院に行きたいと思っても、経済的な理由で進学を諦めざるを得ない」などの声もあり、学費の工面のために学生たちが学びを諦めざるを得ない現状があります。</w:t>
      </w:r>
    </w:p>
    <w:p w14:paraId="38BD149B" w14:textId="7178D71F" w:rsidR="00F15FA1" w:rsidRPr="00FD2CC8" w:rsidRDefault="00F15FA1" w:rsidP="00F15FA1">
      <w:pPr>
        <w:ind w:firstLineChars="100" w:firstLine="220"/>
        <w:rPr>
          <w:sz w:val="22"/>
          <w:szCs w:val="24"/>
        </w:rPr>
      </w:pPr>
      <w:r w:rsidRPr="00FD2CC8">
        <w:rPr>
          <w:rFonts w:hint="eastAsia"/>
          <w:sz w:val="22"/>
          <w:szCs w:val="24"/>
        </w:rPr>
        <w:t>東京都は2024年度から都立大学の授業料無償化の対象を拡充する方針です。現在、世帯収入478万円未満を目安に無償化されていますが、これを高校と同様に910万円未満に引き上げる方向とのことです。</w:t>
      </w:r>
      <w:r w:rsidR="0040698E" w:rsidRPr="00FD2CC8">
        <w:rPr>
          <w:rFonts w:hint="eastAsia"/>
          <w:sz w:val="22"/>
          <w:szCs w:val="24"/>
        </w:rPr>
        <w:t>本県においても</w:t>
      </w:r>
      <w:r w:rsidR="00402A2F" w:rsidRPr="00FD2CC8">
        <w:rPr>
          <w:rFonts w:hint="eastAsia"/>
          <w:sz w:val="22"/>
          <w:szCs w:val="24"/>
        </w:rPr>
        <w:t>学費</w:t>
      </w:r>
      <w:r w:rsidR="00535736" w:rsidRPr="00FD2CC8">
        <w:rPr>
          <w:rFonts w:hint="eastAsia"/>
          <w:sz w:val="22"/>
          <w:szCs w:val="24"/>
        </w:rPr>
        <w:t>半額が必要です。</w:t>
      </w:r>
    </w:p>
    <w:p w14:paraId="48CC474A" w14:textId="77777777" w:rsidR="00F15FA1" w:rsidRPr="00FD2CC8" w:rsidRDefault="00F15FA1" w:rsidP="00F15FA1">
      <w:pPr>
        <w:ind w:firstLineChars="100" w:firstLine="220"/>
        <w:rPr>
          <w:sz w:val="22"/>
          <w:szCs w:val="24"/>
        </w:rPr>
      </w:pPr>
      <w:r w:rsidRPr="00FD2CC8">
        <w:rPr>
          <w:rFonts w:hint="eastAsia"/>
          <w:sz w:val="22"/>
          <w:szCs w:val="24"/>
          <w:u w:val="single"/>
        </w:rPr>
        <w:t>県立医科大学及び会津大学の学費を半額にすべきと思いますが、県の考えを伺います。</w:t>
      </w:r>
    </w:p>
    <w:p w14:paraId="5FD7B893" w14:textId="77777777" w:rsidR="00F15FA1" w:rsidRPr="00FD2CC8" w:rsidRDefault="00F15FA1" w:rsidP="00F15FA1">
      <w:pPr>
        <w:rPr>
          <w:sz w:val="22"/>
          <w:szCs w:val="24"/>
          <w:u w:val="single"/>
        </w:rPr>
      </w:pPr>
    </w:p>
    <w:p w14:paraId="71D0BF4F" w14:textId="77777777" w:rsidR="00F15FA1" w:rsidRPr="00FD2CC8" w:rsidRDefault="00F15FA1" w:rsidP="00F15FA1">
      <w:pPr>
        <w:ind w:firstLineChars="100" w:firstLine="220"/>
        <w:rPr>
          <w:sz w:val="22"/>
          <w:szCs w:val="24"/>
          <w:u w:val="single"/>
        </w:rPr>
      </w:pPr>
      <w:r w:rsidRPr="00FD2CC8">
        <w:rPr>
          <w:rFonts w:hint="eastAsia"/>
          <w:sz w:val="22"/>
          <w:szCs w:val="24"/>
          <w:u w:val="single"/>
        </w:rPr>
        <w:t>大学生等を対象とした給付型奨学金制度を創設すべきと思いますが、県教育委員会の考えを伺います。</w:t>
      </w:r>
    </w:p>
    <w:p w14:paraId="704826B8" w14:textId="77777777" w:rsidR="00F15FA1" w:rsidRPr="00FD2CC8" w:rsidRDefault="00F15FA1" w:rsidP="00F15FA1">
      <w:pPr>
        <w:rPr>
          <w:sz w:val="22"/>
          <w:szCs w:val="24"/>
          <w:u w:val="single"/>
        </w:rPr>
      </w:pPr>
    </w:p>
    <w:p w14:paraId="1B0245C6" w14:textId="77777777" w:rsidR="00F15FA1" w:rsidRPr="00FD2CC8" w:rsidRDefault="00F15FA1" w:rsidP="00F15FA1">
      <w:pPr>
        <w:ind w:firstLineChars="100" w:firstLine="220"/>
        <w:rPr>
          <w:sz w:val="22"/>
          <w:szCs w:val="24"/>
        </w:rPr>
      </w:pPr>
      <w:r w:rsidRPr="00FD2CC8">
        <w:rPr>
          <w:rFonts w:hint="eastAsia"/>
          <w:sz w:val="22"/>
          <w:szCs w:val="24"/>
        </w:rPr>
        <w:t>国の公共施設等総合管理計画に基づき、自治体は公共施設の多くを占める学校の統廃合を強行しています。同時に公共施設は老朽化が課題となっており、維持・管理・更新に必要な財源は国が保障すべきです。</w:t>
      </w:r>
    </w:p>
    <w:p w14:paraId="413B8A2E" w14:textId="77777777" w:rsidR="00F15FA1" w:rsidRPr="00FD2CC8" w:rsidRDefault="00F15FA1" w:rsidP="00F15FA1">
      <w:pPr>
        <w:ind w:firstLineChars="100" w:firstLine="220"/>
        <w:rPr>
          <w:sz w:val="22"/>
          <w:szCs w:val="24"/>
        </w:rPr>
      </w:pPr>
      <w:r w:rsidRPr="00FD2CC8">
        <w:rPr>
          <w:rFonts w:hint="eastAsia"/>
          <w:sz w:val="22"/>
          <w:szCs w:val="24"/>
        </w:rPr>
        <w:t>県内では2019年２月に高校統廃合計画が唐突に発表され、学校関係者や地元住民らが存続を求め署名に取り組み、県教委が開いた説明会でも最後まで反対の声が出されていても、強引に統廃合が推し進められてきました。</w:t>
      </w:r>
    </w:p>
    <w:p w14:paraId="2430EAF8" w14:textId="6E8B28BE" w:rsidR="00F15FA1" w:rsidRPr="00FD2CC8" w:rsidRDefault="00F15FA1" w:rsidP="00F15FA1">
      <w:pPr>
        <w:ind w:firstLineChars="100" w:firstLine="220"/>
        <w:rPr>
          <w:sz w:val="22"/>
          <w:szCs w:val="24"/>
        </w:rPr>
      </w:pPr>
      <w:r w:rsidRPr="00FD2CC8">
        <w:rPr>
          <w:rFonts w:hint="eastAsia"/>
          <w:sz w:val="22"/>
          <w:szCs w:val="24"/>
        </w:rPr>
        <w:t>一方、岡山県では、地域活性化へのダメージが大きいことなど、地元から存続を求め</w:t>
      </w:r>
      <w:r w:rsidRPr="00FD2CC8">
        <w:rPr>
          <w:rFonts w:hint="eastAsia"/>
          <w:sz w:val="22"/>
          <w:szCs w:val="24"/>
        </w:rPr>
        <w:lastRenderedPageBreak/>
        <w:t>る声があがったことを受け、市町村に</w:t>
      </w:r>
      <w:r w:rsidR="00255ADC">
        <w:rPr>
          <w:rFonts w:hint="eastAsia"/>
          <w:sz w:val="22"/>
          <w:szCs w:val="24"/>
        </w:rPr>
        <w:t>１つは</w:t>
      </w:r>
      <w:r w:rsidRPr="00FD2CC8">
        <w:rPr>
          <w:rFonts w:hint="eastAsia"/>
          <w:sz w:val="22"/>
          <w:szCs w:val="24"/>
        </w:rPr>
        <w:t>高校を残すという方針に転換しました。北海道では、望ましい学校規模としていた「１学年４～８学級」の記載を削除するなど、他県では住民に寄り添って教育委員会が方針を改めた事例もあります。</w:t>
      </w:r>
    </w:p>
    <w:p w14:paraId="03B2E0EC" w14:textId="77777777" w:rsidR="00F15FA1" w:rsidRPr="00FD2CC8" w:rsidRDefault="00F15FA1" w:rsidP="00F15FA1">
      <w:pPr>
        <w:ind w:firstLineChars="100" w:firstLine="220"/>
        <w:rPr>
          <w:sz w:val="22"/>
          <w:szCs w:val="24"/>
        </w:rPr>
      </w:pPr>
      <w:r w:rsidRPr="00FD2CC8">
        <w:rPr>
          <w:rFonts w:hint="eastAsia"/>
          <w:sz w:val="22"/>
          <w:szCs w:val="24"/>
        </w:rPr>
        <w:t>田島高校と南会津高校の統廃合について、地域住民の納得は得られていません。</w:t>
      </w:r>
    </w:p>
    <w:p w14:paraId="006B7363" w14:textId="77777777" w:rsidR="00F15FA1" w:rsidRPr="00FD2CC8" w:rsidRDefault="00F15FA1" w:rsidP="00F15FA1">
      <w:pPr>
        <w:rPr>
          <w:sz w:val="22"/>
          <w:szCs w:val="24"/>
          <w:u w:val="single"/>
        </w:rPr>
      </w:pPr>
      <w:r w:rsidRPr="00FD2CC8">
        <w:rPr>
          <w:rFonts w:hint="eastAsia"/>
          <w:sz w:val="22"/>
          <w:szCs w:val="24"/>
        </w:rPr>
        <w:t xml:space="preserve">　</w:t>
      </w:r>
      <w:r w:rsidRPr="00FD2CC8">
        <w:rPr>
          <w:rFonts w:hint="eastAsia"/>
          <w:sz w:val="22"/>
          <w:szCs w:val="24"/>
          <w:u w:val="single"/>
        </w:rPr>
        <w:t>田島高等学校と南会津高等学校の統廃合は凍結すべきと思いますが、県教育委員会の考えを伺います。</w:t>
      </w:r>
    </w:p>
    <w:p w14:paraId="3536528A" w14:textId="77777777" w:rsidR="00F15FA1" w:rsidRPr="00FD2CC8" w:rsidRDefault="00F15FA1" w:rsidP="00F15FA1">
      <w:pPr>
        <w:rPr>
          <w:sz w:val="22"/>
          <w:szCs w:val="24"/>
        </w:rPr>
      </w:pPr>
    </w:p>
    <w:p w14:paraId="00094D1B" w14:textId="77777777" w:rsidR="00F15FA1" w:rsidRPr="00FD2CC8" w:rsidRDefault="00F15FA1" w:rsidP="00F15FA1">
      <w:pPr>
        <w:rPr>
          <w:sz w:val="22"/>
          <w:szCs w:val="24"/>
        </w:rPr>
      </w:pPr>
      <w:r w:rsidRPr="00FD2CC8">
        <w:rPr>
          <w:rFonts w:hint="eastAsia"/>
          <w:sz w:val="22"/>
          <w:szCs w:val="24"/>
        </w:rPr>
        <w:t xml:space="preserve">　政府がいう軍事費ＧＤＰ比２％になれば、公教育費の２倍ともなります。教育予算を増やして、教員多忙化やなり手不足の解消、少人数学級の実現、保護者負担の軽減にこそ取り組むべきです。教育予算の増額は国・県ともに求められています。</w:t>
      </w:r>
    </w:p>
    <w:p w14:paraId="7FDFC308" w14:textId="77777777" w:rsidR="00F15FA1" w:rsidRPr="00FD2CC8" w:rsidRDefault="00F15FA1" w:rsidP="00F15FA1">
      <w:pPr>
        <w:ind w:firstLineChars="100" w:firstLine="220"/>
        <w:rPr>
          <w:sz w:val="22"/>
          <w:szCs w:val="24"/>
          <w:u w:val="single"/>
        </w:rPr>
      </w:pPr>
      <w:r w:rsidRPr="00FD2CC8">
        <w:rPr>
          <w:rFonts w:hint="eastAsia"/>
          <w:sz w:val="22"/>
          <w:szCs w:val="24"/>
          <w:u w:val="single"/>
        </w:rPr>
        <w:t>公立学校に係る教育予算の増額を国に求めるとともに、県も予算を拡充すべきと思いますが、県教育委員会の考えを伺います。</w:t>
      </w:r>
    </w:p>
    <w:p w14:paraId="464A17A2" w14:textId="77777777" w:rsidR="00F15FA1" w:rsidRPr="00FD2CC8" w:rsidRDefault="00F15FA1" w:rsidP="00F15FA1">
      <w:pPr>
        <w:rPr>
          <w:sz w:val="22"/>
          <w:szCs w:val="24"/>
        </w:rPr>
      </w:pPr>
    </w:p>
    <w:p w14:paraId="23798C2D" w14:textId="77777777" w:rsidR="00F15FA1" w:rsidRPr="00FD2CC8" w:rsidRDefault="00F15FA1" w:rsidP="00F15FA1">
      <w:pPr>
        <w:rPr>
          <w:sz w:val="22"/>
          <w:szCs w:val="24"/>
        </w:rPr>
      </w:pPr>
      <w:bookmarkStart w:id="0" w:name="_Hlk126575102"/>
      <w:r w:rsidRPr="00FD2CC8">
        <w:rPr>
          <w:rFonts w:hint="eastAsia"/>
          <w:sz w:val="22"/>
          <w:szCs w:val="24"/>
        </w:rPr>
        <w:t>十二、鉄道の存続及び公共交通政策について</w:t>
      </w:r>
    </w:p>
    <w:bookmarkEnd w:id="0"/>
    <w:p w14:paraId="09036A86" w14:textId="5A82D485" w:rsidR="00F15FA1" w:rsidRPr="00FD2CC8" w:rsidRDefault="00F15FA1" w:rsidP="00F15FA1">
      <w:pPr>
        <w:ind w:firstLineChars="100" w:firstLine="220"/>
        <w:rPr>
          <w:sz w:val="22"/>
          <w:szCs w:val="24"/>
        </w:rPr>
      </w:pPr>
      <w:r w:rsidRPr="00FD2CC8">
        <w:rPr>
          <w:rFonts w:hint="eastAsia"/>
          <w:sz w:val="22"/>
          <w:szCs w:val="24"/>
        </w:rPr>
        <w:t>国は、新型コロナ危機に便乗し、全国の地方鉄道の廃止や地元負担増をすすめる法案を通常国会に提出し</w:t>
      </w:r>
      <w:r w:rsidR="001F2F32" w:rsidRPr="00FD2CC8">
        <w:rPr>
          <w:rFonts w:hint="eastAsia"/>
          <w:sz w:val="22"/>
          <w:szCs w:val="24"/>
        </w:rPr>
        <w:t>ています。</w:t>
      </w:r>
      <w:r w:rsidRPr="00FD2CC8">
        <w:rPr>
          <w:rFonts w:hint="eastAsia"/>
          <w:sz w:val="22"/>
          <w:szCs w:val="24"/>
        </w:rPr>
        <w:t>鉄道は地方再生への大切な基盤であり、脱炭素社会をめざすためにも失ってはならない共有財産として、民間任せを見直し、国が責任を果たす改革こそ必要です。８月豪雨では、喜多方市でJR磐越西線の濁川鉄橋が崩落し、不通となりました。</w:t>
      </w:r>
      <w:r w:rsidR="0089378F">
        <w:rPr>
          <w:rFonts w:hint="eastAsia"/>
          <w:sz w:val="22"/>
          <w:szCs w:val="24"/>
        </w:rPr>
        <w:t>市長は</w:t>
      </w:r>
      <w:r w:rsidRPr="00FD2CC8">
        <w:rPr>
          <w:rFonts w:hint="eastAsia"/>
          <w:sz w:val="22"/>
          <w:szCs w:val="24"/>
        </w:rPr>
        <w:t>「市民生活にとって重要な路線。なくさないでほしい」と話していました。JRは公共交通機関としての社会的役割を自覚し、住民の足の確保に責任を果たすべきです。</w:t>
      </w:r>
    </w:p>
    <w:p w14:paraId="04A6DAAB" w14:textId="3C8A5047" w:rsidR="00F15FA1" w:rsidRPr="00FD2CC8" w:rsidRDefault="00F15FA1" w:rsidP="00B6359E">
      <w:pPr>
        <w:ind w:firstLineChars="100" w:firstLine="220"/>
        <w:rPr>
          <w:sz w:val="22"/>
          <w:szCs w:val="24"/>
        </w:rPr>
      </w:pPr>
      <w:r w:rsidRPr="00FD2CC8">
        <w:rPr>
          <w:rFonts w:hint="eastAsia"/>
          <w:sz w:val="22"/>
          <w:szCs w:val="24"/>
        </w:rPr>
        <w:t>日本共産党は</w:t>
      </w:r>
      <w:r w:rsidR="009B47CB" w:rsidRPr="00FD2CC8">
        <w:rPr>
          <w:rFonts w:hint="eastAsia"/>
          <w:sz w:val="22"/>
          <w:szCs w:val="24"/>
        </w:rPr>
        <w:t>昨年12月、</w:t>
      </w:r>
      <w:r w:rsidRPr="00FD2CC8">
        <w:rPr>
          <w:rFonts w:hint="eastAsia"/>
          <w:sz w:val="22"/>
          <w:szCs w:val="24"/>
        </w:rPr>
        <w:t>全国の鉄道網を維持・活性化し、未来に引き継ぐために以下の３点を提案しています。①ＪＲを完全民営から国有民営へ転換し、すでに欧州では当たり前の国がインフラを保有・管理し、ＪＲが運行する上下分離方式にすること、②公共交通基金を設立し、地方路線・バスなどの地方交通を支援すること、③国が災害復旧基金を創設し、被災した鉄道施設の復旧に速やかに着手できるようにすることなどを提案しています。少なくとも、</w:t>
      </w:r>
    </w:p>
    <w:p w14:paraId="101F9662" w14:textId="77777777" w:rsidR="00F15FA1" w:rsidRPr="00FD2CC8" w:rsidRDefault="00F15FA1" w:rsidP="00F15FA1">
      <w:pPr>
        <w:ind w:firstLineChars="100" w:firstLine="220"/>
        <w:rPr>
          <w:sz w:val="22"/>
          <w:szCs w:val="24"/>
          <w:u w:val="single"/>
        </w:rPr>
      </w:pPr>
      <w:r w:rsidRPr="00FD2CC8">
        <w:rPr>
          <w:rFonts w:hint="eastAsia"/>
          <w:sz w:val="22"/>
          <w:szCs w:val="24"/>
          <w:u w:val="single"/>
        </w:rPr>
        <w:t>赤字路線として公表されたJR東日本の県内４路線の存続を国に求めるべきと思いますが、県の考えを伺います。</w:t>
      </w:r>
    </w:p>
    <w:p w14:paraId="26D8F349" w14:textId="77777777" w:rsidR="00F15FA1" w:rsidRPr="00FD2CC8" w:rsidRDefault="00F15FA1" w:rsidP="00F15FA1">
      <w:pPr>
        <w:rPr>
          <w:sz w:val="22"/>
          <w:szCs w:val="24"/>
        </w:rPr>
      </w:pPr>
    </w:p>
    <w:p w14:paraId="6BFA0E82" w14:textId="388B1B71" w:rsidR="00F15FA1" w:rsidRPr="00FD2CC8" w:rsidRDefault="00F15FA1" w:rsidP="00F15FA1">
      <w:pPr>
        <w:ind w:firstLineChars="100" w:firstLine="220"/>
        <w:rPr>
          <w:rFonts w:ascii="Helvetica" w:hAnsi="Helvetica" w:cs="Helvetica"/>
          <w:sz w:val="22"/>
          <w:shd w:val="clear" w:color="auto" w:fill="FFFFFF"/>
        </w:rPr>
      </w:pPr>
      <w:r w:rsidRPr="00FD2CC8">
        <w:rPr>
          <w:rFonts w:ascii="Helvetica" w:hAnsi="Helvetica" w:cs="Helvetica" w:hint="eastAsia"/>
          <w:sz w:val="22"/>
          <w:shd w:val="clear" w:color="auto" w:fill="FFFFFF"/>
        </w:rPr>
        <w:t>高齢者の健康増進や高齢</w:t>
      </w:r>
      <w:r w:rsidR="00FD4AC5">
        <w:rPr>
          <w:rFonts w:ascii="Helvetica" w:hAnsi="Helvetica" w:cs="Helvetica" w:hint="eastAsia"/>
          <w:sz w:val="22"/>
          <w:shd w:val="clear" w:color="auto" w:fill="FFFFFF"/>
        </w:rPr>
        <w:t>ドライバーの</w:t>
      </w:r>
      <w:r w:rsidRPr="00FD2CC8">
        <w:rPr>
          <w:rFonts w:ascii="Helvetica" w:hAnsi="Helvetica" w:cs="Helvetica" w:hint="eastAsia"/>
          <w:sz w:val="22"/>
          <w:shd w:val="clear" w:color="auto" w:fill="FFFFFF"/>
        </w:rPr>
        <w:t>交通事故など様々な課題がある中で、公共交通の運賃無料化の要望が高まっています。県民からは「利用しやすい制度があれば、免許を返した後も安心して買い物にも病院にも行くことができる」との声です。</w:t>
      </w:r>
    </w:p>
    <w:p w14:paraId="730B8D01" w14:textId="77777777" w:rsidR="00F15FA1" w:rsidRPr="00FD2CC8" w:rsidRDefault="00F15FA1" w:rsidP="00F15FA1">
      <w:pPr>
        <w:ind w:firstLineChars="100" w:firstLine="220"/>
        <w:rPr>
          <w:sz w:val="22"/>
          <w:szCs w:val="24"/>
          <w:u w:val="single"/>
        </w:rPr>
      </w:pPr>
      <w:r w:rsidRPr="00FD2CC8">
        <w:rPr>
          <w:rFonts w:hint="eastAsia"/>
          <w:sz w:val="22"/>
          <w:szCs w:val="24"/>
          <w:u w:val="single"/>
        </w:rPr>
        <w:t>高齢者に対する公共交通機関の運賃無料化を実施すべきと思いますが、県の考えを伺います。</w:t>
      </w:r>
    </w:p>
    <w:p w14:paraId="1D2D6244" w14:textId="77777777" w:rsidR="00F15FA1" w:rsidRPr="00FD2CC8" w:rsidRDefault="00F15FA1" w:rsidP="00F15FA1">
      <w:pPr>
        <w:rPr>
          <w:sz w:val="22"/>
          <w:szCs w:val="24"/>
          <w:u w:val="single"/>
        </w:rPr>
      </w:pPr>
    </w:p>
    <w:p w14:paraId="711F8AC4" w14:textId="6E175BE0" w:rsidR="00F15FA1" w:rsidRPr="00FD2CC8" w:rsidRDefault="00F15FA1" w:rsidP="00F15FA1">
      <w:pPr>
        <w:rPr>
          <w:sz w:val="22"/>
          <w:szCs w:val="24"/>
        </w:rPr>
      </w:pPr>
      <w:r w:rsidRPr="00FD2CC8">
        <w:rPr>
          <w:rFonts w:hint="eastAsia"/>
          <w:sz w:val="22"/>
          <w:szCs w:val="24"/>
        </w:rPr>
        <w:lastRenderedPageBreak/>
        <w:t xml:space="preserve">　県</w:t>
      </w:r>
      <w:r w:rsidR="00E72CCC" w:rsidRPr="00FD2CC8">
        <w:rPr>
          <w:rFonts w:hint="eastAsia"/>
          <w:sz w:val="22"/>
          <w:szCs w:val="24"/>
        </w:rPr>
        <w:t>は、</w:t>
      </w:r>
      <w:r w:rsidRPr="00FD2CC8">
        <w:rPr>
          <w:rFonts w:hint="eastAsia"/>
          <w:sz w:val="22"/>
          <w:szCs w:val="24"/>
        </w:rPr>
        <w:t>自治体が行う公共交通支援策への補助を行っていますが、わずかです。伊達市で運行されている乗り合いタクシー「のってみっカー」について、市民から利便性向上の要望が寄せられています。もちろん市も見直しを重ねてきていますが、市の財源や現在の県の支援額だけでは限界があるということではないでしょうか。</w:t>
      </w:r>
    </w:p>
    <w:p w14:paraId="621B66A7" w14:textId="77777777" w:rsidR="00F15FA1" w:rsidRPr="00FD2CC8" w:rsidRDefault="00F15FA1" w:rsidP="00F15FA1">
      <w:pPr>
        <w:ind w:firstLineChars="100" w:firstLine="220"/>
        <w:rPr>
          <w:sz w:val="22"/>
          <w:szCs w:val="24"/>
        </w:rPr>
      </w:pPr>
      <w:r w:rsidRPr="00FD2CC8">
        <w:rPr>
          <w:rFonts w:hint="eastAsia"/>
          <w:sz w:val="22"/>
          <w:szCs w:val="24"/>
          <w:u w:val="single"/>
        </w:rPr>
        <w:t>市町村が運行する乗合バス等に対する補助制度の補助率を引き上げるべきと思いますが、県の考えを伺います。</w:t>
      </w:r>
    </w:p>
    <w:p w14:paraId="503E12C6" w14:textId="77777777" w:rsidR="00F15FA1" w:rsidRPr="00FD2CC8" w:rsidRDefault="00F15FA1" w:rsidP="00F15FA1">
      <w:pPr>
        <w:ind w:right="880"/>
        <w:rPr>
          <w:sz w:val="22"/>
          <w:szCs w:val="24"/>
        </w:rPr>
      </w:pPr>
    </w:p>
    <w:p w14:paraId="7863044D" w14:textId="77777777" w:rsidR="00F15FA1" w:rsidRPr="00FD2CC8" w:rsidRDefault="00F15FA1" w:rsidP="00F15FA1">
      <w:pPr>
        <w:ind w:right="880"/>
        <w:rPr>
          <w:sz w:val="22"/>
          <w:szCs w:val="24"/>
        </w:rPr>
      </w:pPr>
      <w:r w:rsidRPr="00FD2CC8">
        <w:rPr>
          <w:rFonts w:hint="eastAsia"/>
          <w:sz w:val="22"/>
          <w:szCs w:val="24"/>
        </w:rPr>
        <w:t xml:space="preserve">　以上で質問を終わります。</w:t>
      </w:r>
    </w:p>
    <w:p w14:paraId="06CAF620" w14:textId="55F83B3A" w:rsidR="007E6FD0" w:rsidRDefault="00F15FA1" w:rsidP="007E6FD0">
      <w:pPr>
        <w:jc w:val="right"/>
      </w:pPr>
      <w:r w:rsidRPr="00FD2CC8">
        <w:rPr>
          <w:rFonts w:hint="eastAsia"/>
        </w:rPr>
        <w:t>□</w:t>
      </w:r>
    </w:p>
    <w:p w14:paraId="4AFC5C03" w14:textId="035E5BE6" w:rsidR="00827AF0" w:rsidRPr="00FD2CC8" w:rsidRDefault="004144F6" w:rsidP="00A87C2D">
      <w:pPr>
        <w:jc w:val="right"/>
      </w:pPr>
      <w:r>
        <w:rPr>
          <w:rFonts w:hint="eastAsia"/>
        </w:rPr>
        <w:t>（</w:t>
      </w:r>
      <w:r w:rsidR="00827AF0">
        <w:rPr>
          <w:rFonts w:hint="eastAsia"/>
        </w:rPr>
        <w:t>17</w:t>
      </w:r>
      <w:r w:rsidR="007E6FD0">
        <w:rPr>
          <w:rFonts w:hint="eastAsia"/>
        </w:rPr>
        <w:t>470</w:t>
      </w:r>
      <w:r w:rsidR="00827AF0">
        <w:rPr>
          <w:rFonts w:hint="eastAsia"/>
        </w:rPr>
        <w:t>文字</w:t>
      </w:r>
      <w:r>
        <w:rPr>
          <w:rFonts w:hint="eastAsia"/>
        </w:rPr>
        <w:t>）</w:t>
      </w:r>
    </w:p>
    <w:sectPr w:rsidR="00827AF0" w:rsidRPr="00FD2CC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DDDB" w14:textId="77777777" w:rsidR="00BA2510" w:rsidRDefault="00BA2510">
      <w:r>
        <w:separator/>
      </w:r>
    </w:p>
  </w:endnote>
  <w:endnote w:type="continuationSeparator" w:id="0">
    <w:p w14:paraId="2104F072" w14:textId="77777777" w:rsidR="00BA2510" w:rsidRDefault="00BA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382603"/>
    </w:sdtPr>
    <w:sdtEndPr/>
    <w:sdtContent>
      <w:p w14:paraId="102806BC" w14:textId="77777777" w:rsidR="0047599A" w:rsidRDefault="00742637">
        <w:pPr>
          <w:pStyle w:val="a7"/>
          <w:jc w:val="center"/>
        </w:pPr>
        <w:r>
          <w:fldChar w:fldCharType="begin"/>
        </w:r>
        <w:r>
          <w:instrText>PAGE   \* MERGEFORMAT</w:instrText>
        </w:r>
        <w:r>
          <w:fldChar w:fldCharType="separate"/>
        </w:r>
        <w:r>
          <w:rPr>
            <w:lang w:val="ja-JP"/>
          </w:rPr>
          <w:t>2</w:t>
        </w:r>
        <w:r>
          <w:fldChar w:fldCharType="end"/>
        </w:r>
      </w:p>
    </w:sdtContent>
  </w:sdt>
  <w:p w14:paraId="6A971317" w14:textId="77777777" w:rsidR="0047599A" w:rsidRDefault="004759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E45" w14:textId="77777777" w:rsidR="00BA2510" w:rsidRDefault="00BA2510">
      <w:r>
        <w:separator/>
      </w:r>
    </w:p>
  </w:footnote>
  <w:footnote w:type="continuationSeparator" w:id="0">
    <w:p w14:paraId="124A9CF4" w14:textId="77777777" w:rsidR="00BA2510" w:rsidRDefault="00BA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76BC5"/>
    <w:multiLevelType w:val="singleLevel"/>
    <w:tmpl w:val="63E76BC5"/>
    <w:lvl w:ilvl="0">
      <w:start w:val="3"/>
      <w:numFmt w:val="chineseCounting"/>
      <w:suff w:val="nothing"/>
      <w:lvlText w:val="%1、"/>
      <w:lvlJc w:val="left"/>
    </w:lvl>
  </w:abstractNum>
  <w:abstractNum w:abstractNumId="1" w15:restartNumberingAfterBreak="0">
    <w:nsid w:val="63E7755B"/>
    <w:multiLevelType w:val="singleLevel"/>
    <w:tmpl w:val="63E7755B"/>
    <w:lvl w:ilvl="0">
      <w:start w:val="7"/>
      <w:numFmt w:val="chineseCounting"/>
      <w:suff w:val="nothing"/>
      <w:lvlText w:val="%1、"/>
      <w:lvlJc w:val="left"/>
    </w:lvl>
  </w:abstractNum>
  <w:abstractNum w:abstractNumId="2" w15:restartNumberingAfterBreak="0">
    <w:nsid w:val="63E78E12"/>
    <w:multiLevelType w:val="singleLevel"/>
    <w:tmpl w:val="63E78E12"/>
    <w:lvl w:ilvl="0">
      <w:start w:val="9"/>
      <w:numFmt w:val="chineseCounting"/>
      <w:suff w:val="nothing"/>
      <w:lvlText w:val="%1、"/>
      <w:lvlJc w:val="left"/>
    </w:lvl>
  </w:abstractNum>
  <w:abstractNum w:abstractNumId="3" w15:restartNumberingAfterBreak="0">
    <w:nsid w:val="63E8EE10"/>
    <w:multiLevelType w:val="singleLevel"/>
    <w:tmpl w:val="63E8EE10"/>
    <w:lvl w:ilvl="0">
      <w:start w:val="1"/>
      <w:numFmt w:val="chineseCounting"/>
      <w:suff w:val="nothing"/>
      <w:lvlText w:val="%1、"/>
      <w:lvlJc w:val="left"/>
    </w:lvl>
  </w:abstractNum>
  <w:num w:numId="1" w16cid:durableId="505750528">
    <w:abstractNumId w:val="3"/>
  </w:num>
  <w:num w:numId="2" w16cid:durableId="119954473">
    <w:abstractNumId w:val="0"/>
  </w:num>
  <w:num w:numId="3" w16cid:durableId="1078361217">
    <w:abstractNumId w:val="1"/>
  </w:num>
  <w:num w:numId="4" w16cid:durableId="982198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noPunctuationKerning/>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51"/>
    <w:rsid w:val="000000A1"/>
    <w:rsid w:val="00000F4D"/>
    <w:rsid w:val="00001B26"/>
    <w:rsid w:val="00001BB9"/>
    <w:rsid w:val="00001DCF"/>
    <w:rsid w:val="00002520"/>
    <w:rsid w:val="00002D1E"/>
    <w:rsid w:val="00002F08"/>
    <w:rsid w:val="00003033"/>
    <w:rsid w:val="00004592"/>
    <w:rsid w:val="00004829"/>
    <w:rsid w:val="00004B79"/>
    <w:rsid w:val="00004D43"/>
    <w:rsid w:val="00005160"/>
    <w:rsid w:val="0000565B"/>
    <w:rsid w:val="00005F14"/>
    <w:rsid w:val="00007053"/>
    <w:rsid w:val="00007375"/>
    <w:rsid w:val="000104DB"/>
    <w:rsid w:val="00010AA4"/>
    <w:rsid w:val="00010C84"/>
    <w:rsid w:val="00011336"/>
    <w:rsid w:val="000121AB"/>
    <w:rsid w:val="000122F7"/>
    <w:rsid w:val="000125C1"/>
    <w:rsid w:val="0001342D"/>
    <w:rsid w:val="000138C9"/>
    <w:rsid w:val="00013F19"/>
    <w:rsid w:val="000145DF"/>
    <w:rsid w:val="000160F2"/>
    <w:rsid w:val="00016D90"/>
    <w:rsid w:val="000177EC"/>
    <w:rsid w:val="00017A76"/>
    <w:rsid w:val="00017FCB"/>
    <w:rsid w:val="00020241"/>
    <w:rsid w:val="00020985"/>
    <w:rsid w:val="00022514"/>
    <w:rsid w:val="00022E68"/>
    <w:rsid w:val="000248F9"/>
    <w:rsid w:val="00027E50"/>
    <w:rsid w:val="00027EA2"/>
    <w:rsid w:val="00030B42"/>
    <w:rsid w:val="00030E20"/>
    <w:rsid w:val="00030E3E"/>
    <w:rsid w:val="00030E5C"/>
    <w:rsid w:val="00031169"/>
    <w:rsid w:val="0003117C"/>
    <w:rsid w:val="00031B88"/>
    <w:rsid w:val="000320F5"/>
    <w:rsid w:val="000335A9"/>
    <w:rsid w:val="00033A03"/>
    <w:rsid w:val="00034AC4"/>
    <w:rsid w:val="00034B38"/>
    <w:rsid w:val="00034E17"/>
    <w:rsid w:val="00035A46"/>
    <w:rsid w:val="00036164"/>
    <w:rsid w:val="000367A0"/>
    <w:rsid w:val="00036A7C"/>
    <w:rsid w:val="00037343"/>
    <w:rsid w:val="00042805"/>
    <w:rsid w:val="000429FA"/>
    <w:rsid w:val="000433EA"/>
    <w:rsid w:val="00043732"/>
    <w:rsid w:val="00043B31"/>
    <w:rsid w:val="00043C34"/>
    <w:rsid w:val="0004529A"/>
    <w:rsid w:val="00045934"/>
    <w:rsid w:val="00046BB5"/>
    <w:rsid w:val="00050CB0"/>
    <w:rsid w:val="000510E8"/>
    <w:rsid w:val="00051B43"/>
    <w:rsid w:val="00052486"/>
    <w:rsid w:val="00053863"/>
    <w:rsid w:val="00054653"/>
    <w:rsid w:val="000552B0"/>
    <w:rsid w:val="00055A76"/>
    <w:rsid w:val="00056C48"/>
    <w:rsid w:val="00056FEC"/>
    <w:rsid w:val="0006044F"/>
    <w:rsid w:val="00060463"/>
    <w:rsid w:val="000604E0"/>
    <w:rsid w:val="000610D4"/>
    <w:rsid w:val="00061879"/>
    <w:rsid w:val="0006405B"/>
    <w:rsid w:val="00064315"/>
    <w:rsid w:val="00064510"/>
    <w:rsid w:val="000646C3"/>
    <w:rsid w:val="0006521A"/>
    <w:rsid w:val="00065728"/>
    <w:rsid w:val="000660E1"/>
    <w:rsid w:val="00066426"/>
    <w:rsid w:val="00066647"/>
    <w:rsid w:val="00066C0B"/>
    <w:rsid w:val="00067C3E"/>
    <w:rsid w:val="00070572"/>
    <w:rsid w:val="00070639"/>
    <w:rsid w:val="00070D20"/>
    <w:rsid w:val="00071380"/>
    <w:rsid w:val="00071566"/>
    <w:rsid w:val="00072311"/>
    <w:rsid w:val="00072946"/>
    <w:rsid w:val="00072B1F"/>
    <w:rsid w:val="00073114"/>
    <w:rsid w:val="000736FF"/>
    <w:rsid w:val="00075A33"/>
    <w:rsid w:val="00076646"/>
    <w:rsid w:val="00076C39"/>
    <w:rsid w:val="00077ED8"/>
    <w:rsid w:val="00080C6D"/>
    <w:rsid w:val="00081034"/>
    <w:rsid w:val="000811A5"/>
    <w:rsid w:val="0008162A"/>
    <w:rsid w:val="0008264E"/>
    <w:rsid w:val="00082F2E"/>
    <w:rsid w:val="0008372C"/>
    <w:rsid w:val="000840E7"/>
    <w:rsid w:val="000841C4"/>
    <w:rsid w:val="000848BC"/>
    <w:rsid w:val="0008567A"/>
    <w:rsid w:val="00085F53"/>
    <w:rsid w:val="0008607C"/>
    <w:rsid w:val="00086ED6"/>
    <w:rsid w:val="00087238"/>
    <w:rsid w:val="00087537"/>
    <w:rsid w:val="000901D5"/>
    <w:rsid w:val="000902FB"/>
    <w:rsid w:val="000907D5"/>
    <w:rsid w:val="00090F44"/>
    <w:rsid w:val="00091417"/>
    <w:rsid w:val="00091CC2"/>
    <w:rsid w:val="000923EB"/>
    <w:rsid w:val="0009240E"/>
    <w:rsid w:val="000924E5"/>
    <w:rsid w:val="00092C19"/>
    <w:rsid w:val="000936CE"/>
    <w:rsid w:val="00093F1E"/>
    <w:rsid w:val="000953CF"/>
    <w:rsid w:val="00095800"/>
    <w:rsid w:val="00096335"/>
    <w:rsid w:val="000965F2"/>
    <w:rsid w:val="000968E6"/>
    <w:rsid w:val="000973A6"/>
    <w:rsid w:val="00097739"/>
    <w:rsid w:val="00097FF0"/>
    <w:rsid w:val="000A00DF"/>
    <w:rsid w:val="000A09D7"/>
    <w:rsid w:val="000A140F"/>
    <w:rsid w:val="000A14A2"/>
    <w:rsid w:val="000A1BED"/>
    <w:rsid w:val="000A1E5B"/>
    <w:rsid w:val="000A20D2"/>
    <w:rsid w:val="000A3B78"/>
    <w:rsid w:val="000A4076"/>
    <w:rsid w:val="000A4347"/>
    <w:rsid w:val="000A4E00"/>
    <w:rsid w:val="000A5FF0"/>
    <w:rsid w:val="000A6894"/>
    <w:rsid w:val="000A72C5"/>
    <w:rsid w:val="000A76A9"/>
    <w:rsid w:val="000A7793"/>
    <w:rsid w:val="000A77EC"/>
    <w:rsid w:val="000B0BD5"/>
    <w:rsid w:val="000B0DC2"/>
    <w:rsid w:val="000B1856"/>
    <w:rsid w:val="000B1CB5"/>
    <w:rsid w:val="000B1F2A"/>
    <w:rsid w:val="000B218C"/>
    <w:rsid w:val="000B3250"/>
    <w:rsid w:val="000B35E1"/>
    <w:rsid w:val="000B4063"/>
    <w:rsid w:val="000B48A0"/>
    <w:rsid w:val="000B5604"/>
    <w:rsid w:val="000B5D11"/>
    <w:rsid w:val="000B6BE6"/>
    <w:rsid w:val="000B740C"/>
    <w:rsid w:val="000B7B0F"/>
    <w:rsid w:val="000C03D4"/>
    <w:rsid w:val="000C065E"/>
    <w:rsid w:val="000C0B90"/>
    <w:rsid w:val="000C1827"/>
    <w:rsid w:val="000C1F33"/>
    <w:rsid w:val="000C21B5"/>
    <w:rsid w:val="000C27E8"/>
    <w:rsid w:val="000C348D"/>
    <w:rsid w:val="000C456F"/>
    <w:rsid w:val="000C49C5"/>
    <w:rsid w:val="000C5494"/>
    <w:rsid w:val="000C5796"/>
    <w:rsid w:val="000C5EF6"/>
    <w:rsid w:val="000C66D9"/>
    <w:rsid w:val="000C66DE"/>
    <w:rsid w:val="000C6BC5"/>
    <w:rsid w:val="000C6C4E"/>
    <w:rsid w:val="000D01E3"/>
    <w:rsid w:val="000D0836"/>
    <w:rsid w:val="000D08B6"/>
    <w:rsid w:val="000D0C5D"/>
    <w:rsid w:val="000D0CE3"/>
    <w:rsid w:val="000D13E6"/>
    <w:rsid w:val="000D1A75"/>
    <w:rsid w:val="000D1E1A"/>
    <w:rsid w:val="000D22D1"/>
    <w:rsid w:val="000D25AD"/>
    <w:rsid w:val="000D2C0D"/>
    <w:rsid w:val="000D3C1F"/>
    <w:rsid w:val="000D41CD"/>
    <w:rsid w:val="000D491F"/>
    <w:rsid w:val="000D73BE"/>
    <w:rsid w:val="000D76DE"/>
    <w:rsid w:val="000D7B6D"/>
    <w:rsid w:val="000E0117"/>
    <w:rsid w:val="000E037C"/>
    <w:rsid w:val="000E07BE"/>
    <w:rsid w:val="000E224D"/>
    <w:rsid w:val="000E259B"/>
    <w:rsid w:val="000E38B3"/>
    <w:rsid w:val="000E3CF0"/>
    <w:rsid w:val="000E41C7"/>
    <w:rsid w:val="000E4F8E"/>
    <w:rsid w:val="000E5421"/>
    <w:rsid w:val="000E5EA2"/>
    <w:rsid w:val="000E5F07"/>
    <w:rsid w:val="000E6A04"/>
    <w:rsid w:val="000E77CB"/>
    <w:rsid w:val="000E7B9C"/>
    <w:rsid w:val="000F0899"/>
    <w:rsid w:val="000F08D3"/>
    <w:rsid w:val="000F0B80"/>
    <w:rsid w:val="000F1A92"/>
    <w:rsid w:val="000F258D"/>
    <w:rsid w:val="000F2667"/>
    <w:rsid w:val="000F27B7"/>
    <w:rsid w:val="000F27CC"/>
    <w:rsid w:val="000F2BE1"/>
    <w:rsid w:val="000F315C"/>
    <w:rsid w:val="000F3A3C"/>
    <w:rsid w:val="000F3C0C"/>
    <w:rsid w:val="000F3EB6"/>
    <w:rsid w:val="000F42E9"/>
    <w:rsid w:val="000F524F"/>
    <w:rsid w:val="000F5EEF"/>
    <w:rsid w:val="000F6A41"/>
    <w:rsid w:val="000F6ED5"/>
    <w:rsid w:val="000F7E77"/>
    <w:rsid w:val="00101B4B"/>
    <w:rsid w:val="00101B67"/>
    <w:rsid w:val="001023F5"/>
    <w:rsid w:val="00103933"/>
    <w:rsid w:val="0010393D"/>
    <w:rsid w:val="00103A6E"/>
    <w:rsid w:val="00103D1E"/>
    <w:rsid w:val="00104753"/>
    <w:rsid w:val="001049B4"/>
    <w:rsid w:val="001052B3"/>
    <w:rsid w:val="00105BA9"/>
    <w:rsid w:val="00105C42"/>
    <w:rsid w:val="001060A2"/>
    <w:rsid w:val="0010686D"/>
    <w:rsid w:val="00107802"/>
    <w:rsid w:val="00107DE3"/>
    <w:rsid w:val="0011342B"/>
    <w:rsid w:val="00113798"/>
    <w:rsid w:val="00113CE3"/>
    <w:rsid w:val="0011438B"/>
    <w:rsid w:val="00114990"/>
    <w:rsid w:val="00114AEC"/>
    <w:rsid w:val="001173CA"/>
    <w:rsid w:val="001200B1"/>
    <w:rsid w:val="0012027C"/>
    <w:rsid w:val="00120C0F"/>
    <w:rsid w:val="001212B6"/>
    <w:rsid w:val="00121F35"/>
    <w:rsid w:val="00121F89"/>
    <w:rsid w:val="00122694"/>
    <w:rsid w:val="00122A7C"/>
    <w:rsid w:val="00123865"/>
    <w:rsid w:val="00123BC2"/>
    <w:rsid w:val="00123DD7"/>
    <w:rsid w:val="00124E2D"/>
    <w:rsid w:val="00124F43"/>
    <w:rsid w:val="00125A06"/>
    <w:rsid w:val="00125E60"/>
    <w:rsid w:val="0012609D"/>
    <w:rsid w:val="001268CC"/>
    <w:rsid w:val="00127193"/>
    <w:rsid w:val="0012722E"/>
    <w:rsid w:val="001272A3"/>
    <w:rsid w:val="00127EC0"/>
    <w:rsid w:val="001307CD"/>
    <w:rsid w:val="00130888"/>
    <w:rsid w:val="00130CE2"/>
    <w:rsid w:val="00131033"/>
    <w:rsid w:val="0013110E"/>
    <w:rsid w:val="001313A3"/>
    <w:rsid w:val="00131CFD"/>
    <w:rsid w:val="001328A4"/>
    <w:rsid w:val="0013339D"/>
    <w:rsid w:val="00133BE5"/>
    <w:rsid w:val="00134444"/>
    <w:rsid w:val="001346FF"/>
    <w:rsid w:val="00134AC3"/>
    <w:rsid w:val="00134B6B"/>
    <w:rsid w:val="001353C8"/>
    <w:rsid w:val="00135D42"/>
    <w:rsid w:val="00135D60"/>
    <w:rsid w:val="001372F1"/>
    <w:rsid w:val="00143E6D"/>
    <w:rsid w:val="00144D65"/>
    <w:rsid w:val="00145266"/>
    <w:rsid w:val="00145C58"/>
    <w:rsid w:val="00146DE6"/>
    <w:rsid w:val="00147C02"/>
    <w:rsid w:val="0015091B"/>
    <w:rsid w:val="001524BA"/>
    <w:rsid w:val="001524E7"/>
    <w:rsid w:val="00152533"/>
    <w:rsid w:val="00152BB9"/>
    <w:rsid w:val="00152F11"/>
    <w:rsid w:val="00153038"/>
    <w:rsid w:val="00153653"/>
    <w:rsid w:val="001541C7"/>
    <w:rsid w:val="00154663"/>
    <w:rsid w:val="0015478C"/>
    <w:rsid w:val="00155879"/>
    <w:rsid w:val="00156C5B"/>
    <w:rsid w:val="00157D1E"/>
    <w:rsid w:val="00160E7D"/>
    <w:rsid w:val="0016134A"/>
    <w:rsid w:val="00161B09"/>
    <w:rsid w:val="00162414"/>
    <w:rsid w:val="00162ACA"/>
    <w:rsid w:val="001630FD"/>
    <w:rsid w:val="00163B72"/>
    <w:rsid w:val="00164234"/>
    <w:rsid w:val="001644E2"/>
    <w:rsid w:val="001657B2"/>
    <w:rsid w:val="0016589F"/>
    <w:rsid w:val="00165C96"/>
    <w:rsid w:val="00166457"/>
    <w:rsid w:val="00166C3D"/>
    <w:rsid w:val="00170116"/>
    <w:rsid w:val="00170B59"/>
    <w:rsid w:val="00170E3B"/>
    <w:rsid w:val="00171186"/>
    <w:rsid w:val="001711A0"/>
    <w:rsid w:val="001712AD"/>
    <w:rsid w:val="001719C1"/>
    <w:rsid w:val="00172683"/>
    <w:rsid w:val="00172E29"/>
    <w:rsid w:val="00173769"/>
    <w:rsid w:val="001745B8"/>
    <w:rsid w:val="00174DA9"/>
    <w:rsid w:val="00175438"/>
    <w:rsid w:val="00175E8D"/>
    <w:rsid w:val="00176973"/>
    <w:rsid w:val="00176C46"/>
    <w:rsid w:val="00177395"/>
    <w:rsid w:val="00177432"/>
    <w:rsid w:val="001776F3"/>
    <w:rsid w:val="00177B8C"/>
    <w:rsid w:val="001819B0"/>
    <w:rsid w:val="0018364A"/>
    <w:rsid w:val="00183ED2"/>
    <w:rsid w:val="0018480B"/>
    <w:rsid w:val="00185C1E"/>
    <w:rsid w:val="00185F7D"/>
    <w:rsid w:val="0018605F"/>
    <w:rsid w:val="0018641A"/>
    <w:rsid w:val="00187149"/>
    <w:rsid w:val="0018782C"/>
    <w:rsid w:val="00187B79"/>
    <w:rsid w:val="00187EA4"/>
    <w:rsid w:val="0019090A"/>
    <w:rsid w:val="00190FC3"/>
    <w:rsid w:val="00191A7D"/>
    <w:rsid w:val="00192900"/>
    <w:rsid w:val="00192913"/>
    <w:rsid w:val="00192A1D"/>
    <w:rsid w:val="001933E2"/>
    <w:rsid w:val="0019397A"/>
    <w:rsid w:val="00193FAA"/>
    <w:rsid w:val="001951BB"/>
    <w:rsid w:val="00195633"/>
    <w:rsid w:val="00195AAC"/>
    <w:rsid w:val="001960FA"/>
    <w:rsid w:val="00196E6B"/>
    <w:rsid w:val="00197CC8"/>
    <w:rsid w:val="001A0164"/>
    <w:rsid w:val="001A0A79"/>
    <w:rsid w:val="001A12A5"/>
    <w:rsid w:val="001A175C"/>
    <w:rsid w:val="001A1DA3"/>
    <w:rsid w:val="001A42D9"/>
    <w:rsid w:val="001A44B6"/>
    <w:rsid w:val="001A4619"/>
    <w:rsid w:val="001A4981"/>
    <w:rsid w:val="001A523B"/>
    <w:rsid w:val="001A553C"/>
    <w:rsid w:val="001A5F7D"/>
    <w:rsid w:val="001A652C"/>
    <w:rsid w:val="001A6F4F"/>
    <w:rsid w:val="001A7E73"/>
    <w:rsid w:val="001A7FD3"/>
    <w:rsid w:val="001B08A5"/>
    <w:rsid w:val="001B0CF7"/>
    <w:rsid w:val="001B113D"/>
    <w:rsid w:val="001B2AB8"/>
    <w:rsid w:val="001B2E55"/>
    <w:rsid w:val="001B3A02"/>
    <w:rsid w:val="001B3E33"/>
    <w:rsid w:val="001B47B2"/>
    <w:rsid w:val="001B493C"/>
    <w:rsid w:val="001B4D19"/>
    <w:rsid w:val="001B65E3"/>
    <w:rsid w:val="001B69FB"/>
    <w:rsid w:val="001B6E45"/>
    <w:rsid w:val="001B7632"/>
    <w:rsid w:val="001B765E"/>
    <w:rsid w:val="001C1104"/>
    <w:rsid w:val="001C15B3"/>
    <w:rsid w:val="001C1863"/>
    <w:rsid w:val="001C1AF1"/>
    <w:rsid w:val="001C1DD4"/>
    <w:rsid w:val="001C3234"/>
    <w:rsid w:val="001C3883"/>
    <w:rsid w:val="001C42C4"/>
    <w:rsid w:val="001C4783"/>
    <w:rsid w:val="001C552E"/>
    <w:rsid w:val="001C5FCE"/>
    <w:rsid w:val="001C6278"/>
    <w:rsid w:val="001C7194"/>
    <w:rsid w:val="001C736A"/>
    <w:rsid w:val="001C7413"/>
    <w:rsid w:val="001C7418"/>
    <w:rsid w:val="001C74F3"/>
    <w:rsid w:val="001C7D26"/>
    <w:rsid w:val="001C7F05"/>
    <w:rsid w:val="001D0826"/>
    <w:rsid w:val="001D0F79"/>
    <w:rsid w:val="001D2FCC"/>
    <w:rsid w:val="001D523A"/>
    <w:rsid w:val="001D56C9"/>
    <w:rsid w:val="001D5879"/>
    <w:rsid w:val="001D627D"/>
    <w:rsid w:val="001D73CE"/>
    <w:rsid w:val="001D7967"/>
    <w:rsid w:val="001D7B5C"/>
    <w:rsid w:val="001D7CD1"/>
    <w:rsid w:val="001E0D28"/>
    <w:rsid w:val="001E0E3C"/>
    <w:rsid w:val="001E16A8"/>
    <w:rsid w:val="001E18E1"/>
    <w:rsid w:val="001E1BEF"/>
    <w:rsid w:val="001E201F"/>
    <w:rsid w:val="001E2422"/>
    <w:rsid w:val="001E26C7"/>
    <w:rsid w:val="001E2BB1"/>
    <w:rsid w:val="001E30B3"/>
    <w:rsid w:val="001E32BE"/>
    <w:rsid w:val="001E34B4"/>
    <w:rsid w:val="001E3877"/>
    <w:rsid w:val="001E462F"/>
    <w:rsid w:val="001E4777"/>
    <w:rsid w:val="001E4AF7"/>
    <w:rsid w:val="001E6A41"/>
    <w:rsid w:val="001E6CAD"/>
    <w:rsid w:val="001E781B"/>
    <w:rsid w:val="001E7B22"/>
    <w:rsid w:val="001E7DB8"/>
    <w:rsid w:val="001E7FB2"/>
    <w:rsid w:val="001F1542"/>
    <w:rsid w:val="001F24E2"/>
    <w:rsid w:val="001F27C8"/>
    <w:rsid w:val="001F2F32"/>
    <w:rsid w:val="001F3716"/>
    <w:rsid w:val="001F457D"/>
    <w:rsid w:val="001F5249"/>
    <w:rsid w:val="001F576C"/>
    <w:rsid w:val="001F58AB"/>
    <w:rsid w:val="001F60C4"/>
    <w:rsid w:val="001F66CD"/>
    <w:rsid w:val="001F6C1D"/>
    <w:rsid w:val="001F6D53"/>
    <w:rsid w:val="00200137"/>
    <w:rsid w:val="002001AB"/>
    <w:rsid w:val="00200392"/>
    <w:rsid w:val="00200640"/>
    <w:rsid w:val="00200841"/>
    <w:rsid w:val="00200E12"/>
    <w:rsid w:val="002010CF"/>
    <w:rsid w:val="002013B6"/>
    <w:rsid w:val="00201B11"/>
    <w:rsid w:val="002021DB"/>
    <w:rsid w:val="0020250E"/>
    <w:rsid w:val="002028F4"/>
    <w:rsid w:val="00202E6A"/>
    <w:rsid w:val="002036F7"/>
    <w:rsid w:val="00203A55"/>
    <w:rsid w:val="00204078"/>
    <w:rsid w:val="00204099"/>
    <w:rsid w:val="00204931"/>
    <w:rsid w:val="00210168"/>
    <w:rsid w:val="00210DAA"/>
    <w:rsid w:val="00211EE8"/>
    <w:rsid w:val="00211F03"/>
    <w:rsid w:val="002125B5"/>
    <w:rsid w:val="00212667"/>
    <w:rsid w:val="00213272"/>
    <w:rsid w:val="00213C53"/>
    <w:rsid w:val="00213DC7"/>
    <w:rsid w:val="00214030"/>
    <w:rsid w:val="00214468"/>
    <w:rsid w:val="002144DF"/>
    <w:rsid w:val="00214D50"/>
    <w:rsid w:val="00215125"/>
    <w:rsid w:val="002153E8"/>
    <w:rsid w:val="00215895"/>
    <w:rsid w:val="00215D94"/>
    <w:rsid w:val="00215DB8"/>
    <w:rsid w:val="00216097"/>
    <w:rsid w:val="00216341"/>
    <w:rsid w:val="002168F2"/>
    <w:rsid w:val="002169B4"/>
    <w:rsid w:val="00216AA0"/>
    <w:rsid w:val="0021719C"/>
    <w:rsid w:val="002175BD"/>
    <w:rsid w:val="00217708"/>
    <w:rsid w:val="00217939"/>
    <w:rsid w:val="00217E3D"/>
    <w:rsid w:val="00220527"/>
    <w:rsid w:val="00220C88"/>
    <w:rsid w:val="00221192"/>
    <w:rsid w:val="00221773"/>
    <w:rsid w:val="002227BA"/>
    <w:rsid w:val="00222D64"/>
    <w:rsid w:val="002235BD"/>
    <w:rsid w:val="00224192"/>
    <w:rsid w:val="00224DD9"/>
    <w:rsid w:val="00225419"/>
    <w:rsid w:val="002278F2"/>
    <w:rsid w:val="00227C7C"/>
    <w:rsid w:val="0023005E"/>
    <w:rsid w:val="002303FC"/>
    <w:rsid w:val="00230432"/>
    <w:rsid w:val="00230C73"/>
    <w:rsid w:val="00230F3C"/>
    <w:rsid w:val="0023178E"/>
    <w:rsid w:val="00231ABA"/>
    <w:rsid w:val="002320CC"/>
    <w:rsid w:val="00232463"/>
    <w:rsid w:val="002325CF"/>
    <w:rsid w:val="00232A1D"/>
    <w:rsid w:val="00232CEF"/>
    <w:rsid w:val="0023372C"/>
    <w:rsid w:val="0023402B"/>
    <w:rsid w:val="0023403A"/>
    <w:rsid w:val="002347E5"/>
    <w:rsid w:val="00235853"/>
    <w:rsid w:val="00235CEB"/>
    <w:rsid w:val="00235D79"/>
    <w:rsid w:val="002361BB"/>
    <w:rsid w:val="002369EA"/>
    <w:rsid w:val="002373B5"/>
    <w:rsid w:val="00237587"/>
    <w:rsid w:val="002376BA"/>
    <w:rsid w:val="002377EB"/>
    <w:rsid w:val="00240419"/>
    <w:rsid w:val="0024043E"/>
    <w:rsid w:val="00240C6E"/>
    <w:rsid w:val="002411F8"/>
    <w:rsid w:val="00242AD5"/>
    <w:rsid w:val="00243751"/>
    <w:rsid w:val="00243B6E"/>
    <w:rsid w:val="00243C16"/>
    <w:rsid w:val="002442AE"/>
    <w:rsid w:val="00244830"/>
    <w:rsid w:val="00244D8C"/>
    <w:rsid w:val="002451B2"/>
    <w:rsid w:val="0024787C"/>
    <w:rsid w:val="002479CA"/>
    <w:rsid w:val="00247FFA"/>
    <w:rsid w:val="00250189"/>
    <w:rsid w:val="00252ACA"/>
    <w:rsid w:val="00253403"/>
    <w:rsid w:val="0025376B"/>
    <w:rsid w:val="002543C7"/>
    <w:rsid w:val="00254EDF"/>
    <w:rsid w:val="00255A17"/>
    <w:rsid w:val="00255ADC"/>
    <w:rsid w:val="00255B8C"/>
    <w:rsid w:val="002561B8"/>
    <w:rsid w:val="00256D2D"/>
    <w:rsid w:val="00256FD7"/>
    <w:rsid w:val="002573A0"/>
    <w:rsid w:val="002574CE"/>
    <w:rsid w:val="002575AD"/>
    <w:rsid w:val="00261AC3"/>
    <w:rsid w:val="00261B43"/>
    <w:rsid w:val="00261D2A"/>
    <w:rsid w:val="0026276A"/>
    <w:rsid w:val="0026317F"/>
    <w:rsid w:val="002633E1"/>
    <w:rsid w:val="00263757"/>
    <w:rsid w:val="00263E31"/>
    <w:rsid w:val="0026409E"/>
    <w:rsid w:val="0026413B"/>
    <w:rsid w:val="0026477A"/>
    <w:rsid w:val="00264AC7"/>
    <w:rsid w:val="0026695C"/>
    <w:rsid w:val="00266992"/>
    <w:rsid w:val="00266F94"/>
    <w:rsid w:val="00267658"/>
    <w:rsid w:val="00267F3F"/>
    <w:rsid w:val="00270F7C"/>
    <w:rsid w:val="00271D9E"/>
    <w:rsid w:val="00271EAD"/>
    <w:rsid w:val="00271F42"/>
    <w:rsid w:val="002726C2"/>
    <w:rsid w:val="002731E3"/>
    <w:rsid w:val="002732D0"/>
    <w:rsid w:val="0027347C"/>
    <w:rsid w:val="00273C37"/>
    <w:rsid w:val="00275316"/>
    <w:rsid w:val="00275469"/>
    <w:rsid w:val="00275E5B"/>
    <w:rsid w:val="002776B4"/>
    <w:rsid w:val="002776E1"/>
    <w:rsid w:val="00280F08"/>
    <w:rsid w:val="002811E3"/>
    <w:rsid w:val="002812E4"/>
    <w:rsid w:val="00281DAD"/>
    <w:rsid w:val="00282884"/>
    <w:rsid w:val="002835A5"/>
    <w:rsid w:val="002838BE"/>
    <w:rsid w:val="00283CAE"/>
    <w:rsid w:val="002841C8"/>
    <w:rsid w:val="00284619"/>
    <w:rsid w:val="00284DCD"/>
    <w:rsid w:val="00284FD4"/>
    <w:rsid w:val="00285325"/>
    <w:rsid w:val="00285BC3"/>
    <w:rsid w:val="00286B57"/>
    <w:rsid w:val="0028714A"/>
    <w:rsid w:val="002871B1"/>
    <w:rsid w:val="0028746A"/>
    <w:rsid w:val="002878D7"/>
    <w:rsid w:val="00287B34"/>
    <w:rsid w:val="002900DA"/>
    <w:rsid w:val="002907EC"/>
    <w:rsid w:val="002916AC"/>
    <w:rsid w:val="00291AF7"/>
    <w:rsid w:val="00292183"/>
    <w:rsid w:val="00292C68"/>
    <w:rsid w:val="00292F0F"/>
    <w:rsid w:val="00293142"/>
    <w:rsid w:val="00293211"/>
    <w:rsid w:val="00293557"/>
    <w:rsid w:val="00293B0E"/>
    <w:rsid w:val="00293E7B"/>
    <w:rsid w:val="00293EF2"/>
    <w:rsid w:val="00293F6F"/>
    <w:rsid w:val="0029451C"/>
    <w:rsid w:val="002949BB"/>
    <w:rsid w:val="00294F82"/>
    <w:rsid w:val="00294F90"/>
    <w:rsid w:val="0029517E"/>
    <w:rsid w:val="00296184"/>
    <w:rsid w:val="0029638E"/>
    <w:rsid w:val="00297E1D"/>
    <w:rsid w:val="00297FCE"/>
    <w:rsid w:val="002A032D"/>
    <w:rsid w:val="002A1599"/>
    <w:rsid w:val="002A1A9A"/>
    <w:rsid w:val="002A1F3F"/>
    <w:rsid w:val="002A2297"/>
    <w:rsid w:val="002A290B"/>
    <w:rsid w:val="002A2C1C"/>
    <w:rsid w:val="002A2CA1"/>
    <w:rsid w:val="002A2F53"/>
    <w:rsid w:val="002A34F8"/>
    <w:rsid w:val="002A3CDA"/>
    <w:rsid w:val="002A3FCA"/>
    <w:rsid w:val="002A4CEA"/>
    <w:rsid w:val="002A4FD0"/>
    <w:rsid w:val="002A5306"/>
    <w:rsid w:val="002A59B5"/>
    <w:rsid w:val="002A59C7"/>
    <w:rsid w:val="002A5D5D"/>
    <w:rsid w:val="002A6735"/>
    <w:rsid w:val="002A6919"/>
    <w:rsid w:val="002A6986"/>
    <w:rsid w:val="002A7172"/>
    <w:rsid w:val="002A72E8"/>
    <w:rsid w:val="002B031C"/>
    <w:rsid w:val="002B0574"/>
    <w:rsid w:val="002B0D90"/>
    <w:rsid w:val="002B12D6"/>
    <w:rsid w:val="002B168E"/>
    <w:rsid w:val="002B2644"/>
    <w:rsid w:val="002B2711"/>
    <w:rsid w:val="002B2D1F"/>
    <w:rsid w:val="002B3688"/>
    <w:rsid w:val="002B38D2"/>
    <w:rsid w:val="002B4078"/>
    <w:rsid w:val="002B4A74"/>
    <w:rsid w:val="002B4DFC"/>
    <w:rsid w:val="002B572C"/>
    <w:rsid w:val="002B5E6F"/>
    <w:rsid w:val="002B6052"/>
    <w:rsid w:val="002B6B2D"/>
    <w:rsid w:val="002B720A"/>
    <w:rsid w:val="002B73DB"/>
    <w:rsid w:val="002B74AB"/>
    <w:rsid w:val="002C02CF"/>
    <w:rsid w:val="002C0A29"/>
    <w:rsid w:val="002C0E7F"/>
    <w:rsid w:val="002C0E83"/>
    <w:rsid w:val="002C112D"/>
    <w:rsid w:val="002C1D53"/>
    <w:rsid w:val="002C1FD2"/>
    <w:rsid w:val="002C2428"/>
    <w:rsid w:val="002C2742"/>
    <w:rsid w:val="002C295A"/>
    <w:rsid w:val="002C2BBE"/>
    <w:rsid w:val="002C3CD6"/>
    <w:rsid w:val="002C53BE"/>
    <w:rsid w:val="002C6192"/>
    <w:rsid w:val="002C7A7F"/>
    <w:rsid w:val="002D09AA"/>
    <w:rsid w:val="002D0C32"/>
    <w:rsid w:val="002D1246"/>
    <w:rsid w:val="002D137C"/>
    <w:rsid w:val="002D1537"/>
    <w:rsid w:val="002D17BA"/>
    <w:rsid w:val="002D2496"/>
    <w:rsid w:val="002D2B59"/>
    <w:rsid w:val="002D2E1D"/>
    <w:rsid w:val="002D306E"/>
    <w:rsid w:val="002D31D9"/>
    <w:rsid w:val="002D34C9"/>
    <w:rsid w:val="002D3AC4"/>
    <w:rsid w:val="002D3DFA"/>
    <w:rsid w:val="002D4234"/>
    <w:rsid w:val="002D6159"/>
    <w:rsid w:val="002D66EF"/>
    <w:rsid w:val="002D6B5A"/>
    <w:rsid w:val="002E1B48"/>
    <w:rsid w:val="002E1C29"/>
    <w:rsid w:val="002E2089"/>
    <w:rsid w:val="002E20CB"/>
    <w:rsid w:val="002E2575"/>
    <w:rsid w:val="002E29FE"/>
    <w:rsid w:val="002E4A8A"/>
    <w:rsid w:val="002E4F28"/>
    <w:rsid w:val="002E515C"/>
    <w:rsid w:val="002E6F9A"/>
    <w:rsid w:val="002E723F"/>
    <w:rsid w:val="002E7EF0"/>
    <w:rsid w:val="002F0608"/>
    <w:rsid w:val="002F0F46"/>
    <w:rsid w:val="002F2B37"/>
    <w:rsid w:val="002F3E5F"/>
    <w:rsid w:val="002F3EC3"/>
    <w:rsid w:val="002F43BE"/>
    <w:rsid w:val="002F4A22"/>
    <w:rsid w:val="002F4B84"/>
    <w:rsid w:val="002F4CF9"/>
    <w:rsid w:val="002F4F19"/>
    <w:rsid w:val="002F6AA9"/>
    <w:rsid w:val="00300D61"/>
    <w:rsid w:val="00300EBE"/>
    <w:rsid w:val="0030171D"/>
    <w:rsid w:val="00301734"/>
    <w:rsid w:val="00301ABD"/>
    <w:rsid w:val="0030260F"/>
    <w:rsid w:val="00302992"/>
    <w:rsid w:val="00302E9F"/>
    <w:rsid w:val="0030387C"/>
    <w:rsid w:val="00304D54"/>
    <w:rsid w:val="00305002"/>
    <w:rsid w:val="00305119"/>
    <w:rsid w:val="003052DE"/>
    <w:rsid w:val="00305606"/>
    <w:rsid w:val="0030626F"/>
    <w:rsid w:val="003066D4"/>
    <w:rsid w:val="003072FF"/>
    <w:rsid w:val="00307DE3"/>
    <w:rsid w:val="0031182C"/>
    <w:rsid w:val="0031229B"/>
    <w:rsid w:val="00312678"/>
    <w:rsid w:val="00312BAC"/>
    <w:rsid w:val="00312E55"/>
    <w:rsid w:val="00313D77"/>
    <w:rsid w:val="00314798"/>
    <w:rsid w:val="00314B30"/>
    <w:rsid w:val="00314E33"/>
    <w:rsid w:val="003162FB"/>
    <w:rsid w:val="00317634"/>
    <w:rsid w:val="00317A9A"/>
    <w:rsid w:val="0032052B"/>
    <w:rsid w:val="00321AC9"/>
    <w:rsid w:val="00322124"/>
    <w:rsid w:val="00322674"/>
    <w:rsid w:val="00322CED"/>
    <w:rsid w:val="003235EC"/>
    <w:rsid w:val="00323682"/>
    <w:rsid w:val="00323F21"/>
    <w:rsid w:val="00323F3F"/>
    <w:rsid w:val="003250E9"/>
    <w:rsid w:val="003254C1"/>
    <w:rsid w:val="00326280"/>
    <w:rsid w:val="003262C4"/>
    <w:rsid w:val="00326D31"/>
    <w:rsid w:val="00331409"/>
    <w:rsid w:val="0033176D"/>
    <w:rsid w:val="00332CB7"/>
    <w:rsid w:val="00334054"/>
    <w:rsid w:val="00334324"/>
    <w:rsid w:val="003343C2"/>
    <w:rsid w:val="00334611"/>
    <w:rsid w:val="00335041"/>
    <w:rsid w:val="003353F2"/>
    <w:rsid w:val="00335583"/>
    <w:rsid w:val="0033566B"/>
    <w:rsid w:val="0033589C"/>
    <w:rsid w:val="00336131"/>
    <w:rsid w:val="003364FA"/>
    <w:rsid w:val="00336CE8"/>
    <w:rsid w:val="00337A64"/>
    <w:rsid w:val="003407DF"/>
    <w:rsid w:val="00341805"/>
    <w:rsid w:val="00342A93"/>
    <w:rsid w:val="00342E9E"/>
    <w:rsid w:val="00343005"/>
    <w:rsid w:val="00343231"/>
    <w:rsid w:val="0034347E"/>
    <w:rsid w:val="003435A3"/>
    <w:rsid w:val="0034438A"/>
    <w:rsid w:val="003455E5"/>
    <w:rsid w:val="00345669"/>
    <w:rsid w:val="0034738D"/>
    <w:rsid w:val="00347B95"/>
    <w:rsid w:val="0035009C"/>
    <w:rsid w:val="003516DA"/>
    <w:rsid w:val="00351766"/>
    <w:rsid w:val="003539B4"/>
    <w:rsid w:val="003545AC"/>
    <w:rsid w:val="00354701"/>
    <w:rsid w:val="00354D87"/>
    <w:rsid w:val="00354E1D"/>
    <w:rsid w:val="00355557"/>
    <w:rsid w:val="0035577C"/>
    <w:rsid w:val="003571F8"/>
    <w:rsid w:val="0035780B"/>
    <w:rsid w:val="00357835"/>
    <w:rsid w:val="0036033E"/>
    <w:rsid w:val="0036088E"/>
    <w:rsid w:val="00361A85"/>
    <w:rsid w:val="00363178"/>
    <w:rsid w:val="00363518"/>
    <w:rsid w:val="0036437E"/>
    <w:rsid w:val="003650CA"/>
    <w:rsid w:val="00366C6B"/>
    <w:rsid w:val="003670F0"/>
    <w:rsid w:val="003707F2"/>
    <w:rsid w:val="00370847"/>
    <w:rsid w:val="00370C6D"/>
    <w:rsid w:val="003712E9"/>
    <w:rsid w:val="00371DAD"/>
    <w:rsid w:val="00372187"/>
    <w:rsid w:val="00372FB7"/>
    <w:rsid w:val="00373F8D"/>
    <w:rsid w:val="0037439C"/>
    <w:rsid w:val="00374AC9"/>
    <w:rsid w:val="003752E5"/>
    <w:rsid w:val="00375A7C"/>
    <w:rsid w:val="003767D5"/>
    <w:rsid w:val="003804B7"/>
    <w:rsid w:val="00380BDB"/>
    <w:rsid w:val="00382069"/>
    <w:rsid w:val="00382651"/>
    <w:rsid w:val="0038281A"/>
    <w:rsid w:val="00383BC3"/>
    <w:rsid w:val="00385076"/>
    <w:rsid w:val="003863D1"/>
    <w:rsid w:val="00386797"/>
    <w:rsid w:val="00386DF3"/>
    <w:rsid w:val="003870DF"/>
    <w:rsid w:val="0039069C"/>
    <w:rsid w:val="003908F4"/>
    <w:rsid w:val="00390EB4"/>
    <w:rsid w:val="0039143E"/>
    <w:rsid w:val="00391A16"/>
    <w:rsid w:val="00391D93"/>
    <w:rsid w:val="00391F35"/>
    <w:rsid w:val="00392872"/>
    <w:rsid w:val="00392A5E"/>
    <w:rsid w:val="00393726"/>
    <w:rsid w:val="00394029"/>
    <w:rsid w:val="00394174"/>
    <w:rsid w:val="00394D21"/>
    <w:rsid w:val="003956C9"/>
    <w:rsid w:val="00395EAD"/>
    <w:rsid w:val="0039605A"/>
    <w:rsid w:val="0039673B"/>
    <w:rsid w:val="00396C18"/>
    <w:rsid w:val="00397158"/>
    <w:rsid w:val="00397193"/>
    <w:rsid w:val="00397B2C"/>
    <w:rsid w:val="00397B32"/>
    <w:rsid w:val="00397C3F"/>
    <w:rsid w:val="003A0130"/>
    <w:rsid w:val="003A052E"/>
    <w:rsid w:val="003A0788"/>
    <w:rsid w:val="003A0C02"/>
    <w:rsid w:val="003A1004"/>
    <w:rsid w:val="003A1250"/>
    <w:rsid w:val="003A143B"/>
    <w:rsid w:val="003A215C"/>
    <w:rsid w:val="003A3B4E"/>
    <w:rsid w:val="003A3C20"/>
    <w:rsid w:val="003A3EB7"/>
    <w:rsid w:val="003A43F5"/>
    <w:rsid w:val="003A472E"/>
    <w:rsid w:val="003A4DFA"/>
    <w:rsid w:val="003A576D"/>
    <w:rsid w:val="003A6482"/>
    <w:rsid w:val="003A7C35"/>
    <w:rsid w:val="003B0AD8"/>
    <w:rsid w:val="003B1F65"/>
    <w:rsid w:val="003B2422"/>
    <w:rsid w:val="003B30D2"/>
    <w:rsid w:val="003B32E9"/>
    <w:rsid w:val="003B36A6"/>
    <w:rsid w:val="003B46F9"/>
    <w:rsid w:val="003B4A73"/>
    <w:rsid w:val="003B4C6A"/>
    <w:rsid w:val="003B4CBB"/>
    <w:rsid w:val="003B50A9"/>
    <w:rsid w:val="003B5EBF"/>
    <w:rsid w:val="003B6D5C"/>
    <w:rsid w:val="003B774D"/>
    <w:rsid w:val="003C0260"/>
    <w:rsid w:val="003C0528"/>
    <w:rsid w:val="003C0812"/>
    <w:rsid w:val="003C0909"/>
    <w:rsid w:val="003C15D7"/>
    <w:rsid w:val="003C2D66"/>
    <w:rsid w:val="003C3521"/>
    <w:rsid w:val="003C3CF2"/>
    <w:rsid w:val="003C415A"/>
    <w:rsid w:val="003C448A"/>
    <w:rsid w:val="003C566F"/>
    <w:rsid w:val="003C5FD9"/>
    <w:rsid w:val="003C66EC"/>
    <w:rsid w:val="003C6809"/>
    <w:rsid w:val="003C698F"/>
    <w:rsid w:val="003C729B"/>
    <w:rsid w:val="003C72A4"/>
    <w:rsid w:val="003C72EF"/>
    <w:rsid w:val="003D0DA6"/>
    <w:rsid w:val="003D2291"/>
    <w:rsid w:val="003D30E6"/>
    <w:rsid w:val="003D4338"/>
    <w:rsid w:val="003D4451"/>
    <w:rsid w:val="003D4BE6"/>
    <w:rsid w:val="003D4D44"/>
    <w:rsid w:val="003D4F39"/>
    <w:rsid w:val="003D62F2"/>
    <w:rsid w:val="003D637E"/>
    <w:rsid w:val="003D67FA"/>
    <w:rsid w:val="003D690A"/>
    <w:rsid w:val="003D696E"/>
    <w:rsid w:val="003D75C6"/>
    <w:rsid w:val="003D7F6D"/>
    <w:rsid w:val="003E0114"/>
    <w:rsid w:val="003E2736"/>
    <w:rsid w:val="003E35B0"/>
    <w:rsid w:val="003E3A26"/>
    <w:rsid w:val="003E5500"/>
    <w:rsid w:val="003E5683"/>
    <w:rsid w:val="003E6893"/>
    <w:rsid w:val="003E6CEC"/>
    <w:rsid w:val="003E6EAF"/>
    <w:rsid w:val="003E747B"/>
    <w:rsid w:val="003E755B"/>
    <w:rsid w:val="003E7676"/>
    <w:rsid w:val="003E7A32"/>
    <w:rsid w:val="003E7CD3"/>
    <w:rsid w:val="003E7DF3"/>
    <w:rsid w:val="003F0228"/>
    <w:rsid w:val="003F0C50"/>
    <w:rsid w:val="003F14D7"/>
    <w:rsid w:val="003F1B7B"/>
    <w:rsid w:val="003F22CE"/>
    <w:rsid w:val="003F241D"/>
    <w:rsid w:val="003F2F91"/>
    <w:rsid w:val="003F40E1"/>
    <w:rsid w:val="003F4DDC"/>
    <w:rsid w:val="003F58BF"/>
    <w:rsid w:val="003F5DAC"/>
    <w:rsid w:val="003F7EF7"/>
    <w:rsid w:val="0040074E"/>
    <w:rsid w:val="0040078C"/>
    <w:rsid w:val="00400821"/>
    <w:rsid w:val="00400C13"/>
    <w:rsid w:val="0040123D"/>
    <w:rsid w:val="0040235F"/>
    <w:rsid w:val="00402A2F"/>
    <w:rsid w:val="00403673"/>
    <w:rsid w:val="00404553"/>
    <w:rsid w:val="00404CC4"/>
    <w:rsid w:val="00404DDA"/>
    <w:rsid w:val="00404FAB"/>
    <w:rsid w:val="00405751"/>
    <w:rsid w:val="004059C1"/>
    <w:rsid w:val="00405D73"/>
    <w:rsid w:val="00406279"/>
    <w:rsid w:val="00406352"/>
    <w:rsid w:val="0040698E"/>
    <w:rsid w:val="00406CB0"/>
    <w:rsid w:val="004070BD"/>
    <w:rsid w:val="00407E39"/>
    <w:rsid w:val="0041095A"/>
    <w:rsid w:val="00410DC0"/>
    <w:rsid w:val="00411604"/>
    <w:rsid w:val="00411EF7"/>
    <w:rsid w:val="00412635"/>
    <w:rsid w:val="00412855"/>
    <w:rsid w:val="00412858"/>
    <w:rsid w:val="0041331D"/>
    <w:rsid w:val="0041400F"/>
    <w:rsid w:val="00414485"/>
    <w:rsid w:val="004144F6"/>
    <w:rsid w:val="004147DE"/>
    <w:rsid w:val="0041591B"/>
    <w:rsid w:val="004170C9"/>
    <w:rsid w:val="0041758D"/>
    <w:rsid w:val="0041789A"/>
    <w:rsid w:val="00417AE7"/>
    <w:rsid w:val="00417CE5"/>
    <w:rsid w:val="004206A8"/>
    <w:rsid w:val="00420BD8"/>
    <w:rsid w:val="00421510"/>
    <w:rsid w:val="0042184C"/>
    <w:rsid w:val="00421B2A"/>
    <w:rsid w:val="00421BAD"/>
    <w:rsid w:val="00421E66"/>
    <w:rsid w:val="00422182"/>
    <w:rsid w:val="004221DA"/>
    <w:rsid w:val="00422D92"/>
    <w:rsid w:val="00422E44"/>
    <w:rsid w:val="00423370"/>
    <w:rsid w:val="004234D3"/>
    <w:rsid w:val="00423625"/>
    <w:rsid w:val="004257CE"/>
    <w:rsid w:val="00425BBC"/>
    <w:rsid w:val="00425D8A"/>
    <w:rsid w:val="00425F60"/>
    <w:rsid w:val="004268BE"/>
    <w:rsid w:val="004268C6"/>
    <w:rsid w:val="0042769D"/>
    <w:rsid w:val="00430270"/>
    <w:rsid w:val="00431837"/>
    <w:rsid w:val="00431FBF"/>
    <w:rsid w:val="00433430"/>
    <w:rsid w:val="00433B4D"/>
    <w:rsid w:val="0043410F"/>
    <w:rsid w:val="0043471C"/>
    <w:rsid w:val="0043471F"/>
    <w:rsid w:val="0043484D"/>
    <w:rsid w:val="004367C3"/>
    <w:rsid w:val="004368C4"/>
    <w:rsid w:val="00436BB5"/>
    <w:rsid w:val="0043708C"/>
    <w:rsid w:val="00441DD1"/>
    <w:rsid w:val="004436C9"/>
    <w:rsid w:val="004448F9"/>
    <w:rsid w:val="00444D0E"/>
    <w:rsid w:val="0044531D"/>
    <w:rsid w:val="00446DC3"/>
    <w:rsid w:val="004471E4"/>
    <w:rsid w:val="004473CD"/>
    <w:rsid w:val="004510FB"/>
    <w:rsid w:val="0045226F"/>
    <w:rsid w:val="004525D2"/>
    <w:rsid w:val="0045382E"/>
    <w:rsid w:val="00453FD4"/>
    <w:rsid w:val="00454147"/>
    <w:rsid w:val="004542D0"/>
    <w:rsid w:val="00454775"/>
    <w:rsid w:val="004547AE"/>
    <w:rsid w:val="00457D93"/>
    <w:rsid w:val="00457EA0"/>
    <w:rsid w:val="004606AD"/>
    <w:rsid w:val="00461181"/>
    <w:rsid w:val="0046132A"/>
    <w:rsid w:val="00461D7F"/>
    <w:rsid w:val="0046238C"/>
    <w:rsid w:val="00462454"/>
    <w:rsid w:val="00462741"/>
    <w:rsid w:val="00462757"/>
    <w:rsid w:val="00462918"/>
    <w:rsid w:val="00462A23"/>
    <w:rsid w:val="00463142"/>
    <w:rsid w:val="00463449"/>
    <w:rsid w:val="00463D88"/>
    <w:rsid w:val="00465844"/>
    <w:rsid w:val="00465854"/>
    <w:rsid w:val="00466298"/>
    <w:rsid w:val="0046649E"/>
    <w:rsid w:val="00466B96"/>
    <w:rsid w:val="004704E1"/>
    <w:rsid w:val="00471BD3"/>
    <w:rsid w:val="00471BF6"/>
    <w:rsid w:val="004725AE"/>
    <w:rsid w:val="004726F6"/>
    <w:rsid w:val="00472990"/>
    <w:rsid w:val="004735C9"/>
    <w:rsid w:val="00473F77"/>
    <w:rsid w:val="004741C2"/>
    <w:rsid w:val="00474C47"/>
    <w:rsid w:val="0047503F"/>
    <w:rsid w:val="00475092"/>
    <w:rsid w:val="0047519E"/>
    <w:rsid w:val="0047544D"/>
    <w:rsid w:val="0047599A"/>
    <w:rsid w:val="00475E95"/>
    <w:rsid w:val="00476227"/>
    <w:rsid w:val="004769BE"/>
    <w:rsid w:val="00476D30"/>
    <w:rsid w:val="00476E4F"/>
    <w:rsid w:val="004771C9"/>
    <w:rsid w:val="0048026A"/>
    <w:rsid w:val="00480509"/>
    <w:rsid w:val="00481209"/>
    <w:rsid w:val="004812BB"/>
    <w:rsid w:val="004813CB"/>
    <w:rsid w:val="004818F8"/>
    <w:rsid w:val="0048231E"/>
    <w:rsid w:val="00482664"/>
    <w:rsid w:val="00482DBE"/>
    <w:rsid w:val="00482E48"/>
    <w:rsid w:val="00483C26"/>
    <w:rsid w:val="00483C5E"/>
    <w:rsid w:val="00483E35"/>
    <w:rsid w:val="00485583"/>
    <w:rsid w:val="00486A6D"/>
    <w:rsid w:val="004870A6"/>
    <w:rsid w:val="004878FB"/>
    <w:rsid w:val="00490A7F"/>
    <w:rsid w:val="00490D4C"/>
    <w:rsid w:val="00490FE4"/>
    <w:rsid w:val="004918E2"/>
    <w:rsid w:val="00491998"/>
    <w:rsid w:val="00491F9B"/>
    <w:rsid w:val="00493806"/>
    <w:rsid w:val="00493C65"/>
    <w:rsid w:val="00493E88"/>
    <w:rsid w:val="0049481C"/>
    <w:rsid w:val="00494A6C"/>
    <w:rsid w:val="00494BF2"/>
    <w:rsid w:val="00494CDB"/>
    <w:rsid w:val="00494FBD"/>
    <w:rsid w:val="00495011"/>
    <w:rsid w:val="00495331"/>
    <w:rsid w:val="00495AB3"/>
    <w:rsid w:val="00495E15"/>
    <w:rsid w:val="00495E57"/>
    <w:rsid w:val="00495F51"/>
    <w:rsid w:val="00496070"/>
    <w:rsid w:val="004965F3"/>
    <w:rsid w:val="00496AAC"/>
    <w:rsid w:val="00496ABF"/>
    <w:rsid w:val="00496C1B"/>
    <w:rsid w:val="004975A9"/>
    <w:rsid w:val="00497B36"/>
    <w:rsid w:val="00497F96"/>
    <w:rsid w:val="004A090E"/>
    <w:rsid w:val="004A14B3"/>
    <w:rsid w:val="004A1CB7"/>
    <w:rsid w:val="004A1DF9"/>
    <w:rsid w:val="004A33CD"/>
    <w:rsid w:val="004A365E"/>
    <w:rsid w:val="004A4186"/>
    <w:rsid w:val="004A4BF7"/>
    <w:rsid w:val="004A5B77"/>
    <w:rsid w:val="004A6D42"/>
    <w:rsid w:val="004A70F2"/>
    <w:rsid w:val="004B017E"/>
    <w:rsid w:val="004B02F0"/>
    <w:rsid w:val="004B0516"/>
    <w:rsid w:val="004B0D9F"/>
    <w:rsid w:val="004B1748"/>
    <w:rsid w:val="004B1D43"/>
    <w:rsid w:val="004B27A9"/>
    <w:rsid w:val="004B288F"/>
    <w:rsid w:val="004B3BE6"/>
    <w:rsid w:val="004B4CDD"/>
    <w:rsid w:val="004B5471"/>
    <w:rsid w:val="004B59BD"/>
    <w:rsid w:val="004B5A40"/>
    <w:rsid w:val="004B6407"/>
    <w:rsid w:val="004B70BA"/>
    <w:rsid w:val="004C1213"/>
    <w:rsid w:val="004C1698"/>
    <w:rsid w:val="004C1BE5"/>
    <w:rsid w:val="004C22B8"/>
    <w:rsid w:val="004C26BE"/>
    <w:rsid w:val="004C2D50"/>
    <w:rsid w:val="004C3648"/>
    <w:rsid w:val="004C41F0"/>
    <w:rsid w:val="004C4758"/>
    <w:rsid w:val="004C4F2D"/>
    <w:rsid w:val="004C4FD1"/>
    <w:rsid w:val="004C6097"/>
    <w:rsid w:val="004C6F4C"/>
    <w:rsid w:val="004C79D8"/>
    <w:rsid w:val="004D0600"/>
    <w:rsid w:val="004D09F4"/>
    <w:rsid w:val="004D0AD7"/>
    <w:rsid w:val="004D0F88"/>
    <w:rsid w:val="004D1FF3"/>
    <w:rsid w:val="004D26A7"/>
    <w:rsid w:val="004D2924"/>
    <w:rsid w:val="004D2B16"/>
    <w:rsid w:val="004D44D4"/>
    <w:rsid w:val="004D5427"/>
    <w:rsid w:val="004D58BC"/>
    <w:rsid w:val="004D5A98"/>
    <w:rsid w:val="004D6D2E"/>
    <w:rsid w:val="004D7364"/>
    <w:rsid w:val="004E0C2A"/>
    <w:rsid w:val="004E0C93"/>
    <w:rsid w:val="004E186A"/>
    <w:rsid w:val="004E1A6C"/>
    <w:rsid w:val="004E1B8D"/>
    <w:rsid w:val="004E1D4B"/>
    <w:rsid w:val="004E2A41"/>
    <w:rsid w:val="004E2C6D"/>
    <w:rsid w:val="004E335B"/>
    <w:rsid w:val="004E3368"/>
    <w:rsid w:val="004E351D"/>
    <w:rsid w:val="004E3D71"/>
    <w:rsid w:val="004E4200"/>
    <w:rsid w:val="004E4992"/>
    <w:rsid w:val="004E4F1F"/>
    <w:rsid w:val="004E5072"/>
    <w:rsid w:val="004E5B9A"/>
    <w:rsid w:val="004E66EC"/>
    <w:rsid w:val="004E7517"/>
    <w:rsid w:val="004E7751"/>
    <w:rsid w:val="004E7947"/>
    <w:rsid w:val="004F01A1"/>
    <w:rsid w:val="004F16CA"/>
    <w:rsid w:val="004F1A19"/>
    <w:rsid w:val="004F1FCC"/>
    <w:rsid w:val="004F2634"/>
    <w:rsid w:val="004F2B76"/>
    <w:rsid w:val="004F43A7"/>
    <w:rsid w:val="004F48B8"/>
    <w:rsid w:val="004F4F13"/>
    <w:rsid w:val="004F563F"/>
    <w:rsid w:val="004F5B33"/>
    <w:rsid w:val="004F6822"/>
    <w:rsid w:val="004F696A"/>
    <w:rsid w:val="004F6C11"/>
    <w:rsid w:val="005000C5"/>
    <w:rsid w:val="00500CE8"/>
    <w:rsid w:val="00501AB1"/>
    <w:rsid w:val="00501B01"/>
    <w:rsid w:val="00503211"/>
    <w:rsid w:val="00503340"/>
    <w:rsid w:val="00503FC5"/>
    <w:rsid w:val="005040DB"/>
    <w:rsid w:val="005041CB"/>
    <w:rsid w:val="00505497"/>
    <w:rsid w:val="0050600E"/>
    <w:rsid w:val="00506F6A"/>
    <w:rsid w:val="00506F6E"/>
    <w:rsid w:val="00507AE8"/>
    <w:rsid w:val="00510492"/>
    <w:rsid w:val="00511347"/>
    <w:rsid w:val="00511436"/>
    <w:rsid w:val="005117C5"/>
    <w:rsid w:val="005120EE"/>
    <w:rsid w:val="00513695"/>
    <w:rsid w:val="00513C0D"/>
    <w:rsid w:val="00513FDE"/>
    <w:rsid w:val="00514CDA"/>
    <w:rsid w:val="005154F0"/>
    <w:rsid w:val="0051605E"/>
    <w:rsid w:val="00516093"/>
    <w:rsid w:val="0051618D"/>
    <w:rsid w:val="00516A31"/>
    <w:rsid w:val="00516D30"/>
    <w:rsid w:val="00517439"/>
    <w:rsid w:val="00517550"/>
    <w:rsid w:val="00517B95"/>
    <w:rsid w:val="00517F76"/>
    <w:rsid w:val="005200DF"/>
    <w:rsid w:val="005202A1"/>
    <w:rsid w:val="0052062B"/>
    <w:rsid w:val="00520999"/>
    <w:rsid w:val="005224DB"/>
    <w:rsid w:val="00522645"/>
    <w:rsid w:val="005230FA"/>
    <w:rsid w:val="005243BB"/>
    <w:rsid w:val="00524FF8"/>
    <w:rsid w:val="005250C3"/>
    <w:rsid w:val="00525236"/>
    <w:rsid w:val="00525259"/>
    <w:rsid w:val="00525385"/>
    <w:rsid w:val="00526CC8"/>
    <w:rsid w:val="00526EBC"/>
    <w:rsid w:val="005315AB"/>
    <w:rsid w:val="00531832"/>
    <w:rsid w:val="00532806"/>
    <w:rsid w:val="005328EB"/>
    <w:rsid w:val="00532B9A"/>
    <w:rsid w:val="0053301A"/>
    <w:rsid w:val="00533380"/>
    <w:rsid w:val="005335E8"/>
    <w:rsid w:val="00533EF3"/>
    <w:rsid w:val="00534F80"/>
    <w:rsid w:val="00535736"/>
    <w:rsid w:val="00535AF4"/>
    <w:rsid w:val="00535EAA"/>
    <w:rsid w:val="005365D0"/>
    <w:rsid w:val="00536FAF"/>
    <w:rsid w:val="0053739D"/>
    <w:rsid w:val="0053741F"/>
    <w:rsid w:val="0053746F"/>
    <w:rsid w:val="00537583"/>
    <w:rsid w:val="00537D0C"/>
    <w:rsid w:val="00540159"/>
    <w:rsid w:val="00541ED9"/>
    <w:rsid w:val="0054240C"/>
    <w:rsid w:val="0054422E"/>
    <w:rsid w:val="00544CDE"/>
    <w:rsid w:val="00544DAE"/>
    <w:rsid w:val="00544DD5"/>
    <w:rsid w:val="00546BCC"/>
    <w:rsid w:val="005470EF"/>
    <w:rsid w:val="00547129"/>
    <w:rsid w:val="0054782F"/>
    <w:rsid w:val="00550A5C"/>
    <w:rsid w:val="00550B53"/>
    <w:rsid w:val="00551008"/>
    <w:rsid w:val="00551153"/>
    <w:rsid w:val="00551C01"/>
    <w:rsid w:val="005527F2"/>
    <w:rsid w:val="00552C7C"/>
    <w:rsid w:val="005533B4"/>
    <w:rsid w:val="00553C3C"/>
    <w:rsid w:val="00554424"/>
    <w:rsid w:val="00554700"/>
    <w:rsid w:val="0055486B"/>
    <w:rsid w:val="005549C0"/>
    <w:rsid w:val="00554A7B"/>
    <w:rsid w:val="0055593E"/>
    <w:rsid w:val="00556799"/>
    <w:rsid w:val="00556D4D"/>
    <w:rsid w:val="00556D98"/>
    <w:rsid w:val="00557D52"/>
    <w:rsid w:val="005600EC"/>
    <w:rsid w:val="005601DB"/>
    <w:rsid w:val="005609F9"/>
    <w:rsid w:val="00560D88"/>
    <w:rsid w:val="00560F9A"/>
    <w:rsid w:val="005617D7"/>
    <w:rsid w:val="00562575"/>
    <w:rsid w:val="00562725"/>
    <w:rsid w:val="00563FCE"/>
    <w:rsid w:val="00564D82"/>
    <w:rsid w:val="00564E46"/>
    <w:rsid w:val="00564E9A"/>
    <w:rsid w:val="00565CC9"/>
    <w:rsid w:val="00565FCD"/>
    <w:rsid w:val="00566927"/>
    <w:rsid w:val="00566E0D"/>
    <w:rsid w:val="0056748E"/>
    <w:rsid w:val="005675E5"/>
    <w:rsid w:val="00567C09"/>
    <w:rsid w:val="0057036E"/>
    <w:rsid w:val="00570451"/>
    <w:rsid w:val="005707A8"/>
    <w:rsid w:val="00570B94"/>
    <w:rsid w:val="00571909"/>
    <w:rsid w:val="00571D02"/>
    <w:rsid w:val="00571D98"/>
    <w:rsid w:val="005737EE"/>
    <w:rsid w:val="005738BA"/>
    <w:rsid w:val="005738D2"/>
    <w:rsid w:val="0057474D"/>
    <w:rsid w:val="00575090"/>
    <w:rsid w:val="0057530D"/>
    <w:rsid w:val="0057600A"/>
    <w:rsid w:val="0057620B"/>
    <w:rsid w:val="005762DD"/>
    <w:rsid w:val="00576666"/>
    <w:rsid w:val="00576971"/>
    <w:rsid w:val="00576F20"/>
    <w:rsid w:val="005777FC"/>
    <w:rsid w:val="00580E65"/>
    <w:rsid w:val="005818D6"/>
    <w:rsid w:val="00582C65"/>
    <w:rsid w:val="00582FF0"/>
    <w:rsid w:val="00583CC8"/>
    <w:rsid w:val="00583EA2"/>
    <w:rsid w:val="0058428B"/>
    <w:rsid w:val="00584482"/>
    <w:rsid w:val="00584E51"/>
    <w:rsid w:val="0058694F"/>
    <w:rsid w:val="00586A3E"/>
    <w:rsid w:val="00587E66"/>
    <w:rsid w:val="00590565"/>
    <w:rsid w:val="005906DF"/>
    <w:rsid w:val="00590919"/>
    <w:rsid w:val="005910DD"/>
    <w:rsid w:val="005910FD"/>
    <w:rsid w:val="005914B1"/>
    <w:rsid w:val="00591AF4"/>
    <w:rsid w:val="00591C9B"/>
    <w:rsid w:val="00592050"/>
    <w:rsid w:val="0059244A"/>
    <w:rsid w:val="005925DC"/>
    <w:rsid w:val="00592A8D"/>
    <w:rsid w:val="00592F84"/>
    <w:rsid w:val="00593001"/>
    <w:rsid w:val="00593039"/>
    <w:rsid w:val="0059347F"/>
    <w:rsid w:val="00593B67"/>
    <w:rsid w:val="005940AD"/>
    <w:rsid w:val="00595110"/>
    <w:rsid w:val="00595265"/>
    <w:rsid w:val="0059551E"/>
    <w:rsid w:val="00595EE9"/>
    <w:rsid w:val="00596808"/>
    <w:rsid w:val="00597003"/>
    <w:rsid w:val="00597BBE"/>
    <w:rsid w:val="00597D63"/>
    <w:rsid w:val="005A0619"/>
    <w:rsid w:val="005A064B"/>
    <w:rsid w:val="005A07BC"/>
    <w:rsid w:val="005A07C4"/>
    <w:rsid w:val="005A0BAA"/>
    <w:rsid w:val="005A0CF0"/>
    <w:rsid w:val="005A14E0"/>
    <w:rsid w:val="005A16CC"/>
    <w:rsid w:val="005A1DAD"/>
    <w:rsid w:val="005A264C"/>
    <w:rsid w:val="005A2CF9"/>
    <w:rsid w:val="005A2D48"/>
    <w:rsid w:val="005A5370"/>
    <w:rsid w:val="005A5AC6"/>
    <w:rsid w:val="005A6339"/>
    <w:rsid w:val="005A649B"/>
    <w:rsid w:val="005A66B0"/>
    <w:rsid w:val="005A68B0"/>
    <w:rsid w:val="005A7856"/>
    <w:rsid w:val="005A7CB9"/>
    <w:rsid w:val="005B117A"/>
    <w:rsid w:val="005B16DE"/>
    <w:rsid w:val="005B1BC3"/>
    <w:rsid w:val="005B3390"/>
    <w:rsid w:val="005B3718"/>
    <w:rsid w:val="005B3C91"/>
    <w:rsid w:val="005B4069"/>
    <w:rsid w:val="005B4553"/>
    <w:rsid w:val="005B4643"/>
    <w:rsid w:val="005B51C4"/>
    <w:rsid w:val="005B5765"/>
    <w:rsid w:val="005B59C9"/>
    <w:rsid w:val="005B5AA6"/>
    <w:rsid w:val="005B5B73"/>
    <w:rsid w:val="005B7481"/>
    <w:rsid w:val="005B78B6"/>
    <w:rsid w:val="005B78ED"/>
    <w:rsid w:val="005C014C"/>
    <w:rsid w:val="005C2F04"/>
    <w:rsid w:val="005C634A"/>
    <w:rsid w:val="005C6519"/>
    <w:rsid w:val="005C764B"/>
    <w:rsid w:val="005C7BB4"/>
    <w:rsid w:val="005D0277"/>
    <w:rsid w:val="005D0DCC"/>
    <w:rsid w:val="005D19CF"/>
    <w:rsid w:val="005D2149"/>
    <w:rsid w:val="005D2240"/>
    <w:rsid w:val="005D2C17"/>
    <w:rsid w:val="005D2F4B"/>
    <w:rsid w:val="005D32BE"/>
    <w:rsid w:val="005D3BB7"/>
    <w:rsid w:val="005D4962"/>
    <w:rsid w:val="005D507C"/>
    <w:rsid w:val="005D63C8"/>
    <w:rsid w:val="005D6A81"/>
    <w:rsid w:val="005D6F73"/>
    <w:rsid w:val="005D79C5"/>
    <w:rsid w:val="005E072E"/>
    <w:rsid w:val="005E157D"/>
    <w:rsid w:val="005E186C"/>
    <w:rsid w:val="005E18D9"/>
    <w:rsid w:val="005E20D9"/>
    <w:rsid w:val="005E263A"/>
    <w:rsid w:val="005E3A8F"/>
    <w:rsid w:val="005E499C"/>
    <w:rsid w:val="005E4F29"/>
    <w:rsid w:val="005E5BCA"/>
    <w:rsid w:val="005E731A"/>
    <w:rsid w:val="005F0512"/>
    <w:rsid w:val="005F0A83"/>
    <w:rsid w:val="005F269F"/>
    <w:rsid w:val="005F2EBD"/>
    <w:rsid w:val="005F3401"/>
    <w:rsid w:val="005F345F"/>
    <w:rsid w:val="005F3CA9"/>
    <w:rsid w:val="005F4169"/>
    <w:rsid w:val="005F485A"/>
    <w:rsid w:val="005F49AE"/>
    <w:rsid w:val="005F4B34"/>
    <w:rsid w:val="005F4CD4"/>
    <w:rsid w:val="005F51FE"/>
    <w:rsid w:val="005F5901"/>
    <w:rsid w:val="005F5BAF"/>
    <w:rsid w:val="005F7105"/>
    <w:rsid w:val="005F7B60"/>
    <w:rsid w:val="005F7C68"/>
    <w:rsid w:val="005F7E74"/>
    <w:rsid w:val="00600042"/>
    <w:rsid w:val="00600982"/>
    <w:rsid w:val="0060220B"/>
    <w:rsid w:val="00602214"/>
    <w:rsid w:val="0060237D"/>
    <w:rsid w:val="00603527"/>
    <w:rsid w:val="00603732"/>
    <w:rsid w:val="00603889"/>
    <w:rsid w:val="00603AA9"/>
    <w:rsid w:val="0060445B"/>
    <w:rsid w:val="00604647"/>
    <w:rsid w:val="00605789"/>
    <w:rsid w:val="006061F1"/>
    <w:rsid w:val="00606C7D"/>
    <w:rsid w:val="0060721E"/>
    <w:rsid w:val="00607F49"/>
    <w:rsid w:val="00610200"/>
    <w:rsid w:val="0061024C"/>
    <w:rsid w:val="00610494"/>
    <w:rsid w:val="006105F7"/>
    <w:rsid w:val="00610684"/>
    <w:rsid w:val="006109F1"/>
    <w:rsid w:val="006111A0"/>
    <w:rsid w:val="00611AB3"/>
    <w:rsid w:val="00611D2D"/>
    <w:rsid w:val="00612A56"/>
    <w:rsid w:val="00612DE4"/>
    <w:rsid w:val="00615291"/>
    <w:rsid w:val="0061542C"/>
    <w:rsid w:val="00615527"/>
    <w:rsid w:val="0061566E"/>
    <w:rsid w:val="00615B29"/>
    <w:rsid w:val="006161D5"/>
    <w:rsid w:val="00616535"/>
    <w:rsid w:val="006207DF"/>
    <w:rsid w:val="00620812"/>
    <w:rsid w:val="00620838"/>
    <w:rsid w:val="00620864"/>
    <w:rsid w:val="00620A4D"/>
    <w:rsid w:val="00620C06"/>
    <w:rsid w:val="00621DA9"/>
    <w:rsid w:val="006227A3"/>
    <w:rsid w:val="00622F17"/>
    <w:rsid w:val="00623198"/>
    <w:rsid w:val="00624572"/>
    <w:rsid w:val="00624DB1"/>
    <w:rsid w:val="00625250"/>
    <w:rsid w:val="00625DEF"/>
    <w:rsid w:val="006261A6"/>
    <w:rsid w:val="00626635"/>
    <w:rsid w:val="00626CB7"/>
    <w:rsid w:val="006275DE"/>
    <w:rsid w:val="006277D5"/>
    <w:rsid w:val="00627CA1"/>
    <w:rsid w:val="00627F8B"/>
    <w:rsid w:val="00630507"/>
    <w:rsid w:val="006313DA"/>
    <w:rsid w:val="006316A7"/>
    <w:rsid w:val="00632D98"/>
    <w:rsid w:val="0063361A"/>
    <w:rsid w:val="006336D2"/>
    <w:rsid w:val="0063371E"/>
    <w:rsid w:val="00633871"/>
    <w:rsid w:val="00633F36"/>
    <w:rsid w:val="00634249"/>
    <w:rsid w:val="00634415"/>
    <w:rsid w:val="00634551"/>
    <w:rsid w:val="006353D6"/>
    <w:rsid w:val="006354DE"/>
    <w:rsid w:val="006358AA"/>
    <w:rsid w:val="006358BD"/>
    <w:rsid w:val="00635947"/>
    <w:rsid w:val="00636AB6"/>
    <w:rsid w:val="00637053"/>
    <w:rsid w:val="0063741C"/>
    <w:rsid w:val="00637841"/>
    <w:rsid w:val="00640BAB"/>
    <w:rsid w:val="00640C3A"/>
    <w:rsid w:val="00640EC9"/>
    <w:rsid w:val="00641570"/>
    <w:rsid w:val="00641F02"/>
    <w:rsid w:val="006423C7"/>
    <w:rsid w:val="006426A1"/>
    <w:rsid w:val="00642E6C"/>
    <w:rsid w:val="0064342D"/>
    <w:rsid w:val="0064366B"/>
    <w:rsid w:val="0064448F"/>
    <w:rsid w:val="00644B5D"/>
    <w:rsid w:val="00644FDB"/>
    <w:rsid w:val="006450B0"/>
    <w:rsid w:val="006452E3"/>
    <w:rsid w:val="006453EE"/>
    <w:rsid w:val="006476AB"/>
    <w:rsid w:val="006479F5"/>
    <w:rsid w:val="00647CDF"/>
    <w:rsid w:val="0065007A"/>
    <w:rsid w:val="00650137"/>
    <w:rsid w:val="006509A1"/>
    <w:rsid w:val="00650CAE"/>
    <w:rsid w:val="00651352"/>
    <w:rsid w:val="006524C9"/>
    <w:rsid w:val="00652901"/>
    <w:rsid w:val="0065367F"/>
    <w:rsid w:val="0065407F"/>
    <w:rsid w:val="006553C1"/>
    <w:rsid w:val="00655444"/>
    <w:rsid w:val="006558E2"/>
    <w:rsid w:val="00655D67"/>
    <w:rsid w:val="00656BA8"/>
    <w:rsid w:val="00657142"/>
    <w:rsid w:val="006607CB"/>
    <w:rsid w:val="00660943"/>
    <w:rsid w:val="00660E84"/>
    <w:rsid w:val="00662C8B"/>
    <w:rsid w:val="00663671"/>
    <w:rsid w:val="00663881"/>
    <w:rsid w:val="006640C8"/>
    <w:rsid w:val="006641BF"/>
    <w:rsid w:val="00664C5B"/>
    <w:rsid w:val="00664C7B"/>
    <w:rsid w:val="00665407"/>
    <w:rsid w:val="006657FD"/>
    <w:rsid w:val="00665A16"/>
    <w:rsid w:val="00665C80"/>
    <w:rsid w:val="006660B7"/>
    <w:rsid w:val="00666262"/>
    <w:rsid w:val="006667FB"/>
    <w:rsid w:val="00666F0F"/>
    <w:rsid w:val="00667116"/>
    <w:rsid w:val="00667628"/>
    <w:rsid w:val="00667700"/>
    <w:rsid w:val="00667B69"/>
    <w:rsid w:val="00667F35"/>
    <w:rsid w:val="00670FE2"/>
    <w:rsid w:val="006713A2"/>
    <w:rsid w:val="006716DB"/>
    <w:rsid w:val="00671EE4"/>
    <w:rsid w:val="00672823"/>
    <w:rsid w:val="0067392F"/>
    <w:rsid w:val="006745C0"/>
    <w:rsid w:val="00675944"/>
    <w:rsid w:val="006759D0"/>
    <w:rsid w:val="00675F63"/>
    <w:rsid w:val="006768BD"/>
    <w:rsid w:val="0067740F"/>
    <w:rsid w:val="00677883"/>
    <w:rsid w:val="00677A6B"/>
    <w:rsid w:val="00677D16"/>
    <w:rsid w:val="00677F42"/>
    <w:rsid w:val="006806B5"/>
    <w:rsid w:val="00680F4B"/>
    <w:rsid w:val="00681733"/>
    <w:rsid w:val="006827A0"/>
    <w:rsid w:val="006829A3"/>
    <w:rsid w:val="00682A78"/>
    <w:rsid w:val="0068430A"/>
    <w:rsid w:val="00684348"/>
    <w:rsid w:val="00684964"/>
    <w:rsid w:val="006853CB"/>
    <w:rsid w:val="0068566C"/>
    <w:rsid w:val="00685EF5"/>
    <w:rsid w:val="00686DFA"/>
    <w:rsid w:val="00686FC2"/>
    <w:rsid w:val="00687359"/>
    <w:rsid w:val="006876FA"/>
    <w:rsid w:val="00687727"/>
    <w:rsid w:val="006879FF"/>
    <w:rsid w:val="00687F61"/>
    <w:rsid w:val="006901E5"/>
    <w:rsid w:val="00690525"/>
    <w:rsid w:val="00690FDD"/>
    <w:rsid w:val="00691192"/>
    <w:rsid w:val="006916E1"/>
    <w:rsid w:val="00692716"/>
    <w:rsid w:val="00692B10"/>
    <w:rsid w:val="006936BA"/>
    <w:rsid w:val="00693CAE"/>
    <w:rsid w:val="00693EF8"/>
    <w:rsid w:val="00694198"/>
    <w:rsid w:val="00694447"/>
    <w:rsid w:val="00694C79"/>
    <w:rsid w:val="00694DC8"/>
    <w:rsid w:val="00695027"/>
    <w:rsid w:val="006953CC"/>
    <w:rsid w:val="006958EA"/>
    <w:rsid w:val="00695A2D"/>
    <w:rsid w:val="00696284"/>
    <w:rsid w:val="0069679E"/>
    <w:rsid w:val="006968B4"/>
    <w:rsid w:val="00696A56"/>
    <w:rsid w:val="006975AC"/>
    <w:rsid w:val="006976BF"/>
    <w:rsid w:val="00697C59"/>
    <w:rsid w:val="006A0DEB"/>
    <w:rsid w:val="006A160A"/>
    <w:rsid w:val="006A2CA1"/>
    <w:rsid w:val="006A3D41"/>
    <w:rsid w:val="006A41E6"/>
    <w:rsid w:val="006A4629"/>
    <w:rsid w:val="006A4F2F"/>
    <w:rsid w:val="006A62DF"/>
    <w:rsid w:val="006A72C8"/>
    <w:rsid w:val="006A75B1"/>
    <w:rsid w:val="006A788B"/>
    <w:rsid w:val="006A7AE1"/>
    <w:rsid w:val="006B0FFC"/>
    <w:rsid w:val="006B1CB3"/>
    <w:rsid w:val="006B2FC0"/>
    <w:rsid w:val="006B387C"/>
    <w:rsid w:val="006B3F4C"/>
    <w:rsid w:val="006B50A9"/>
    <w:rsid w:val="006B51B2"/>
    <w:rsid w:val="006B522D"/>
    <w:rsid w:val="006B5B63"/>
    <w:rsid w:val="006B619B"/>
    <w:rsid w:val="006B6521"/>
    <w:rsid w:val="006B699E"/>
    <w:rsid w:val="006C0B31"/>
    <w:rsid w:val="006C152B"/>
    <w:rsid w:val="006C1E74"/>
    <w:rsid w:val="006C1F96"/>
    <w:rsid w:val="006C308E"/>
    <w:rsid w:val="006C33B4"/>
    <w:rsid w:val="006C35AB"/>
    <w:rsid w:val="006C466C"/>
    <w:rsid w:val="006C529A"/>
    <w:rsid w:val="006C548B"/>
    <w:rsid w:val="006C6DFB"/>
    <w:rsid w:val="006C6F42"/>
    <w:rsid w:val="006C7559"/>
    <w:rsid w:val="006C7561"/>
    <w:rsid w:val="006C78E5"/>
    <w:rsid w:val="006C7F34"/>
    <w:rsid w:val="006D0180"/>
    <w:rsid w:val="006D01BA"/>
    <w:rsid w:val="006D021F"/>
    <w:rsid w:val="006D055C"/>
    <w:rsid w:val="006D0588"/>
    <w:rsid w:val="006D1292"/>
    <w:rsid w:val="006D160A"/>
    <w:rsid w:val="006D20EC"/>
    <w:rsid w:val="006D26FF"/>
    <w:rsid w:val="006D2CCC"/>
    <w:rsid w:val="006D321F"/>
    <w:rsid w:val="006D341D"/>
    <w:rsid w:val="006D3882"/>
    <w:rsid w:val="006D4354"/>
    <w:rsid w:val="006D4512"/>
    <w:rsid w:val="006D4DE2"/>
    <w:rsid w:val="006D5538"/>
    <w:rsid w:val="006D56B4"/>
    <w:rsid w:val="006D7400"/>
    <w:rsid w:val="006D75A5"/>
    <w:rsid w:val="006D7A6B"/>
    <w:rsid w:val="006E103E"/>
    <w:rsid w:val="006E2071"/>
    <w:rsid w:val="006E2CDD"/>
    <w:rsid w:val="006E3EF4"/>
    <w:rsid w:val="006E3FED"/>
    <w:rsid w:val="006E43B7"/>
    <w:rsid w:val="006E4449"/>
    <w:rsid w:val="006E513F"/>
    <w:rsid w:val="006E5448"/>
    <w:rsid w:val="006E5CE9"/>
    <w:rsid w:val="006E6485"/>
    <w:rsid w:val="006E72C3"/>
    <w:rsid w:val="006E7917"/>
    <w:rsid w:val="006E7FF7"/>
    <w:rsid w:val="006F0E0F"/>
    <w:rsid w:val="006F1176"/>
    <w:rsid w:val="006F127E"/>
    <w:rsid w:val="006F184D"/>
    <w:rsid w:val="006F2889"/>
    <w:rsid w:val="006F4126"/>
    <w:rsid w:val="006F4333"/>
    <w:rsid w:val="006F468A"/>
    <w:rsid w:val="006F56C9"/>
    <w:rsid w:val="006F5719"/>
    <w:rsid w:val="006F5737"/>
    <w:rsid w:val="006F5849"/>
    <w:rsid w:val="006F646E"/>
    <w:rsid w:val="006F6AE6"/>
    <w:rsid w:val="006F6DEB"/>
    <w:rsid w:val="00700023"/>
    <w:rsid w:val="0070019B"/>
    <w:rsid w:val="0070044B"/>
    <w:rsid w:val="00700E78"/>
    <w:rsid w:val="00700FBA"/>
    <w:rsid w:val="00700FBD"/>
    <w:rsid w:val="0070158B"/>
    <w:rsid w:val="007025B6"/>
    <w:rsid w:val="00702995"/>
    <w:rsid w:val="00702A77"/>
    <w:rsid w:val="00703A82"/>
    <w:rsid w:val="00703F37"/>
    <w:rsid w:val="007051F7"/>
    <w:rsid w:val="0070552F"/>
    <w:rsid w:val="00705947"/>
    <w:rsid w:val="00705A03"/>
    <w:rsid w:val="00705BCE"/>
    <w:rsid w:val="007068D2"/>
    <w:rsid w:val="00706E64"/>
    <w:rsid w:val="00706FF6"/>
    <w:rsid w:val="00707018"/>
    <w:rsid w:val="007078D8"/>
    <w:rsid w:val="00707AC4"/>
    <w:rsid w:val="00707B6F"/>
    <w:rsid w:val="00707EC2"/>
    <w:rsid w:val="0071033D"/>
    <w:rsid w:val="007106E4"/>
    <w:rsid w:val="007119C9"/>
    <w:rsid w:val="00711D64"/>
    <w:rsid w:val="00711E39"/>
    <w:rsid w:val="00712256"/>
    <w:rsid w:val="00712C46"/>
    <w:rsid w:val="00713A9A"/>
    <w:rsid w:val="00713BF8"/>
    <w:rsid w:val="0071409B"/>
    <w:rsid w:val="007154A9"/>
    <w:rsid w:val="0071653D"/>
    <w:rsid w:val="00720172"/>
    <w:rsid w:val="00720505"/>
    <w:rsid w:val="007206CE"/>
    <w:rsid w:val="007209D0"/>
    <w:rsid w:val="00721290"/>
    <w:rsid w:val="00721FEC"/>
    <w:rsid w:val="0072299F"/>
    <w:rsid w:val="00722C00"/>
    <w:rsid w:val="00722EAB"/>
    <w:rsid w:val="00723C11"/>
    <w:rsid w:val="00724232"/>
    <w:rsid w:val="0072450E"/>
    <w:rsid w:val="00724EBA"/>
    <w:rsid w:val="00725F51"/>
    <w:rsid w:val="00726487"/>
    <w:rsid w:val="00727822"/>
    <w:rsid w:val="0073039C"/>
    <w:rsid w:val="00730636"/>
    <w:rsid w:val="00730B62"/>
    <w:rsid w:val="00730EE9"/>
    <w:rsid w:val="00731580"/>
    <w:rsid w:val="007320D2"/>
    <w:rsid w:val="0073254E"/>
    <w:rsid w:val="0073352B"/>
    <w:rsid w:val="00734241"/>
    <w:rsid w:val="007345FA"/>
    <w:rsid w:val="00734FFB"/>
    <w:rsid w:val="007354F1"/>
    <w:rsid w:val="0073579F"/>
    <w:rsid w:val="00735944"/>
    <w:rsid w:val="0073610C"/>
    <w:rsid w:val="00736135"/>
    <w:rsid w:val="007365EF"/>
    <w:rsid w:val="0074051B"/>
    <w:rsid w:val="0074070C"/>
    <w:rsid w:val="00740C4B"/>
    <w:rsid w:val="00740D82"/>
    <w:rsid w:val="007417E5"/>
    <w:rsid w:val="0074235D"/>
    <w:rsid w:val="007423AF"/>
    <w:rsid w:val="00742559"/>
    <w:rsid w:val="00742637"/>
    <w:rsid w:val="00742AA1"/>
    <w:rsid w:val="00742B83"/>
    <w:rsid w:val="00744289"/>
    <w:rsid w:val="00744AA4"/>
    <w:rsid w:val="00744AD4"/>
    <w:rsid w:val="00744D7C"/>
    <w:rsid w:val="00745264"/>
    <w:rsid w:val="00745509"/>
    <w:rsid w:val="00745581"/>
    <w:rsid w:val="00746739"/>
    <w:rsid w:val="007470CC"/>
    <w:rsid w:val="007472AB"/>
    <w:rsid w:val="00747323"/>
    <w:rsid w:val="007473F1"/>
    <w:rsid w:val="0074743E"/>
    <w:rsid w:val="0074748D"/>
    <w:rsid w:val="00747747"/>
    <w:rsid w:val="0074783F"/>
    <w:rsid w:val="007478DB"/>
    <w:rsid w:val="00747A34"/>
    <w:rsid w:val="00747D58"/>
    <w:rsid w:val="00747F2E"/>
    <w:rsid w:val="007503BB"/>
    <w:rsid w:val="007505E0"/>
    <w:rsid w:val="00750F35"/>
    <w:rsid w:val="007516CB"/>
    <w:rsid w:val="00751F10"/>
    <w:rsid w:val="00752266"/>
    <w:rsid w:val="00752A7F"/>
    <w:rsid w:val="00753058"/>
    <w:rsid w:val="0075346C"/>
    <w:rsid w:val="00753E9F"/>
    <w:rsid w:val="00753FBA"/>
    <w:rsid w:val="00754114"/>
    <w:rsid w:val="00755BD9"/>
    <w:rsid w:val="0075684D"/>
    <w:rsid w:val="007569CE"/>
    <w:rsid w:val="00756A88"/>
    <w:rsid w:val="00756C7E"/>
    <w:rsid w:val="00756ECE"/>
    <w:rsid w:val="00757133"/>
    <w:rsid w:val="007600F2"/>
    <w:rsid w:val="00760B59"/>
    <w:rsid w:val="00760ECB"/>
    <w:rsid w:val="007610AF"/>
    <w:rsid w:val="00761230"/>
    <w:rsid w:val="00761D8E"/>
    <w:rsid w:val="007625D0"/>
    <w:rsid w:val="0076383F"/>
    <w:rsid w:val="0076400E"/>
    <w:rsid w:val="007662CF"/>
    <w:rsid w:val="007663A0"/>
    <w:rsid w:val="007664A6"/>
    <w:rsid w:val="007668E7"/>
    <w:rsid w:val="00766996"/>
    <w:rsid w:val="00766DBF"/>
    <w:rsid w:val="00770934"/>
    <w:rsid w:val="007719CC"/>
    <w:rsid w:val="0077286F"/>
    <w:rsid w:val="0077379B"/>
    <w:rsid w:val="007749E5"/>
    <w:rsid w:val="00776620"/>
    <w:rsid w:val="0077680E"/>
    <w:rsid w:val="00777175"/>
    <w:rsid w:val="00777A45"/>
    <w:rsid w:val="00777BAC"/>
    <w:rsid w:val="007806C1"/>
    <w:rsid w:val="00780F1A"/>
    <w:rsid w:val="0078104D"/>
    <w:rsid w:val="00781137"/>
    <w:rsid w:val="007828CF"/>
    <w:rsid w:val="007837C3"/>
    <w:rsid w:val="00783CD6"/>
    <w:rsid w:val="00784813"/>
    <w:rsid w:val="00784FA7"/>
    <w:rsid w:val="00785809"/>
    <w:rsid w:val="00785CAD"/>
    <w:rsid w:val="007869E4"/>
    <w:rsid w:val="00786A09"/>
    <w:rsid w:val="007871C3"/>
    <w:rsid w:val="00790A70"/>
    <w:rsid w:val="00791D9E"/>
    <w:rsid w:val="007920BB"/>
    <w:rsid w:val="00792844"/>
    <w:rsid w:val="00793F48"/>
    <w:rsid w:val="00794109"/>
    <w:rsid w:val="00794AAE"/>
    <w:rsid w:val="00794CD4"/>
    <w:rsid w:val="00795473"/>
    <w:rsid w:val="00795F67"/>
    <w:rsid w:val="00796670"/>
    <w:rsid w:val="007970D2"/>
    <w:rsid w:val="00797A9F"/>
    <w:rsid w:val="007A0923"/>
    <w:rsid w:val="007A0EA3"/>
    <w:rsid w:val="007A101D"/>
    <w:rsid w:val="007A1ACB"/>
    <w:rsid w:val="007A2424"/>
    <w:rsid w:val="007A2F2A"/>
    <w:rsid w:val="007A32D0"/>
    <w:rsid w:val="007A3C0A"/>
    <w:rsid w:val="007A3EF0"/>
    <w:rsid w:val="007A4C3D"/>
    <w:rsid w:val="007A5780"/>
    <w:rsid w:val="007A73AC"/>
    <w:rsid w:val="007A7975"/>
    <w:rsid w:val="007B029F"/>
    <w:rsid w:val="007B069B"/>
    <w:rsid w:val="007B0D8D"/>
    <w:rsid w:val="007B0E3C"/>
    <w:rsid w:val="007B10A8"/>
    <w:rsid w:val="007B17B5"/>
    <w:rsid w:val="007B1A14"/>
    <w:rsid w:val="007B1C30"/>
    <w:rsid w:val="007B27D4"/>
    <w:rsid w:val="007B2D9B"/>
    <w:rsid w:val="007B2FB4"/>
    <w:rsid w:val="007B34AE"/>
    <w:rsid w:val="007B3F18"/>
    <w:rsid w:val="007B4721"/>
    <w:rsid w:val="007B638B"/>
    <w:rsid w:val="007B6624"/>
    <w:rsid w:val="007B6D3D"/>
    <w:rsid w:val="007C057A"/>
    <w:rsid w:val="007C17D4"/>
    <w:rsid w:val="007C1FB8"/>
    <w:rsid w:val="007C2998"/>
    <w:rsid w:val="007C2D28"/>
    <w:rsid w:val="007C3F88"/>
    <w:rsid w:val="007C4772"/>
    <w:rsid w:val="007C5635"/>
    <w:rsid w:val="007C797B"/>
    <w:rsid w:val="007D0B5F"/>
    <w:rsid w:val="007D1576"/>
    <w:rsid w:val="007D1AF9"/>
    <w:rsid w:val="007D1EF5"/>
    <w:rsid w:val="007D3A78"/>
    <w:rsid w:val="007D428C"/>
    <w:rsid w:val="007D460E"/>
    <w:rsid w:val="007D5106"/>
    <w:rsid w:val="007D53D9"/>
    <w:rsid w:val="007D5649"/>
    <w:rsid w:val="007D56AB"/>
    <w:rsid w:val="007D58B2"/>
    <w:rsid w:val="007D5F16"/>
    <w:rsid w:val="007D659A"/>
    <w:rsid w:val="007D71DF"/>
    <w:rsid w:val="007E01BF"/>
    <w:rsid w:val="007E04B8"/>
    <w:rsid w:val="007E0ACA"/>
    <w:rsid w:val="007E0BE6"/>
    <w:rsid w:val="007E17A0"/>
    <w:rsid w:val="007E2834"/>
    <w:rsid w:val="007E291B"/>
    <w:rsid w:val="007E2995"/>
    <w:rsid w:val="007E3289"/>
    <w:rsid w:val="007E371E"/>
    <w:rsid w:val="007E37F4"/>
    <w:rsid w:val="007E4725"/>
    <w:rsid w:val="007E58D8"/>
    <w:rsid w:val="007E5A06"/>
    <w:rsid w:val="007E6EF0"/>
    <w:rsid w:val="007E6F1A"/>
    <w:rsid w:val="007E6FD0"/>
    <w:rsid w:val="007E7048"/>
    <w:rsid w:val="007E769C"/>
    <w:rsid w:val="007F003C"/>
    <w:rsid w:val="007F0263"/>
    <w:rsid w:val="007F1FAF"/>
    <w:rsid w:val="007F27CD"/>
    <w:rsid w:val="007F2EDF"/>
    <w:rsid w:val="007F3B47"/>
    <w:rsid w:val="007F3EB3"/>
    <w:rsid w:val="007F40BA"/>
    <w:rsid w:val="007F41BC"/>
    <w:rsid w:val="007F4E28"/>
    <w:rsid w:val="007F534B"/>
    <w:rsid w:val="007F5F0B"/>
    <w:rsid w:val="007F6268"/>
    <w:rsid w:val="007F6F4B"/>
    <w:rsid w:val="007F72F0"/>
    <w:rsid w:val="008002AC"/>
    <w:rsid w:val="0080071A"/>
    <w:rsid w:val="0080093D"/>
    <w:rsid w:val="00800DEB"/>
    <w:rsid w:val="00801B7D"/>
    <w:rsid w:val="00802B19"/>
    <w:rsid w:val="008036F5"/>
    <w:rsid w:val="00803C2E"/>
    <w:rsid w:val="00803EDD"/>
    <w:rsid w:val="00804834"/>
    <w:rsid w:val="008049B4"/>
    <w:rsid w:val="008050B2"/>
    <w:rsid w:val="00805171"/>
    <w:rsid w:val="00805B2C"/>
    <w:rsid w:val="00806323"/>
    <w:rsid w:val="00806DC0"/>
    <w:rsid w:val="0081008F"/>
    <w:rsid w:val="00810CE5"/>
    <w:rsid w:val="00810D6A"/>
    <w:rsid w:val="00811F64"/>
    <w:rsid w:val="00812122"/>
    <w:rsid w:val="00812F37"/>
    <w:rsid w:val="00813115"/>
    <w:rsid w:val="00813956"/>
    <w:rsid w:val="00813C0D"/>
    <w:rsid w:val="00813F9D"/>
    <w:rsid w:val="0081458B"/>
    <w:rsid w:val="00814762"/>
    <w:rsid w:val="00815854"/>
    <w:rsid w:val="00816098"/>
    <w:rsid w:val="0081728B"/>
    <w:rsid w:val="00821164"/>
    <w:rsid w:val="00821BE0"/>
    <w:rsid w:val="008226B9"/>
    <w:rsid w:val="008239DC"/>
    <w:rsid w:val="00823BAC"/>
    <w:rsid w:val="008249C2"/>
    <w:rsid w:val="00825600"/>
    <w:rsid w:val="00825925"/>
    <w:rsid w:val="00826685"/>
    <w:rsid w:val="00826702"/>
    <w:rsid w:val="008268F7"/>
    <w:rsid w:val="00827AF0"/>
    <w:rsid w:val="00830187"/>
    <w:rsid w:val="00830FD5"/>
    <w:rsid w:val="00831175"/>
    <w:rsid w:val="008312F1"/>
    <w:rsid w:val="008334A1"/>
    <w:rsid w:val="0083473D"/>
    <w:rsid w:val="0083586E"/>
    <w:rsid w:val="00835A1C"/>
    <w:rsid w:val="00835DBB"/>
    <w:rsid w:val="008365A4"/>
    <w:rsid w:val="0083671D"/>
    <w:rsid w:val="00836734"/>
    <w:rsid w:val="008369D8"/>
    <w:rsid w:val="00836B81"/>
    <w:rsid w:val="00836C94"/>
    <w:rsid w:val="008378AD"/>
    <w:rsid w:val="00837B44"/>
    <w:rsid w:val="00837D20"/>
    <w:rsid w:val="00837FAA"/>
    <w:rsid w:val="00840A1C"/>
    <w:rsid w:val="00840BE6"/>
    <w:rsid w:val="00840FA7"/>
    <w:rsid w:val="008422F6"/>
    <w:rsid w:val="008425D5"/>
    <w:rsid w:val="008435A0"/>
    <w:rsid w:val="00843922"/>
    <w:rsid w:val="00844F24"/>
    <w:rsid w:val="00845702"/>
    <w:rsid w:val="008463AD"/>
    <w:rsid w:val="00846838"/>
    <w:rsid w:val="008468DB"/>
    <w:rsid w:val="0084713C"/>
    <w:rsid w:val="0084725A"/>
    <w:rsid w:val="008476C6"/>
    <w:rsid w:val="00850199"/>
    <w:rsid w:val="0085059C"/>
    <w:rsid w:val="0085078B"/>
    <w:rsid w:val="00851196"/>
    <w:rsid w:val="008518D1"/>
    <w:rsid w:val="00852347"/>
    <w:rsid w:val="0085276D"/>
    <w:rsid w:val="00852A78"/>
    <w:rsid w:val="00852D31"/>
    <w:rsid w:val="00852EDC"/>
    <w:rsid w:val="008535E9"/>
    <w:rsid w:val="00854A9F"/>
    <w:rsid w:val="0085760D"/>
    <w:rsid w:val="00857C70"/>
    <w:rsid w:val="00857CF8"/>
    <w:rsid w:val="008601D1"/>
    <w:rsid w:val="00860D2D"/>
    <w:rsid w:val="0086113C"/>
    <w:rsid w:val="008613B7"/>
    <w:rsid w:val="0086180A"/>
    <w:rsid w:val="008629C0"/>
    <w:rsid w:val="008632B2"/>
    <w:rsid w:val="00863A53"/>
    <w:rsid w:val="00863AC8"/>
    <w:rsid w:val="008640B4"/>
    <w:rsid w:val="008645C6"/>
    <w:rsid w:val="00866292"/>
    <w:rsid w:val="00871E92"/>
    <w:rsid w:val="00872156"/>
    <w:rsid w:val="0087228D"/>
    <w:rsid w:val="00873130"/>
    <w:rsid w:val="00873A65"/>
    <w:rsid w:val="00874711"/>
    <w:rsid w:val="0087499B"/>
    <w:rsid w:val="00875261"/>
    <w:rsid w:val="00876739"/>
    <w:rsid w:val="008774F6"/>
    <w:rsid w:val="00877A6F"/>
    <w:rsid w:val="008800F0"/>
    <w:rsid w:val="008801BF"/>
    <w:rsid w:val="00880719"/>
    <w:rsid w:val="00881B22"/>
    <w:rsid w:val="00881D9A"/>
    <w:rsid w:val="00881EC6"/>
    <w:rsid w:val="008823FF"/>
    <w:rsid w:val="0088271D"/>
    <w:rsid w:val="00883860"/>
    <w:rsid w:val="00883BC8"/>
    <w:rsid w:val="00884490"/>
    <w:rsid w:val="00884AB2"/>
    <w:rsid w:val="00884F26"/>
    <w:rsid w:val="00885324"/>
    <w:rsid w:val="008859D1"/>
    <w:rsid w:val="00885E7D"/>
    <w:rsid w:val="00890149"/>
    <w:rsid w:val="00890503"/>
    <w:rsid w:val="00890A89"/>
    <w:rsid w:val="00890CBD"/>
    <w:rsid w:val="008911AB"/>
    <w:rsid w:val="008911CB"/>
    <w:rsid w:val="008922D9"/>
    <w:rsid w:val="00892712"/>
    <w:rsid w:val="00892CE4"/>
    <w:rsid w:val="008935D3"/>
    <w:rsid w:val="0089378F"/>
    <w:rsid w:val="00893954"/>
    <w:rsid w:val="00894306"/>
    <w:rsid w:val="008944D5"/>
    <w:rsid w:val="0089571F"/>
    <w:rsid w:val="00895E93"/>
    <w:rsid w:val="00896511"/>
    <w:rsid w:val="008971B6"/>
    <w:rsid w:val="00897204"/>
    <w:rsid w:val="008978AA"/>
    <w:rsid w:val="00897910"/>
    <w:rsid w:val="00897EA3"/>
    <w:rsid w:val="00897FDC"/>
    <w:rsid w:val="008A0345"/>
    <w:rsid w:val="008A1654"/>
    <w:rsid w:val="008A2869"/>
    <w:rsid w:val="008A28EA"/>
    <w:rsid w:val="008A329A"/>
    <w:rsid w:val="008A32A8"/>
    <w:rsid w:val="008A3665"/>
    <w:rsid w:val="008A3E03"/>
    <w:rsid w:val="008A408D"/>
    <w:rsid w:val="008A4FCD"/>
    <w:rsid w:val="008A5215"/>
    <w:rsid w:val="008A56DA"/>
    <w:rsid w:val="008A585A"/>
    <w:rsid w:val="008A619B"/>
    <w:rsid w:val="008A6577"/>
    <w:rsid w:val="008A66B6"/>
    <w:rsid w:val="008B09B6"/>
    <w:rsid w:val="008B0A82"/>
    <w:rsid w:val="008B151D"/>
    <w:rsid w:val="008B27B3"/>
    <w:rsid w:val="008B3AFF"/>
    <w:rsid w:val="008B57D0"/>
    <w:rsid w:val="008B6715"/>
    <w:rsid w:val="008B72CC"/>
    <w:rsid w:val="008C047E"/>
    <w:rsid w:val="008C08AC"/>
    <w:rsid w:val="008C0ACB"/>
    <w:rsid w:val="008C0E16"/>
    <w:rsid w:val="008C181A"/>
    <w:rsid w:val="008C2E6D"/>
    <w:rsid w:val="008C340D"/>
    <w:rsid w:val="008C3495"/>
    <w:rsid w:val="008C3676"/>
    <w:rsid w:val="008C473F"/>
    <w:rsid w:val="008C5810"/>
    <w:rsid w:val="008C5C8C"/>
    <w:rsid w:val="008C5E85"/>
    <w:rsid w:val="008C65AF"/>
    <w:rsid w:val="008C6754"/>
    <w:rsid w:val="008C7AA6"/>
    <w:rsid w:val="008D068F"/>
    <w:rsid w:val="008D19AD"/>
    <w:rsid w:val="008D1F54"/>
    <w:rsid w:val="008D21F5"/>
    <w:rsid w:val="008D27AC"/>
    <w:rsid w:val="008D2D27"/>
    <w:rsid w:val="008D2F61"/>
    <w:rsid w:val="008D3652"/>
    <w:rsid w:val="008D4149"/>
    <w:rsid w:val="008D4B84"/>
    <w:rsid w:val="008D504B"/>
    <w:rsid w:val="008D57BF"/>
    <w:rsid w:val="008D5ADF"/>
    <w:rsid w:val="008D5C4E"/>
    <w:rsid w:val="008D6F00"/>
    <w:rsid w:val="008E0B65"/>
    <w:rsid w:val="008E159E"/>
    <w:rsid w:val="008E16C6"/>
    <w:rsid w:val="008E16D9"/>
    <w:rsid w:val="008E17CA"/>
    <w:rsid w:val="008E17EA"/>
    <w:rsid w:val="008E1FAB"/>
    <w:rsid w:val="008E2077"/>
    <w:rsid w:val="008E2474"/>
    <w:rsid w:val="008E31BA"/>
    <w:rsid w:val="008E3C92"/>
    <w:rsid w:val="008E42D3"/>
    <w:rsid w:val="008E4E2C"/>
    <w:rsid w:val="008E5AEC"/>
    <w:rsid w:val="008E664E"/>
    <w:rsid w:val="008E6699"/>
    <w:rsid w:val="008E680D"/>
    <w:rsid w:val="008E6F0F"/>
    <w:rsid w:val="008F024A"/>
    <w:rsid w:val="008F1ECE"/>
    <w:rsid w:val="008F23A9"/>
    <w:rsid w:val="008F37CC"/>
    <w:rsid w:val="008F3A61"/>
    <w:rsid w:val="008F4836"/>
    <w:rsid w:val="008F4A51"/>
    <w:rsid w:val="008F67CB"/>
    <w:rsid w:val="008F6AF0"/>
    <w:rsid w:val="008F6DEE"/>
    <w:rsid w:val="008F6E19"/>
    <w:rsid w:val="008F705A"/>
    <w:rsid w:val="008F78DB"/>
    <w:rsid w:val="00900000"/>
    <w:rsid w:val="00900A06"/>
    <w:rsid w:val="009011D9"/>
    <w:rsid w:val="00901F87"/>
    <w:rsid w:val="00902019"/>
    <w:rsid w:val="00902396"/>
    <w:rsid w:val="0090279E"/>
    <w:rsid w:val="009033AC"/>
    <w:rsid w:val="00903DCA"/>
    <w:rsid w:val="00904B43"/>
    <w:rsid w:val="00904CEC"/>
    <w:rsid w:val="00905249"/>
    <w:rsid w:val="00906A60"/>
    <w:rsid w:val="00906B6A"/>
    <w:rsid w:val="00907427"/>
    <w:rsid w:val="00907463"/>
    <w:rsid w:val="00907C55"/>
    <w:rsid w:val="00910C41"/>
    <w:rsid w:val="00911642"/>
    <w:rsid w:val="00911936"/>
    <w:rsid w:val="00911BBE"/>
    <w:rsid w:val="00911CEF"/>
    <w:rsid w:val="00911EAB"/>
    <w:rsid w:val="009122C7"/>
    <w:rsid w:val="009125E2"/>
    <w:rsid w:val="00912B67"/>
    <w:rsid w:val="00913EA2"/>
    <w:rsid w:val="009150EE"/>
    <w:rsid w:val="0091560B"/>
    <w:rsid w:val="00916E16"/>
    <w:rsid w:val="00917204"/>
    <w:rsid w:val="00917B43"/>
    <w:rsid w:val="00920A13"/>
    <w:rsid w:val="0092196E"/>
    <w:rsid w:val="00922075"/>
    <w:rsid w:val="009224DB"/>
    <w:rsid w:val="009224E4"/>
    <w:rsid w:val="009224E5"/>
    <w:rsid w:val="00923237"/>
    <w:rsid w:val="00923F96"/>
    <w:rsid w:val="00923FCC"/>
    <w:rsid w:val="009247CA"/>
    <w:rsid w:val="0092499D"/>
    <w:rsid w:val="00925461"/>
    <w:rsid w:val="0092580B"/>
    <w:rsid w:val="009258E8"/>
    <w:rsid w:val="009267F0"/>
    <w:rsid w:val="00926BDC"/>
    <w:rsid w:val="009270D1"/>
    <w:rsid w:val="00927C1E"/>
    <w:rsid w:val="00927F62"/>
    <w:rsid w:val="00927F9C"/>
    <w:rsid w:val="0093005A"/>
    <w:rsid w:val="00930BC6"/>
    <w:rsid w:val="009327B6"/>
    <w:rsid w:val="00932818"/>
    <w:rsid w:val="00933184"/>
    <w:rsid w:val="009341B6"/>
    <w:rsid w:val="009341C3"/>
    <w:rsid w:val="00934856"/>
    <w:rsid w:val="00934957"/>
    <w:rsid w:val="009351C8"/>
    <w:rsid w:val="00936276"/>
    <w:rsid w:val="00936D4B"/>
    <w:rsid w:val="00936E72"/>
    <w:rsid w:val="009377BB"/>
    <w:rsid w:val="00937AC9"/>
    <w:rsid w:val="00937D6E"/>
    <w:rsid w:val="0094004E"/>
    <w:rsid w:val="009401A4"/>
    <w:rsid w:val="00940DA3"/>
    <w:rsid w:val="009429E0"/>
    <w:rsid w:val="009430F6"/>
    <w:rsid w:val="00943506"/>
    <w:rsid w:val="0094350A"/>
    <w:rsid w:val="009440A3"/>
    <w:rsid w:val="009454E9"/>
    <w:rsid w:val="009462F8"/>
    <w:rsid w:val="009463E3"/>
    <w:rsid w:val="0094642F"/>
    <w:rsid w:val="009467B2"/>
    <w:rsid w:val="009471CE"/>
    <w:rsid w:val="0094739E"/>
    <w:rsid w:val="00947CAB"/>
    <w:rsid w:val="00950000"/>
    <w:rsid w:val="00950C66"/>
    <w:rsid w:val="00951CA7"/>
    <w:rsid w:val="00951F27"/>
    <w:rsid w:val="009521A6"/>
    <w:rsid w:val="009521BD"/>
    <w:rsid w:val="00952478"/>
    <w:rsid w:val="00952E57"/>
    <w:rsid w:val="00953DA3"/>
    <w:rsid w:val="0095403D"/>
    <w:rsid w:val="00954528"/>
    <w:rsid w:val="00954815"/>
    <w:rsid w:val="00954E37"/>
    <w:rsid w:val="00955177"/>
    <w:rsid w:val="00955496"/>
    <w:rsid w:val="009555A6"/>
    <w:rsid w:val="009563DE"/>
    <w:rsid w:val="00956FD9"/>
    <w:rsid w:val="00957552"/>
    <w:rsid w:val="00957719"/>
    <w:rsid w:val="00957E02"/>
    <w:rsid w:val="009616D0"/>
    <w:rsid w:val="00961BFD"/>
    <w:rsid w:val="009623C2"/>
    <w:rsid w:val="00963297"/>
    <w:rsid w:val="00963A91"/>
    <w:rsid w:val="00963AD7"/>
    <w:rsid w:val="009652BD"/>
    <w:rsid w:val="0096612C"/>
    <w:rsid w:val="00966657"/>
    <w:rsid w:val="00966D91"/>
    <w:rsid w:val="00967505"/>
    <w:rsid w:val="00967F34"/>
    <w:rsid w:val="00970151"/>
    <w:rsid w:val="0097061B"/>
    <w:rsid w:val="00970F9D"/>
    <w:rsid w:val="00971894"/>
    <w:rsid w:val="00971CF0"/>
    <w:rsid w:val="00972768"/>
    <w:rsid w:val="009733AF"/>
    <w:rsid w:val="00973479"/>
    <w:rsid w:val="00974549"/>
    <w:rsid w:val="0097470F"/>
    <w:rsid w:val="00974778"/>
    <w:rsid w:val="009749C5"/>
    <w:rsid w:val="00975265"/>
    <w:rsid w:val="00975955"/>
    <w:rsid w:val="00975A96"/>
    <w:rsid w:val="0097681E"/>
    <w:rsid w:val="00977A64"/>
    <w:rsid w:val="009801E2"/>
    <w:rsid w:val="00980EA3"/>
    <w:rsid w:val="00981676"/>
    <w:rsid w:val="00981F82"/>
    <w:rsid w:val="009820A1"/>
    <w:rsid w:val="00982392"/>
    <w:rsid w:val="00984962"/>
    <w:rsid w:val="00984F57"/>
    <w:rsid w:val="009852DA"/>
    <w:rsid w:val="00985EB0"/>
    <w:rsid w:val="00986A1A"/>
    <w:rsid w:val="00986A29"/>
    <w:rsid w:val="00987C98"/>
    <w:rsid w:val="00987D31"/>
    <w:rsid w:val="00987E2D"/>
    <w:rsid w:val="00987E77"/>
    <w:rsid w:val="00990055"/>
    <w:rsid w:val="009904BE"/>
    <w:rsid w:val="00990586"/>
    <w:rsid w:val="00990664"/>
    <w:rsid w:val="00991B51"/>
    <w:rsid w:val="00992426"/>
    <w:rsid w:val="009925B0"/>
    <w:rsid w:val="009927BD"/>
    <w:rsid w:val="00993BC5"/>
    <w:rsid w:val="00994B9D"/>
    <w:rsid w:val="0099537E"/>
    <w:rsid w:val="00995482"/>
    <w:rsid w:val="009954E0"/>
    <w:rsid w:val="00995576"/>
    <w:rsid w:val="0099587B"/>
    <w:rsid w:val="009959CE"/>
    <w:rsid w:val="009A0D85"/>
    <w:rsid w:val="009A0FCB"/>
    <w:rsid w:val="009A11DE"/>
    <w:rsid w:val="009A1290"/>
    <w:rsid w:val="009A1291"/>
    <w:rsid w:val="009A13BA"/>
    <w:rsid w:val="009A2C9F"/>
    <w:rsid w:val="009A3432"/>
    <w:rsid w:val="009A3EB1"/>
    <w:rsid w:val="009A428A"/>
    <w:rsid w:val="009A4CA0"/>
    <w:rsid w:val="009A51D5"/>
    <w:rsid w:val="009A556E"/>
    <w:rsid w:val="009A6EA9"/>
    <w:rsid w:val="009A75A6"/>
    <w:rsid w:val="009B01ED"/>
    <w:rsid w:val="009B040C"/>
    <w:rsid w:val="009B1B23"/>
    <w:rsid w:val="009B1FC2"/>
    <w:rsid w:val="009B20F3"/>
    <w:rsid w:val="009B2DC0"/>
    <w:rsid w:val="009B2E89"/>
    <w:rsid w:val="009B3313"/>
    <w:rsid w:val="009B397A"/>
    <w:rsid w:val="009B3AEB"/>
    <w:rsid w:val="009B3B38"/>
    <w:rsid w:val="009B3F0B"/>
    <w:rsid w:val="009B40C5"/>
    <w:rsid w:val="009B47CB"/>
    <w:rsid w:val="009B494E"/>
    <w:rsid w:val="009B6806"/>
    <w:rsid w:val="009B7870"/>
    <w:rsid w:val="009B7D3D"/>
    <w:rsid w:val="009C17F7"/>
    <w:rsid w:val="009C22AE"/>
    <w:rsid w:val="009C2434"/>
    <w:rsid w:val="009C4462"/>
    <w:rsid w:val="009C544A"/>
    <w:rsid w:val="009C5889"/>
    <w:rsid w:val="009C595F"/>
    <w:rsid w:val="009C6081"/>
    <w:rsid w:val="009C62BE"/>
    <w:rsid w:val="009C630C"/>
    <w:rsid w:val="009C69CC"/>
    <w:rsid w:val="009D0A03"/>
    <w:rsid w:val="009D1468"/>
    <w:rsid w:val="009D2BCB"/>
    <w:rsid w:val="009D325A"/>
    <w:rsid w:val="009D3BFD"/>
    <w:rsid w:val="009D3E79"/>
    <w:rsid w:val="009D414B"/>
    <w:rsid w:val="009D431F"/>
    <w:rsid w:val="009D43F6"/>
    <w:rsid w:val="009D4790"/>
    <w:rsid w:val="009D4877"/>
    <w:rsid w:val="009D52F1"/>
    <w:rsid w:val="009D6234"/>
    <w:rsid w:val="009D68D2"/>
    <w:rsid w:val="009D6A0F"/>
    <w:rsid w:val="009D746E"/>
    <w:rsid w:val="009D78A2"/>
    <w:rsid w:val="009D7C1F"/>
    <w:rsid w:val="009E02CE"/>
    <w:rsid w:val="009E05E3"/>
    <w:rsid w:val="009E0666"/>
    <w:rsid w:val="009E06B3"/>
    <w:rsid w:val="009E1417"/>
    <w:rsid w:val="009E2324"/>
    <w:rsid w:val="009E2F64"/>
    <w:rsid w:val="009E3041"/>
    <w:rsid w:val="009E3181"/>
    <w:rsid w:val="009E3C3D"/>
    <w:rsid w:val="009E3EEF"/>
    <w:rsid w:val="009E4251"/>
    <w:rsid w:val="009E4C07"/>
    <w:rsid w:val="009E58B1"/>
    <w:rsid w:val="009E5C17"/>
    <w:rsid w:val="009E6033"/>
    <w:rsid w:val="009E6585"/>
    <w:rsid w:val="009E688C"/>
    <w:rsid w:val="009E6FC4"/>
    <w:rsid w:val="009E7554"/>
    <w:rsid w:val="009E7D93"/>
    <w:rsid w:val="009E7DDC"/>
    <w:rsid w:val="009F0175"/>
    <w:rsid w:val="009F0F6F"/>
    <w:rsid w:val="009F20AB"/>
    <w:rsid w:val="009F2B96"/>
    <w:rsid w:val="009F2E8A"/>
    <w:rsid w:val="009F2F41"/>
    <w:rsid w:val="009F339A"/>
    <w:rsid w:val="009F639C"/>
    <w:rsid w:val="009F640A"/>
    <w:rsid w:val="009F673E"/>
    <w:rsid w:val="009F69F3"/>
    <w:rsid w:val="009F6B0B"/>
    <w:rsid w:val="009F72B5"/>
    <w:rsid w:val="00A00219"/>
    <w:rsid w:val="00A002DB"/>
    <w:rsid w:val="00A004DC"/>
    <w:rsid w:val="00A016D5"/>
    <w:rsid w:val="00A0184E"/>
    <w:rsid w:val="00A0259C"/>
    <w:rsid w:val="00A02EA3"/>
    <w:rsid w:val="00A034A7"/>
    <w:rsid w:val="00A045B3"/>
    <w:rsid w:val="00A048F5"/>
    <w:rsid w:val="00A04A2E"/>
    <w:rsid w:val="00A065A9"/>
    <w:rsid w:val="00A0701F"/>
    <w:rsid w:val="00A07221"/>
    <w:rsid w:val="00A07FAD"/>
    <w:rsid w:val="00A104BF"/>
    <w:rsid w:val="00A10587"/>
    <w:rsid w:val="00A11461"/>
    <w:rsid w:val="00A11ABD"/>
    <w:rsid w:val="00A1327F"/>
    <w:rsid w:val="00A13916"/>
    <w:rsid w:val="00A14725"/>
    <w:rsid w:val="00A15188"/>
    <w:rsid w:val="00A17A6B"/>
    <w:rsid w:val="00A200A8"/>
    <w:rsid w:val="00A2121A"/>
    <w:rsid w:val="00A21860"/>
    <w:rsid w:val="00A224DA"/>
    <w:rsid w:val="00A22F1B"/>
    <w:rsid w:val="00A2383B"/>
    <w:rsid w:val="00A24A67"/>
    <w:rsid w:val="00A24D17"/>
    <w:rsid w:val="00A24E2F"/>
    <w:rsid w:val="00A25186"/>
    <w:rsid w:val="00A25ADF"/>
    <w:rsid w:val="00A25C1E"/>
    <w:rsid w:val="00A26FCF"/>
    <w:rsid w:val="00A27320"/>
    <w:rsid w:val="00A277A2"/>
    <w:rsid w:val="00A307CB"/>
    <w:rsid w:val="00A30C8C"/>
    <w:rsid w:val="00A31907"/>
    <w:rsid w:val="00A32C59"/>
    <w:rsid w:val="00A3365D"/>
    <w:rsid w:val="00A34494"/>
    <w:rsid w:val="00A34C73"/>
    <w:rsid w:val="00A34DE6"/>
    <w:rsid w:val="00A357AB"/>
    <w:rsid w:val="00A35B88"/>
    <w:rsid w:val="00A35C37"/>
    <w:rsid w:val="00A360E0"/>
    <w:rsid w:val="00A36350"/>
    <w:rsid w:val="00A36B33"/>
    <w:rsid w:val="00A36E80"/>
    <w:rsid w:val="00A37798"/>
    <w:rsid w:val="00A40489"/>
    <w:rsid w:val="00A4060D"/>
    <w:rsid w:val="00A418E5"/>
    <w:rsid w:val="00A42E0F"/>
    <w:rsid w:val="00A43269"/>
    <w:rsid w:val="00A43B76"/>
    <w:rsid w:val="00A43DD6"/>
    <w:rsid w:val="00A43FC0"/>
    <w:rsid w:val="00A44363"/>
    <w:rsid w:val="00A4437C"/>
    <w:rsid w:val="00A4447B"/>
    <w:rsid w:val="00A456FE"/>
    <w:rsid w:val="00A466CC"/>
    <w:rsid w:val="00A47989"/>
    <w:rsid w:val="00A47E12"/>
    <w:rsid w:val="00A47E23"/>
    <w:rsid w:val="00A500D2"/>
    <w:rsid w:val="00A503BA"/>
    <w:rsid w:val="00A50D83"/>
    <w:rsid w:val="00A50DC9"/>
    <w:rsid w:val="00A51AB3"/>
    <w:rsid w:val="00A51CDE"/>
    <w:rsid w:val="00A5279D"/>
    <w:rsid w:val="00A5426D"/>
    <w:rsid w:val="00A54F1F"/>
    <w:rsid w:val="00A55691"/>
    <w:rsid w:val="00A55F94"/>
    <w:rsid w:val="00A561B0"/>
    <w:rsid w:val="00A56274"/>
    <w:rsid w:val="00A575EA"/>
    <w:rsid w:val="00A57F71"/>
    <w:rsid w:val="00A61B9F"/>
    <w:rsid w:val="00A620FC"/>
    <w:rsid w:val="00A63D04"/>
    <w:rsid w:val="00A63E50"/>
    <w:rsid w:val="00A64870"/>
    <w:rsid w:val="00A64C0A"/>
    <w:rsid w:val="00A65D8F"/>
    <w:rsid w:val="00A66CFB"/>
    <w:rsid w:val="00A70A2D"/>
    <w:rsid w:val="00A70A4B"/>
    <w:rsid w:val="00A70AAE"/>
    <w:rsid w:val="00A70ED1"/>
    <w:rsid w:val="00A719D7"/>
    <w:rsid w:val="00A721A5"/>
    <w:rsid w:val="00A724AB"/>
    <w:rsid w:val="00A73121"/>
    <w:rsid w:val="00A738B3"/>
    <w:rsid w:val="00A73951"/>
    <w:rsid w:val="00A74207"/>
    <w:rsid w:val="00A742CD"/>
    <w:rsid w:val="00A74C77"/>
    <w:rsid w:val="00A74FAB"/>
    <w:rsid w:val="00A750E2"/>
    <w:rsid w:val="00A754D6"/>
    <w:rsid w:val="00A754DF"/>
    <w:rsid w:val="00A75576"/>
    <w:rsid w:val="00A756FA"/>
    <w:rsid w:val="00A75F7D"/>
    <w:rsid w:val="00A7735A"/>
    <w:rsid w:val="00A77C33"/>
    <w:rsid w:val="00A80BC2"/>
    <w:rsid w:val="00A814D8"/>
    <w:rsid w:val="00A81CE5"/>
    <w:rsid w:val="00A8258E"/>
    <w:rsid w:val="00A82664"/>
    <w:rsid w:val="00A82C0C"/>
    <w:rsid w:val="00A83354"/>
    <w:rsid w:val="00A85175"/>
    <w:rsid w:val="00A852F0"/>
    <w:rsid w:val="00A87A4C"/>
    <w:rsid w:val="00A87C2D"/>
    <w:rsid w:val="00A90169"/>
    <w:rsid w:val="00A90B5E"/>
    <w:rsid w:val="00A91189"/>
    <w:rsid w:val="00A91934"/>
    <w:rsid w:val="00A91FFC"/>
    <w:rsid w:val="00A92001"/>
    <w:rsid w:val="00A92A27"/>
    <w:rsid w:val="00A92C43"/>
    <w:rsid w:val="00A92EBE"/>
    <w:rsid w:val="00A939BB"/>
    <w:rsid w:val="00A93AD3"/>
    <w:rsid w:val="00A93FCC"/>
    <w:rsid w:val="00A94587"/>
    <w:rsid w:val="00A94AB0"/>
    <w:rsid w:val="00A94D27"/>
    <w:rsid w:val="00A95A9A"/>
    <w:rsid w:val="00A967D7"/>
    <w:rsid w:val="00A96E2D"/>
    <w:rsid w:val="00A978E7"/>
    <w:rsid w:val="00AA0173"/>
    <w:rsid w:val="00AA05C6"/>
    <w:rsid w:val="00AA05E8"/>
    <w:rsid w:val="00AA079F"/>
    <w:rsid w:val="00AA081B"/>
    <w:rsid w:val="00AA1A39"/>
    <w:rsid w:val="00AA2482"/>
    <w:rsid w:val="00AA25C9"/>
    <w:rsid w:val="00AA2737"/>
    <w:rsid w:val="00AA2F33"/>
    <w:rsid w:val="00AA3438"/>
    <w:rsid w:val="00AA4428"/>
    <w:rsid w:val="00AA4F0A"/>
    <w:rsid w:val="00AA50C6"/>
    <w:rsid w:val="00AA5F3E"/>
    <w:rsid w:val="00AA6F56"/>
    <w:rsid w:val="00AB00E5"/>
    <w:rsid w:val="00AB05DA"/>
    <w:rsid w:val="00AB075A"/>
    <w:rsid w:val="00AB0E73"/>
    <w:rsid w:val="00AB1ECF"/>
    <w:rsid w:val="00AB310A"/>
    <w:rsid w:val="00AB3D65"/>
    <w:rsid w:val="00AB4065"/>
    <w:rsid w:val="00AB5076"/>
    <w:rsid w:val="00AB59F3"/>
    <w:rsid w:val="00AB5A6A"/>
    <w:rsid w:val="00AB5B8A"/>
    <w:rsid w:val="00AB7BD3"/>
    <w:rsid w:val="00AC10F5"/>
    <w:rsid w:val="00AC16FC"/>
    <w:rsid w:val="00AC1C8D"/>
    <w:rsid w:val="00AC2A15"/>
    <w:rsid w:val="00AC2FD6"/>
    <w:rsid w:val="00AC3724"/>
    <w:rsid w:val="00AC38CA"/>
    <w:rsid w:val="00AC41D2"/>
    <w:rsid w:val="00AC59E2"/>
    <w:rsid w:val="00AC5C93"/>
    <w:rsid w:val="00AC5FB8"/>
    <w:rsid w:val="00AC6385"/>
    <w:rsid w:val="00AC775F"/>
    <w:rsid w:val="00AC7B19"/>
    <w:rsid w:val="00AC7DF8"/>
    <w:rsid w:val="00AD028E"/>
    <w:rsid w:val="00AD1A36"/>
    <w:rsid w:val="00AD1AD0"/>
    <w:rsid w:val="00AD1AFC"/>
    <w:rsid w:val="00AD218D"/>
    <w:rsid w:val="00AD3237"/>
    <w:rsid w:val="00AD3659"/>
    <w:rsid w:val="00AD3BA0"/>
    <w:rsid w:val="00AD3CAA"/>
    <w:rsid w:val="00AD40AF"/>
    <w:rsid w:val="00AD4EA4"/>
    <w:rsid w:val="00AD508D"/>
    <w:rsid w:val="00AD5CE7"/>
    <w:rsid w:val="00AD61C3"/>
    <w:rsid w:val="00AD64BF"/>
    <w:rsid w:val="00AD72CB"/>
    <w:rsid w:val="00AD78FB"/>
    <w:rsid w:val="00AE010C"/>
    <w:rsid w:val="00AE0451"/>
    <w:rsid w:val="00AE07CD"/>
    <w:rsid w:val="00AE0EFF"/>
    <w:rsid w:val="00AE1A0F"/>
    <w:rsid w:val="00AE1A35"/>
    <w:rsid w:val="00AE22CE"/>
    <w:rsid w:val="00AE2E03"/>
    <w:rsid w:val="00AE45EB"/>
    <w:rsid w:val="00AE4906"/>
    <w:rsid w:val="00AE5AEF"/>
    <w:rsid w:val="00AE5BE8"/>
    <w:rsid w:val="00AE6888"/>
    <w:rsid w:val="00AE7893"/>
    <w:rsid w:val="00AE78BE"/>
    <w:rsid w:val="00AE7B40"/>
    <w:rsid w:val="00AE7FEE"/>
    <w:rsid w:val="00AF14CC"/>
    <w:rsid w:val="00AF176D"/>
    <w:rsid w:val="00AF1CE0"/>
    <w:rsid w:val="00AF1EBB"/>
    <w:rsid w:val="00AF2998"/>
    <w:rsid w:val="00AF2E31"/>
    <w:rsid w:val="00AF3B1D"/>
    <w:rsid w:val="00AF4BE3"/>
    <w:rsid w:val="00AF60C0"/>
    <w:rsid w:val="00AF68A1"/>
    <w:rsid w:val="00AF6FD7"/>
    <w:rsid w:val="00AF704D"/>
    <w:rsid w:val="00AF76A0"/>
    <w:rsid w:val="00AF78D3"/>
    <w:rsid w:val="00B00648"/>
    <w:rsid w:val="00B00CC2"/>
    <w:rsid w:val="00B01021"/>
    <w:rsid w:val="00B01370"/>
    <w:rsid w:val="00B017B5"/>
    <w:rsid w:val="00B01B19"/>
    <w:rsid w:val="00B01C7B"/>
    <w:rsid w:val="00B02066"/>
    <w:rsid w:val="00B02A9F"/>
    <w:rsid w:val="00B02AE9"/>
    <w:rsid w:val="00B030FF"/>
    <w:rsid w:val="00B04636"/>
    <w:rsid w:val="00B05032"/>
    <w:rsid w:val="00B053B5"/>
    <w:rsid w:val="00B0587E"/>
    <w:rsid w:val="00B05D47"/>
    <w:rsid w:val="00B109C6"/>
    <w:rsid w:val="00B10FB8"/>
    <w:rsid w:val="00B1183B"/>
    <w:rsid w:val="00B127D0"/>
    <w:rsid w:val="00B12C75"/>
    <w:rsid w:val="00B135DB"/>
    <w:rsid w:val="00B1383A"/>
    <w:rsid w:val="00B13A02"/>
    <w:rsid w:val="00B13FA4"/>
    <w:rsid w:val="00B14D38"/>
    <w:rsid w:val="00B1576A"/>
    <w:rsid w:val="00B1576F"/>
    <w:rsid w:val="00B157BB"/>
    <w:rsid w:val="00B15DFB"/>
    <w:rsid w:val="00B16631"/>
    <w:rsid w:val="00B16CFA"/>
    <w:rsid w:val="00B17390"/>
    <w:rsid w:val="00B17487"/>
    <w:rsid w:val="00B1756E"/>
    <w:rsid w:val="00B20505"/>
    <w:rsid w:val="00B2163C"/>
    <w:rsid w:val="00B21D53"/>
    <w:rsid w:val="00B21EE2"/>
    <w:rsid w:val="00B2283A"/>
    <w:rsid w:val="00B22BA7"/>
    <w:rsid w:val="00B2313D"/>
    <w:rsid w:val="00B23807"/>
    <w:rsid w:val="00B24467"/>
    <w:rsid w:val="00B245C2"/>
    <w:rsid w:val="00B25222"/>
    <w:rsid w:val="00B25C86"/>
    <w:rsid w:val="00B2710E"/>
    <w:rsid w:val="00B271E8"/>
    <w:rsid w:val="00B3015F"/>
    <w:rsid w:val="00B3125C"/>
    <w:rsid w:val="00B31BF9"/>
    <w:rsid w:val="00B323F8"/>
    <w:rsid w:val="00B3268C"/>
    <w:rsid w:val="00B3392C"/>
    <w:rsid w:val="00B33D5B"/>
    <w:rsid w:val="00B3655B"/>
    <w:rsid w:val="00B36821"/>
    <w:rsid w:val="00B368DB"/>
    <w:rsid w:val="00B37AB0"/>
    <w:rsid w:val="00B37FD6"/>
    <w:rsid w:val="00B40862"/>
    <w:rsid w:val="00B40933"/>
    <w:rsid w:val="00B41FD7"/>
    <w:rsid w:val="00B428C9"/>
    <w:rsid w:val="00B42BDA"/>
    <w:rsid w:val="00B441FE"/>
    <w:rsid w:val="00B44489"/>
    <w:rsid w:val="00B447BE"/>
    <w:rsid w:val="00B4555E"/>
    <w:rsid w:val="00B4593C"/>
    <w:rsid w:val="00B46099"/>
    <w:rsid w:val="00B46130"/>
    <w:rsid w:val="00B4639A"/>
    <w:rsid w:val="00B474E7"/>
    <w:rsid w:val="00B50296"/>
    <w:rsid w:val="00B50814"/>
    <w:rsid w:val="00B50860"/>
    <w:rsid w:val="00B5087A"/>
    <w:rsid w:val="00B508C3"/>
    <w:rsid w:val="00B50CDE"/>
    <w:rsid w:val="00B50D26"/>
    <w:rsid w:val="00B51211"/>
    <w:rsid w:val="00B51564"/>
    <w:rsid w:val="00B51608"/>
    <w:rsid w:val="00B517AB"/>
    <w:rsid w:val="00B51B05"/>
    <w:rsid w:val="00B53646"/>
    <w:rsid w:val="00B53F08"/>
    <w:rsid w:val="00B54F2C"/>
    <w:rsid w:val="00B55127"/>
    <w:rsid w:val="00B555D3"/>
    <w:rsid w:val="00B55C5A"/>
    <w:rsid w:val="00B55D20"/>
    <w:rsid w:val="00B5628E"/>
    <w:rsid w:val="00B56A87"/>
    <w:rsid w:val="00B572AB"/>
    <w:rsid w:val="00B57657"/>
    <w:rsid w:val="00B60D1E"/>
    <w:rsid w:val="00B60E71"/>
    <w:rsid w:val="00B61334"/>
    <w:rsid w:val="00B61AFF"/>
    <w:rsid w:val="00B61D85"/>
    <w:rsid w:val="00B63164"/>
    <w:rsid w:val="00B6359E"/>
    <w:rsid w:val="00B63EE3"/>
    <w:rsid w:val="00B64A69"/>
    <w:rsid w:val="00B64A74"/>
    <w:rsid w:val="00B65261"/>
    <w:rsid w:val="00B67263"/>
    <w:rsid w:val="00B67B22"/>
    <w:rsid w:val="00B7091A"/>
    <w:rsid w:val="00B70923"/>
    <w:rsid w:val="00B70BFC"/>
    <w:rsid w:val="00B71CA3"/>
    <w:rsid w:val="00B728C4"/>
    <w:rsid w:val="00B72D84"/>
    <w:rsid w:val="00B74007"/>
    <w:rsid w:val="00B740BD"/>
    <w:rsid w:val="00B74167"/>
    <w:rsid w:val="00B74588"/>
    <w:rsid w:val="00B74AF0"/>
    <w:rsid w:val="00B74F58"/>
    <w:rsid w:val="00B75745"/>
    <w:rsid w:val="00B759CE"/>
    <w:rsid w:val="00B75C21"/>
    <w:rsid w:val="00B76B3A"/>
    <w:rsid w:val="00B77092"/>
    <w:rsid w:val="00B804D7"/>
    <w:rsid w:val="00B80E47"/>
    <w:rsid w:val="00B81AC6"/>
    <w:rsid w:val="00B81CDD"/>
    <w:rsid w:val="00B84F83"/>
    <w:rsid w:val="00B8535A"/>
    <w:rsid w:val="00B858C2"/>
    <w:rsid w:val="00B85C92"/>
    <w:rsid w:val="00B86423"/>
    <w:rsid w:val="00B876B9"/>
    <w:rsid w:val="00B90023"/>
    <w:rsid w:val="00B9187E"/>
    <w:rsid w:val="00B91DBF"/>
    <w:rsid w:val="00B91F93"/>
    <w:rsid w:val="00B926E7"/>
    <w:rsid w:val="00B92B01"/>
    <w:rsid w:val="00B943F8"/>
    <w:rsid w:val="00B94CC0"/>
    <w:rsid w:val="00B95FCA"/>
    <w:rsid w:val="00B96D51"/>
    <w:rsid w:val="00B97082"/>
    <w:rsid w:val="00BA03B6"/>
    <w:rsid w:val="00BA0A00"/>
    <w:rsid w:val="00BA1270"/>
    <w:rsid w:val="00BA2510"/>
    <w:rsid w:val="00BA2F95"/>
    <w:rsid w:val="00BA37E5"/>
    <w:rsid w:val="00BA394A"/>
    <w:rsid w:val="00BA3ADB"/>
    <w:rsid w:val="00BA4B27"/>
    <w:rsid w:val="00BA5D90"/>
    <w:rsid w:val="00BA5DDD"/>
    <w:rsid w:val="00BA655B"/>
    <w:rsid w:val="00BA67D0"/>
    <w:rsid w:val="00BB017E"/>
    <w:rsid w:val="00BB0BEF"/>
    <w:rsid w:val="00BB1ACA"/>
    <w:rsid w:val="00BB2AB8"/>
    <w:rsid w:val="00BB2B96"/>
    <w:rsid w:val="00BB3A1D"/>
    <w:rsid w:val="00BB45D2"/>
    <w:rsid w:val="00BB497C"/>
    <w:rsid w:val="00BB5494"/>
    <w:rsid w:val="00BB55E9"/>
    <w:rsid w:val="00BB5788"/>
    <w:rsid w:val="00BB60F5"/>
    <w:rsid w:val="00BB661C"/>
    <w:rsid w:val="00BB6DFA"/>
    <w:rsid w:val="00BB7515"/>
    <w:rsid w:val="00BB7F5A"/>
    <w:rsid w:val="00BC07CE"/>
    <w:rsid w:val="00BC233E"/>
    <w:rsid w:val="00BC2426"/>
    <w:rsid w:val="00BC34B1"/>
    <w:rsid w:val="00BC43C6"/>
    <w:rsid w:val="00BC4766"/>
    <w:rsid w:val="00BC4F97"/>
    <w:rsid w:val="00BC74D2"/>
    <w:rsid w:val="00BC7AA6"/>
    <w:rsid w:val="00BC7DDE"/>
    <w:rsid w:val="00BD1F51"/>
    <w:rsid w:val="00BD2D06"/>
    <w:rsid w:val="00BD476C"/>
    <w:rsid w:val="00BD4F60"/>
    <w:rsid w:val="00BD5259"/>
    <w:rsid w:val="00BD60CF"/>
    <w:rsid w:val="00BD69AD"/>
    <w:rsid w:val="00BD6F95"/>
    <w:rsid w:val="00BD6FF4"/>
    <w:rsid w:val="00BD746C"/>
    <w:rsid w:val="00BE0769"/>
    <w:rsid w:val="00BE096F"/>
    <w:rsid w:val="00BE0E95"/>
    <w:rsid w:val="00BE1E44"/>
    <w:rsid w:val="00BE24D1"/>
    <w:rsid w:val="00BE27FB"/>
    <w:rsid w:val="00BE29C4"/>
    <w:rsid w:val="00BE2FAD"/>
    <w:rsid w:val="00BE4102"/>
    <w:rsid w:val="00BE59ED"/>
    <w:rsid w:val="00BE5FC6"/>
    <w:rsid w:val="00BE631A"/>
    <w:rsid w:val="00BE63D4"/>
    <w:rsid w:val="00BE66FA"/>
    <w:rsid w:val="00BE6B16"/>
    <w:rsid w:val="00BE6C33"/>
    <w:rsid w:val="00BE7A01"/>
    <w:rsid w:val="00BE7D39"/>
    <w:rsid w:val="00BF01FC"/>
    <w:rsid w:val="00BF2959"/>
    <w:rsid w:val="00BF2A65"/>
    <w:rsid w:val="00BF2F5A"/>
    <w:rsid w:val="00BF302F"/>
    <w:rsid w:val="00BF31EF"/>
    <w:rsid w:val="00BF354C"/>
    <w:rsid w:val="00BF3952"/>
    <w:rsid w:val="00BF3AD9"/>
    <w:rsid w:val="00BF3CA5"/>
    <w:rsid w:val="00BF4AA5"/>
    <w:rsid w:val="00BF51E8"/>
    <w:rsid w:val="00BF542C"/>
    <w:rsid w:val="00BF583D"/>
    <w:rsid w:val="00BF5BEA"/>
    <w:rsid w:val="00BF67F7"/>
    <w:rsid w:val="00C0073C"/>
    <w:rsid w:val="00C00A1D"/>
    <w:rsid w:val="00C00B04"/>
    <w:rsid w:val="00C00E5D"/>
    <w:rsid w:val="00C012FE"/>
    <w:rsid w:val="00C0201A"/>
    <w:rsid w:val="00C02D36"/>
    <w:rsid w:val="00C033FE"/>
    <w:rsid w:val="00C03FC0"/>
    <w:rsid w:val="00C04F92"/>
    <w:rsid w:val="00C0528D"/>
    <w:rsid w:val="00C0572F"/>
    <w:rsid w:val="00C06B9D"/>
    <w:rsid w:val="00C06F1B"/>
    <w:rsid w:val="00C10F17"/>
    <w:rsid w:val="00C120A8"/>
    <w:rsid w:val="00C12C29"/>
    <w:rsid w:val="00C12CBA"/>
    <w:rsid w:val="00C14260"/>
    <w:rsid w:val="00C1462A"/>
    <w:rsid w:val="00C15021"/>
    <w:rsid w:val="00C15B07"/>
    <w:rsid w:val="00C160E3"/>
    <w:rsid w:val="00C16433"/>
    <w:rsid w:val="00C1735A"/>
    <w:rsid w:val="00C17642"/>
    <w:rsid w:val="00C206C8"/>
    <w:rsid w:val="00C218D9"/>
    <w:rsid w:val="00C21F07"/>
    <w:rsid w:val="00C2236E"/>
    <w:rsid w:val="00C22A52"/>
    <w:rsid w:val="00C2320B"/>
    <w:rsid w:val="00C24227"/>
    <w:rsid w:val="00C24622"/>
    <w:rsid w:val="00C25AE8"/>
    <w:rsid w:val="00C26D39"/>
    <w:rsid w:val="00C27366"/>
    <w:rsid w:val="00C2746D"/>
    <w:rsid w:val="00C30609"/>
    <w:rsid w:val="00C30E58"/>
    <w:rsid w:val="00C311AC"/>
    <w:rsid w:val="00C3190B"/>
    <w:rsid w:val="00C31A52"/>
    <w:rsid w:val="00C31B27"/>
    <w:rsid w:val="00C334FB"/>
    <w:rsid w:val="00C335AD"/>
    <w:rsid w:val="00C3389C"/>
    <w:rsid w:val="00C3419A"/>
    <w:rsid w:val="00C34565"/>
    <w:rsid w:val="00C348AB"/>
    <w:rsid w:val="00C354B0"/>
    <w:rsid w:val="00C359B0"/>
    <w:rsid w:val="00C35F1F"/>
    <w:rsid w:val="00C362B7"/>
    <w:rsid w:val="00C3692D"/>
    <w:rsid w:val="00C37E23"/>
    <w:rsid w:val="00C40267"/>
    <w:rsid w:val="00C4100C"/>
    <w:rsid w:val="00C4186B"/>
    <w:rsid w:val="00C42069"/>
    <w:rsid w:val="00C42A3E"/>
    <w:rsid w:val="00C4333D"/>
    <w:rsid w:val="00C434B9"/>
    <w:rsid w:val="00C43A29"/>
    <w:rsid w:val="00C4444E"/>
    <w:rsid w:val="00C447D5"/>
    <w:rsid w:val="00C4537A"/>
    <w:rsid w:val="00C45BD0"/>
    <w:rsid w:val="00C46A47"/>
    <w:rsid w:val="00C47054"/>
    <w:rsid w:val="00C47D1B"/>
    <w:rsid w:val="00C50423"/>
    <w:rsid w:val="00C510C6"/>
    <w:rsid w:val="00C51412"/>
    <w:rsid w:val="00C51A69"/>
    <w:rsid w:val="00C51DE7"/>
    <w:rsid w:val="00C524F1"/>
    <w:rsid w:val="00C52D29"/>
    <w:rsid w:val="00C5354E"/>
    <w:rsid w:val="00C53FA9"/>
    <w:rsid w:val="00C548D5"/>
    <w:rsid w:val="00C5515E"/>
    <w:rsid w:val="00C5655B"/>
    <w:rsid w:val="00C56793"/>
    <w:rsid w:val="00C56BA7"/>
    <w:rsid w:val="00C57076"/>
    <w:rsid w:val="00C605C5"/>
    <w:rsid w:val="00C606CE"/>
    <w:rsid w:val="00C6081A"/>
    <w:rsid w:val="00C61D70"/>
    <w:rsid w:val="00C62726"/>
    <w:rsid w:val="00C62A13"/>
    <w:rsid w:val="00C62F55"/>
    <w:rsid w:val="00C633AD"/>
    <w:rsid w:val="00C639C9"/>
    <w:rsid w:val="00C63A65"/>
    <w:rsid w:val="00C63B16"/>
    <w:rsid w:val="00C6435B"/>
    <w:rsid w:val="00C64B04"/>
    <w:rsid w:val="00C655CD"/>
    <w:rsid w:val="00C65F8C"/>
    <w:rsid w:val="00C66113"/>
    <w:rsid w:val="00C66447"/>
    <w:rsid w:val="00C66826"/>
    <w:rsid w:val="00C66DE7"/>
    <w:rsid w:val="00C66EC2"/>
    <w:rsid w:val="00C67A96"/>
    <w:rsid w:val="00C70495"/>
    <w:rsid w:val="00C706D9"/>
    <w:rsid w:val="00C70CFB"/>
    <w:rsid w:val="00C71279"/>
    <w:rsid w:val="00C72294"/>
    <w:rsid w:val="00C73691"/>
    <w:rsid w:val="00C73946"/>
    <w:rsid w:val="00C740F2"/>
    <w:rsid w:val="00C749FA"/>
    <w:rsid w:val="00C74A54"/>
    <w:rsid w:val="00C74F09"/>
    <w:rsid w:val="00C75072"/>
    <w:rsid w:val="00C75092"/>
    <w:rsid w:val="00C754A0"/>
    <w:rsid w:val="00C75CB1"/>
    <w:rsid w:val="00C75F0A"/>
    <w:rsid w:val="00C760D5"/>
    <w:rsid w:val="00C768E5"/>
    <w:rsid w:val="00C76FD8"/>
    <w:rsid w:val="00C7710D"/>
    <w:rsid w:val="00C77CFE"/>
    <w:rsid w:val="00C77D9E"/>
    <w:rsid w:val="00C801C2"/>
    <w:rsid w:val="00C803A5"/>
    <w:rsid w:val="00C81531"/>
    <w:rsid w:val="00C822DA"/>
    <w:rsid w:val="00C82640"/>
    <w:rsid w:val="00C8267F"/>
    <w:rsid w:val="00C826CE"/>
    <w:rsid w:val="00C8298E"/>
    <w:rsid w:val="00C839FA"/>
    <w:rsid w:val="00C852FC"/>
    <w:rsid w:val="00C86321"/>
    <w:rsid w:val="00C868C1"/>
    <w:rsid w:val="00C86B6D"/>
    <w:rsid w:val="00C86CB8"/>
    <w:rsid w:val="00C872D0"/>
    <w:rsid w:val="00C874EE"/>
    <w:rsid w:val="00C8798F"/>
    <w:rsid w:val="00C87F4E"/>
    <w:rsid w:val="00C906C5"/>
    <w:rsid w:val="00C90E05"/>
    <w:rsid w:val="00C90F20"/>
    <w:rsid w:val="00C916C4"/>
    <w:rsid w:val="00C919F0"/>
    <w:rsid w:val="00C91D7A"/>
    <w:rsid w:val="00C91DD4"/>
    <w:rsid w:val="00C921C1"/>
    <w:rsid w:val="00C921F3"/>
    <w:rsid w:val="00C93751"/>
    <w:rsid w:val="00C938B4"/>
    <w:rsid w:val="00C93ACA"/>
    <w:rsid w:val="00C95622"/>
    <w:rsid w:val="00C95F30"/>
    <w:rsid w:val="00C96D43"/>
    <w:rsid w:val="00CA01B7"/>
    <w:rsid w:val="00CA0A7C"/>
    <w:rsid w:val="00CA0B34"/>
    <w:rsid w:val="00CA1384"/>
    <w:rsid w:val="00CA1503"/>
    <w:rsid w:val="00CA211D"/>
    <w:rsid w:val="00CA2383"/>
    <w:rsid w:val="00CA2427"/>
    <w:rsid w:val="00CA243D"/>
    <w:rsid w:val="00CA254F"/>
    <w:rsid w:val="00CA264A"/>
    <w:rsid w:val="00CA2E88"/>
    <w:rsid w:val="00CA3E76"/>
    <w:rsid w:val="00CA49AE"/>
    <w:rsid w:val="00CA6A01"/>
    <w:rsid w:val="00CA7B08"/>
    <w:rsid w:val="00CA7CB5"/>
    <w:rsid w:val="00CB0171"/>
    <w:rsid w:val="00CB025B"/>
    <w:rsid w:val="00CB05A6"/>
    <w:rsid w:val="00CB0C68"/>
    <w:rsid w:val="00CB0D8A"/>
    <w:rsid w:val="00CB0DFC"/>
    <w:rsid w:val="00CB2819"/>
    <w:rsid w:val="00CB28F6"/>
    <w:rsid w:val="00CB2E76"/>
    <w:rsid w:val="00CB4147"/>
    <w:rsid w:val="00CB4976"/>
    <w:rsid w:val="00CB5CA4"/>
    <w:rsid w:val="00CB7188"/>
    <w:rsid w:val="00CB7A5F"/>
    <w:rsid w:val="00CC0A8A"/>
    <w:rsid w:val="00CC1062"/>
    <w:rsid w:val="00CC1178"/>
    <w:rsid w:val="00CC1750"/>
    <w:rsid w:val="00CC18D2"/>
    <w:rsid w:val="00CC1906"/>
    <w:rsid w:val="00CC2934"/>
    <w:rsid w:val="00CC2ACD"/>
    <w:rsid w:val="00CC2E94"/>
    <w:rsid w:val="00CC31A7"/>
    <w:rsid w:val="00CC37B8"/>
    <w:rsid w:val="00CC3ED4"/>
    <w:rsid w:val="00CC4399"/>
    <w:rsid w:val="00CC490A"/>
    <w:rsid w:val="00CC4BB8"/>
    <w:rsid w:val="00CC4D5C"/>
    <w:rsid w:val="00CC54A6"/>
    <w:rsid w:val="00CC5BE0"/>
    <w:rsid w:val="00CC5C3D"/>
    <w:rsid w:val="00CC67D8"/>
    <w:rsid w:val="00CC7090"/>
    <w:rsid w:val="00CC75B0"/>
    <w:rsid w:val="00CD0398"/>
    <w:rsid w:val="00CD0CFF"/>
    <w:rsid w:val="00CD1553"/>
    <w:rsid w:val="00CD1A18"/>
    <w:rsid w:val="00CD2795"/>
    <w:rsid w:val="00CD28A3"/>
    <w:rsid w:val="00CD2E89"/>
    <w:rsid w:val="00CD2F16"/>
    <w:rsid w:val="00CD3125"/>
    <w:rsid w:val="00CD31BE"/>
    <w:rsid w:val="00CD3264"/>
    <w:rsid w:val="00CD335B"/>
    <w:rsid w:val="00CD368F"/>
    <w:rsid w:val="00CD4B7C"/>
    <w:rsid w:val="00CD4C21"/>
    <w:rsid w:val="00CD4DDB"/>
    <w:rsid w:val="00CD616F"/>
    <w:rsid w:val="00CD6648"/>
    <w:rsid w:val="00CD66F3"/>
    <w:rsid w:val="00CD6847"/>
    <w:rsid w:val="00CD7831"/>
    <w:rsid w:val="00CE02E7"/>
    <w:rsid w:val="00CE1077"/>
    <w:rsid w:val="00CE1522"/>
    <w:rsid w:val="00CE33CB"/>
    <w:rsid w:val="00CE3432"/>
    <w:rsid w:val="00CE365A"/>
    <w:rsid w:val="00CE3ABB"/>
    <w:rsid w:val="00CE428E"/>
    <w:rsid w:val="00CE5A4B"/>
    <w:rsid w:val="00CE6021"/>
    <w:rsid w:val="00CE670D"/>
    <w:rsid w:val="00CE6C1B"/>
    <w:rsid w:val="00CE6E9F"/>
    <w:rsid w:val="00CE70A4"/>
    <w:rsid w:val="00CE72BE"/>
    <w:rsid w:val="00CE79DC"/>
    <w:rsid w:val="00CE7FEF"/>
    <w:rsid w:val="00CF03D0"/>
    <w:rsid w:val="00CF0752"/>
    <w:rsid w:val="00CF1851"/>
    <w:rsid w:val="00CF1F0F"/>
    <w:rsid w:val="00CF23C8"/>
    <w:rsid w:val="00CF26F3"/>
    <w:rsid w:val="00CF2AF3"/>
    <w:rsid w:val="00CF2E94"/>
    <w:rsid w:val="00CF3356"/>
    <w:rsid w:val="00CF38A4"/>
    <w:rsid w:val="00CF3941"/>
    <w:rsid w:val="00CF4A7D"/>
    <w:rsid w:val="00CF51A8"/>
    <w:rsid w:val="00CF532F"/>
    <w:rsid w:val="00CF5496"/>
    <w:rsid w:val="00CF54B7"/>
    <w:rsid w:val="00CF5836"/>
    <w:rsid w:val="00CF6532"/>
    <w:rsid w:val="00CF69C3"/>
    <w:rsid w:val="00CF7BDB"/>
    <w:rsid w:val="00CF7E36"/>
    <w:rsid w:val="00D0071C"/>
    <w:rsid w:val="00D0086B"/>
    <w:rsid w:val="00D01162"/>
    <w:rsid w:val="00D0171E"/>
    <w:rsid w:val="00D02012"/>
    <w:rsid w:val="00D02E43"/>
    <w:rsid w:val="00D035FE"/>
    <w:rsid w:val="00D03BA3"/>
    <w:rsid w:val="00D0514B"/>
    <w:rsid w:val="00D06062"/>
    <w:rsid w:val="00D06661"/>
    <w:rsid w:val="00D06D55"/>
    <w:rsid w:val="00D0788A"/>
    <w:rsid w:val="00D079A4"/>
    <w:rsid w:val="00D079FB"/>
    <w:rsid w:val="00D07DA7"/>
    <w:rsid w:val="00D111F6"/>
    <w:rsid w:val="00D11882"/>
    <w:rsid w:val="00D11C4D"/>
    <w:rsid w:val="00D12697"/>
    <w:rsid w:val="00D1406F"/>
    <w:rsid w:val="00D14DFD"/>
    <w:rsid w:val="00D153F8"/>
    <w:rsid w:val="00D159B7"/>
    <w:rsid w:val="00D16A08"/>
    <w:rsid w:val="00D200EA"/>
    <w:rsid w:val="00D20CE0"/>
    <w:rsid w:val="00D221D2"/>
    <w:rsid w:val="00D22ACC"/>
    <w:rsid w:val="00D23EF6"/>
    <w:rsid w:val="00D23FF4"/>
    <w:rsid w:val="00D241AE"/>
    <w:rsid w:val="00D24E2F"/>
    <w:rsid w:val="00D25205"/>
    <w:rsid w:val="00D25256"/>
    <w:rsid w:val="00D255F9"/>
    <w:rsid w:val="00D26074"/>
    <w:rsid w:val="00D26D60"/>
    <w:rsid w:val="00D26DD2"/>
    <w:rsid w:val="00D27445"/>
    <w:rsid w:val="00D2779B"/>
    <w:rsid w:val="00D27E17"/>
    <w:rsid w:val="00D30DDC"/>
    <w:rsid w:val="00D319B1"/>
    <w:rsid w:val="00D31D3B"/>
    <w:rsid w:val="00D326E2"/>
    <w:rsid w:val="00D329D0"/>
    <w:rsid w:val="00D32BC5"/>
    <w:rsid w:val="00D34E4D"/>
    <w:rsid w:val="00D35052"/>
    <w:rsid w:val="00D351A4"/>
    <w:rsid w:val="00D367A4"/>
    <w:rsid w:val="00D36E63"/>
    <w:rsid w:val="00D37F24"/>
    <w:rsid w:val="00D40ABB"/>
    <w:rsid w:val="00D40CC3"/>
    <w:rsid w:val="00D41492"/>
    <w:rsid w:val="00D41C74"/>
    <w:rsid w:val="00D42E88"/>
    <w:rsid w:val="00D42F6A"/>
    <w:rsid w:val="00D4328F"/>
    <w:rsid w:val="00D44E63"/>
    <w:rsid w:val="00D44F22"/>
    <w:rsid w:val="00D450B7"/>
    <w:rsid w:val="00D450CF"/>
    <w:rsid w:val="00D45300"/>
    <w:rsid w:val="00D45724"/>
    <w:rsid w:val="00D457E5"/>
    <w:rsid w:val="00D45F89"/>
    <w:rsid w:val="00D4616F"/>
    <w:rsid w:val="00D46532"/>
    <w:rsid w:val="00D4672E"/>
    <w:rsid w:val="00D46D99"/>
    <w:rsid w:val="00D50498"/>
    <w:rsid w:val="00D510D7"/>
    <w:rsid w:val="00D518E4"/>
    <w:rsid w:val="00D525DE"/>
    <w:rsid w:val="00D52A4F"/>
    <w:rsid w:val="00D52CE8"/>
    <w:rsid w:val="00D531CD"/>
    <w:rsid w:val="00D53A22"/>
    <w:rsid w:val="00D53B70"/>
    <w:rsid w:val="00D5546E"/>
    <w:rsid w:val="00D55B26"/>
    <w:rsid w:val="00D55D9A"/>
    <w:rsid w:val="00D55EDB"/>
    <w:rsid w:val="00D56F93"/>
    <w:rsid w:val="00D57FF0"/>
    <w:rsid w:val="00D6019A"/>
    <w:rsid w:val="00D60388"/>
    <w:rsid w:val="00D60691"/>
    <w:rsid w:val="00D60E08"/>
    <w:rsid w:val="00D61645"/>
    <w:rsid w:val="00D61726"/>
    <w:rsid w:val="00D61B00"/>
    <w:rsid w:val="00D61E12"/>
    <w:rsid w:val="00D63EA3"/>
    <w:rsid w:val="00D64D3A"/>
    <w:rsid w:val="00D65075"/>
    <w:rsid w:val="00D6514E"/>
    <w:rsid w:val="00D6674A"/>
    <w:rsid w:val="00D66B90"/>
    <w:rsid w:val="00D66D93"/>
    <w:rsid w:val="00D67D2E"/>
    <w:rsid w:val="00D7017B"/>
    <w:rsid w:val="00D702AD"/>
    <w:rsid w:val="00D7090F"/>
    <w:rsid w:val="00D71D76"/>
    <w:rsid w:val="00D73CC1"/>
    <w:rsid w:val="00D73F83"/>
    <w:rsid w:val="00D745B4"/>
    <w:rsid w:val="00D7463F"/>
    <w:rsid w:val="00D746D8"/>
    <w:rsid w:val="00D748B3"/>
    <w:rsid w:val="00D74B04"/>
    <w:rsid w:val="00D75627"/>
    <w:rsid w:val="00D757EC"/>
    <w:rsid w:val="00D76382"/>
    <w:rsid w:val="00D764A1"/>
    <w:rsid w:val="00D7676B"/>
    <w:rsid w:val="00D7780C"/>
    <w:rsid w:val="00D77C9A"/>
    <w:rsid w:val="00D80256"/>
    <w:rsid w:val="00D80588"/>
    <w:rsid w:val="00D80685"/>
    <w:rsid w:val="00D80C5A"/>
    <w:rsid w:val="00D8110A"/>
    <w:rsid w:val="00D8245C"/>
    <w:rsid w:val="00D82D7E"/>
    <w:rsid w:val="00D8395D"/>
    <w:rsid w:val="00D84094"/>
    <w:rsid w:val="00D85518"/>
    <w:rsid w:val="00D856D6"/>
    <w:rsid w:val="00D85DD7"/>
    <w:rsid w:val="00D86BD1"/>
    <w:rsid w:val="00D877F3"/>
    <w:rsid w:val="00D90842"/>
    <w:rsid w:val="00D90DC4"/>
    <w:rsid w:val="00D912FA"/>
    <w:rsid w:val="00D9155C"/>
    <w:rsid w:val="00D919DE"/>
    <w:rsid w:val="00D91D4A"/>
    <w:rsid w:val="00D91E01"/>
    <w:rsid w:val="00D924E1"/>
    <w:rsid w:val="00D95400"/>
    <w:rsid w:val="00D96BD1"/>
    <w:rsid w:val="00D96CB5"/>
    <w:rsid w:val="00D97536"/>
    <w:rsid w:val="00DA0497"/>
    <w:rsid w:val="00DA0CA1"/>
    <w:rsid w:val="00DA1F48"/>
    <w:rsid w:val="00DA28DB"/>
    <w:rsid w:val="00DA2A2D"/>
    <w:rsid w:val="00DA2D13"/>
    <w:rsid w:val="00DA3516"/>
    <w:rsid w:val="00DA4FF3"/>
    <w:rsid w:val="00DA6489"/>
    <w:rsid w:val="00DA6EA4"/>
    <w:rsid w:val="00DB061E"/>
    <w:rsid w:val="00DB06B4"/>
    <w:rsid w:val="00DB09E6"/>
    <w:rsid w:val="00DB0A39"/>
    <w:rsid w:val="00DB0E79"/>
    <w:rsid w:val="00DB0EC9"/>
    <w:rsid w:val="00DB17BB"/>
    <w:rsid w:val="00DB2192"/>
    <w:rsid w:val="00DB2268"/>
    <w:rsid w:val="00DB2B25"/>
    <w:rsid w:val="00DB436D"/>
    <w:rsid w:val="00DB5486"/>
    <w:rsid w:val="00DB6526"/>
    <w:rsid w:val="00DB6759"/>
    <w:rsid w:val="00DB69F1"/>
    <w:rsid w:val="00DB6BCE"/>
    <w:rsid w:val="00DB6E19"/>
    <w:rsid w:val="00DC0442"/>
    <w:rsid w:val="00DC04B2"/>
    <w:rsid w:val="00DC1029"/>
    <w:rsid w:val="00DC15F7"/>
    <w:rsid w:val="00DC1F9B"/>
    <w:rsid w:val="00DC2055"/>
    <w:rsid w:val="00DC2631"/>
    <w:rsid w:val="00DC2E5D"/>
    <w:rsid w:val="00DC44F6"/>
    <w:rsid w:val="00DC48FF"/>
    <w:rsid w:val="00DC540B"/>
    <w:rsid w:val="00DC5B6A"/>
    <w:rsid w:val="00DC5BDD"/>
    <w:rsid w:val="00DC5E00"/>
    <w:rsid w:val="00DC5F19"/>
    <w:rsid w:val="00DC6E8B"/>
    <w:rsid w:val="00DC783B"/>
    <w:rsid w:val="00DC78B5"/>
    <w:rsid w:val="00DC799F"/>
    <w:rsid w:val="00DC7B03"/>
    <w:rsid w:val="00DC7C7E"/>
    <w:rsid w:val="00DD0529"/>
    <w:rsid w:val="00DD0C0B"/>
    <w:rsid w:val="00DD0D04"/>
    <w:rsid w:val="00DD10DA"/>
    <w:rsid w:val="00DD138F"/>
    <w:rsid w:val="00DD163A"/>
    <w:rsid w:val="00DD1B30"/>
    <w:rsid w:val="00DD2B48"/>
    <w:rsid w:val="00DD433E"/>
    <w:rsid w:val="00DD4ADA"/>
    <w:rsid w:val="00DD5F45"/>
    <w:rsid w:val="00DD6D19"/>
    <w:rsid w:val="00DD7128"/>
    <w:rsid w:val="00DD7737"/>
    <w:rsid w:val="00DD7866"/>
    <w:rsid w:val="00DD7CF3"/>
    <w:rsid w:val="00DE0AE9"/>
    <w:rsid w:val="00DE0CFA"/>
    <w:rsid w:val="00DE0EFA"/>
    <w:rsid w:val="00DE1425"/>
    <w:rsid w:val="00DE18D2"/>
    <w:rsid w:val="00DE1D8D"/>
    <w:rsid w:val="00DE2710"/>
    <w:rsid w:val="00DE2EC3"/>
    <w:rsid w:val="00DE3240"/>
    <w:rsid w:val="00DE3C9A"/>
    <w:rsid w:val="00DE3DA4"/>
    <w:rsid w:val="00DE4BD0"/>
    <w:rsid w:val="00DE550F"/>
    <w:rsid w:val="00DE55F8"/>
    <w:rsid w:val="00DF04AC"/>
    <w:rsid w:val="00DF04B0"/>
    <w:rsid w:val="00DF1105"/>
    <w:rsid w:val="00DF1126"/>
    <w:rsid w:val="00DF1D46"/>
    <w:rsid w:val="00DF26E4"/>
    <w:rsid w:val="00DF3166"/>
    <w:rsid w:val="00DF33EF"/>
    <w:rsid w:val="00DF434F"/>
    <w:rsid w:val="00DF4524"/>
    <w:rsid w:val="00DF4C38"/>
    <w:rsid w:val="00DF4F20"/>
    <w:rsid w:val="00DF57C0"/>
    <w:rsid w:val="00DF5C05"/>
    <w:rsid w:val="00DF5E6F"/>
    <w:rsid w:val="00DF677C"/>
    <w:rsid w:val="00DF690B"/>
    <w:rsid w:val="00DF7374"/>
    <w:rsid w:val="00DF79B4"/>
    <w:rsid w:val="00DF7CD3"/>
    <w:rsid w:val="00DF7E99"/>
    <w:rsid w:val="00E0071F"/>
    <w:rsid w:val="00E014B0"/>
    <w:rsid w:val="00E015DD"/>
    <w:rsid w:val="00E0181F"/>
    <w:rsid w:val="00E0210E"/>
    <w:rsid w:val="00E0292D"/>
    <w:rsid w:val="00E0293D"/>
    <w:rsid w:val="00E03772"/>
    <w:rsid w:val="00E03AB2"/>
    <w:rsid w:val="00E03B49"/>
    <w:rsid w:val="00E049F7"/>
    <w:rsid w:val="00E05837"/>
    <w:rsid w:val="00E05873"/>
    <w:rsid w:val="00E064F2"/>
    <w:rsid w:val="00E0707E"/>
    <w:rsid w:val="00E0748F"/>
    <w:rsid w:val="00E07AE3"/>
    <w:rsid w:val="00E1100A"/>
    <w:rsid w:val="00E11D22"/>
    <w:rsid w:val="00E12125"/>
    <w:rsid w:val="00E12A21"/>
    <w:rsid w:val="00E12DFF"/>
    <w:rsid w:val="00E12EA1"/>
    <w:rsid w:val="00E132B3"/>
    <w:rsid w:val="00E13594"/>
    <w:rsid w:val="00E14906"/>
    <w:rsid w:val="00E15492"/>
    <w:rsid w:val="00E157E6"/>
    <w:rsid w:val="00E160C9"/>
    <w:rsid w:val="00E16424"/>
    <w:rsid w:val="00E16E5A"/>
    <w:rsid w:val="00E17A6C"/>
    <w:rsid w:val="00E17BA9"/>
    <w:rsid w:val="00E20A9E"/>
    <w:rsid w:val="00E21BD7"/>
    <w:rsid w:val="00E221F0"/>
    <w:rsid w:val="00E22940"/>
    <w:rsid w:val="00E23EA2"/>
    <w:rsid w:val="00E2458B"/>
    <w:rsid w:val="00E246E8"/>
    <w:rsid w:val="00E2481B"/>
    <w:rsid w:val="00E24B08"/>
    <w:rsid w:val="00E24C76"/>
    <w:rsid w:val="00E267E0"/>
    <w:rsid w:val="00E27315"/>
    <w:rsid w:val="00E273F9"/>
    <w:rsid w:val="00E27869"/>
    <w:rsid w:val="00E27C4D"/>
    <w:rsid w:val="00E30023"/>
    <w:rsid w:val="00E3035C"/>
    <w:rsid w:val="00E30B28"/>
    <w:rsid w:val="00E30E2E"/>
    <w:rsid w:val="00E315EB"/>
    <w:rsid w:val="00E32824"/>
    <w:rsid w:val="00E32D48"/>
    <w:rsid w:val="00E3367D"/>
    <w:rsid w:val="00E33A6C"/>
    <w:rsid w:val="00E34994"/>
    <w:rsid w:val="00E353D8"/>
    <w:rsid w:val="00E35B6A"/>
    <w:rsid w:val="00E36141"/>
    <w:rsid w:val="00E362D0"/>
    <w:rsid w:val="00E37F29"/>
    <w:rsid w:val="00E37F4A"/>
    <w:rsid w:val="00E40395"/>
    <w:rsid w:val="00E4113E"/>
    <w:rsid w:val="00E41267"/>
    <w:rsid w:val="00E4195E"/>
    <w:rsid w:val="00E42E0D"/>
    <w:rsid w:val="00E449D4"/>
    <w:rsid w:val="00E45D5A"/>
    <w:rsid w:val="00E4663A"/>
    <w:rsid w:val="00E46DA3"/>
    <w:rsid w:val="00E46F8E"/>
    <w:rsid w:val="00E4758A"/>
    <w:rsid w:val="00E5074C"/>
    <w:rsid w:val="00E50763"/>
    <w:rsid w:val="00E50F42"/>
    <w:rsid w:val="00E51143"/>
    <w:rsid w:val="00E51302"/>
    <w:rsid w:val="00E517A9"/>
    <w:rsid w:val="00E52234"/>
    <w:rsid w:val="00E522D1"/>
    <w:rsid w:val="00E52893"/>
    <w:rsid w:val="00E5297B"/>
    <w:rsid w:val="00E52B06"/>
    <w:rsid w:val="00E52D4F"/>
    <w:rsid w:val="00E52EEA"/>
    <w:rsid w:val="00E53F65"/>
    <w:rsid w:val="00E54B6B"/>
    <w:rsid w:val="00E54D02"/>
    <w:rsid w:val="00E554F9"/>
    <w:rsid w:val="00E55B67"/>
    <w:rsid w:val="00E55CD3"/>
    <w:rsid w:val="00E55D44"/>
    <w:rsid w:val="00E5778B"/>
    <w:rsid w:val="00E57FFB"/>
    <w:rsid w:val="00E6005C"/>
    <w:rsid w:val="00E61EFD"/>
    <w:rsid w:val="00E61FFB"/>
    <w:rsid w:val="00E62B5C"/>
    <w:rsid w:val="00E631CF"/>
    <w:rsid w:val="00E64B35"/>
    <w:rsid w:val="00E66382"/>
    <w:rsid w:val="00E664A9"/>
    <w:rsid w:val="00E671C6"/>
    <w:rsid w:val="00E672D4"/>
    <w:rsid w:val="00E67999"/>
    <w:rsid w:val="00E679A9"/>
    <w:rsid w:val="00E70982"/>
    <w:rsid w:val="00E70CB7"/>
    <w:rsid w:val="00E7156F"/>
    <w:rsid w:val="00E71BB3"/>
    <w:rsid w:val="00E720AA"/>
    <w:rsid w:val="00E726DE"/>
    <w:rsid w:val="00E72918"/>
    <w:rsid w:val="00E72CCC"/>
    <w:rsid w:val="00E73345"/>
    <w:rsid w:val="00E7365D"/>
    <w:rsid w:val="00E73DC0"/>
    <w:rsid w:val="00E73DE0"/>
    <w:rsid w:val="00E74310"/>
    <w:rsid w:val="00E7574D"/>
    <w:rsid w:val="00E75A0B"/>
    <w:rsid w:val="00E75CC3"/>
    <w:rsid w:val="00E761C3"/>
    <w:rsid w:val="00E767B1"/>
    <w:rsid w:val="00E7686B"/>
    <w:rsid w:val="00E77997"/>
    <w:rsid w:val="00E779EE"/>
    <w:rsid w:val="00E77AD6"/>
    <w:rsid w:val="00E80AAF"/>
    <w:rsid w:val="00E811B3"/>
    <w:rsid w:val="00E81D27"/>
    <w:rsid w:val="00E81EA9"/>
    <w:rsid w:val="00E830F9"/>
    <w:rsid w:val="00E841A7"/>
    <w:rsid w:val="00E84219"/>
    <w:rsid w:val="00E85100"/>
    <w:rsid w:val="00E859E8"/>
    <w:rsid w:val="00E85B42"/>
    <w:rsid w:val="00E85DF3"/>
    <w:rsid w:val="00E8680D"/>
    <w:rsid w:val="00E86A33"/>
    <w:rsid w:val="00E86F81"/>
    <w:rsid w:val="00E87220"/>
    <w:rsid w:val="00E87B8A"/>
    <w:rsid w:val="00E90062"/>
    <w:rsid w:val="00E90487"/>
    <w:rsid w:val="00E90BF6"/>
    <w:rsid w:val="00E921F6"/>
    <w:rsid w:val="00E9221A"/>
    <w:rsid w:val="00E9268E"/>
    <w:rsid w:val="00E92C05"/>
    <w:rsid w:val="00E937B9"/>
    <w:rsid w:val="00E9436D"/>
    <w:rsid w:val="00E9460D"/>
    <w:rsid w:val="00E9588C"/>
    <w:rsid w:val="00E959A2"/>
    <w:rsid w:val="00E95C5F"/>
    <w:rsid w:val="00E960F0"/>
    <w:rsid w:val="00E96506"/>
    <w:rsid w:val="00E96D9A"/>
    <w:rsid w:val="00E96FF2"/>
    <w:rsid w:val="00E9717D"/>
    <w:rsid w:val="00E9769C"/>
    <w:rsid w:val="00E9786C"/>
    <w:rsid w:val="00EA0014"/>
    <w:rsid w:val="00EA05CE"/>
    <w:rsid w:val="00EA145B"/>
    <w:rsid w:val="00EA280F"/>
    <w:rsid w:val="00EA2A25"/>
    <w:rsid w:val="00EA35BE"/>
    <w:rsid w:val="00EA38FC"/>
    <w:rsid w:val="00EA3915"/>
    <w:rsid w:val="00EA3DAF"/>
    <w:rsid w:val="00EA4A59"/>
    <w:rsid w:val="00EA5D87"/>
    <w:rsid w:val="00EA5F51"/>
    <w:rsid w:val="00EA647F"/>
    <w:rsid w:val="00EA79D5"/>
    <w:rsid w:val="00EA7B22"/>
    <w:rsid w:val="00EA7E6F"/>
    <w:rsid w:val="00EB06E8"/>
    <w:rsid w:val="00EB11EC"/>
    <w:rsid w:val="00EB1E55"/>
    <w:rsid w:val="00EB230C"/>
    <w:rsid w:val="00EB286C"/>
    <w:rsid w:val="00EB306C"/>
    <w:rsid w:val="00EB309B"/>
    <w:rsid w:val="00EB41BB"/>
    <w:rsid w:val="00EB4606"/>
    <w:rsid w:val="00EB4F28"/>
    <w:rsid w:val="00EB623E"/>
    <w:rsid w:val="00EB626F"/>
    <w:rsid w:val="00EB67E8"/>
    <w:rsid w:val="00EB7AFC"/>
    <w:rsid w:val="00EC0FE8"/>
    <w:rsid w:val="00EC1EA2"/>
    <w:rsid w:val="00EC2AF2"/>
    <w:rsid w:val="00EC35ED"/>
    <w:rsid w:val="00EC3DCC"/>
    <w:rsid w:val="00EC4EFF"/>
    <w:rsid w:val="00EC5509"/>
    <w:rsid w:val="00EC595E"/>
    <w:rsid w:val="00EC5D9C"/>
    <w:rsid w:val="00EC5F97"/>
    <w:rsid w:val="00EC699E"/>
    <w:rsid w:val="00EC6C79"/>
    <w:rsid w:val="00EC7703"/>
    <w:rsid w:val="00EC79A9"/>
    <w:rsid w:val="00ED088C"/>
    <w:rsid w:val="00ED0C90"/>
    <w:rsid w:val="00ED14E2"/>
    <w:rsid w:val="00ED322A"/>
    <w:rsid w:val="00ED3960"/>
    <w:rsid w:val="00ED42AF"/>
    <w:rsid w:val="00ED5BD5"/>
    <w:rsid w:val="00ED5F34"/>
    <w:rsid w:val="00ED6159"/>
    <w:rsid w:val="00ED6351"/>
    <w:rsid w:val="00ED6C80"/>
    <w:rsid w:val="00ED6FF7"/>
    <w:rsid w:val="00ED7083"/>
    <w:rsid w:val="00EE0287"/>
    <w:rsid w:val="00EE0691"/>
    <w:rsid w:val="00EE0A01"/>
    <w:rsid w:val="00EE18F7"/>
    <w:rsid w:val="00EE1E4A"/>
    <w:rsid w:val="00EE20B2"/>
    <w:rsid w:val="00EE2349"/>
    <w:rsid w:val="00EE24C6"/>
    <w:rsid w:val="00EE2CE8"/>
    <w:rsid w:val="00EE34A7"/>
    <w:rsid w:val="00EE368E"/>
    <w:rsid w:val="00EE3832"/>
    <w:rsid w:val="00EE3DE8"/>
    <w:rsid w:val="00EE575D"/>
    <w:rsid w:val="00EE583C"/>
    <w:rsid w:val="00EE5ACD"/>
    <w:rsid w:val="00EE775D"/>
    <w:rsid w:val="00EF025A"/>
    <w:rsid w:val="00EF043F"/>
    <w:rsid w:val="00EF0759"/>
    <w:rsid w:val="00EF20C4"/>
    <w:rsid w:val="00EF2C2E"/>
    <w:rsid w:val="00EF3406"/>
    <w:rsid w:val="00EF3991"/>
    <w:rsid w:val="00EF3D11"/>
    <w:rsid w:val="00EF4795"/>
    <w:rsid w:val="00EF4C08"/>
    <w:rsid w:val="00EF627C"/>
    <w:rsid w:val="00EF6F4F"/>
    <w:rsid w:val="00EF737C"/>
    <w:rsid w:val="00F01320"/>
    <w:rsid w:val="00F0172C"/>
    <w:rsid w:val="00F018BC"/>
    <w:rsid w:val="00F029AD"/>
    <w:rsid w:val="00F02E6E"/>
    <w:rsid w:val="00F03376"/>
    <w:rsid w:val="00F03611"/>
    <w:rsid w:val="00F03C55"/>
    <w:rsid w:val="00F045CD"/>
    <w:rsid w:val="00F04650"/>
    <w:rsid w:val="00F04842"/>
    <w:rsid w:val="00F04B9F"/>
    <w:rsid w:val="00F04FC7"/>
    <w:rsid w:val="00F05088"/>
    <w:rsid w:val="00F05B5A"/>
    <w:rsid w:val="00F065D4"/>
    <w:rsid w:val="00F06F52"/>
    <w:rsid w:val="00F075D6"/>
    <w:rsid w:val="00F075F8"/>
    <w:rsid w:val="00F07C93"/>
    <w:rsid w:val="00F103D1"/>
    <w:rsid w:val="00F1114C"/>
    <w:rsid w:val="00F112A2"/>
    <w:rsid w:val="00F11F5A"/>
    <w:rsid w:val="00F11F6D"/>
    <w:rsid w:val="00F125DA"/>
    <w:rsid w:val="00F12D38"/>
    <w:rsid w:val="00F13BCE"/>
    <w:rsid w:val="00F14C82"/>
    <w:rsid w:val="00F14EF0"/>
    <w:rsid w:val="00F153E0"/>
    <w:rsid w:val="00F15FA1"/>
    <w:rsid w:val="00F16034"/>
    <w:rsid w:val="00F161CE"/>
    <w:rsid w:val="00F1652F"/>
    <w:rsid w:val="00F1681E"/>
    <w:rsid w:val="00F16CE5"/>
    <w:rsid w:val="00F17F78"/>
    <w:rsid w:val="00F2239A"/>
    <w:rsid w:val="00F23294"/>
    <w:rsid w:val="00F23781"/>
    <w:rsid w:val="00F23946"/>
    <w:rsid w:val="00F24069"/>
    <w:rsid w:val="00F24934"/>
    <w:rsid w:val="00F249A3"/>
    <w:rsid w:val="00F2582E"/>
    <w:rsid w:val="00F26617"/>
    <w:rsid w:val="00F26680"/>
    <w:rsid w:val="00F26848"/>
    <w:rsid w:val="00F26EDB"/>
    <w:rsid w:val="00F309B8"/>
    <w:rsid w:val="00F312F6"/>
    <w:rsid w:val="00F31922"/>
    <w:rsid w:val="00F32BA2"/>
    <w:rsid w:val="00F339CD"/>
    <w:rsid w:val="00F343A1"/>
    <w:rsid w:val="00F35938"/>
    <w:rsid w:val="00F35DB2"/>
    <w:rsid w:val="00F35DD7"/>
    <w:rsid w:val="00F35E8A"/>
    <w:rsid w:val="00F36BB5"/>
    <w:rsid w:val="00F36E8E"/>
    <w:rsid w:val="00F40538"/>
    <w:rsid w:val="00F4065E"/>
    <w:rsid w:val="00F412A8"/>
    <w:rsid w:val="00F41D15"/>
    <w:rsid w:val="00F4314F"/>
    <w:rsid w:val="00F441C9"/>
    <w:rsid w:val="00F44310"/>
    <w:rsid w:val="00F449F3"/>
    <w:rsid w:val="00F44B63"/>
    <w:rsid w:val="00F44D8F"/>
    <w:rsid w:val="00F463F8"/>
    <w:rsid w:val="00F467F1"/>
    <w:rsid w:val="00F468CE"/>
    <w:rsid w:val="00F476EA"/>
    <w:rsid w:val="00F502EC"/>
    <w:rsid w:val="00F50342"/>
    <w:rsid w:val="00F50A90"/>
    <w:rsid w:val="00F5134D"/>
    <w:rsid w:val="00F5158C"/>
    <w:rsid w:val="00F51640"/>
    <w:rsid w:val="00F51756"/>
    <w:rsid w:val="00F5198D"/>
    <w:rsid w:val="00F52480"/>
    <w:rsid w:val="00F52D3B"/>
    <w:rsid w:val="00F5310F"/>
    <w:rsid w:val="00F5354D"/>
    <w:rsid w:val="00F5376C"/>
    <w:rsid w:val="00F5419D"/>
    <w:rsid w:val="00F54482"/>
    <w:rsid w:val="00F554DE"/>
    <w:rsid w:val="00F55A75"/>
    <w:rsid w:val="00F562B8"/>
    <w:rsid w:val="00F567FB"/>
    <w:rsid w:val="00F568C5"/>
    <w:rsid w:val="00F570D2"/>
    <w:rsid w:val="00F57244"/>
    <w:rsid w:val="00F60219"/>
    <w:rsid w:val="00F6023D"/>
    <w:rsid w:val="00F61094"/>
    <w:rsid w:val="00F6153F"/>
    <w:rsid w:val="00F632A4"/>
    <w:rsid w:val="00F633BB"/>
    <w:rsid w:val="00F63C1B"/>
    <w:rsid w:val="00F63C92"/>
    <w:rsid w:val="00F63EAA"/>
    <w:rsid w:val="00F63FE3"/>
    <w:rsid w:val="00F640A3"/>
    <w:rsid w:val="00F64390"/>
    <w:rsid w:val="00F64707"/>
    <w:rsid w:val="00F653E8"/>
    <w:rsid w:val="00F6691F"/>
    <w:rsid w:val="00F66A49"/>
    <w:rsid w:val="00F66ACA"/>
    <w:rsid w:val="00F67B3C"/>
    <w:rsid w:val="00F67FCF"/>
    <w:rsid w:val="00F70743"/>
    <w:rsid w:val="00F7086A"/>
    <w:rsid w:val="00F70B26"/>
    <w:rsid w:val="00F71031"/>
    <w:rsid w:val="00F72180"/>
    <w:rsid w:val="00F72CF8"/>
    <w:rsid w:val="00F72E03"/>
    <w:rsid w:val="00F7333D"/>
    <w:rsid w:val="00F735CC"/>
    <w:rsid w:val="00F748E2"/>
    <w:rsid w:val="00F7515E"/>
    <w:rsid w:val="00F768A0"/>
    <w:rsid w:val="00F770EF"/>
    <w:rsid w:val="00F7742E"/>
    <w:rsid w:val="00F778BF"/>
    <w:rsid w:val="00F802FD"/>
    <w:rsid w:val="00F8055A"/>
    <w:rsid w:val="00F8099F"/>
    <w:rsid w:val="00F810F8"/>
    <w:rsid w:val="00F8127F"/>
    <w:rsid w:val="00F81304"/>
    <w:rsid w:val="00F81D8F"/>
    <w:rsid w:val="00F829DE"/>
    <w:rsid w:val="00F82A39"/>
    <w:rsid w:val="00F82E06"/>
    <w:rsid w:val="00F83252"/>
    <w:rsid w:val="00F83E3D"/>
    <w:rsid w:val="00F84C10"/>
    <w:rsid w:val="00F85914"/>
    <w:rsid w:val="00F862CF"/>
    <w:rsid w:val="00F86B53"/>
    <w:rsid w:val="00F86BC1"/>
    <w:rsid w:val="00F86DF5"/>
    <w:rsid w:val="00F90046"/>
    <w:rsid w:val="00F90257"/>
    <w:rsid w:val="00F90D82"/>
    <w:rsid w:val="00F9190F"/>
    <w:rsid w:val="00F91EBB"/>
    <w:rsid w:val="00F92480"/>
    <w:rsid w:val="00F929DE"/>
    <w:rsid w:val="00F93381"/>
    <w:rsid w:val="00F94C8B"/>
    <w:rsid w:val="00F94E50"/>
    <w:rsid w:val="00F95B87"/>
    <w:rsid w:val="00F95CD7"/>
    <w:rsid w:val="00F95D40"/>
    <w:rsid w:val="00F96CAA"/>
    <w:rsid w:val="00F97304"/>
    <w:rsid w:val="00F97729"/>
    <w:rsid w:val="00F9795B"/>
    <w:rsid w:val="00FA05FC"/>
    <w:rsid w:val="00FA222E"/>
    <w:rsid w:val="00FA22AC"/>
    <w:rsid w:val="00FA2ED5"/>
    <w:rsid w:val="00FA3DD5"/>
    <w:rsid w:val="00FA48DB"/>
    <w:rsid w:val="00FA59D4"/>
    <w:rsid w:val="00FA5C4E"/>
    <w:rsid w:val="00FA5F20"/>
    <w:rsid w:val="00FA62FC"/>
    <w:rsid w:val="00FA67B6"/>
    <w:rsid w:val="00FA6FE5"/>
    <w:rsid w:val="00FA6FF1"/>
    <w:rsid w:val="00FA7971"/>
    <w:rsid w:val="00FA7A5D"/>
    <w:rsid w:val="00FB0176"/>
    <w:rsid w:val="00FB0576"/>
    <w:rsid w:val="00FB07F9"/>
    <w:rsid w:val="00FB16D5"/>
    <w:rsid w:val="00FB1D14"/>
    <w:rsid w:val="00FB3979"/>
    <w:rsid w:val="00FB52D1"/>
    <w:rsid w:val="00FB5445"/>
    <w:rsid w:val="00FB54D2"/>
    <w:rsid w:val="00FB6259"/>
    <w:rsid w:val="00FB64D4"/>
    <w:rsid w:val="00FB68D0"/>
    <w:rsid w:val="00FC0C65"/>
    <w:rsid w:val="00FC1090"/>
    <w:rsid w:val="00FC110A"/>
    <w:rsid w:val="00FC1A4A"/>
    <w:rsid w:val="00FC1E63"/>
    <w:rsid w:val="00FC2862"/>
    <w:rsid w:val="00FC2C79"/>
    <w:rsid w:val="00FC3280"/>
    <w:rsid w:val="00FC32FC"/>
    <w:rsid w:val="00FC33C6"/>
    <w:rsid w:val="00FC36C1"/>
    <w:rsid w:val="00FC4046"/>
    <w:rsid w:val="00FC4427"/>
    <w:rsid w:val="00FC4467"/>
    <w:rsid w:val="00FC534A"/>
    <w:rsid w:val="00FC5690"/>
    <w:rsid w:val="00FC72BF"/>
    <w:rsid w:val="00FC72EF"/>
    <w:rsid w:val="00FC7404"/>
    <w:rsid w:val="00FC7E8C"/>
    <w:rsid w:val="00FD0408"/>
    <w:rsid w:val="00FD0C6B"/>
    <w:rsid w:val="00FD0D2E"/>
    <w:rsid w:val="00FD0DC2"/>
    <w:rsid w:val="00FD0F46"/>
    <w:rsid w:val="00FD115B"/>
    <w:rsid w:val="00FD1331"/>
    <w:rsid w:val="00FD14B5"/>
    <w:rsid w:val="00FD19ED"/>
    <w:rsid w:val="00FD1BFE"/>
    <w:rsid w:val="00FD2187"/>
    <w:rsid w:val="00FD2CC8"/>
    <w:rsid w:val="00FD320B"/>
    <w:rsid w:val="00FD3BEC"/>
    <w:rsid w:val="00FD3CEF"/>
    <w:rsid w:val="00FD469E"/>
    <w:rsid w:val="00FD4AC5"/>
    <w:rsid w:val="00FD66E8"/>
    <w:rsid w:val="00FD7021"/>
    <w:rsid w:val="00FD70EA"/>
    <w:rsid w:val="00FD7295"/>
    <w:rsid w:val="00FD72BE"/>
    <w:rsid w:val="00FD734D"/>
    <w:rsid w:val="00FD7C9D"/>
    <w:rsid w:val="00FE103C"/>
    <w:rsid w:val="00FE2C05"/>
    <w:rsid w:val="00FE2D0D"/>
    <w:rsid w:val="00FE2DBB"/>
    <w:rsid w:val="00FE3669"/>
    <w:rsid w:val="00FE4083"/>
    <w:rsid w:val="00FE5245"/>
    <w:rsid w:val="00FE6312"/>
    <w:rsid w:val="00FE6423"/>
    <w:rsid w:val="00FE6DB3"/>
    <w:rsid w:val="00FE6ED3"/>
    <w:rsid w:val="00FE7171"/>
    <w:rsid w:val="00FE73F3"/>
    <w:rsid w:val="00FE761C"/>
    <w:rsid w:val="00FE7940"/>
    <w:rsid w:val="00FF0A64"/>
    <w:rsid w:val="00FF1358"/>
    <w:rsid w:val="00FF1DF3"/>
    <w:rsid w:val="00FF2441"/>
    <w:rsid w:val="00FF247A"/>
    <w:rsid w:val="00FF247B"/>
    <w:rsid w:val="00FF2C88"/>
    <w:rsid w:val="00FF2FC1"/>
    <w:rsid w:val="00FF3D71"/>
    <w:rsid w:val="00FF3DCD"/>
    <w:rsid w:val="00FF47C3"/>
    <w:rsid w:val="00FF518B"/>
    <w:rsid w:val="00FF5F95"/>
    <w:rsid w:val="00FF6878"/>
    <w:rsid w:val="00FF68F3"/>
    <w:rsid w:val="010121B4"/>
    <w:rsid w:val="0124146F"/>
    <w:rsid w:val="01374C0C"/>
    <w:rsid w:val="013F7A9A"/>
    <w:rsid w:val="017B65FA"/>
    <w:rsid w:val="01821808"/>
    <w:rsid w:val="019A115B"/>
    <w:rsid w:val="01CB767E"/>
    <w:rsid w:val="01F617C7"/>
    <w:rsid w:val="020E6E6E"/>
    <w:rsid w:val="0220040D"/>
    <w:rsid w:val="022A0D1C"/>
    <w:rsid w:val="023A0FB7"/>
    <w:rsid w:val="024A1251"/>
    <w:rsid w:val="02567262"/>
    <w:rsid w:val="02580567"/>
    <w:rsid w:val="025B36EA"/>
    <w:rsid w:val="027E29A5"/>
    <w:rsid w:val="02805EA8"/>
    <w:rsid w:val="028B4239"/>
    <w:rsid w:val="02A52864"/>
    <w:rsid w:val="02C62D99"/>
    <w:rsid w:val="02F900F0"/>
    <w:rsid w:val="03001C79"/>
    <w:rsid w:val="03036481"/>
    <w:rsid w:val="031E1229"/>
    <w:rsid w:val="032D3A42"/>
    <w:rsid w:val="033F4FE1"/>
    <w:rsid w:val="034104E4"/>
    <w:rsid w:val="0351077F"/>
    <w:rsid w:val="03867954"/>
    <w:rsid w:val="038F0263"/>
    <w:rsid w:val="039943F6"/>
    <w:rsid w:val="039F62FF"/>
    <w:rsid w:val="03B617A8"/>
    <w:rsid w:val="03C020B7"/>
    <w:rsid w:val="03D567D9"/>
    <w:rsid w:val="03DE5DE4"/>
    <w:rsid w:val="03F97C93"/>
    <w:rsid w:val="03FB3196"/>
    <w:rsid w:val="04330D71"/>
    <w:rsid w:val="044B421A"/>
    <w:rsid w:val="044D771D"/>
    <w:rsid w:val="045028A0"/>
    <w:rsid w:val="04633ABF"/>
    <w:rsid w:val="048530FA"/>
    <w:rsid w:val="04906F0D"/>
    <w:rsid w:val="04A80D30"/>
    <w:rsid w:val="04AC7736"/>
    <w:rsid w:val="04B403C6"/>
    <w:rsid w:val="04E81B1A"/>
    <w:rsid w:val="04EF4D28"/>
    <w:rsid w:val="04F027A9"/>
    <w:rsid w:val="04F50E2F"/>
    <w:rsid w:val="050F525C"/>
    <w:rsid w:val="05482E38"/>
    <w:rsid w:val="05536C4A"/>
    <w:rsid w:val="05590B54"/>
    <w:rsid w:val="05642768"/>
    <w:rsid w:val="05654966"/>
    <w:rsid w:val="05700779"/>
    <w:rsid w:val="05831998"/>
    <w:rsid w:val="058D22A7"/>
    <w:rsid w:val="05B47F69"/>
    <w:rsid w:val="05C55C85"/>
    <w:rsid w:val="05ED35C6"/>
    <w:rsid w:val="064674D8"/>
    <w:rsid w:val="065751F3"/>
    <w:rsid w:val="067E2EB5"/>
    <w:rsid w:val="069C2465"/>
    <w:rsid w:val="06AB2A7F"/>
    <w:rsid w:val="06BA5298"/>
    <w:rsid w:val="06BE5E9C"/>
    <w:rsid w:val="06D84848"/>
    <w:rsid w:val="06E77061"/>
    <w:rsid w:val="072004C0"/>
    <w:rsid w:val="076E27BD"/>
    <w:rsid w:val="077E62DB"/>
    <w:rsid w:val="0789466C"/>
    <w:rsid w:val="07AB2622"/>
    <w:rsid w:val="07C06D44"/>
    <w:rsid w:val="07C71F52"/>
    <w:rsid w:val="07CB0CF1"/>
    <w:rsid w:val="07D721EC"/>
    <w:rsid w:val="07DB0BF3"/>
    <w:rsid w:val="07F01A92"/>
    <w:rsid w:val="07FE6829"/>
    <w:rsid w:val="080055AF"/>
    <w:rsid w:val="084724A0"/>
    <w:rsid w:val="08870D0B"/>
    <w:rsid w:val="08882010"/>
    <w:rsid w:val="08914E9E"/>
    <w:rsid w:val="089D2EAF"/>
    <w:rsid w:val="089E0931"/>
    <w:rsid w:val="08CE1480"/>
    <w:rsid w:val="08EC64B1"/>
    <w:rsid w:val="09012BD3"/>
    <w:rsid w:val="090B34E3"/>
    <w:rsid w:val="090D2269"/>
    <w:rsid w:val="091153EC"/>
    <w:rsid w:val="097D251D"/>
    <w:rsid w:val="0984572B"/>
    <w:rsid w:val="098B72B4"/>
    <w:rsid w:val="09C07B0E"/>
    <w:rsid w:val="09C63C16"/>
    <w:rsid w:val="09C94B9B"/>
    <w:rsid w:val="09D1582A"/>
    <w:rsid w:val="09DE4B40"/>
    <w:rsid w:val="09E7414B"/>
    <w:rsid w:val="09E81BCC"/>
    <w:rsid w:val="09F27F5D"/>
    <w:rsid w:val="0A2B13BC"/>
    <w:rsid w:val="0A4679E7"/>
    <w:rsid w:val="0A5D760D"/>
    <w:rsid w:val="0A70662D"/>
    <w:rsid w:val="0A9919F0"/>
    <w:rsid w:val="0AA51086"/>
    <w:rsid w:val="0ABD092B"/>
    <w:rsid w:val="0AF7560D"/>
    <w:rsid w:val="0B04109F"/>
    <w:rsid w:val="0B0E7430"/>
    <w:rsid w:val="0B486311"/>
    <w:rsid w:val="0B553428"/>
    <w:rsid w:val="0B701A53"/>
    <w:rsid w:val="0B871679"/>
    <w:rsid w:val="0BBC40D1"/>
    <w:rsid w:val="0BC536DC"/>
    <w:rsid w:val="0BD14F70"/>
    <w:rsid w:val="0BED48A0"/>
    <w:rsid w:val="0BEE2322"/>
    <w:rsid w:val="0C020FC2"/>
    <w:rsid w:val="0C0679C8"/>
    <w:rsid w:val="0C13125D"/>
    <w:rsid w:val="0C265CFF"/>
    <w:rsid w:val="0C321B11"/>
    <w:rsid w:val="0C3B6B9E"/>
    <w:rsid w:val="0C403025"/>
    <w:rsid w:val="0C4B4C3A"/>
    <w:rsid w:val="0CB1205F"/>
    <w:rsid w:val="0CC37D7B"/>
    <w:rsid w:val="0CE20630"/>
    <w:rsid w:val="0CE7033B"/>
    <w:rsid w:val="0CF31BCF"/>
    <w:rsid w:val="0CF86057"/>
    <w:rsid w:val="0D0230E3"/>
    <w:rsid w:val="0D041E6A"/>
    <w:rsid w:val="0D0D2779"/>
    <w:rsid w:val="0D1C7510"/>
    <w:rsid w:val="0D213998"/>
    <w:rsid w:val="0D24239E"/>
    <w:rsid w:val="0D542EEE"/>
    <w:rsid w:val="0D693D8C"/>
    <w:rsid w:val="0D6B4D11"/>
    <w:rsid w:val="0D8B55C6"/>
    <w:rsid w:val="0D9613D9"/>
    <w:rsid w:val="0DA32C6D"/>
    <w:rsid w:val="0DC64126"/>
    <w:rsid w:val="0DC950AB"/>
    <w:rsid w:val="0DF70178"/>
    <w:rsid w:val="0E1D03B8"/>
    <w:rsid w:val="0E1E5E3A"/>
    <w:rsid w:val="0E220FBD"/>
    <w:rsid w:val="0E321257"/>
    <w:rsid w:val="0E565F93"/>
    <w:rsid w:val="0E5F68A3"/>
    <w:rsid w:val="0E9E6388"/>
    <w:rsid w:val="0EAA7C1C"/>
    <w:rsid w:val="0EB12E2A"/>
    <w:rsid w:val="0F0E7940"/>
    <w:rsid w:val="0F1108C5"/>
    <w:rsid w:val="0F316BFB"/>
    <w:rsid w:val="0F5500B5"/>
    <w:rsid w:val="0F8B058F"/>
    <w:rsid w:val="0F950E9E"/>
    <w:rsid w:val="0FC825F2"/>
    <w:rsid w:val="0FD41C88"/>
    <w:rsid w:val="0FD542EF"/>
    <w:rsid w:val="0FF521BC"/>
    <w:rsid w:val="101F3001"/>
    <w:rsid w:val="102C0118"/>
    <w:rsid w:val="10493E45"/>
    <w:rsid w:val="1058445F"/>
    <w:rsid w:val="106A7BFD"/>
    <w:rsid w:val="10771491"/>
    <w:rsid w:val="109E1350"/>
    <w:rsid w:val="10A46ADD"/>
    <w:rsid w:val="10BA31FF"/>
    <w:rsid w:val="10BA53FD"/>
    <w:rsid w:val="10DD7F3C"/>
    <w:rsid w:val="10F75262"/>
    <w:rsid w:val="110000F0"/>
    <w:rsid w:val="11096801"/>
    <w:rsid w:val="112428AE"/>
    <w:rsid w:val="112A0F34"/>
    <w:rsid w:val="118D31D7"/>
    <w:rsid w:val="11953E67"/>
    <w:rsid w:val="11C449B6"/>
    <w:rsid w:val="11CD7844"/>
    <w:rsid w:val="11CE1A42"/>
    <w:rsid w:val="11EA5AEF"/>
    <w:rsid w:val="12240253"/>
    <w:rsid w:val="12257ED3"/>
    <w:rsid w:val="124B488F"/>
    <w:rsid w:val="12737FD2"/>
    <w:rsid w:val="1279795D"/>
    <w:rsid w:val="12905384"/>
    <w:rsid w:val="129C3395"/>
    <w:rsid w:val="12B94EC3"/>
    <w:rsid w:val="12DE7681"/>
    <w:rsid w:val="12EA0F15"/>
    <w:rsid w:val="130265BC"/>
    <w:rsid w:val="131A74E6"/>
    <w:rsid w:val="1330168A"/>
    <w:rsid w:val="13394518"/>
    <w:rsid w:val="1347382D"/>
    <w:rsid w:val="13706BF0"/>
    <w:rsid w:val="1389559C"/>
    <w:rsid w:val="13AD6A55"/>
    <w:rsid w:val="13AE7D5A"/>
    <w:rsid w:val="13CA3E07"/>
    <w:rsid w:val="13E620B2"/>
    <w:rsid w:val="14181987"/>
    <w:rsid w:val="14262E9B"/>
    <w:rsid w:val="14386639"/>
    <w:rsid w:val="14514FE4"/>
    <w:rsid w:val="146A010D"/>
    <w:rsid w:val="149F50E4"/>
    <w:rsid w:val="14E67A56"/>
    <w:rsid w:val="14E909DB"/>
    <w:rsid w:val="14F831F4"/>
    <w:rsid w:val="14F86A77"/>
    <w:rsid w:val="14FA1F7A"/>
    <w:rsid w:val="153E3968"/>
    <w:rsid w:val="15771544"/>
    <w:rsid w:val="15BB45B7"/>
    <w:rsid w:val="15D12ED7"/>
    <w:rsid w:val="15E708FE"/>
    <w:rsid w:val="15FD2AA2"/>
    <w:rsid w:val="16371982"/>
    <w:rsid w:val="16476399"/>
    <w:rsid w:val="164C2821"/>
    <w:rsid w:val="166D65D9"/>
    <w:rsid w:val="16822CFB"/>
    <w:rsid w:val="16872A06"/>
    <w:rsid w:val="16946498"/>
    <w:rsid w:val="16A257AE"/>
    <w:rsid w:val="16B1384A"/>
    <w:rsid w:val="170C73DC"/>
    <w:rsid w:val="17157CEB"/>
    <w:rsid w:val="1720607C"/>
    <w:rsid w:val="17213AFE"/>
    <w:rsid w:val="17487240"/>
    <w:rsid w:val="17707100"/>
    <w:rsid w:val="17710405"/>
    <w:rsid w:val="17AA5FE0"/>
    <w:rsid w:val="17CF079E"/>
    <w:rsid w:val="17DA45B1"/>
    <w:rsid w:val="17E54B40"/>
    <w:rsid w:val="18232427"/>
    <w:rsid w:val="182A1DB2"/>
    <w:rsid w:val="18453C60"/>
    <w:rsid w:val="184F676E"/>
    <w:rsid w:val="18553EFB"/>
    <w:rsid w:val="185D1307"/>
    <w:rsid w:val="18947263"/>
    <w:rsid w:val="18A474FD"/>
    <w:rsid w:val="18A6717D"/>
    <w:rsid w:val="18E13ADF"/>
    <w:rsid w:val="18E637EA"/>
    <w:rsid w:val="18F44CFE"/>
    <w:rsid w:val="18F83704"/>
    <w:rsid w:val="191242AE"/>
    <w:rsid w:val="19143034"/>
    <w:rsid w:val="193070E1"/>
    <w:rsid w:val="194E1F14"/>
    <w:rsid w:val="194E6691"/>
    <w:rsid w:val="195A7F25"/>
    <w:rsid w:val="19B33E37"/>
    <w:rsid w:val="19E70E0E"/>
    <w:rsid w:val="19F03C9C"/>
    <w:rsid w:val="19F945AB"/>
    <w:rsid w:val="1A2566F4"/>
    <w:rsid w:val="1A2C027D"/>
    <w:rsid w:val="1A360B8D"/>
    <w:rsid w:val="1A47212C"/>
    <w:rsid w:val="1A4D4035"/>
    <w:rsid w:val="1A992E30"/>
    <w:rsid w:val="1A9C7638"/>
    <w:rsid w:val="1AB13D5A"/>
    <w:rsid w:val="1AB314B9"/>
    <w:rsid w:val="1AB6495E"/>
    <w:rsid w:val="1AEF5DBD"/>
    <w:rsid w:val="1B057F61"/>
    <w:rsid w:val="1B1117F5"/>
    <w:rsid w:val="1B186F81"/>
    <w:rsid w:val="1B1B5988"/>
    <w:rsid w:val="1B394F38"/>
    <w:rsid w:val="1B4951D2"/>
    <w:rsid w:val="1B4A2C53"/>
    <w:rsid w:val="1B633B7D"/>
    <w:rsid w:val="1B94434C"/>
    <w:rsid w:val="1BA36B65"/>
    <w:rsid w:val="1BCB44A6"/>
    <w:rsid w:val="1BD54DB6"/>
    <w:rsid w:val="1C0D4016"/>
    <w:rsid w:val="1C1F1D32"/>
    <w:rsid w:val="1C725F39"/>
    <w:rsid w:val="1C8416D6"/>
    <w:rsid w:val="1C8C6AE3"/>
    <w:rsid w:val="1CA31F8B"/>
    <w:rsid w:val="1CA70991"/>
    <w:rsid w:val="1CC26FBD"/>
    <w:rsid w:val="1D001020"/>
    <w:rsid w:val="1D0F3839"/>
    <w:rsid w:val="1D104B3E"/>
    <w:rsid w:val="1D266CE1"/>
    <w:rsid w:val="1D2D666C"/>
    <w:rsid w:val="1D561A2F"/>
    <w:rsid w:val="1D6B06CF"/>
    <w:rsid w:val="1D740FDF"/>
    <w:rsid w:val="1D804DF1"/>
    <w:rsid w:val="1D9515C1"/>
    <w:rsid w:val="1DAD5CC1"/>
    <w:rsid w:val="1DAF5941"/>
    <w:rsid w:val="1DCF3C77"/>
    <w:rsid w:val="1E310498"/>
    <w:rsid w:val="1E405230"/>
    <w:rsid w:val="1E406F8C"/>
    <w:rsid w:val="1E4A7D3D"/>
    <w:rsid w:val="1E4F41C5"/>
    <w:rsid w:val="1E5673D3"/>
    <w:rsid w:val="1E79088D"/>
    <w:rsid w:val="1E877BA2"/>
    <w:rsid w:val="1EA44F54"/>
    <w:rsid w:val="1EA700D7"/>
    <w:rsid w:val="1ED43525"/>
    <w:rsid w:val="1EE07337"/>
    <w:rsid w:val="1EE45D3E"/>
    <w:rsid w:val="1F034F6D"/>
    <w:rsid w:val="1F31003B"/>
    <w:rsid w:val="1F6B3698"/>
    <w:rsid w:val="1F6E461D"/>
    <w:rsid w:val="1FA55DFC"/>
    <w:rsid w:val="1FC16625"/>
    <w:rsid w:val="1FD50B49"/>
    <w:rsid w:val="1FF535FC"/>
    <w:rsid w:val="20346964"/>
    <w:rsid w:val="203778E9"/>
    <w:rsid w:val="20502A11"/>
    <w:rsid w:val="2056239C"/>
    <w:rsid w:val="20627931"/>
    <w:rsid w:val="20776154"/>
    <w:rsid w:val="20990887"/>
    <w:rsid w:val="20E71C8B"/>
    <w:rsid w:val="20F37C9C"/>
    <w:rsid w:val="211A595D"/>
    <w:rsid w:val="212307EB"/>
    <w:rsid w:val="21725FEC"/>
    <w:rsid w:val="21AE03CF"/>
    <w:rsid w:val="21AE3C52"/>
    <w:rsid w:val="21B038D2"/>
    <w:rsid w:val="21B6105F"/>
    <w:rsid w:val="21B657DB"/>
    <w:rsid w:val="21C24E71"/>
    <w:rsid w:val="21CA7CFF"/>
    <w:rsid w:val="21D94A96"/>
    <w:rsid w:val="222C6A9F"/>
    <w:rsid w:val="223C6D39"/>
    <w:rsid w:val="22444146"/>
    <w:rsid w:val="224B1552"/>
    <w:rsid w:val="22690B02"/>
    <w:rsid w:val="228813B7"/>
    <w:rsid w:val="228A1037"/>
    <w:rsid w:val="22B84105"/>
    <w:rsid w:val="22C47F17"/>
    <w:rsid w:val="22C8439F"/>
    <w:rsid w:val="22D636B5"/>
    <w:rsid w:val="22E6394F"/>
    <w:rsid w:val="22F8166B"/>
    <w:rsid w:val="22F90C34"/>
    <w:rsid w:val="230279FC"/>
    <w:rsid w:val="230B288A"/>
    <w:rsid w:val="231A0926"/>
    <w:rsid w:val="23225D32"/>
    <w:rsid w:val="23582989"/>
    <w:rsid w:val="235D2694"/>
    <w:rsid w:val="23626B1C"/>
    <w:rsid w:val="23693F28"/>
    <w:rsid w:val="2377323E"/>
    <w:rsid w:val="237E2BC9"/>
    <w:rsid w:val="238969DB"/>
    <w:rsid w:val="239C7BFA"/>
    <w:rsid w:val="23A11E84"/>
    <w:rsid w:val="23BB3A25"/>
    <w:rsid w:val="23D941DC"/>
    <w:rsid w:val="24020C24"/>
    <w:rsid w:val="241E6ECF"/>
    <w:rsid w:val="24315EF0"/>
    <w:rsid w:val="246031BB"/>
    <w:rsid w:val="246F37D6"/>
    <w:rsid w:val="248420F6"/>
    <w:rsid w:val="24952391"/>
    <w:rsid w:val="24990D97"/>
    <w:rsid w:val="249F0722"/>
    <w:rsid w:val="24B1643E"/>
    <w:rsid w:val="24FA7B37"/>
    <w:rsid w:val="25282C04"/>
    <w:rsid w:val="252C160A"/>
    <w:rsid w:val="2537321F"/>
    <w:rsid w:val="25457FB6"/>
    <w:rsid w:val="25510545"/>
    <w:rsid w:val="25801095"/>
    <w:rsid w:val="25916DB0"/>
    <w:rsid w:val="259557B7"/>
    <w:rsid w:val="25B07665"/>
    <w:rsid w:val="25C11AFE"/>
    <w:rsid w:val="25C35001"/>
    <w:rsid w:val="25D2561C"/>
    <w:rsid w:val="26133E87"/>
    <w:rsid w:val="26290229"/>
    <w:rsid w:val="262C11AD"/>
    <w:rsid w:val="262C6FAF"/>
    <w:rsid w:val="263F01CE"/>
    <w:rsid w:val="265832F6"/>
    <w:rsid w:val="266C1F97"/>
    <w:rsid w:val="267B25B1"/>
    <w:rsid w:val="267F31B6"/>
    <w:rsid w:val="2697085D"/>
    <w:rsid w:val="269C4CE4"/>
    <w:rsid w:val="26E11F56"/>
    <w:rsid w:val="26F740F9"/>
    <w:rsid w:val="26FB0581"/>
    <w:rsid w:val="2704340F"/>
    <w:rsid w:val="2751350E"/>
    <w:rsid w:val="27634AAD"/>
    <w:rsid w:val="276B793B"/>
    <w:rsid w:val="27BA54BC"/>
    <w:rsid w:val="27CA5756"/>
    <w:rsid w:val="27D86C6A"/>
    <w:rsid w:val="27D946EC"/>
    <w:rsid w:val="27F84FA1"/>
    <w:rsid w:val="28030DB3"/>
    <w:rsid w:val="280B3FC1"/>
    <w:rsid w:val="28673056"/>
    <w:rsid w:val="28894890"/>
    <w:rsid w:val="28932C21"/>
    <w:rsid w:val="289406A2"/>
    <w:rsid w:val="28A7603E"/>
    <w:rsid w:val="28AA6FC3"/>
    <w:rsid w:val="28BE14E7"/>
    <w:rsid w:val="28D5110C"/>
    <w:rsid w:val="28F4613D"/>
    <w:rsid w:val="28FA0047"/>
    <w:rsid w:val="29051C5B"/>
    <w:rsid w:val="293A46B3"/>
    <w:rsid w:val="29493649"/>
    <w:rsid w:val="2968067B"/>
    <w:rsid w:val="2973448D"/>
    <w:rsid w:val="29DC0639"/>
    <w:rsid w:val="2A174F9B"/>
    <w:rsid w:val="2A361FCD"/>
    <w:rsid w:val="2A4370E4"/>
    <w:rsid w:val="2A8D29DB"/>
    <w:rsid w:val="2A8D625F"/>
    <w:rsid w:val="2A9867EE"/>
    <w:rsid w:val="2A9D2C76"/>
    <w:rsid w:val="2AC8733D"/>
    <w:rsid w:val="2AD51ED6"/>
    <w:rsid w:val="2AD640D4"/>
    <w:rsid w:val="2B0B6B2D"/>
    <w:rsid w:val="2B1264B8"/>
    <w:rsid w:val="2B15743C"/>
    <w:rsid w:val="2B4E2A99"/>
    <w:rsid w:val="2B5C1DAF"/>
    <w:rsid w:val="2B683643"/>
    <w:rsid w:val="2B6F2FCE"/>
    <w:rsid w:val="2B873EF8"/>
    <w:rsid w:val="2B9F159F"/>
    <w:rsid w:val="2BD25271"/>
    <w:rsid w:val="2BF61FAE"/>
    <w:rsid w:val="2C0412C3"/>
    <w:rsid w:val="2C08354D"/>
    <w:rsid w:val="2C0F50D6"/>
    <w:rsid w:val="2C1063DB"/>
    <w:rsid w:val="2C33658F"/>
    <w:rsid w:val="2C355316"/>
    <w:rsid w:val="2C74067E"/>
    <w:rsid w:val="2C7A4785"/>
    <w:rsid w:val="2CA220C6"/>
    <w:rsid w:val="2CAC29D6"/>
    <w:rsid w:val="2CE03230"/>
    <w:rsid w:val="2CEF7FC7"/>
    <w:rsid w:val="2CF61B50"/>
    <w:rsid w:val="2CF808D7"/>
    <w:rsid w:val="2D067BEC"/>
    <w:rsid w:val="2D0A65F3"/>
    <w:rsid w:val="2D466457"/>
    <w:rsid w:val="2D537CEC"/>
    <w:rsid w:val="2D54576D"/>
    <w:rsid w:val="2DA1586C"/>
    <w:rsid w:val="2DB27D05"/>
    <w:rsid w:val="2DCA0C2F"/>
    <w:rsid w:val="2DD33ABD"/>
    <w:rsid w:val="2DE5725A"/>
    <w:rsid w:val="2E2D764F"/>
    <w:rsid w:val="2E381263"/>
    <w:rsid w:val="2E3859E0"/>
    <w:rsid w:val="2E4A4A00"/>
    <w:rsid w:val="2E614626"/>
    <w:rsid w:val="2E637B29"/>
    <w:rsid w:val="2E6C623A"/>
    <w:rsid w:val="2E747DC3"/>
    <w:rsid w:val="2E79424B"/>
    <w:rsid w:val="2EA94A1A"/>
    <w:rsid w:val="2EB61B31"/>
    <w:rsid w:val="2EB85034"/>
    <w:rsid w:val="2ED004DD"/>
    <w:rsid w:val="2ED15F5E"/>
    <w:rsid w:val="2EEA1087"/>
    <w:rsid w:val="2EF9389F"/>
    <w:rsid w:val="2EFB6DA3"/>
    <w:rsid w:val="2F0F5A43"/>
    <w:rsid w:val="2F1F5CDD"/>
    <w:rsid w:val="2F3B560E"/>
    <w:rsid w:val="2F475B9D"/>
    <w:rsid w:val="2F4C58A8"/>
    <w:rsid w:val="2F5838B9"/>
    <w:rsid w:val="2F8C0890"/>
    <w:rsid w:val="2FA33D38"/>
    <w:rsid w:val="2FB01D49"/>
    <w:rsid w:val="2FB616D4"/>
    <w:rsid w:val="2FB92659"/>
    <w:rsid w:val="2FC67770"/>
    <w:rsid w:val="2FFB6945"/>
    <w:rsid w:val="2FFC7C4A"/>
    <w:rsid w:val="300A6F60"/>
    <w:rsid w:val="300C7EE4"/>
    <w:rsid w:val="306275EE"/>
    <w:rsid w:val="306C7EFE"/>
    <w:rsid w:val="30925BBF"/>
    <w:rsid w:val="30C43E10"/>
    <w:rsid w:val="30CA5D19"/>
    <w:rsid w:val="30CC121C"/>
    <w:rsid w:val="30CE471F"/>
    <w:rsid w:val="30E1593E"/>
    <w:rsid w:val="310835FF"/>
    <w:rsid w:val="31283B34"/>
    <w:rsid w:val="312E383F"/>
    <w:rsid w:val="312F34BF"/>
    <w:rsid w:val="315A1D85"/>
    <w:rsid w:val="31653999"/>
    <w:rsid w:val="31925762"/>
    <w:rsid w:val="319544E8"/>
    <w:rsid w:val="31AC0568"/>
    <w:rsid w:val="31C10830"/>
    <w:rsid w:val="31C417B4"/>
    <w:rsid w:val="31CA58BC"/>
    <w:rsid w:val="31F36A80"/>
    <w:rsid w:val="326170B4"/>
    <w:rsid w:val="328D6C7F"/>
    <w:rsid w:val="32B2363B"/>
    <w:rsid w:val="32CB4565"/>
    <w:rsid w:val="32EF34A0"/>
    <w:rsid w:val="32EF7C1D"/>
    <w:rsid w:val="32F82AAB"/>
    <w:rsid w:val="335608C6"/>
    <w:rsid w:val="33910AAB"/>
    <w:rsid w:val="339D6ABC"/>
    <w:rsid w:val="33AB1655"/>
    <w:rsid w:val="33B17CDB"/>
    <w:rsid w:val="33B679E6"/>
    <w:rsid w:val="33BE6FF0"/>
    <w:rsid w:val="33D31514"/>
    <w:rsid w:val="33D87B9A"/>
    <w:rsid w:val="340D25F3"/>
    <w:rsid w:val="34141F7E"/>
    <w:rsid w:val="3426571B"/>
    <w:rsid w:val="342C2EA8"/>
    <w:rsid w:val="3439473C"/>
    <w:rsid w:val="343D3142"/>
    <w:rsid w:val="34401B48"/>
    <w:rsid w:val="344B7ED9"/>
    <w:rsid w:val="34704896"/>
    <w:rsid w:val="348C6744"/>
    <w:rsid w:val="349B56DA"/>
    <w:rsid w:val="349D0BDD"/>
    <w:rsid w:val="34A727F1"/>
    <w:rsid w:val="34C9402B"/>
    <w:rsid w:val="34CB3CAA"/>
    <w:rsid w:val="34D57E3D"/>
    <w:rsid w:val="34E96ADE"/>
    <w:rsid w:val="34FE797D"/>
    <w:rsid w:val="35033E04"/>
    <w:rsid w:val="35037688"/>
    <w:rsid w:val="351D0231"/>
    <w:rsid w:val="353820E0"/>
    <w:rsid w:val="35424BEE"/>
    <w:rsid w:val="356773AC"/>
    <w:rsid w:val="357C3ACE"/>
    <w:rsid w:val="35A04F88"/>
    <w:rsid w:val="35A2048B"/>
    <w:rsid w:val="35D07CD5"/>
    <w:rsid w:val="35D344DD"/>
    <w:rsid w:val="35F32813"/>
    <w:rsid w:val="361E10D9"/>
    <w:rsid w:val="362551E1"/>
    <w:rsid w:val="363E3B8C"/>
    <w:rsid w:val="36460F99"/>
    <w:rsid w:val="368A620A"/>
    <w:rsid w:val="36956799"/>
    <w:rsid w:val="36985520"/>
    <w:rsid w:val="36CA6FF3"/>
    <w:rsid w:val="36DE4A8C"/>
    <w:rsid w:val="36E3431A"/>
    <w:rsid w:val="36FF03C7"/>
    <w:rsid w:val="37103EE5"/>
    <w:rsid w:val="37250607"/>
    <w:rsid w:val="372B2510"/>
    <w:rsid w:val="37317C9C"/>
    <w:rsid w:val="373E372F"/>
    <w:rsid w:val="375A77DC"/>
    <w:rsid w:val="378C4B33"/>
    <w:rsid w:val="379344BE"/>
    <w:rsid w:val="379C734C"/>
    <w:rsid w:val="37B54672"/>
    <w:rsid w:val="37C56E8B"/>
    <w:rsid w:val="37CD7B1B"/>
    <w:rsid w:val="37D16521"/>
    <w:rsid w:val="37D529A9"/>
    <w:rsid w:val="37EB70CB"/>
    <w:rsid w:val="38014AF2"/>
    <w:rsid w:val="380421F3"/>
    <w:rsid w:val="380769FB"/>
    <w:rsid w:val="3808667B"/>
    <w:rsid w:val="380D6386"/>
    <w:rsid w:val="38363CC7"/>
    <w:rsid w:val="384564E0"/>
    <w:rsid w:val="38785A35"/>
    <w:rsid w:val="387E40BB"/>
    <w:rsid w:val="38B52017"/>
    <w:rsid w:val="38BF03A8"/>
    <w:rsid w:val="38CB7A3E"/>
    <w:rsid w:val="38E96FEE"/>
    <w:rsid w:val="38F00B77"/>
    <w:rsid w:val="38FD240B"/>
    <w:rsid w:val="39003390"/>
    <w:rsid w:val="393206E7"/>
    <w:rsid w:val="396A0841"/>
    <w:rsid w:val="398C67F7"/>
    <w:rsid w:val="398E1CFA"/>
    <w:rsid w:val="399A358E"/>
    <w:rsid w:val="39A12F19"/>
    <w:rsid w:val="39B93E43"/>
    <w:rsid w:val="39C9665C"/>
    <w:rsid w:val="3A0719C4"/>
    <w:rsid w:val="3A083BC2"/>
    <w:rsid w:val="3A0A2948"/>
    <w:rsid w:val="3A1122D3"/>
    <w:rsid w:val="3A263172"/>
    <w:rsid w:val="3A316F85"/>
    <w:rsid w:val="3A322808"/>
    <w:rsid w:val="3A324A06"/>
    <w:rsid w:val="3A35598B"/>
    <w:rsid w:val="3A374711"/>
    <w:rsid w:val="3A5152BB"/>
    <w:rsid w:val="3A63685A"/>
    <w:rsid w:val="3A9202A3"/>
    <w:rsid w:val="3A987C2E"/>
    <w:rsid w:val="3AA008BD"/>
    <w:rsid w:val="3ADB199C"/>
    <w:rsid w:val="3AF01941"/>
    <w:rsid w:val="3B227B92"/>
    <w:rsid w:val="3B246918"/>
    <w:rsid w:val="3B27401A"/>
    <w:rsid w:val="3B3223AB"/>
    <w:rsid w:val="3B4029C5"/>
    <w:rsid w:val="3B541666"/>
    <w:rsid w:val="3B5F79F7"/>
    <w:rsid w:val="3B6C6D0D"/>
    <w:rsid w:val="3B9001C6"/>
    <w:rsid w:val="3BAA45F3"/>
    <w:rsid w:val="3BC91625"/>
    <w:rsid w:val="3BD031AE"/>
    <w:rsid w:val="3BD244B2"/>
    <w:rsid w:val="3BDA7340"/>
    <w:rsid w:val="3BE63153"/>
    <w:rsid w:val="3C0E4317"/>
    <w:rsid w:val="3C196E25"/>
    <w:rsid w:val="3C211CB3"/>
    <w:rsid w:val="3C371C58"/>
    <w:rsid w:val="3C554A8C"/>
    <w:rsid w:val="3C8D6DE4"/>
    <w:rsid w:val="3CAA4196"/>
    <w:rsid w:val="3CC71547"/>
    <w:rsid w:val="3D267363"/>
    <w:rsid w:val="3D284A64"/>
    <w:rsid w:val="3D42560E"/>
    <w:rsid w:val="3D53112B"/>
    <w:rsid w:val="3D702C5A"/>
    <w:rsid w:val="3D764B63"/>
    <w:rsid w:val="3D7F5473"/>
    <w:rsid w:val="3DAC723C"/>
    <w:rsid w:val="3DC50166"/>
    <w:rsid w:val="3DFD5D41"/>
    <w:rsid w:val="3E2D6890"/>
    <w:rsid w:val="3E307815"/>
    <w:rsid w:val="3E422FB2"/>
    <w:rsid w:val="3E557A55"/>
    <w:rsid w:val="3E5E28E2"/>
    <w:rsid w:val="3E787C09"/>
    <w:rsid w:val="3E833A1C"/>
    <w:rsid w:val="3E9A3641"/>
    <w:rsid w:val="3E9B4946"/>
    <w:rsid w:val="3EA861DA"/>
    <w:rsid w:val="3EBB2C7C"/>
    <w:rsid w:val="3ECC2F16"/>
    <w:rsid w:val="3ED03B1B"/>
    <w:rsid w:val="3ED24E20"/>
    <w:rsid w:val="3F056573"/>
    <w:rsid w:val="3F2C09B1"/>
    <w:rsid w:val="3F3E414F"/>
    <w:rsid w:val="3FA54DF8"/>
    <w:rsid w:val="3FA702FB"/>
    <w:rsid w:val="3FD249C2"/>
    <w:rsid w:val="3FFC5807"/>
    <w:rsid w:val="40204742"/>
    <w:rsid w:val="40281B4E"/>
    <w:rsid w:val="402C3DD7"/>
    <w:rsid w:val="403768E5"/>
    <w:rsid w:val="405F58AB"/>
    <w:rsid w:val="406903B9"/>
    <w:rsid w:val="406A5E3B"/>
    <w:rsid w:val="407B3B56"/>
    <w:rsid w:val="407F5DE0"/>
    <w:rsid w:val="4091157D"/>
    <w:rsid w:val="40BE58C5"/>
    <w:rsid w:val="40F869A3"/>
    <w:rsid w:val="40FD2E2B"/>
    <w:rsid w:val="40FE08AC"/>
    <w:rsid w:val="41034D34"/>
    <w:rsid w:val="411B5C5E"/>
    <w:rsid w:val="412B5EF9"/>
    <w:rsid w:val="415E79CC"/>
    <w:rsid w:val="416318D6"/>
    <w:rsid w:val="41643AD4"/>
    <w:rsid w:val="41710BEB"/>
    <w:rsid w:val="41B13BD3"/>
    <w:rsid w:val="41EF14BA"/>
    <w:rsid w:val="42207607"/>
    <w:rsid w:val="422B389D"/>
    <w:rsid w:val="422F22A3"/>
    <w:rsid w:val="4271078E"/>
    <w:rsid w:val="42802FA7"/>
    <w:rsid w:val="42941C47"/>
    <w:rsid w:val="42947A49"/>
    <w:rsid w:val="42BF1B92"/>
    <w:rsid w:val="42CF43AB"/>
    <w:rsid w:val="42FD5DF4"/>
    <w:rsid w:val="43507DFC"/>
    <w:rsid w:val="43554284"/>
    <w:rsid w:val="43577787"/>
    <w:rsid w:val="437C1F45"/>
    <w:rsid w:val="438815DB"/>
    <w:rsid w:val="439B27FA"/>
    <w:rsid w:val="43AE3A19"/>
    <w:rsid w:val="43AF149B"/>
    <w:rsid w:val="43B45922"/>
    <w:rsid w:val="43C967C1"/>
    <w:rsid w:val="43CB1CC4"/>
    <w:rsid w:val="43DE580C"/>
    <w:rsid w:val="4400471D"/>
    <w:rsid w:val="444A3897"/>
    <w:rsid w:val="447446DC"/>
    <w:rsid w:val="447C536B"/>
    <w:rsid w:val="4488337C"/>
    <w:rsid w:val="44BD3BD6"/>
    <w:rsid w:val="44CA7669"/>
    <w:rsid w:val="44FD6BBE"/>
    <w:rsid w:val="451E70F3"/>
    <w:rsid w:val="451F4B74"/>
    <w:rsid w:val="453C66A3"/>
    <w:rsid w:val="455A36D4"/>
    <w:rsid w:val="45657545"/>
    <w:rsid w:val="457B748C"/>
    <w:rsid w:val="458D0A2C"/>
    <w:rsid w:val="45913BAE"/>
    <w:rsid w:val="45B375E6"/>
    <w:rsid w:val="45C37881"/>
    <w:rsid w:val="45C9178A"/>
    <w:rsid w:val="45D4339E"/>
    <w:rsid w:val="45DE3CAE"/>
    <w:rsid w:val="45EA5542"/>
    <w:rsid w:val="461A028F"/>
    <w:rsid w:val="4623311D"/>
    <w:rsid w:val="46262EB8"/>
    <w:rsid w:val="46302433"/>
    <w:rsid w:val="465316EE"/>
    <w:rsid w:val="46565EF6"/>
    <w:rsid w:val="465F5501"/>
    <w:rsid w:val="46726720"/>
    <w:rsid w:val="46CF6AB9"/>
    <w:rsid w:val="46F76979"/>
    <w:rsid w:val="47182731"/>
    <w:rsid w:val="473E4B6F"/>
    <w:rsid w:val="47473280"/>
    <w:rsid w:val="47783A4F"/>
    <w:rsid w:val="4789176B"/>
    <w:rsid w:val="47B84838"/>
    <w:rsid w:val="47CF445E"/>
    <w:rsid w:val="47D17961"/>
    <w:rsid w:val="47DB5CF2"/>
    <w:rsid w:val="47EF4992"/>
    <w:rsid w:val="48457920"/>
    <w:rsid w:val="487F2F7D"/>
    <w:rsid w:val="488B2612"/>
    <w:rsid w:val="48A766BF"/>
    <w:rsid w:val="48BB0BE3"/>
    <w:rsid w:val="48C536F1"/>
    <w:rsid w:val="48CF4000"/>
    <w:rsid w:val="48E2521F"/>
    <w:rsid w:val="49283796"/>
    <w:rsid w:val="49352AAB"/>
    <w:rsid w:val="493D7EB8"/>
    <w:rsid w:val="4955555E"/>
    <w:rsid w:val="498176A7"/>
    <w:rsid w:val="498C7C37"/>
    <w:rsid w:val="499814CB"/>
    <w:rsid w:val="49EA5A52"/>
    <w:rsid w:val="49FD6C71"/>
    <w:rsid w:val="4A0465FC"/>
    <w:rsid w:val="4A072E04"/>
    <w:rsid w:val="4A2139AD"/>
    <w:rsid w:val="4A570604"/>
    <w:rsid w:val="4A603492"/>
    <w:rsid w:val="4A693DA2"/>
    <w:rsid w:val="4A884657"/>
    <w:rsid w:val="4A96396C"/>
    <w:rsid w:val="4AB94E26"/>
    <w:rsid w:val="4ADA535A"/>
    <w:rsid w:val="4B28675E"/>
    <w:rsid w:val="4B2E4DE4"/>
    <w:rsid w:val="4B3734F6"/>
    <w:rsid w:val="4B44280B"/>
    <w:rsid w:val="4B46248B"/>
    <w:rsid w:val="4B5D20B0"/>
    <w:rsid w:val="4BA74AAE"/>
    <w:rsid w:val="4BAB7C31"/>
    <w:rsid w:val="4C012BBE"/>
    <w:rsid w:val="4C0B0F4F"/>
    <w:rsid w:val="4C226976"/>
    <w:rsid w:val="4C473333"/>
    <w:rsid w:val="4C7A7005"/>
    <w:rsid w:val="4C8C05A4"/>
    <w:rsid w:val="4CC306FE"/>
    <w:rsid w:val="4CC61682"/>
    <w:rsid w:val="4CCF4510"/>
    <w:rsid w:val="4CD5641A"/>
    <w:rsid w:val="4CD94E20"/>
    <w:rsid w:val="4CE15AB0"/>
    <w:rsid w:val="4CE444B6"/>
    <w:rsid w:val="4CF856D5"/>
    <w:rsid w:val="4D0549EA"/>
    <w:rsid w:val="4D205692"/>
    <w:rsid w:val="4D2F582F"/>
    <w:rsid w:val="4D310D32"/>
    <w:rsid w:val="4D3B4EC4"/>
    <w:rsid w:val="4D8507BC"/>
    <w:rsid w:val="4D8C39CA"/>
    <w:rsid w:val="4D956858"/>
    <w:rsid w:val="4D9B295F"/>
    <w:rsid w:val="4D9C3C64"/>
    <w:rsid w:val="4DA60CF0"/>
    <w:rsid w:val="4DE962E2"/>
    <w:rsid w:val="4E1216A5"/>
    <w:rsid w:val="4E431E74"/>
    <w:rsid w:val="4E4A5082"/>
    <w:rsid w:val="4E4E5C86"/>
    <w:rsid w:val="4E516C0B"/>
    <w:rsid w:val="4E6A7B35"/>
    <w:rsid w:val="4E730444"/>
    <w:rsid w:val="4E7C32D2"/>
    <w:rsid w:val="4EE151F5"/>
    <w:rsid w:val="4EFC70A4"/>
    <w:rsid w:val="4F0444B0"/>
    <w:rsid w:val="4F1634D1"/>
    <w:rsid w:val="4F1A6654"/>
    <w:rsid w:val="4F290E6D"/>
    <w:rsid w:val="4F2F2D76"/>
    <w:rsid w:val="4F46299B"/>
    <w:rsid w:val="4F52422F"/>
    <w:rsid w:val="4F5D25C0"/>
    <w:rsid w:val="4F707062"/>
    <w:rsid w:val="4F760F6C"/>
    <w:rsid w:val="4F795774"/>
    <w:rsid w:val="4FAB0141"/>
    <w:rsid w:val="4FBE7162"/>
    <w:rsid w:val="4FCF4E7E"/>
    <w:rsid w:val="500C6EE1"/>
    <w:rsid w:val="501A61F6"/>
    <w:rsid w:val="501D29FE"/>
    <w:rsid w:val="50471644"/>
    <w:rsid w:val="50532ED8"/>
    <w:rsid w:val="50563E5D"/>
    <w:rsid w:val="5073598C"/>
    <w:rsid w:val="50891D2D"/>
    <w:rsid w:val="50982348"/>
    <w:rsid w:val="50AF7D6F"/>
    <w:rsid w:val="50C82E97"/>
    <w:rsid w:val="50D67C2E"/>
    <w:rsid w:val="50D71E2D"/>
    <w:rsid w:val="50DD17B8"/>
    <w:rsid w:val="50F93666"/>
    <w:rsid w:val="510A1382"/>
    <w:rsid w:val="511C03A3"/>
    <w:rsid w:val="51206DA9"/>
    <w:rsid w:val="517730E9"/>
    <w:rsid w:val="5197226B"/>
    <w:rsid w:val="51AE408E"/>
    <w:rsid w:val="51B9241F"/>
    <w:rsid w:val="51B95CA3"/>
    <w:rsid w:val="51CC6EC2"/>
    <w:rsid w:val="51E26E67"/>
    <w:rsid w:val="52096D27"/>
    <w:rsid w:val="520F53AD"/>
    <w:rsid w:val="521066B1"/>
    <w:rsid w:val="52152B39"/>
    <w:rsid w:val="52183ABE"/>
    <w:rsid w:val="5247460D"/>
    <w:rsid w:val="524B7790"/>
    <w:rsid w:val="52622C38"/>
    <w:rsid w:val="526428B8"/>
    <w:rsid w:val="527C37E2"/>
    <w:rsid w:val="527C7F5F"/>
    <w:rsid w:val="52A336A2"/>
    <w:rsid w:val="52A56BA5"/>
    <w:rsid w:val="52C9005E"/>
    <w:rsid w:val="52CB3561"/>
    <w:rsid w:val="52CD22E8"/>
    <w:rsid w:val="52ED6F99"/>
    <w:rsid w:val="52EE4A1B"/>
    <w:rsid w:val="52F421A7"/>
    <w:rsid w:val="534C4DB4"/>
    <w:rsid w:val="53AA6453"/>
    <w:rsid w:val="53B35A5D"/>
    <w:rsid w:val="53C23AF9"/>
    <w:rsid w:val="53E64FB3"/>
    <w:rsid w:val="53F86552"/>
    <w:rsid w:val="53FA74D7"/>
    <w:rsid w:val="540F6177"/>
    <w:rsid w:val="544D5C5C"/>
    <w:rsid w:val="546B0A8F"/>
    <w:rsid w:val="54701694"/>
    <w:rsid w:val="547C2F28"/>
    <w:rsid w:val="54AD4D7C"/>
    <w:rsid w:val="54C10199"/>
    <w:rsid w:val="54F93B76"/>
    <w:rsid w:val="55122522"/>
    <w:rsid w:val="55191EAD"/>
    <w:rsid w:val="551D6334"/>
    <w:rsid w:val="55552C0B"/>
    <w:rsid w:val="55797948"/>
    <w:rsid w:val="55945F73"/>
    <w:rsid w:val="55D36D5C"/>
    <w:rsid w:val="55E34DF9"/>
    <w:rsid w:val="561577C6"/>
    <w:rsid w:val="56417390"/>
    <w:rsid w:val="56420695"/>
    <w:rsid w:val="56486D1B"/>
    <w:rsid w:val="568048F7"/>
    <w:rsid w:val="569E772A"/>
    <w:rsid w:val="56AD7D44"/>
    <w:rsid w:val="56B31C4E"/>
    <w:rsid w:val="56BA15D9"/>
    <w:rsid w:val="56CC14F3"/>
    <w:rsid w:val="56E11498"/>
    <w:rsid w:val="56E4241D"/>
    <w:rsid w:val="573B502A"/>
    <w:rsid w:val="576A00F7"/>
    <w:rsid w:val="576B045F"/>
    <w:rsid w:val="576D107C"/>
    <w:rsid w:val="57B439EF"/>
    <w:rsid w:val="57BE7B82"/>
    <w:rsid w:val="57C31A8B"/>
    <w:rsid w:val="57D8072B"/>
    <w:rsid w:val="57DF5B38"/>
    <w:rsid w:val="57E654C3"/>
    <w:rsid w:val="580759F7"/>
    <w:rsid w:val="58113D88"/>
    <w:rsid w:val="58211E24"/>
    <w:rsid w:val="582165A1"/>
    <w:rsid w:val="582278A6"/>
    <w:rsid w:val="58530075"/>
    <w:rsid w:val="58556DFB"/>
    <w:rsid w:val="58672599"/>
    <w:rsid w:val="586F4122"/>
    <w:rsid w:val="58863D47"/>
    <w:rsid w:val="58AA0A84"/>
    <w:rsid w:val="58B62318"/>
    <w:rsid w:val="58BA0D1E"/>
    <w:rsid w:val="58BC4221"/>
    <w:rsid w:val="58C02C27"/>
    <w:rsid w:val="58D95D50"/>
    <w:rsid w:val="58E37964"/>
    <w:rsid w:val="58F47BFE"/>
    <w:rsid w:val="59342BE6"/>
    <w:rsid w:val="594C608F"/>
    <w:rsid w:val="597439D0"/>
    <w:rsid w:val="59951986"/>
    <w:rsid w:val="5998070C"/>
    <w:rsid w:val="59AA0627"/>
    <w:rsid w:val="59AD702D"/>
    <w:rsid w:val="59BB6342"/>
    <w:rsid w:val="59E11E05"/>
    <w:rsid w:val="59F74FA0"/>
    <w:rsid w:val="59FE3934"/>
    <w:rsid w:val="5A1631D9"/>
    <w:rsid w:val="5A5A624C"/>
    <w:rsid w:val="5A627DD5"/>
    <w:rsid w:val="5A671CDE"/>
    <w:rsid w:val="5A6B64E6"/>
    <w:rsid w:val="5A746DF6"/>
    <w:rsid w:val="5A874791"/>
    <w:rsid w:val="5AA575C5"/>
    <w:rsid w:val="5ABB1768"/>
    <w:rsid w:val="5ACF2987"/>
    <w:rsid w:val="5B0F6FF4"/>
    <w:rsid w:val="5B2A781E"/>
    <w:rsid w:val="5B304FAA"/>
    <w:rsid w:val="5B335F2F"/>
    <w:rsid w:val="5B3C0DBD"/>
    <w:rsid w:val="5B3E64BE"/>
    <w:rsid w:val="5B4361C9"/>
    <w:rsid w:val="5B4D6AD9"/>
    <w:rsid w:val="5B5154DF"/>
    <w:rsid w:val="5BA12CE0"/>
    <w:rsid w:val="5BBB710D"/>
    <w:rsid w:val="5BC47A1C"/>
    <w:rsid w:val="5BE73454"/>
    <w:rsid w:val="5BEA7C5C"/>
    <w:rsid w:val="5C187974"/>
    <w:rsid w:val="5C2A51C2"/>
    <w:rsid w:val="5C6617A4"/>
    <w:rsid w:val="5C677226"/>
    <w:rsid w:val="5C695FAC"/>
    <w:rsid w:val="5C6A01AA"/>
    <w:rsid w:val="5C730ABA"/>
    <w:rsid w:val="5C965957"/>
    <w:rsid w:val="5CA23B87"/>
    <w:rsid w:val="5CAE541B"/>
    <w:rsid w:val="5CC83DC7"/>
    <w:rsid w:val="5D194ACB"/>
    <w:rsid w:val="5D1A034E"/>
    <w:rsid w:val="5D1E47D6"/>
    <w:rsid w:val="5D392E01"/>
    <w:rsid w:val="5D3F4D0A"/>
    <w:rsid w:val="5D695B4F"/>
    <w:rsid w:val="5D7E0072"/>
    <w:rsid w:val="5D8C4E0A"/>
    <w:rsid w:val="5D9B3D9F"/>
    <w:rsid w:val="5DE55498"/>
    <w:rsid w:val="5E0537CF"/>
    <w:rsid w:val="5E0D2DD9"/>
    <w:rsid w:val="5E261785"/>
    <w:rsid w:val="5E515E4C"/>
    <w:rsid w:val="5E5B095A"/>
    <w:rsid w:val="5E666CEB"/>
    <w:rsid w:val="5E8F5931"/>
    <w:rsid w:val="5EA70DDA"/>
    <w:rsid w:val="5EAF3C67"/>
    <w:rsid w:val="5EC01983"/>
    <w:rsid w:val="5ED73B27"/>
    <w:rsid w:val="5EE66340"/>
    <w:rsid w:val="5F2E1FB7"/>
    <w:rsid w:val="5F390348"/>
    <w:rsid w:val="5F6F0822"/>
    <w:rsid w:val="5F7C42B5"/>
    <w:rsid w:val="5FA266F3"/>
    <w:rsid w:val="5FAC7002"/>
    <w:rsid w:val="5FB32210"/>
    <w:rsid w:val="5FBA1B9B"/>
    <w:rsid w:val="5FE46263"/>
    <w:rsid w:val="5FE73964"/>
    <w:rsid w:val="5FF02075"/>
    <w:rsid w:val="5FF27777"/>
    <w:rsid w:val="6025124B"/>
    <w:rsid w:val="602F75DC"/>
    <w:rsid w:val="60397EEB"/>
    <w:rsid w:val="60867FEA"/>
    <w:rsid w:val="60B24332"/>
    <w:rsid w:val="60B552B6"/>
    <w:rsid w:val="60DB54F6"/>
    <w:rsid w:val="61192DDC"/>
    <w:rsid w:val="611C17E3"/>
    <w:rsid w:val="613A550F"/>
    <w:rsid w:val="616A3AE0"/>
    <w:rsid w:val="61B21CD6"/>
    <w:rsid w:val="61BC0067"/>
    <w:rsid w:val="61EE1B3B"/>
    <w:rsid w:val="61FD304F"/>
    <w:rsid w:val="62022D5A"/>
    <w:rsid w:val="625B0E6A"/>
    <w:rsid w:val="626B1104"/>
    <w:rsid w:val="62736511"/>
    <w:rsid w:val="62793C9D"/>
    <w:rsid w:val="62B56081"/>
    <w:rsid w:val="62D1212E"/>
    <w:rsid w:val="62DB04BF"/>
    <w:rsid w:val="62F51069"/>
    <w:rsid w:val="63026180"/>
    <w:rsid w:val="63180324"/>
    <w:rsid w:val="63195DA5"/>
    <w:rsid w:val="63267639"/>
    <w:rsid w:val="633C39DB"/>
    <w:rsid w:val="63436BE9"/>
    <w:rsid w:val="634C61F4"/>
    <w:rsid w:val="63523981"/>
    <w:rsid w:val="636F0D32"/>
    <w:rsid w:val="637C47C5"/>
    <w:rsid w:val="638C4A5F"/>
    <w:rsid w:val="63AC7512"/>
    <w:rsid w:val="63DC38E5"/>
    <w:rsid w:val="63F3350A"/>
    <w:rsid w:val="63FD6018"/>
    <w:rsid w:val="64403609"/>
    <w:rsid w:val="64665A47"/>
    <w:rsid w:val="64733A58"/>
    <w:rsid w:val="64BD6456"/>
    <w:rsid w:val="64DC3487"/>
    <w:rsid w:val="64EA021F"/>
    <w:rsid w:val="65084049"/>
    <w:rsid w:val="651200DE"/>
    <w:rsid w:val="651B09EE"/>
    <w:rsid w:val="65CE6593"/>
    <w:rsid w:val="65E01A30"/>
    <w:rsid w:val="664F5567"/>
    <w:rsid w:val="66A42A73"/>
    <w:rsid w:val="66A81479"/>
    <w:rsid w:val="66CF38B7"/>
    <w:rsid w:val="66E66D60"/>
    <w:rsid w:val="6703088E"/>
    <w:rsid w:val="67065096"/>
    <w:rsid w:val="673F4E70"/>
    <w:rsid w:val="674B0C82"/>
    <w:rsid w:val="674B4506"/>
    <w:rsid w:val="676E37C1"/>
    <w:rsid w:val="677C4CD5"/>
    <w:rsid w:val="67A17493"/>
    <w:rsid w:val="67A65B19"/>
    <w:rsid w:val="67DD3A75"/>
    <w:rsid w:val="67F25F98"/>
    <w:rsid w:val="67FC4329"/>
    <w:rsid w:val="680229AF"/>
    <w:rsid w:val="68033CB4"/>
    <w:rsid w:val="680613B6"/>
    <w:rsid w:val="68153BCE"/>
    <w:rsid w:val="68326D82"/>
    <w:rsid w:val="68465A22"/>
    <w:rsid w:val="686A10DA"/>
    <w:rsid w:val="6874746B"/>
    <w:rsid w:val="68785E71"/>
    <w:rsid w:val="68B86C5B"/>
    <w:rsid w:val="68D11D83"/>
    <w:rsid w:val="68E42FA2"/>
    <w:rsid w:val="68F71FC3"/>
    <w:rsid w:val="68FF2C52"/>
    <w:rsid w:val="6942333C"/>
    <w:rsid w:val="696B1F82"/>
    <w:rsid w:val="69811F27"/>
    <w:rsid w:val="69950BC7"/>
    <w:rsid w:val="69960847"/>
    <w:rsid w:val="69B5367B"/>
    <w:rsid w:val="69C0748D"/>
    <w:rsid w:val="69D306AC"/>
    <w:rsid w:val="69D53BAF"/>
    <w:rsid w:val="69E84DCE"/>
    <w:rsid w:val="69F67967"/>
    <w:rsid w:val="6A025978"/>
    <w:rsid w:val="6A0311FB"/>
    <w:rsid w:val="6A0D758C"/>
    <w:rsid w:val="6A0F720C"/>
    <w:rsid w:val="6A2626B5"/>
    <w:rsid w:val="6A2C45BE"/>
    <w:rsid w:val="6A3A7157"/>
    <w:rsid w:val="6A491970"/>
    <w:rsid w:val="6A624A98"/>
    <w:rsid w:val="6AA11FFE"/>
    <w:rsid w:val="6AB25B1C"/>
    <w:rsid w:val="6AB60C9F"/>
    <w:rsid w:val="6ACF3DC7"/>
    <w:rsid w:val="6AD51554"/>
    <w:rsid w:val="6B1000B4"/>
    <w:rsid w:val="6B5A17AD"/>
    <w:rsid w:val="6B7A1CE2"/>
    <w:rsid w:val="6B7C51E5"/>
    <w:rsid w:val="6B814EF0"/>
    <w:rsid w:val="6B965D8F"/>
    <w:rsid w:val="6B9B5A9A"/>
    <w:rsid w:val="6BE85B99"/>
    <w:rsid w:val="6BF10A27"/>
    <w:rsid w:val="6C0C1250"/>
    <w:rsid w:val="6C12315A"/>
    <w:rsid w:val="6C4B45B8"/>
    <w:rsid w:val="6C7D608C"/>
    <w:rsid w:val="6C8D08A5"/>
    <w:rsid w:val="6C8E6327"/>
    <w:rsid w:val="6CA05347"/>
    <w:rsid w:val="6CA55F4C"/>
    <w:rsid w:val="6CAE465D"/>
    <w:rsid w:val="6CB177E0"/>
    <w:rsid w:val="6CD00095"/>
    <w:rsid w:val="6D000BE4"/>
    <w:rsid w:val="6D270AA3"/>
    <w:rsid w:val="6D382F3C"/>
    <w:rsid w:val="6D4270CF"/>
    <w:rsid w:val="6D932351"/>
    <w:rsid w:val="6D98425A"/>
    <w:rsid w:val="6D9B2FE1"/>
    <w:rsid w:val="6DA325EB"/>
    <w:rsid w:val="6DCA3B30"/>
    <w:rsid w:val="6DCE2536"/>
    <w:rsid w:val="6DDF49CF"/>
    <w:rsid w:val="6DF026EB"/>
    <w:rsid w:val="6DF36EF3"/>
    <w:rsid w:val="6E0A3294"/>
    <w:rsid w:val="6E136122"/>
    <w:rsid w:val="6E2241BE"/>
    <w:rsid w:val="6E3D05EC"/>
    <w:rsid w:val="6E632A2A"/>
    <w:rsid w:val="6E79134A"/>
    <w:rsid w:val="6E8B036B"/>
    <w:rsid w:val="6E9D6087"/>
    <w:rsid w:val="6EB22486"/>
    <w:rsid w:val="6EB33AAD"/>
    <w:rsid w:val="6EDF4571"/>
    <w:rsid w:val="6F02382D"/>
    <w:rsid w:val="6F0547B1"/>
    <w:rsid w:val="6F1502CF"/>
    <w:rsid w:val="6F1A0ED3"/>
    <w:rsid w:val="6F2C4671"/>
    <w:rsid w:val="6F310AF8"/>
    <w:rsid w:val="6F376285"/>
    <w:rsid w:val="6F8F4715"/>
    <w:rsid w:val="6F973D20"/>
    <w:rsid w:val="6FAF4C4A"/>
    <w:rsid w:val="6FB645D5"/>
    <w:rsid w:val="6FC722F1"/>
    <w:rsid w:val="6FEC122C"/>
    <w:rsid w:val="6FF3443A"/>
    <w:rsid w:val="70030E51"/>
    <w:rsid w:val="7058635C"/>
    <w:rsid w:val="7072278A"/>
    <w:rsid w:val="7075370E"/>
    <w:rsid w:val="70814FA2"/>
    <w:rsid w:val="70B25771"/>
    <w:rsid w:val="70B90980"/>
    <w:rsid w:val="70DB6936"/>
    <w:rsid w:val="70E85C4B"/>
    <w:rsid w:val="70F83CE8"/>
    <w:rsid w:val="711A1C9E"/>
    <w:rsid w:val="711B191E"/>
    <w:rsid w:val="711F3BA7"/>
    <w:rsid w:val="713B43D1"/>
    <w:rsid w:val="71473A67"/>
    <w:rsid w:val="71542D7C"/>
    <w:rsid w:val="715F110D"/>
    <w:rsid w:val="71932861"/>
    <w:rsid w:val="71CC7543"/>
    <w:rsid w:val="71F8388A"/>
    <w:rsid w:val="71FE1F10"/>
    <w:rsid w:val="720B1226"/>
    <w:rsid w:val="72193DBF"/>
    <w:rsid w:val="721F5CC8"/>
    <w:rsid w:val="7220374A"/>
    <w:rsid w:val="72255653"/>
    <w:rsid w:val="72270B56"/>
    <w:rsid w:val="72357E6C"/>
    <w:rsid w:val="724A7E11"/>
    <w:rsid w:val="725E6AB2"/>
    <w:rsid w:val="72606732"/>
    <w:rsid w:val="72671940"/>
    <w:rsid w:val="72725752"/>
    <w:rsid w:val="72912784"/>
    <w:rsid w:val="72A97E2B"/>
    <w:rsid w:val="72B729C4"/>
    <w:rsid w:val="72B92643"/>
    <w:rsid w:val="72C22F53"/>
    <w:rsid w:val="72D51F74"/>
    <w:rsid w:val="72FC1E33"/>
    <w:rsid w:val="73000839"/>
    <w:rsid w:val="732A747F"/>
    <w:rsid w:val="732D2602"/>
    <w:rsid w:val="734C2EB7"/>
    <w:rsid w:val="735729CB"/>
    <w:rsid w:val="73636360"/>
    <w:rsid w:val="736714E2"/>
    <w:rsid w:val="73715675"/>
    <w:rsid w:val="73866514"/>
    <w:rsid w:val="738E13A2"/>
    <w:rsid w:val="738F4C25"/>
    <w:rsid w:val="73B33B60"/>
    <w:rsid w:val="73C80282"/>
    <w:rsid w:val="73C86084"/>
    <w:rsid w:val="73D20B92"/>
    <w:rsid w:val="73E51DB1"/>
    <w:rsid w:val="74027162"/>
    <w:rsid w:val="741E320F"/>
    <w:rsid w:val="743069AD"/>
    <w:rsid w:val="744743D4"/>
    <w:rsid w:val="74566BED"/>
    <w:rsid w:val="745F1A7B"/>
    <w:rsid w:val="748928BF"/>
    <w:rsid w:val="7491354E"/>
    <w:rsid w:val="74A95372"/>
    <w:rsid w:val="74BE1A94"/>
    <w:rsid w:val="74F10FE9"/>
    <w:rsid w:val="74F76776"/>
    <w:rsid w:val="74FC2BFE"/>
    <w:rsid w:val="75076A10"/>
    <w:rsid w:val="75180EA9"/>
    <w:rsid w:val="7556678F"/>
    <w:rsid w:val="75574211"/>
    <w:rsid w:val="75876F5E"/>
    <w:rsid w:val="75B310A7"/>
    <w:rsid w:val="75C857C9"/>
    <w:rsid w:val="75EF5689"/>
    <w:rsid w:val="75F1698E"/>
    <w:rsid w:val="765D5CBD"/>
    <w:rsid w:val="76671E50"/>
    <w:rsid w:val="766A7551"/>
    <w:rsid w:val="766B2A54"/>
    <w:rsid w:val="767201E1"/>
    <w:rsid w:val="76B80955"/>
    <w:rsid w:val="7715546B"/>
    <w:rsid w:val="77694EF6"/>
    <w:rsid w:val="77AC46E5"/>
    <w:rsid w:val="77D47E28"/>
    <w:rsid w:val="77F65DDE"/>
    <w:rsid w:val="78011BF1"/>
    <w:rsid w:val="78031871"/>
    <w:rsid w:val="78237BA7"/>
    <w:rsid w:val="782831E3"/>
    <w:rsid w:val="782E39BA"/>
    <w:rsid w:val="783A77CC"/>
    <w:rsid w:val="78417157"/>
    <w:rsid w:val="7861768C"/>
    <w:rsid w:val="78646412"/>
    <w:rsid w:val="78694A98"/>
    <w:rsid w:val="786A251A"/>
    <w:rsid w:val="786B7F9B"/>
    <w:rsid w:val="78B10710"/>
    <w:rsid w:val="78BC2324"/>
    <w:rsid w:val="78E57C65"/>
    <w:rsid w:val="78EC5072"/>
    <w:rsid w:val="79664D3B"/>
    <w:rsid w:val="79710B4E"/>
    <w:rsid w:val="7983686A"/>
    <w:rsid w:val="79851D6D"/>
    <w:rsid w:val="79B6253C"/>
    <w:rsid w:val="79D165E9"/>
    <w:rsid w:val="79DC01FD"/>
    <w:rsid w:val="79DD23FB"/>
    <w:rsid w:val="79E06C03"/>
    <w:rsid w:val="79EA7513"/>
    <w:rsid w:val="7A0422BB"/>
    <w:rsid w:val="7A1F66E8"/>
    <w:rsid w:val="7A232B70"/>
    <w:rsid w:val="7A2F6982"/>
    <w:rsid w:val="7A481AAB"/>
    <w:rsid w:val="7A48532E"/>
    <w:rsid w:val="7A4E7237"/>
    <w:rsid w:val="7A5A5248"/>
    <w:rsid w:val="7A607152"/>
    <w:rsid w:val="7A8B129B"/>
    <w:rsid w:val="7AA11240"/>
    <w:rsid w:val="7AAF5FD7"/>
    <w:rsid w:val="7ABE2D6E"/>
    <w:rsid w:val="7AF50CCA"/>
    <w:rsid w:val="7AF6094A"/>
    <w:rsid w:val="7B0321DE"/>
    <w:rsid w:val="7B132478"/>
    <w:rsid w:val="7B35042F"/>
    <w:rsid w:val="7B3813B3"/>
    <w:rsid w:val="7B5909EE"/>
    <w:rsid w:val="7B667D04"/>
    <w:rsid w:val="7BB42002"/>
    <w:rsid w:val="7BC86AA4"/>
    <w:rsid w:val="7BDF08C7"/>
    <w:rsid w:val="7BF839F0"/>
    <w:rsid w:val="7C0B2A10"/>
    <w:rsid w:val="7C14589E"/>
    <w:rsid w:val="7C336153"/>
    <w:rsid w:val="7C5B0211"/>
    <w:rsid w:val="7C694FA8"/>
    <w:rsid w:val="7C7F29CF"/>
    <w:rsid w:val="7C8D1CE5"/>
    <w:rsid w:val="7C937471"/>
    <w:rsid w:val="7CA33E88"/>
    <w:rsid w:val="7CB16A21"/>
    <w:rsid w:val="7CC47C40"/>
    <w:rsid w:val="7CC70BC5"/>
    <w:rsid w:val="7CC72DC3"/>
    <w:rsid w:val="7CC86647"/>
    <w:rsid w:val="7CEE0A85"/>
    <w:rsid w:val="7CF53C93"/>
    <w:rsid w:val="7D160944"/>
    <w:rsid w:val="7D360E79"/>
    <w:rsid w:val="7D5939B7"/>
    <w:rsid w:val="7D8212F8"/>
    <w:rsid w:val="7D8E7309"/>
    <w:rsid w:val="7DA75CB5"/>
    <w:rsid w:val="7DAA6C39"/>
    <w:rsid w:val="7DBE36DC"/>
    <w:rsid w:val="7DD47A7D"/>
    <w:rsid w:val="7DD91D07"/>
    <w:rsid w:val="7DE80C9C"/>
    <w:rsid w:val="7DF45DB4"/>
    <w:rsid w:val="7DFA443A"/>
    <w:rsid w:val="7E125F3B"/>
    <w:rsid w:val="7E33111C"/>
    <w:rsid w:val="7E541651"/>
    <w:rsid w:val="7E5E79E2"/>
    <w:rsid w:val="7E6A7F71"/>
    <w:rsid w:val="7E98303F"/>
    <w:rsid w:val="7EB70070"/>
    <w:rsid w:val="7EBB6A76"/>
    <w:rsid w:val="7EBD57FD"/>
    <w:rsid w:val="7EC54EB5"/>
    <w:rsid w:val="7EDE37B3"/>
    <w:rsid w:val="7EEF72D1"/>
    <w:rsid w:val="7F0171EB"/>
    <w:rsid w:val="7F101A04"/>
    <w:rsid w:val="7F14620B"/>
    <w:rsid w:val="7F1C5816"/>
    <w:rsid w:val="7F3776C5"/>
    <w:rsid w:val="7F6F30A2"/>
    <w:rsid w:val="7FA347F6"/>
    <w:rsid w:val="7FAF608A"/>
    <w:rsid w:val="7FB8479B"/>
    <w:rsid w:val="7FC6022D"/>
    <w:rsid w:val="7FD40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8CF28B"/>
  <w15:docId w15:val="{EA8B0EF6-B5AA-40C7-89E1-E9F645F9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qFormat/>
    <w:pPr>
      <w:jc w:val="right"/>
    </w:pPr>
    <w:rPr>
      <w:sz w:val="22"/>
      <w:szCs w:val="24"/>
    </w:rPr>
  </w:style>
  <w:style w:type="paragraph" w:styleId="a5">
    <w:name w:val="Date"/>
    <w:basedOn w:val="a"/>
    <w:next w:val="a"/>
    <w:link w:val="a6"/>
    <w:uiPriority w:val="99"/>
    <w:unhideWhenUsed/>
    <w:qFormat/>
  </w:style>
  <w:style w:type="paragraph" w:styleId="a7">
    <w:name w:val="footer"/>
    <w:basedOn w:val="a"/>
    <w:link w:val="a8"/>
    <w:uiPriority w:val="99"/>
    <w:unhideWhenUsed/>
    <w:qFormat/>
    <w:pPr>
      <w:tabs>
        <w:tab w:val="center" w:pos="4153"/>
        <w:tab w:val="right" w:pos="8306"/>
      </w:tabs>
      <w:snapToGrid w:val="0"/>
    </w:pPr>
  </w:style>
  <w:style w:type="paragraph" w:styleId="a9">
    <w:name w:val="header"/>
    <w:basedOn w:val="a"/>
    <w:uiPriority w:val="99"/>
    <w:unhideWhenUsed/>
    <w:qFormat/>
    <w:pPr>
      <w:tabs>
        <w:tab w:val="center" w:pos="4153"/>
        <w:tab w:val="right" w:pos="8306"/>
      </w:tabs>
      <w:snapToGrid w:val="0"/>
    </w:pPr>
  </w:style>
  <w:style w:type="character" w:customStyle="1" w:styleId="a8">
    <w:name w:val="フッター (文字)"/>
    <w:basedOn w:val="a0"/>
    <w:link w:val="a7"/>
    <w:uiPriority w:val="99"/>
    <w:qFormat/>
    <w:rPr>
      <w:rFonts w:ascii="ＭＳ 明朝" w:eastAsia="ＭＳ 明朝" w:hAnsi="ＭＳ 明朝" w:cstheme="minorBidi"/>
      <w:kern w:val="2"/>
      <w:sz w:val="21"/>
      <w:szCs w:val="22"/>
    </w:rPr>
  </w:style>
  <w:style w:type="character" w:customStyle="1" w:styleId="a6">
    <w:name w:val="日付 (文字)"/>
    <w:basedOn w:val="a0"/>
    <w:link w:val="a5"/>
    <w:uiPriority w:val="99"/>
    <w:semiHidden/>
    <w:qFormat/>
    <w:rPr>
      <w:rFonts w:ascii="ＭＳ 明朝" w:eastAsia="ＭＳ 明朝" w:hAnsi="ＭＳ 明朝" w:cstheme="minorBidi"/>
      <w:kern w:val="2"/>
      <w:sz w:val="21"/>
      <w:szCs w:val="22"/>
    </w:rPr>
  </w:style>
  <w:style w:type="character" w:customStyle="1" w:styleId="a4">
    <w:name w:val="結語 (文字)"/>
    <w:basedOn w:val="a0"/>
    <w:link w:val="a3"/>
    <w:uiPriority w:val="99"/>
    <w:qFormat/>
    <w:rPr>
      <w:rFonts w:ascii="ＭＳ 明朝" w:eastAsia="ＭＳ 明朝" w:hAnsi="ＭＳ 明朝" w:cstheme="minorBidi"/>
      <w:kern w:val="2"/>
      <w:sz w:val="22"/>
      <w:szCs w:val="24"/>
    </w:rPr>
  </w:style>
  <w:style w:type="paragraph" w:customStyle="1" w:styleId="1">
    <w:name w:val="リスト段落1"/>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35858-D6C2-447E-BE16-C5DE57D7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2690</Words>
  <Characters>15337</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おり</dc:creator>
  <cp:lastModifiedBy>さおり</cp:lastModifiedBy>
  <cp:revision>954</cp:revision>
  <cp:lastPrinted>2023-02-20T01:50:00Z</cp:lastPrinted>
  <dcterms:created xsi:type="dcterms:W3CDTF">2023-02-20T07:30:00Z</dcterms:created>
  <dcterms:modified xsi:type="dcterms:W3CDTF">2023-02-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